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759B8" w14:textId="4A85AC90" w:rsidR="00170F9B" w:rsidRPr="00FD1ACA" w:rsidRDefault="00170F9B" w:rsidP="00FD1ACA">
      <w:pPr>
        <w:tabs>
          <w:tab w:val="left" w:pos="810"/>
        </w:tabs>
        <w:rPr>
          <w:rFonts w:ascii="Segoe UI" w:hAnsi="Segoe UI" w:cs="Segoe UI"/>
        </w:rPr>
      </w:pPr>
      <w:r>
        <w:rPr>
          <w:rFonts w:ascii="Times New Roman" w:hAnsi="Times New Roman" w:cs="Times New Roman"/>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p>
    <w:p w14:paraId="262574D4" w14:textId="21209B27" w:rsidR="00941D90" w:rsidRDefault="00941D90" w:rsidP="00D63BDB">
      <w:pPr>
        <w:spacing w:after="0" w:line="240" w:lineRule="auto"/>
        <w:ind w:left="-1260" w:firstLine="1260"/>
        <w:jc w:val="center"/>
        <w:textAlignment w:val="baseline"/>
        <w:rPr>
          <w:rFonts w:ascii="Segoe UI" w:eastAsia="Times New Roman" w:hAnsi="Segoe UI" w:cs="Segoe UI"/>
          <w:b/>
          <w:bCs/>
          <w:caps/>
          <w:sz w:val="24"/>
          <w:szCs w:val="24"/>
        </w:rPr>
      </w:pPr>
    </w:p>
    <w:p w14:paraId="7AECF8E9" w14:textId="7016095D"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18722568" w14:textId="6E11BA8E"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392EC722" w14:textId="529A2C68"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7FA66F70" w14:textId="2F0E1DD7"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B9B8836" w14:textId="28C567EB"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38307637" w14:textId="3633FFA3"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03E2DA06" w14:textId="30D2C86F"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21602344" w14:textId="0035B27C"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270CFD2A" w14:textId="3858FDFD"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914B0F2" w14:textId="39D50C2E"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3D411980" w14:textId="057C26B5"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06E5B41E" w14:textId="353B8584"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77DEFA5" w14:textId="77777777"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ECCA887" w14:textId="5909C7DD" w:rsidR="00FD1ACA" w:rsidRPr="00AF48A3" w:rsidRDefault="00FD1ACA" w:rsidP="00AF48A3">
      <w:pPr>
        <w:spacing w:after="60" w:line="240" w:lineRule="auto"/>
        <w:ind w:left="-1260" w:firstLine="1260"/>
        <w:jc w:val="center"/>
        <w:textAlignment w:val="baseline"/>
        <w:rPr>
          <w:rFonts w:ascii="Segoe UI" w:eastAsia="Times New Roman" w:hAnsi="Segoe UI" w:cs="Segoe UI"/>
          <w:b/>
          <w:bCs/>
          <w:caps/>
          <w:sz w:val="40"/>
          <w:szCs w:val="40"/>
        </w:rPr>
      </w:pPr>
      <w:r w:rsidRPr="00AF48A3">
        <w:rPr>
          <w:rFonts w:ascii="Segoe UI" w:eastAsia="Times New Roman" w:hAnsi="Segoe UI" w:cs="Segoe UI"/>
          <w:b/>
          <w:bCs/>
          <w:caps/>
          <w:sz w:val="40"/>
          <w:szCs w:val="40"/>
        </w:rPr>
        <w:t>South Dakota Department of Education</w:t>
      </w:r>
    </w:p>
    <w:p w14:paraId="788998CB" w14:textId="674555EE" w:rsidR="00FD1ACA" w:rsidRPr="00AF48A3" w:rsidRDefault="00D63BDB" w:rsidP="00AF48A3">
      <w:pPr>
        <w:spacing w:after="60" w:line="240" w:lineRule="auto"/>
        <w:jc w:val="center"/>
        <w:textAlignment w:val="baseline"/>
        <w:rPr>
          <w:rFonts w:ascii="Segoe UI" w:eastAsia="Times New Roman" w:hAnsi="Segoe UI" w:cs="Segoe UI"/>
          <w:sz w:val="40"/>
          <w:szCs w:val="40"/>
        </w:rPr>
      </w:pPr>
      <w:r w:rsidRPr="00AF48A3">
        <w:rPr>
          <w:rFonts w:ascii="Segoe UI" w:eastAsia="Times New Roman" w:hAnsi="Segoe UI" w:cs="Segoe UI"/>
          <w:b/>
          <w:bCs/>
          <w:caps/>
          <w:sz w:val="40"/>
          <w:szCs w:val="40"/>
        </w:rPr>
        <w:t>EMERGENCY ASSISTANCE TO NON-PUBLIC SCHOOLS PROGRAM</w:t>
      </w:r>
    </w:p>
    <w:p w14:paraId="091D00DD" w14:textId="69FE73D5" w:rsidR="00FD1ACA" w:rsidRPr="00AF48A3" w:rsidRDefault="00FD1ACA" w:rsidP="00AF48A3">
      <w:pPr>
        <w:spacing w:after="60" w:line="240" w:lineRule="auto"/>
        <w:jc w:val="center"/>
        <w:textAlignment w:val="baseline"/>
        <w:rPr>
          <w:rFonts w:ascii="Segoe UI" w:eastAsia="Times New Roman" w:hAnsi="Segoe UI" w:cs="Segoe UI"/>
          <w:b/>
          <w:bCs/>
          <w:sz w:val="40"/>
          <w:szCs w:val="40"/>
        </w:rPr>
      </w:pPr>
      <w:r w:rsidRPr="00AF48A3">
        <w:rPr>
          <w:rFonts w:ascii="Segoe UI" w:eastAsia="Times New Roman" w:hAnsi="Segoe UI" w:cs="Segoe UI"/>
          <w:b/>
          <w:bCs/>
          <w:sz w:val="40"/>
          <w:szCs w:val="40"/>
        </w:rPr>
        <w:t>APPLICATION</w:t>
      </w:r>
    </w:p>
    <w:p w14:paraId="61AEB38E" w14:textId="77777777" w:rsidR="00FD1ACA" w:rsidRPr="00FD1ACA" w:rsidRDefault="00FD1ACA" w:rsidP="00FD1ACA">
      <w:pPr>
        <w:spacing w:after="0" w:line="240" w:lineRule="auto"/>
        <w:jc w:val="center"/>
        <w:textAlignment w:val="baseline"/>
        <w:rPr>
          <w:rFonts w:ascii="Segoe UI" w:eastAsia="Times New Roman" w:hAnsi="Segoe UI" w:cs="Segoe UI"/>
          <w:b/>
          <w:bCs/>
          <w:sz w:val="24"/>
          <w:szCs w:val="24"/>
        </w:rPr>
      </w:pPr>
    </w:p>
    <w:p w14:paraId="33B7FEB2" w14:textId="7277B5E1" w:rsidR="00AF48A3" w:rsidRDefault="00AF48A3" w:rsidP="00AF48A3">
      <w:pPr>
        <w:pStyle w:val="Subtitle"/>
        <w:jc w:val="center"/>
        <w:rPr>
          <w:rFonts w:ascii="Segoe UI" w:hAnsi="Segoe UI" w:cs="Segoe UI"/>
          <w:color w:val="404040" w:themeColor="text1" w:themeTint="BF"/>
        </w:rPr>
      </w:pPr>
      <w:r w:rsidRPr="00AF48A3">
        <w:rPr>
          <w:rFonts w:ascii="Segoe UI" w:hAnsi="Segoe UI" w:cs="Segoe UI"/>
          <w:b/>
          <w:color w:val="404040" w:themeColor="text1" w:themeTint="BF"/>
        </w:rPr>
        <w:t>Released:</w:t>
      </w:r>
      <w:r w:rsidRPr="00AF48A3">
        <w:rPr>
          <w:rFonts w:ascii="Segoe UI" w:hAnsi="Segoe UI" w:cs="Segoe UI"/>
          <w:color w:val="404040" w:themeColor="text1" w:themeTint="BF"/>
        </w:rPr>
        <w:t xml:space="preserve"> March </w:t>
      </w:r>
      <w:r w:rsidR="00DE283B">
        <w:rPr>
          <w:rFonts w:ascii="Segoe UI" w:hAnsi="Segoe UI" w:cs="Segoe UI"/>
          <w:color w:val="404040" w:themeColor="text1" w:themeTint="BF"/>
        </w:rPr>
        <w:t>1</w:t>
      </w:r>
      <w:r w:rsidR="009E472F">
        <w:rPr>
          <w:rFonts w:ascii="Segoe UI" w:hAnsi="Segoe UI" w:cs="Segoe UI"/>
          <w:color w:val="404040" w:themeColor="text1" w:themeTint="BF"/>
        </w:rPr>
        <w:t>5</w:t>
      </w:r>
      <w:r w:rsidR="001D1FEB">
        <w:rPr>
          <w:rFonts w:ascii="Segoe UI" w:hAnsi="Segoe UI" w:cs="Segoe UI"/>
          <w:color w:val="404040" w:themeColor="text1" w:themeTint="BF"/>
        </w:rPr>
        <w:t>,</w:t>
      </w:r>
      <w:r w:rsidRPr="00AF48A3">
        <w:rPr>
          <w:rFonts w:ascii="Segoe UI" w:hAnsi="Segoe UI" w:cs="Segoe UI"/>
          <w:color w:val="404040" w:themeColor="text1" w:themeTint="BF"/>
        </w:rPr>
        <w:t xml:space="preserve"> 2021</w:t>
      </w:r>
    </w:p>
    <w:p w14:paraId="1BF2AD02" w14:textId="5D48EBFF" w:rsidR="00AF48A3" w:rsidRPr="004B1B7D" w:rsidRDefault="00AF48A3" w:rsidP="004B1B7D">
      <w:pPr>
        <w:pStyle w:val="Subtitle"/>
        <w:jc w:val="center"/>
        <w:rPr>
          <w:rFonts w:ascii="Segoe UI" w:hAnsi="Segoe UI" w:cs="Segoe UI"/>
          <w:color w:val="404040" w:themeColor="text1" w:themeTint="BF"/>
        </w:rPr>
      </w:pPr>
      <w:r w:rsidRPr="00AF48A3">
        <w:rPr>
          <w:rFonts w:ascii="Segoe UI" w:hAnsi="Segoe UI" w:cs="Segoe UI"/>
          <w:b/>
          <w:color w:val="404040" w:themeColor="text1" w:themeTint="BF"/>
        </w:rPr>
        <w:t>Due:</w:t>
      </w:r>
      <w:r w:rsidRPr="00AF48A3">
        <w:rPr>
          <w:rFonts w:ascii="Segoe UI" w:hAnsi="Segoe UI" w:cs="Segoe UI"/>
          <w:color w:val="404040" w:themeColor="text1" w:themeTint="BF"/>
        </w:rPr>
        <w:t xml:space="preserve"> April </w:t>
      </w:r>
      <w:r w:rsidR="00DE283B">
        <w:rPr>
          <w:rFonts w:ascii="Segoe UI" w:hAnsi="Segoe UI" w:cs="Segoe UI"/>
          <w:color w:val="404040" w:themeColor="text1" w:themeTint="BF"/>
        </w:rPr>
        <w:t>1</w:t>
      </w:r>
      <w:r w:rsidR="009E472F">
        <w:rPr>
          <w:rFonts w:ascii="Segoe UI" w:hAnsi="Segoe UI" w:cs="Segoe UI"/>
          <w:color w:val="404040" w:themeColor="text1" w:themeTint="BF"/>
        </w:rPr>
        <w:t>5</w:t>
      </w:r>
      <w:r w:rsidRPr="00AF48A3">
        <w:rPr>
          <w:rFonts w:ascii="Segoe UI" w:hAnsi="Segoe UI" w:cs="Segoe UI"/>
          <w:color w:val="404040" w:themeColor="text1" w:themeTint="BF"/>
        </w:rPr>
        <w:t>, 2021</w:t>
      </w:r>
    </w:p>
    <w:p w14:paraId="0E2F8D9D" w14:textId="5154CF65" w:rsidR="00AF48A3" w:rsidRPr="004B1B7D" w:rsidRDefault="004B1B7D" w:rsidP="004B1B7D">
      <w:pPr>
        <w:pStyle w:val="Subtitle"/>
        <w:jc w:val="center"/>
        <w:rPr>
          <w:rFonts w:ascii="Segoe UI" w:hAnsi="Segoe UI" w:cs="Segoe UI"/>
          <w:b/>
          <w:color w:val="404040" w:themeColor="text1" w:themeTint="BF"/>
        </w:rPr>
      </w:pPr>
      <w:r w:rsidRPr="004B1B7D">
        <w:rPr>
          <w:rFonts w:ascii="Segoe UI" w:hAnsi="Segoe UI" w:cs="Segoe UI"/>
          <w:b/>
          <w:color w:val="404040" w:themeColor="text1" w:themeTint="BF"/>
        </w:rPr>
        <w:t xml:space="preserve">Updated: </w:t>
      </w:r>
      <w:r w:rsidRPr="004B1B7D">
        <w:rPr>
          <w:rFonts w:ascii="Segoe UI" w:hAnsi="Segoe UI" w:cs="Segoe UI"/>
          <w:bCs/>
          <w:color w:val="404040" w:themeColor="text1" w:themeTint="BF"/>
        </w:rPr>
        <w:t>March 17, 2021</w:t>
      </w:r>
    </w:p>
    <w:p w14:paraId="4A0C31FC" w14:textId="50E66EBB" w:rsidR="00AF48A3" w:rsidRDefault="00AF48A3" w:rsidP="00D63BDB">
      <w:pPr>
        <w:spacing w:after="0" w:line="240" w:lineRule="auto"/>
        <w:jc w:val="center"/>
        <w:textAlignment w:val="baseline"/>
        <w:rPr>
          <w:rFonts w:ascii="Segoe UI" w:eastAsia="Times New Roman" w:hAnsi="Segoe UI" w:cs="Segoe UI"/>
          <w:sz w:val="16"/>
          <w:szCs w:val="16"/>
        </w:rPr>
      </w:pPr>
    </w:p>
    <w:p w14:paraId="3332E223" w14:textId="421A2943" w:rsidR="00AF48A3" w:rsidRDefault="00AF48A3" w:rsidP="00D63BDB">
      <w:pPr>
        <w:spacing w:after="0" w:line="240" w:lineRule="auto"/>
        <w:jc w:val="center"/>
        <w:textAlignment w:val="baseline"/>
        <w:rPr>
          <w:rFonts w:ascii="Segoe UI" w:eastAsia="Times New Roman" w:hAnsi="Segoe UI" w:cs="Segoe UI"/>
          <w:sz w:val="16"/>
          <w:szCs w:val="16"/>
        </w:rPr>
      </w:pPr>
    </w:p>
    <w:p w14:paraId="00ADD34C" w14:textId="278FC9ED" w:rsidR="00AF48A3" w:rsidRDefault="00AF48A3" w:rsidP="00D63BDB">
      <w:pPr>
        <w:spacing w:after="0" w:line="240" w:lineRule="auto"/>
        <w:jc w:val="center"/>
        <w:textAlignment w:val="baseline"/>
        <w:rPr>
          <w:rFonts w:ascii="Segoe UI" w:eastAsia="Times New Roman" w:hAnsi="Segoe UI" w:cs="Segoe UI"/>
          <w:sz w:val="16"/>
          <w:szCs w:val="16"/>
        </w:rPr>
      </w:pPr>
    </w:p>
    <w:p w14:paraId="52424F3B" w14:textId="54E6705F" w:rsidR="00AF48A3" w:rsidRDefault="00AF48A3" w:rsidP="00D63BDB">
      <w:pPr>
        <w:spacing w:after="0" w:line="240" w:lineRule="auto"/>
        <w:jc w:val="center"/>
        <w:textAlignment w:val="baseline"/>
        <w:rPr>
          <w:rFonts w:ascii="Segoe UI" w:eastAsia="Times New Roman" w:hAnsi="Segoe UI" w:cs="Segoe UI"/>
          <w:sz w:val="16"/>
          <w:szCs w:val="16"/>
        </w:rPr>
      </w:pPr>
    </w:p>
    <w:p w14:paraId="2771DE41" w14:textId="37EA4905" w:rsidR="00AF48A3" w:rsidRDefault="00AF48A3" w:rsidP="00D63BDB">
      <w:pPr>
        <w:spacing w:after="0" w:line="240" w:lineRule="auto"/>
        <w:jc w:val="center"/>
        <w:textAlignment w:val="baseline"/>
        <w:rPr>
          <w:rFonts w:ascii="Segoe UI" w:eastAsia="Times New Roman" w:hAnsi="Segoe UI" w:cs="Segoe UI"/>
          <w:sz w:val="16"/>
          <w:szCs w:val="16"/>
        </w:rPr>
      </w:pPr>
    </w:p>
    <w:p w14:paraId="32001BF6" w14:textId="493D695C" w:rsidR="004B1B7D" w:rsidRDefault="004B1B7D" w:rsidP="00D63BDB">
      <w:pPr>
        <w:spacing w:after="0" w:line="240" w:lineRule="auto"/>
        <w:jc w:val="center"/>
        <w:textAlignment w:val="baseline"/>
        <w:rPr>
          <w:rFonts w:ascii="Segoe UI" w:eastAsia="Times New Roman" w:hAnsi="Segoe UI" w:cs="Segoe UI"/>
          <w:sz w:val="16"/>
          <w:szCs w:val="16"/>
        </w:rPr>
      </w:pPr>
    </w:p>
    <w:p w14:paraId="53FFC2B7" w14:textId="15DDCD96" w:rsidR="004B1B7D" w:rsidRDefault="004B1B7D" w:rsidP="00D63BDB">
      <w:pPr>
        <w:spacing w:after="0" w:line="240" w:lineRule="auto"/>
        <w:jc w:val="center"/>
        <w:textAlignment w:val="baseline"/>
        <w:rPr>
          <w:rFonts w:ascii="Segoe UI" w:eastAsia="Times New Roman" w:hAnsi="Segoe UI" w:cs="Segoe UI"/>
          <w:sz w:val="16"/>
          <w:szCs w:val="16"/>
        </w:rPr>
      </w:pPr>
    </w:p>
    <w:p w14:paraId="7924A491" w14:textId="51928042" w:rsidR="004B1B7D" w:rsidRDefault="004B1B7D" w:rsidP="00D63BDB">
      <w:pPr>
        <w:spacing w:after="0" w:line="240" w:lineRule="auto"/>
        <w:jc w:val="center"/>
        <w:textAlignment w:val="baseline"/>
        <w:rPr>
          <w:rFonts w:ascii="Segoe UI" w:eastAsia="Times New Roman" w:hAnsi="Segoe UI" w:cs="Segoe UI"/>
          <w:sz w:val="16"/>
          <w:szCs w:val="16"/>
        </w:rPr>
      </w:pPr>
    </w:p>
    <w:p w14:paraId="5174E67A" w14:textId="77777777" w:rsidR="004B1B7D" w:rsidRDefault="004B1B7D" w:rsidP="00D63BDB">
      <w:pPr>
        <w:spacing w:after="0" w:line="240" w:lineRule="auto"/>
        <w:jc w:val="center"/>
        <w:textAlignment w:val="baseline"/>
        <w:rPr>
          <w:rFonts w:ascii="Segoe UI" w:eastAsia="Times New Roman" w:hAnsi="Segoe UI" w:cs="Segoe UI"/>
          <w:sz w:val="16"/>
          <w:szCs w:val="16"/>
        </w:rPr>
      </w:pPr>
    </w:p>
    <w:p w14:paraId="251B813E" w14:textId="77777777" w:rsidR="004B1B7D" w:rsidRDefault="004B1B7D" w:rsidP="00D63BDB">
      <w:pPr>
        <w:spacing w:after="0" w:line="240" w:lineRule="auto"/>
        <w:jc w:val="center"/>
        <w:textAlignment w:val="baseline"/>
        <w:rPr>
          <w:rFonts w:ascii="Segoe UI" w:eastAsia="Times New Roman" w:hAnsi="Segoe UI" w:cs="Segoe UI"/>
          <w:sz w:val="16"/>
          <w:szCs w:val="16"/>
        </w:rPr>
      </w:pPr>
    </w:p>
    <w:p w14:paraId="767DAEA8" w14:textId="4EA25C0A" w:rsidR="00AF48A3" w:rsidRDefault="00AF48A3" w:rsidP="00D63BDB">
      <w:pPr>
        <w:spacing w:after="0" w:line="240" w:lineRule="auto"/>
        <w:jc w:val="center"/>
        <w:textAlignment w:val="baseline"/>
        <w:rPr>
          <w:rFonts w:ascii="Segoe UI" w:eastAsia="Times New Roman" w:hAnsi="Segoe UI" w:cs="Segoe UI"/>
          <w:sz w:val="16"/>
          <w:szCs w:val="16"/>
        </w:rPr>
      </w:pPr>
    </w:p>
    <w:p w14:paraId="45B1D2F5" w14:textId="51F6ED59" w:rsidR="00AF48A3" w:rsidRDefault="00AF48A3" w:rsidP="00D63BDB">
      <w:pPr>
        <w:spacing w:after="0" w:line="240" w:lineRule="auto"/>
        <w:jc w:val="center"/>
        <w:textAlignment w:val="baseline"/>
        <w:rPr>
          <w:rFonts w:ascii="Segoe UI" w:eastAsia="Times New Roman" w:hAnsi="Segoe UI" w:cs="Segoe UI"/>
          <w:sz w:val="16"/>
          <w:szCs w:val="16"/>
        </w:rPr>
      </w:pPr>
    </w:p>
    <w:p w14:paraId="08FC6233" w14:textId="55500376" w:rsidR="00AF48A3" w:rsidRDefault="00AF48A3" w:rsidP="00D63BDB">
      <w:pPr>
        <w:spacing w:after="0" w:line="240" w:lineRule="auto"/>
        <w:jc w:val="center"/>
        <w:textAlignment w:val="baseline"/>
        <w:rPr>
          <w:rFonts w:ascii="Segoe UI" w:eastAsia="Times New Roman" w:hAnsi="Segoe UI" w:cs="Segoe UI"/>
          <w:sz w:val="16"/>
          <w:szCs w:val="16"/>
        </w:rPr>
      </w:pPr>
    </w:p>
    <w:p w14:paraId="20D7AFBB" w14:textId="65821743" w:rsidR="00AF48A3" w:rsidRPr="00AF48A3" w:rsidRDefault="00AF48A3" w:rsidP="00AF48A3">
      <w:pPr>
        <w:spacing w:after="0"/>
        <w:jc w:val="center"/>
        <w:rPr>
          <w:rFonts w:ascii="Segoe UI" w:hAnsi="Segoe UI" w:cs="Segoe UI"/>
        </w:rPr>
      </w:pPr>
      <w:r w:rsidRPr="00AF48A3">
        <w:rPr>
          <w:rFonts w:ascii="Segoe UI" w:hAnsi="Segoe UI" w:cs="Segoe UI"/>
        </w:rPr>
        <w:t xml:space="preserve">Email applications to: </w:t>
      </w:r>
      <w:hyperlink r:id="rId11" w:history="1">
        <w:r w:rsidRPr="00AF48A3">
          <w:rPr>
            <w:rStyle w:val="Hyperlink"/>
            <w:rFonts w:ascii="Segoe UI" w:hAnsi="Segoe UI" w:cs="Segoe UI"/>
          </w:rPr>
          <w:t>Michelle.Kronberg@state.sd.us</w:t>
        </w:r>
      </w:hyperlink>
      <w:r w:rsidRPr="00AF48A3">
        <w:rPr>
          <w:rFonts w:ascii="Segoe UI" w:hAnsi="Segoe UI" w:cs="Segoe UI"/>
        </w:rPr>
        <w:t xml:space="preserve"> </w:t>
      </w:r>
      <w:r w:rsidR="00E27700">
        <w:rPr>
          <w:rFonts w:ascii="Segoe UI" w:hAnsi="Segoe UI" w:cs="Segoe UI"/>
        </w:rPr>
        <w:t>before or on April 15, 2021</w:t>
      </w:r>
      <w:r w:rsidRPr="00AF48A3">
        <w:rPr>
          <w:rFonts w:ascii="Segoe UI" w:hAnsi="Segoe UI" w:cs="Segoe UI"/>
        </w:rPr>
        <w:t>.</w:t>
      </w:r>
    </w:p>
    <w:p w14:paraId="7915BD03" w14:textId="52010D3B" w:rsidR="00AF48A3" w:rsidRDefault="00AF48A3" w:rsidP="00D63BDB">
      <w:pPr>
        <w:spacing w:after="0" w:line="240" w:lineRule="auto"/>
        <w:jc w:val="center"/>
        <w:textAlignment w:val="baseline"/>
        <w:rPr>
          <w:rFonts w:ascii="Segoe UI" w:eastAsia="Times New Roman" w:hAnsi="Segoe UI" w:cs="Segoe UI"/>
          <w:sz w:val="16"/>
          <w:szCs w:val="16"/>
        </w:rPr>
      </w:pPr>
    </w:p>
    <w:p w14:paraId="0D657511" w14:textId="0848BE7B" w:rsidR="00AF48A3" w:rsidRDefault="00AF48A3" w:rsidP="00D63BDB">
      <w:pPr>
        <w:spacing w:after="0" w:line="240" w:lineRule="auto"/>
        <w:jc w:val="center"/>
        <w:textAlignment w:val="baseline"/>
        <w:rPr>
          <w:rFonts w:ascii="Segoe UI" w:eastAsia="Times New Roman" w:hAnsi="Segoe UI" w:cs="Segoe UI"/>
          <w:sz w:val="16"/>
          <w:szCs w:val="16"/>
        </w:rPr>
      </w:pPr>
    </w:p>
    <w:p w14:paraId="69C03C17" w14:textId="0ECE1C2B" w:rsidR="00AF48A3" w:rsidRDefault="00AF48A3" w:rsidP="00D63BDB">
      <w:pPr>
        <w:spacing w:after="0" w:line="240" w:lineRule="auto"/>
        <w:jc w:val="center"/>
        <w:textAlignment w:val="baseline"/>
        <w:rPr>
          <w:rFonts w:ascii="Segoe UI" w:eastAsia="Times New Roman" w:hAnsi="Segoe UI" w:cs="Segoe UI"/>
          <w:sz w:val="16"/>
          <w:szCs w:val="16"/>
        </w:rPr>
      </w:pPr>
    </w:p>
    <w:sdt>
      <w:sdtPr>
        <w:rPr>
          <w:rFonts w:asciiTheme="minorHAnsi" w:eastAsiaTheme="minorHAnsi" w:hAnsiTheme="minorHAnsi" w:cstheme="minorBidi"/>
          <w:b w:val="0"/>
          <w:bCs w:val="0"/>
          <w:color w:val="auto"/>
          <w:sz w:val="22"/>
          <w:szCs w:val="22"/>
          <w:lang w:eastAsia="en-US"/>
        </w:rPr>
        <w:id w:val="-2010281735"/>
        <w:docPartObj>
          <w:docPartGallery w:val="Table of Contents"/>
          <w:docPartUnique/>
        </w:docPartObj>
      </w:sdtPr>
      <w:sdtEndPr>
        <w:rPr>
          <w:noProof/>
        </w:rPr>
      </w:sdtEndPr>
      <w:sdtContent>
        <w:p w14:paraId="4489C577" w14:textId="77777777" w:rsidR="00E27700" w:rsidRDefault="00AF48A3" w:rsidP="00AF48A3">
          <w:pPr>
            <w:pStyle w:val="TOCHeading"/>
            <w:rPr>
              <w:noProof/>
            </w:rPr>
          </w:pPr>
          <w:r w:rsidRPr="003349E4">
            <w:rPr>
              <w:rFonts w:ascii="Segoe UI" w:hAnsi="Segoe UI" w:cs="Segoe UI"/>
              <w:color w:val="404040" w:themeColor="text1" w:themeTint="BF"/>
              <w:sz w:val="32"/>
              <w:szCs w:val="32"/>
            </w:rPr>
            <w:t>Table of Contents</w:t>
          </w:r>
          <w:r>
            <w:fldChar w:fldCharType="begin"/>
          </w:r>
          <w:r>
            <w:instrText xml:space="preserve"> TOC \o "1-3" \h \z \u </w:instrText>
          </w:r>
          <w:r>
            <w:fldChar w:fldCharType="separate"/>
          </w:r>
        </w:p>
        <w:p w14:paraId="74694C81" w14:textId="76D51815" w:rsidR="00E27700" w:rsidRDefault="00B203D8">
          <w:pPr>
            <w:pStyle w:val="TOC1"/>
            <w:tabs>
              <w:tab w:val="right" w:leader="dot" w:pos="9350"/>
            </w:tabs>
            <w:rPr>
              <w:rFonts w:eastAsiaTheme="minorEastAsia"/>
              <w:noProof/>
            </w:rPr>
          </w:pPr>
          <w:hyperlink w:anchor="_Toc66712484" w:history="1">
            <w:r w:rsidR="00E27700" w:rsidRPr="00CF729F">
              <w:rPr>
                <w:rStyle w:val="Hyperlink"/>
                <w:rFonts w:ascii="Segoe UI" w:hAnsi="Segoe UI" w:cs="Segoe UI"/>
                <w:noProof/>
              </w:rPr>
              <w:t>Emergency Assistance to Non-Public Schools (EANS) Program Background</w:t>
            </w:r>
            <w:r w:rsidR="00E27700">
              <w:rPr>
                <w:noProof/>
                <w:webHidden/>
              </w:rPr>
              <w:tab/>
            </w:r>
            <w:r w:rsidR="00E27700">
              <w:rPr>
                <w:noProof/>
                <w:webHidden/>
              </w:rPr>
              <w:fldChar w:fldCharType="begin"/>
            </w:r>
            <w:r w:rsidR="00E27700">
              <w:rPr>
                <w:noProof/>
                <w:webHidden/>
              </w:rPr>
              <w:instrText xml:space="preserve"> PAGEREF _Toc66712484 \h </w:instrText>
            </w:r>
            <w:r w:rsidR="00E27700">
              <w:rPr>
                <w:noProof/>
                <w:webHidden/>
              </w:rPr>
            </w:r>
            <w:r w:rsidR="00E27700">
              <w:rPr>
                <w:noProof/>
                <w:webHidden/>
              </w:rPr>
              <w:fldChar w:fldCharType="separate"/>
            </w:r>
            <w:r w:rsidR="00E27700">
              <w:rPr>
                <w:noProof/>
                <w:webHidden/>
              </w:rPr>
              <w:t>3</w:t>
            </w:r>
            <w:r w:rsidR="00E27700">
              <w:rPr>
                <w:noProof/>
                <w:webHidden/>
              </w:rPr>
              <w:fldChar w:fldCharType="end"/>
            </w:r>
          </w:hyperlink>
        </w:p>
        <w:p w14:paraId="06A8EEBF" w14:textId="1508F1AC" w:rsidR="00E27700" w:rsidRDefault="00B203D8">
          <w:pPr>
            <w:pStyle w:val="TOC1"/>
            <w:tabs>
              <w:tab w:val="right" w:leader="dot" w:pos="9350"/>
            </w:tabs>
            <w:rPr>
              <w:rFonts w:eastAsiaTheme="minorEastAsia"/>
              <w:noProof/>
            </w:rPr>
          </w:pPr>
          <w:hyperlink w:anchor="_Toc66712485" w:history="1">
            <w:r w:rsidR="00E27700" w:rsidRPr="00CF729F">
              <w:rPr>
                <w:rStyle w:val="Hyperlink"/>
                <w:rFonts w:ascii="Segoe UI" w:hAnsi="Segoe UI" w:cs="Segoe UI"/>
                <w:noProof/>
              </w:rPr>
              <w:t>Funds Available &amp; Submission Timeline</w:t>
            </w:r>
            <w:r w:rsidR="00E27700">
              <w:rPr>
                <w:noProof/>
                <w:webHidden/>
              </w:rPr>
              <w:tab/>
            </w:r>
            <w:r w:rsidR="00E27700">
              <w:rPr>
                <w:noProof/>
                <w:webHidden/>
              </w:rPr>
              <w:fldChar w:fldCharType="begin"/>
            </w:r>
            <w:r w:rsidR="00E27700">
              <w:rPr>
                <w:noProof/>
                <w:webHidden/>
              </w:rPr>
              <w:instrText xml:space="preserve"> PAGEREF _Toc66712485 \h </w:instrText>
            </w:r>
            <w:r w:rsidR="00E27700">
              <w:rPr>
                <w:noProof/>
                <w:webHidden/>
              </w:rPr>
            </w:r>
            <w:r w:rsidR="00E27700">
              <w:rPr>
                <w:noProof/>
                <w:webHidden/>
              </w:rPr>
              <w:fldChar w:fldCharType="separate"/>
            </w:r>
            <w:r w:rsidR="00E27700">
              <w:rPr>
                <w:noProof/>
                <w:webHidden/>
              </w:rPr>
              <w:t>3</w:t>
            </w:r>
            <w:r w:rsidR="00E27700">
              <w:rPr>
                <w:noProof/>
                <w:webHidden/>
              </w:rPr>
              <w:fldChar w:fldCharType="end"/>
            </w:r>
          </w:hyperlink>
        </w:p>
        <w:p w14:paraId="19DBCEDC" w14:textId="1008CF27" w:rsidR="00E27700" w:rsidRDefault="00B203D8">
          <w:pPr>
            <w:pStyle w:val="TOC1"/>
            <w:tabs>
              <w:tab w:val="right" w:leader="dot" w:pos="9350"/>
            </w:tabs>
            <w:rPr>
              <w:rFonts w:eastAsiaTheme="minorEastAsia"/>
              <w:noProof/>
            </w:rPr>
          </w:pPr>
          <w:hyperlink w:anchor="_Toc66712486" w:history="1">
            <w:r w:rsidR="00E27700" w:rsidRPr="00CF729F">
              <w:rPr>
                <w:rStyle w:val="Hyperlink"/>
                <w:rFonts w:ascii="Segoe UI" w:hAnsi="Segoe UI" w:cs="Segoe UI"/>
                <w:noProof/>
              </w:rPr>
              <w:t>Eligibility</w:t>
            </w:r>
            <w:r w:rsidR="00E27700">
              <w:rPr>
                <w:noProof/>
                <w:webHidden/>
              </w:rPr>
              <w:tab/>
            </w:r>
            <w:r w:rsidR="00E27700">
              <w:rPr>
                <w:noProof/>
                <w:webHidden/>
              </w:rPr>
              <w:fldChar w:fldCharType="begin"/>
            </w:r>
            <w:r w:rsidR="00E27700">
              <w:rPr>
                <w:noProof/>
                <w:webHidden/>
              </w:rPr>
              <w:instrText xml:space="preserve"> PAGEREF _Toc66712486 \h </w:instrText>
            </w:r>
            <w:r w:rsidR="00E27700">
              <w:rPr>
                <w:noProof/>
                <w:webHidden/>
              </w:rPr>
            </w:r>
            <w:r w:rsidR="00E27700">
              <w:rPr>
                <w:noProof/>
                <w:webHidden/>
              </w:rPr>
              <w:fldChar w:fldCharType="separate"/>
            </w:r>
            <w:r w:rsidR="00E27700">
              <w:rPr>
                <w:noProof/>
                <w:webHidden/>
              </w:rPr>
              <w:t>4</w:t>
            </w:r>
            <w:r w:rsidR="00E27700">
              <w:rPr>
                <w:noProof/>
                <w:webHidden/>
              </w:rPr>
              <w:fldChar w:fldCharType="end"/>
            </w:r>
          </w:hyperlink>
        </w:p>
        <w:p w14:paraId="209B8D9D" w14:textId="70C4E937" w:rsidR="00E27700" w:rsidRDefault="00B203D8">
          <w:pPr>
            <w:pStyle w:val="TOC1"/>
            <w:tabs>
              <w:tab w:val="right" w:leader="dot" w:pos="9350"/>
            </w:tabs>
            <w:rPr>
              <w:rFonts w:eastAsiaTheme="minorEastAsia"/>
              <w:noProof/>
            </w:rPr>
          </w:pPr>
          <w:hyperlink w:anchor="_Toc66712487" w:history="1">
            <w:r w:rsidR="00E27700" w:rsidRPr="00CF729F">
              <w:rPr>
                <w:rStyle w:val="Hyperlink"/>
                <w:rFonts w:ascii="Segoe UI" w:hAnsi="Segoe UI" w:cs="Segoe UI"/>
                <w:noProof/>
              </w:rPr>
              <w:t>School and Contact Information:</w:t>
            </w:r>
            <w:r w:rsidR="00E27700">
              <w:rPr>
                <w:noProof/>
                <w:webHidden/>
              </w:rPr>
              <w:tab/>
            </w:r>
            <w:r w:rsidR="00E27700">
              <w:rPr>
                <w:noProof/>
                <w:webHidden/>
              </w:rPr>
              <w:fldChar w:fldCharType="begin"/>
            </w:r>
            <w:r w:rsidR="00E27700">
              <w:rPr>
                <w:noProof/>
                <w:webHidden/>
              </w:rPr>
              <w:instrText xml:space="preserve"> PAGEREF _Toc66712487 \h </w:instrText>
            </w:r>
            <w:r w:rsidR="00E27700">
              <w:rPr>
                <w:noProof/>
                <w:webHidden/>
              </w:rPr>
            </w:r>
            <w:r w:rsidR="00E27700">
              <w:rPr>
                <w:noProof/>
                <w:webHidden/>
              </w:rPr>
              <w:fldChar w:fldCharType="separate"/>
            </w:r>
            <w:r w:rsidR="00E27700">
              <w:rPr>
                <w:noProof/>
                <w:webHidden/>
              </w:rPr>
              <w:t>4</w:t>
            </w:r>
            <w:r w:rsidR="00E27700">
              <w:rPr>
                <w:noProof/>
                <w:webHidden/>
              </w:rPr>
              <w:fldChar w:fldCharType="end"/>
            </w:r>
          </w:hyperlink>
        </w:p>
        <w:p w14:paraId="0A9482A6" w14:textId="337E3670" w:rsidR="00E27700" w:rsidRDefault="00B203D8">
          <w:pPr>
            <w:pStyle w:val="TOC1"/>
            <w:tabs>
              <w:tab w:val="right" w:leader="dot" w:pos="9350"/>
            </w:tabs>
            <w:rPr>
              <w:rFonts w:eastAsiaTheme="minorEastAsia"/>
              <w:noProof/>
            </w:rPr>
          </w:pPr>
          <w:hyperlink w:anchor="_Toc66712488" w:history="1">
            <w:r w:rsidR="00E27700" w:rsidRPr="00CF729F">
              <w:rPr>
                <w:rStyle w:val="Hyperlink"/>
                <w:rFonts w:ascii="Segoe UI" w:hAnsi="Segoe UI" w:cs="Segoe UI"/>
                <w:noProof/>
              </w:rPr>
              <w:t>Section A - Application</w:t>
            </w:r>
            <w:r w:rsidR="00E27700">
              <w:rPr>
                <w:noProof/>
                <w:webHidden/>
              </w:rPr>
              <w:tab/>
            </w:r>
            <w:r w:rsidR="00E27700">
              <w:rPr>
                <w:noProof/>
                <w:webHidden/>
              </w:rPr>
              <w:fldChar w:fldCharType="begin"/>
            </w:r>
            <w:r w:rsidR="00E27700">
              <w:rPr>
                <w:noProof/>
                <w:webHidden/>
              </w:rPr>
              <w:instrText xml:space="preserve"> PAGEREF _Toc66712488 \h </w:instrText>
            </w:r>
            <w:r w:rsidR="00E27700">
              <w:rPr>
                <w:noProof/>
                <w:webHidden/>
              </w:rPr>
            </w:r>
            <w:r w:rsidR="00E27700">
              <w:rPr>
                <w:noProof/>
                <w:webHidden/>
              </w:rPr>
              <w:fldChar w:fldCharType="separate"/>
            </w:r>
            <w:r w:rsidR="00E27700">
              <w:rPr>
                <w:noProof/>
                <w:webHidden/>
              </w:rPr>
              <w:t>5</w:t>
            </w:r>
            <w:r w:rsidR="00E27700">
              <w:rPr>
                <w:noProof/>
                <w:webHidden/>
              </w:rPr>
              <w:fldChar w:fldCharType="end"/>
            </w:r>
          </w:hyperlink>
        </w:p>
        <w:p w14:paraId="7E64E022" w14:textId="33C2A3A9" w:rsidR="00E27700" w:rsidRDefault="00B203D8">
          <w:pPr>
            <w:pStyle w:val="TOC1"/>
            <w:tabs>
              <w:tab w:val="right" w:leader="dot" w:pos="9350"/>
            </w:tabs>
            <w:rPr>
              <w:rFonts w:eastAsiaTheme="minorEastAsia"/>
              <w:noProof/>
            </w:rPr>
          </w:pPr>
          <w:hyperlink w:anchor="_Toc66712489" w:history="1">
            <w:r w:rsidR="00E27700" w:rsidRPr="00CF729F">
              <w:rPr>
                <w:rStyle w:val="Hyperlink"/>
                <w:rFonts w:ascii="Segoe UI" w:hAnsi="Segoe UI" w:cs="Segoe UI"/>
                <w:noProof/>
              </w:rPr>
              <w:t>Section B – Allowable Services &amp; Assistance</w:t>
            </w:r>
            <w:r w:rsidR="00E27700">
              <w:rPr>
                <w:noProof/>
                <w:webHidden/>
              </w:rPr>
              <w:tab/>
            </w:r>
            <w:r w:rsidR="00E27700">
              <w:rPr>
                <w:noProof/>
                <w:webHidden/>
              </w:rPr>
              <w:fldChar w:fldCharType="begin"/>
            </w:r>
            <w:r w:rsidR="00E27700">
              <w:rPr>
                <w:noProof/>
                <w:webHidden/>
              </w:rPr>
              <w:instrText xml:space="preserve"> PAGEREF _Toc66712489 \h </w:instrText>
            </w:r>
            <w:r w:rsidR="00E27700">
              <w:rPr>
                <w:noProof/>
                <w:webHidden/>
              </w:rPr>
            </w:r>
            <w:r w:rsidR="00E27700">
              <w:rPr>
                <w:noProof/>
                <w:webHidden/>
              </w:rPr>
              <w:fldChar w:fldCharType="separate"/>
            </w:r>
            <w:r w:rsidR="00E27700">
              <w:rPr>
                <w:noProof/>
                <w:webHidden/>
              </w:rPr>
              <w:t>7</w:t>
            </w:r>
            <w:r w:rsidR="00E27700">
              <w:rPr>
                <w:noProof/>
                <w:webHidden/>
              </w:rPr>
              <w:fldChar w:fldCharType="end"/>
            </w:r>
          </w:hyperlink>
        </w:p>
        <w:p w14:paraId="7EF783A4" w14:textId="2550DC84" w:rsidR="00E27700" w:rsidRDefault="00B203D8">
          <w:pPr>
            <w:pStyle w:val="TOC1"/>
            <w:tabs>
              <w:tab w:val="right" w:leader="dot" w:pos="9350"/>
            </w:tabs>
            <w:rPr>
              <w:rFonts w:eastAsiaTheme="minorEastAsia"/>
              <w:noProof/>
            </w:rPr>
          </w:pPr>
          <w:hyperlink w:anchor="_Toc66712490" w:history="1">
            <w:r w:rsidR="00E27700" w:rsidRPr="00CF729F">
              <w:rPr>
                <w:rStyle w:val="Hyperlink"/>
                <w:rFonts w:ascii="Segoe UI" w:hAnsi="Segoe UI" w:cs="Segoe UI"/>
                <w:noProof/>
              </w:rPr>
              <w:t>Section C – Assurances</w:t>
            </w:r>
            <w:r w:rsidR="00E27700">
              <w:rPr>
                <w:noProof/>
                <w:webHidden/>
              </w:rPr>
              <w:tab/>
            </w:r>
            <w:r w:rsidR="00E27700">
              <w:rPr>
                <w:noProof/>
                <w:webHidden/>
              </w:rPr>
              <w:fldChar w:fldCharType="begin"/>
            </w:r>
            <w:r w:rsidR="00E27700">
              <w:rPr>
                <w:noProof/>
                <w:webHidden/>
              </w:rPr>
              <w:instrText xml:space="preserve"> PAGEREF _Toc66712490 \h </w:instrText>
            </w:r>
            <w:r w:rsidR="00E27700">
              <w:rPr>
                <w:noProof/>
                <w:webHidden/>
              </w:rPr>
            </w:r>
            <w:r w:rsidR="00E27700">
              <w:rPr>
                <w:noProof/>
                <w:webHidden/>
              </w:rPr>
              <w:fldChar w:fldCharType="separate"/>
            </w:r>
            <w:r w:rsidR="00E27700">
              <w:rPr>
                <w:noProof/>
                <w:webHidden/>
              </w:rPr>
              <w:t>11</w:t>
            </w:r>
            <w:r w:rsidR="00E27700">
              <w:rPr>
                <w:noProof/>
                <w:webHidden/>
              </w:rPr>
              <w:fldChar w:fldCharType="end"/>
            </w:r>
          </w:hyperlink>
        </w:p>
        <w:p w14:paraId="79F18B87" w14:textId="77777777" w:rsidR="00AF48A3" w:rsidRDefault="00AF48A3" w:rsidP="00AF48A3">
          <w:pPr>
            <w:rPr>
              <w:noProof/>
            </w:rPr>
          </w:pPr>
          <w:r>
            <w:fldChar w:fldCharType="end"/>
          </w:r>
        </w:p>
      </w:sdtContent>
    </w:sdt>
    <w:p w14:paraId="2C290DC6" w14:textId="36364BEA" w:rsidR="00AF48A3" w:rsidRDefault="00AF48A3" w:rsidP="00AF48A3">
      <w:pPr>
        <w:spacing w:after="0"/>
      </w:pPr>
    </w:p>
    <w:p w14:paraId="1B1D5F53" w14:textId="50DEC426" w:rsidR="00AF48A3" w:rsidRDefault="00AF48A3" w:rsidP="00D63BDB">
      <w:pPr>
        <w:spacing w:after="0" w:line="240" w:lineRule="auto"/>
        <w:jc w:val="center"/>
        <w:textAlignment w:val="baseline"/>
        <w:rPr>
          <w:rFonts w:ascii="Segoe UI" w:eastAsia="Times New Roman" w:hAnsi="Segoe UI" w:cs="Segoe UI"/>
          <w:sz w:val="16"/>
          <w:szCs w:val="16"/>
        </w:rPr>
      </w:pPr>
    </w:p>
    <w:p w14:paraId="0D17CD36" w14:textId="65283734" w:rsidR="00AF48A3" w:rsidRDefault="00AF48A3" w:rsidP="00D63BDB">
      <w:pPr>
        <w:spacing w:after="0" w:line="240" w:lineRule="auto"/>
        <w:jc w:val="center"/>
        <w:textAlignment w:val="baseline"/>
        <w:rPr>
          <w:rFonts w:ascii="Segoe UI" w:eastAsia="Times New Roman" w:hAnsi="Segoe UI" w:cs="Segoe UI"/>
          <w:sz w:val="16"/>
          <w:szCs w:val="16"/>
        </w:rPr>
      </w:pPr>
    </w:p>
    <w:p w14:paraId="52DAB4A2" w14:textId="2B509686" w:rsidR="00AF48A3" w:rsidRDefault="00AF48A3" w:rsidP="00D63BDB">
      <w:pPr>
        <w:spacing w:after="0" w:line="240" w:lineRule="auto"/>
        <w:jc w:val="center"/>
        <w:textAlignment w:val="baseline"/>
        <w:rPr>
          <w:rFonts w:ascii="Segoe UI" w:eastAsia="Times New Roman" w:hAnsi="Segoe UI" w:cs="Segoe UI"/>
          <w:sz w:val="16"/>
          <w:szCs w:val="16"/>
        </w:rPr>
      </w:pPr>
    </w:p>
    <w:p w14:paraId="4DAB6D31" w14:textId="4488DAD3" w:rsidR="00AF48A3" w:rsidRDefault="00AF48A3" w:rsidP="00D63BDB">
      <w:pPr>
        <w:spacing w:after="0" w:line="240" w:lineRule="auto"/>
        <w:jc w:val="center"/>
        <w:textAlignment w:val="baseline"/>
        <w:rPr>
          <w:rFonts w:ascii="Segoe UI" w:eastAsia="Times New Roman" w:hAnsi="Segoe UI" w:cs="Segoe UI"/>
          <w:sz w:val="16"/>
          <w:szCs w:val="16"/>
        </w:rPr>
      </w:pPr>
    </w:p>
    <w:p w14:paraId="513FAB51" w14:textId="091C6F91" w:rsidR="00AF48A3" w:rsidRDefault="00AF48A3" w:rsidP="00D63BDB">
      <w:pPr>
        <w:spacing w:after="0" w:line="240" w:lineRule="auto"/>
        <w:jc w:val="center"/>
        <w:textAlignment w:val="baseline"/>
        <w:rPr>
          <w:rFonts w:ascii="Segoe UI" w:eastAsia="Times New Roman" w:hAnsi="Segoe UI" w:cs="Segoe UI"/>
          <w:sz w:val="16"/>
          <w:szCs w:val="16"/>
        </w:rPr>
      </w:pPr>
    </w:p>
    <w:p w14:paraId="22F0CEA4" w14:textId="0B342F91" w:rsidR="00AF48A3" w:rsidRDefault="00AF48A3" w:rsidP="00D63BDB">
      <w:pPr>
        <w:spacing w:after="0" w:line="240" w:lineRule="auto"/>
        <w:jc w:val="center"/>
        <w:textAlignment w:val="baseline"/>
        <w:rPr>
          <w:rFonts w:ascii="Segoe UI" w:eastAsia="Times New Roman" w:hAnsi="Segoe UI" w:cs="Segoe UI"/>
          <w:sz w:val="16"/>
          <w:szCs w:val="16"/>
        </w:rPr>
      </w:pPr>
    </w:p>
    <w:p w14:paraId="6C1173D0" w14:textId="7494DDDB" w:rsidR="00AF48A3" w:rsidRDefault="00AF48A3" w:rsidP="00D63BDB">
      <w:pPr>
        <w:spacing w:after="0" w:line="240" w:lineRule="auto"/>
        <w:jc w:val="center"/>
        <w:textAlignment w:val="baseline"/>
        <w:rPr>
          <w:rFonts w:ascii="Segoe UI" w:eastAsia="Times New Roman" w:hAnsi="Segoe UI" w:cs="Segoe UI"/>
          <w:sz w:val="16"/>
          <w:szCs w:val="16"/>
        </w:rPr>
      </w:pPr>
    </w:p>
    <w:p w14:paraId="0E101EF6" w14:textId="1B807559" w:rsidR="00AF48A3" w:rsidRDefault="00AF48A3" w:rsidP="00D63BDB">
      <w:pPr>
        <w:spacing w:after="0" w:line="240" w:lineRule="auto"/>
        <w:jc w:val="center"/>
        <w:textAlignment w:val="baseline"/>
        <w:rPr>
          <w:rFonts w:ascii="Segoe UI" w:eastAsia="Times New Roman" w:hAnsi="Segoe UI" w:cs="Segoe UI"/>
          <w:sz w:val="16"/>
          <w:szCs w:val="16"/>
        </w:rPr>
      </w:pPr>
    </w:p>
    <w:p w14:paraId="2A2290BB" w14:textId="0B170EA8" w:rsidR="00AF48A3" w:rsidRDefault="00AF48A3" w:rsidP="00D63BDB">
      <w:pPr>
        <w:spacing w:after="0" w:line="240" w:lineRule="auto"/>
        <w:jc w:val="center"/>
        <w:textAlignment w:val="baseline"/>
        <w:rPr>
          <w:rFonts w:ascii="Segoe UI" w:eastAsia="Times New Roman" w:hAnsi="Segoe UI" w:cs="Segoe UI"/>
          <w:sz w:val="16"/>
          <w:szCs w:val="16"/>
        </w:rPr>
      </w:pPr>
    </w:p>
    <w:p w14:paraId="0E9A09C4" w14:textId="467569A9" w:rsidR="00AF48A3" w:rsidRDefault="00AF48A3" w:rsidP="00D63BDB">
      <w:pPr>
        <w:spacing w:after="0" w:line="240" w:lineRule="auto"/>
        <w:jc w:val="center"/>
        <w:textAlignment w:val="baseline"/>
        <w:rPr>
          <w:rFonts w:ascii="Segoe UI" w:eastAsia="Times New Roman" w:hAnsi="Segoe UI" w:cs="Segoe UI"/>
          <w:sz w:val="16"/>
          <w:szCs w:val="16"/>
        </w:rPr>
      </w:pPr>
    </w:p>
    <w:p w14:paraId="216360D9" w14:textId="7C87203F" w:rsidR="00AF48A3" w:rsidRDefault="00AF48A3" w:rsidP="00D63BDB">
      <w:pPr>
        <w:spacing w:after="0" w:line="240" w:lineRule="auto"/>
        <w:jc w:val="center"/>
        <w:textAlignment w:val="baseline"/>
        <w:rPr>
          <w:rFonts w:ascii="Segoe UI" w:eastAsia="Times New Roman" w:hAnsi="Segoe UI" w:cs="Segoe UI"/>
          <w:sz w:val="16"/>
          <w:szCs w:val="16"/>
        </w:rPr>
      </w:pPr>
    </w:p>
    <w:p w14:paraId="66ED12A9" w14:textId="2FF1CE50" w:rsidR="00AF48A3" w:rsidRDefault="00AF48A3" w:rsidP="00D63BDB">
      <w:pPr>
        <w:spacing w:after="0" w:line="240" w:lineRule="auto"/>
        <w:jc w:val="center"/>
        <w:textAlignment w:val="baseline"/>
        <w:rPr>
          <w:rFonts w:ascii="Segoe UI" w:eastAsia="Times New Roman" w:hAnsi="Segoe UI" w:cs="Segoe UI"/>
          <w:sz w:val="16"/>
          <w:szCs w:val="16"/>
        </w:rPr>
      </w:pPr>
    </w:p>
    <w:p w14:paraId="6A84A2A2" w14:textId="7D601D4E" w:rsidR="00AF48A3" w:rsidRDefault="00AF48A3" w:rsidP="00D63BDB">
      <w:pPr>
        <w:spacing w:after="0" w:line="240" w:lineRule="auto"/>
        <w:jc w:val="center"/>
        <w:textAlignment w:val="baseline"/>
        <w:rPr>
          <w:rFonts w:ascii="Segoe UI" w:eastAsia="Times New Roman" w:hAnsi="Segoe UI" w:cs="Segoe UI"/>
          <w:sz w:val="16"/>
          <w:szCs w:val="16"/>
        </w:rPr>
      </w:pPr>
    </w:p>
    <w:p w14:paraId="6B512E39" w14:textId="24672856" w:rsidR="00AF48A3" w:rsidRDefault="00AF48A3" w:rsidP="00D63BDB">
      <w:pPr>
        <w:spacing w:after="0" w:line="240" w:lineRule="auto"/>
        <w:jc w:val="center"/>
        <w:textAlignment w:val="baseline"/>
        <w:rPr>
          <w:rFonts w:ascii="Segoe UI" w:eastAsia="Times New Roman" w:hAnsi="Segoe UI" w:cs="Segoe UI"/>
          <w:sz w:val="16"/>
          <w:szCs w:val="16"/>
        </w:rPr>
      </w:pPr>
    </w:p>
    <w:p w14:paraId="248326D0" w14:textId="5674BC8C" w:rsidR="00AF48A3" w:rsidRDefault="00AF48A3" w:rsidP="00D63BDB">
      <w:pPr>
        <w:spacing w:after="0" w:line="240" w:lineRule="auto"/>
        <w:jc w:val="center"/>
        <w:textAlignment w:val="baseline"/>
        <w:rPr>
          <w:rFonts w:ascii="Segoe UI" w:eastAsia="Times New Roman" w:hAnsi="Segoe UI" w:cs="Segoe UI"/>
          <w:sz w:val="16"/>
          <w:szCs w:val="16"/>
        </w:rPr>
      </w:pPr>
    </w:p>
    <w:p w14:paraId="57722F88" w14:textId="52966B18" w:rsidR="00AF48A3" w:rsidRDefault="00AF48A3" w:rsidP="00D63BDB">
      <w:pPr>
        <w:spacing w:after="0" w:line="240" w:lineRule="auto"/>
        <w:jc w:val="center"/>
        <w:textAlignment w:val="baseline"/>
        <w:rPr>
          <w:rFonts w:ascii="Segoe UI" w:eastAsia="Times New Roman" w:hAnsi="Segoe UI" w:cs="Segoe UI"/>
          <w:sz w:val="16"/>
          <w:szCs w:val="16"/>
        </w:rPr>
      </w:pPr>
    </w:p>
    <w:p w14:paraId="6F9746C4" w14:textId="1982BF3F" w:rsidR="00AF48A3" w:rsidRDefault="00AF48A3" w:rsidP="00D63BDB">
      <w:pPr>
        <w:spacing w:after="0" w:line="240" w:lineRule="auto"/>
        <w:jc w:val="center"/>
        <w:textAlignment w:val="baseline"/>
        <w:rPr>
          <w:rFonts w:ascii="Segoe UI" w:eastAsia="Times New Roman" w:hAnsi="Segoe UI" w:cs="Segoe UI"/>
          <w:sz w:val="16"/>
          <w:szCs w:val="16"/>
        </w:rPr>
      </w:pPr>
    </w:p>
    <w:p w14:paraId="47EF990C" w14:textId="4DCF2DF0" w:rsidR="00AF48A3" w:rsidRDefault="00AF48A3" w:rsidP="00D63BDB">
      <w:pPr>
        <w:spacing w:after="0" w:line="240" w:lineRule="auto"/>
        <w:jc w:val="center"/>
        <w:textAlignment w:val="baseline"/>
        <w:rPr>
          <w:rFonts w:ascii="Segoe UI" w:eastAsia="Times New Roman" w:hAnsi="Segoe UI" w:cs="Segoe UI"/>
          <w:sz w:val="16"/>
          <w:szCs w:val="16"/>
        </w:rPr>
      </w:pPr>
    </w:p>
    <w:p w14:paraId="20221C18" w14:textId="579C7845" w:rsidR="00AF48A3" w:rsidRDefault="00AF48A3" w:rsidP="00D63BDB">
      <w:pPr>
        <w:spacing w:after="0" w:line="240" w:lineRule="auto"/>
        <w:jc w:val="center"/>
        <w:textAlignment w:val="baseline"/>
        <w:rPr>
          <w:rFonts w:ascii="Segoe UI" w:eastAsia="Times New Roman" w:hAnsi="Segoe UI" w:cs="Segoe UI"/>
          <w:sz w:val="16"/>
          <w:szCs w:val="16"/>
        </w:rPr>
      </w:pPr>
    </w:p>
    <w:p w14:paraId="28BEC7B5" w14:textId="3A004006" w:rsidR="00AF48A3" w:rsidRDefault="00AF48A3" w:rsidP="00D63BDB">
      <w:pPr>
        <w:spacing w:after="0" w:line="240" w:lineRule="auto"/>
        <w:jc w:val="center"/>
        <w:textAlignment w:val="baseline"/>
        <w:rPr>
          <w:rFonts w:ascii="Segoe UI" w:eastAsia="Times New Roman" w:hAnsi="Segoe UI" w:cs="Segoe UI"/>
          <w:sz w:val="16"/>
          <w:szCs w:val="16"/>
        </w:rPr>
      </w:pPr>
    </w:p>
    <w:p w14:paraId="36A4F4C8" w14:textId="714F64E2" w:rsidR="00AF48A3" w:rsidRDefault="00AF48A3" w:rsidP="00D63BDB">
      <w:pPr>
        <w:spacing w:after="0" w:line="240" w:lineRule="auto"/>
        <w:jc w:val="center"/>
        <w:textAlignment w:val="baseline"/>
        <w:rPr>
          <w:rFonts w:ascii="Segoe UI" w:eastAsia="Times New Roman" w:hAnsi="Segoe UI" w:cs="Segoe UI"/>
          <w:sz w:val="16"/>
          <w:szCs w:val="16"/>
        </w:rPr>
      </w:pPr>
    </w:p>
    <w:p w14:paraId="0DDE3634" w14:textId="20D2255C" w:rsidR="00AF48A3" w:rsidRDefault="00AF48A3" w:rsidP="00D63BDB">
      <w:pPr>
        <w:spacing w:after="0" w:line="240" w:lineRule="auto"/>
        <w:jc w:val="center"/>
        <w:textAlignment w:val="baseline"/>
        <w:rPr>
          <w:rFonts w:ascii="Segoe UI" w:eastAsia="Times New Roman" w:hAnsi="Segoe UI" w:cs="Segoe UI"/>
          <w:sz w:val="16"/>
          <w:szCs w:val="16"/>
        </w:rPr>
      </w:pPr>
    </w:p>
    <w:p w14:paraId="38F0044D" w14:textId="6AE1DB8E" w:rsidR="00AF48A3" w:rsidRDefault="00AF48A3" w:rsidP="00D63BDB">
      <w:pPr>
        <w:spacing w:after="0" w:line="240" w:lineRule="auto"/>
        <w:jc w:val="center"/>
        <w:textAlignment w:val="baseline"/>
        <w:rPr>
          <w:rFonts w:ascii="Segoe UI" w:eastAsia="Times New Roman" w:hAnsi="Segoe UI" w:cs="Segoe UI"/>
          <w:sz w:val="16"/>
          <w:szCs w:val="16"/>
        </w:rPr>
      </w:pPr>
    </w:p>
    <w:p w14:paraId="75B0D1C4" w14:textId="1B6C3DB9" w:rsidR="00AF48A3" w:rsidRDefault="00AF48A3" w:rsidP="00D63BDB">
      <w:pPr>
        <w:spacing w:after="0" w:line="240" w:lineRule="auto"/>
        <w:jc w:val="center"/>
        <w:textAlignment w:val="baseline"/>
        <w:rPr>
          <w:rFonts w:ascii="Segoe UI" w:eastAsia="Times New Roman" w:hAnsi="Segoe UI" w:cs="Segoe UI"/>
          <w:sz w:val="16"/>
          <w:szCs w:val="16"/>
        </w:rPr>
      </w:pPr>
    </w:p>
    <w:p w14:paraId="22889CE1" w14:textId="6DF71FD4" w:rsidR="00AF48A3" w:rsidRDefault="00AF48A3" w:rsidP="00D63BDB">
      <w:pPr>
        <w:spacing w:after="0" w:line="240" w:lineRule="auto"/>
        <w:jc w:val="center"/>
        <w:textAlignment w:val="baseline"/>
        <w:rPr>
          <w:rFonts w:ascii="Segoe UI" w:eastAsia="Times New Roman" w:hAnsi="Segoe UI" w:cs="Segoe UI"/>
          <w:sz w:val="16"/>
          <w:szCs w:val="16"/>
        </w:rPr>
      </w:pPr>
    </w:p>
    <w:p w14:paraId="3C8CFBC8" w14:textId="07A3F390" w:rsidR="00AF48A3" w:rsidRDefault="00AF48A3" w:rsidP="00D63BDB">
      <w:pPr>
        <w:spacing w:after="0" w:line="240" w:lineRule="auto"/>
        <w:jc w:val="center"/>
        <w:textAlignment w:val="baseline"/>
        <w:rPr>
          <w:rFonts w:ascii="Segoe UI" w:eastAsia="Times New Roman" w:hAnsi="Segoe UI" w:cs="Segoe UI"/>
          <w:sz w:val="16"/>
          <w:szCs w:val="16"/>
        </w:rPr>
      </w:pPr>
    </w:p>
    <w:p w14:paraId="37C38EDD" w14:textId="644C8CEC" w:rsidR="00AF48A3" w:rsidRDefault="00AF48A3" w:rsidP="00D63BDB">
      <w:pPr>
        <w:spacing w:after="0" w:line="240" w:lineRule="auto"/>
        <w:jc w:val="center"/>
        <w:textAlignment w:val="baseline"/>
        <w:rPr>
          <w:rFonts w:ascii="Segoe UI" w:eastAsia="Times New Roman" w:hAnsi="Segoe UI" w:cs="Segoe UI"/>
          <w:sz w:val="16"/>
          <w:szCs w:val="16"/>
        </w:rPr>
      </w:pPr>
    </w:p>
    <w:p w14:paraId="67C7355D" w14:textId="605725BF" w:rsidR="00AF48A3" w:rsidRDefault="00AF48A3" w:rsidP="00D63BDB">
      <w:pPr>
        <w:spacing w:after="0" w:line="240" w:lineRule="auto"/>
        <w:jc w:val="center"/>
        <w:textAlignment w:val="baseline"/>
        <w:rPr>
          <w:rFonts w:ascii="Segoe UI" w:eastAsia="Times New Roman" w:hAnsi="Segoe UI" w:cs="Segoe UI"/>
          <w:sz w:val="16"/>
          <w:szCs w:val="16"/>
        </w:rPr>
      </w:pPr>
    </w:p>
    <w:p w14:paraId="0A4FFEFC" w14:textId="39F5C0EB" w:rsidR="00AF48A3" w:rsidRDefault="00AF48A3" w:rsidP="00D63BDB">
      <w:pPr>
        <w:spacing w:after="0" w:line="240" w:lineRule="auto"/>
        <w:jc w:val="center"/>
        <w:textAlignment w:val="baseline"/>
        <w:rPr>
          <w:rFonts w:ascii="Segoe UI" w:eastAsia="Times New Roman" w:hAnsi="Segoe UI" w:cs="Segoe UI"/>
          <w:sz w:val="16"/>
          <w:szCs w:val="16"/>
        </w:rPr>
      </w:pPr>
    </w:p>
    <w:p w14:paraId="23F6DA21" w14:textId="501AE6E6" w:rsidR="00AF48A3" w:rsidRDefault="00AF48A3" w:rsidP="00D63BDB">
      <w:pPr>
        <w:spacing w:after="0" w:line="240" w:lineRule="auto"/>
        <w:jc w:val="center"/>
        <w:textAlignment w:val="baseline"/>
        <w:rPr>
          <w:rFonts w:ascii="Segoe UI" w:eastAsia="Times New Roman" w:hAnsi="Segoe UI" w:cs="Segoe UI"/>
          <w:sz w:val="16"/>
          <w:szCs w:val="16"/>
        </w:rPr>
      </w:pPr>
    </w:p>
    <w:p w14:paraId="3318E743" w14:textId="5D6CC9C8" w:rsidR="00AF48A3" w:rsidRDefault="00AF48A3" w:rsidP="00D63BDB">
      <w:pPr>
        <w:spacing w:after="0" w:line="240" w:lineRule="auto"/>
        <w:jc w:val="center"/>
        <w:textAlignment w:val="baseline"/>
        <w:rPr>
          <w:rFonts w:ascii="Segoe UI" w:eastAsia="Times New Roman" w:hAnsi="Segoe UI" w:cs="Segoe UI"/>
          <w:sz w:val="16"/>
          <w:szCs w:val="16"/>
        </w:rPr>
      </w:pPr>
    </w:p>
    <w:p w14:paraId="3185F2B2" w14:textId="7ABC65DC" w:rsidR="00AF48A3" w:rsidRDefault="00AF48A3" w:rsidP="00D63BDB">
      <w:pPr>
        <w:spacing w:after="0" w:line="240" w:lineRule="auto"/>
        <w:jc w:val="center"/>
        <w:textAlignment w:val="baseline"/>
        <w:rPr>
          <w:rFonts w:ascii="Segoe UI" w:eastAsia="Times New Roman" w:hAnsi="Segoe UI" w:cs="Segoe UI"/>
          <w:sz w:val="16"/>
          <w:szCs w:val="16"/>
        </w:rPr>
      </w:pPr>
    </w:p>
    <w:p w14:paraId="289CA8E7" w14:textId="1D0862B0" w:rsidR="00AF48A3" w:rsidRDefault="00AF48A3" w:rsidP="00D63BDB">
      <w:pPr>
        <w:spacing w:after="0" w:line="240" w:lineRule="auto"/>
        <w:jc w:val="center"/>
        <w:textAlignment w:val="baseline"/>
        <w:rPr>
          <w:rFonts w:ascii="Segoe UI" w:eastAsia="Times New Roman" w:hAnsi="Segoe UI" w:cs="Segoe UI"/>
          <w:sz w:val="16"/>
          <w:szCs w:val="16"/>
        </w:rPr>
      </w:pPr>
    </w:p>
    <w:p w14:paraId="65BEB953" w14:textId="60D8989D" w:rsidR="00AF48A3" w:rsidRDefault="00AF48A3" w:rsidP="00D63BDB">
      <w:pPr>
        <w:spacing w:after="0" w:line="240" w:lineRule="auto"/>
        <w:jc w:val="center"/>
        <w:textAlignment w:val="baseline"/>
        <w:rPr>
          <w:rFonts w:ascii="Segoe UI" w:eastAsia="Times New Roman" w:hAnsi="Segoe UI" w:cs="Segoe UI"/>
          <w:sz w:val="16"/>
          <w:szCs w:val="16"/>
        </w:rPr>
      </w:pPr>
    </w:p>
    <w:p w14:paraId="7063BBB7" w14:textId="3D253EE9" w:rsidR="00AF48A3" w:rsidRDefault="00AF48A3" w:rsidP="00D63BDB">
      <w:pPr>
        <w:spacing w:after="0" w:line="240" w:lineRule="auto"/>
        <w:jc w:val="center"/>
        <w:textAlignment w:val="baseline"/>
        <w:rPr>
          <w:rFonts w:ascii="Segoe UI" w:eastAsia="Times New Roman" w:hAnsi="Segoe UI" w:cs="Segoe UI"/>
          <w:sz w:val="16"/>
          <w:szCs w:val="16"/>
        </w:rPr>
      </w:pPr>
    </w:p>
    <w:p w14:paraId="58EB4BFB" w14:textId="55CEC622" w:rsidR="00AF48A3" w:rsidRDefault="00AF48A3" w:rsidP="00D63BDB">
      <w:pPr>
        <w:spacing w:after="0" w:line="240" w:lineRule="auto"/>
        <w:jc w:val="center"/>
        <w:textAlignment w:val="baseline"/>
        <w:rPr>
          <w:rFonts w:ascii="Segoe UI" w:eastAsia="Times New Roman" w:hAnsi="Segoe UI" w:cs="Segoe UI"/>
          <w:sz w:val="16"/>
          <w:szCs w:val="16"/>
        </w:rPr>
      </w:pPr>
    </w:p>
    <w:p w14:paraId="7893DA0B" w14:textId="5B20D413" w:rsidR="00AF48A3" w:rsidRDefault="00AF48A3" w:rsidP="00D63BDB">
      <w:pPr>
        <w:spacing w:after="0" w:line="240" w:lineRule="auto"/>
        <w:jc w:val="center"/>
        <w:textAlignment w:val="baseline"/>
        <w:rPr>
          <w:rFonts w:ascii="Segoe UI" w:eastAsia="Times New Roman" w:hAnsi="Segoe UI" w:cs="Segoe UI"/>
          <w:sz w:val="16"/>
          <w:szCs w:val="16"/>
        </w:rPr>
      </w:pPr>
    </w:p>
    <w:p w14:paraId="1574D551" w14:textId="3E2833EE" w:rsidR="00AF48A3" w:rsidRDefault="00AF48A3" w:rsidP="00D63BDB">
      <w:pPr>
        <w:spacing w:after="0" w:line="240" w:lineRule="auto"/>
        <w:jc w:val="center"/>
        <w:textAlignment w:val="baseline"/>
        <w:rPr>
          <w:rFonts w:ascii="Segoe UI" w:eastAsia="Times New Roman" w:hAnsi="Segoe UI" w:cs="Segoe UI"/>
          <w:sz w:val="16"/>
          <w:szCs w:val="16"/>
        </w:rPr>
      </w:pPr>
    </w:p>
    <w:p w14:paraId="275D1172" w14:textId="3873100A" w:rsidR="00AF48A3" w:rsidRDefault="00AF48A3" w:rsidP="00D63BDB">
      <w:pPr>
        <w:spacing w:after="0" w:line="240" w:lineRule="auto"/>
        <w:jc w:val="center"/>
        <w:textAlignment w:val="baseline"/>
        <w:rPr>
          <w:rFonts w:ascii="Segoe UI" w:eastAsia="Times New Roman" w:hAnsi="Segoe UI" w:cs="Segoe UI"/>
          <w:sz w:val="16"/>
          <w:szCs w:val="16"/>
        </w:rPr>
      </w:pPr>
    </w:p>
    <w:p w14:paraId="313B305E" w14:textId="46BB4CBB" w:rsidR="00AF48A3" w:rsidRDefault="00AF48A3" w:rsidP="00D63BDB">
      <w:pPr>
        <w:spacing w:after="0" w:line="240" w:lineRule="auto"/>
        <w:jc w:val="center"/>
        <w:textAlignment w:val="baseline"/>
        <w:rPr>
          <w:rFonts w:ascii="Segoe UI" w:eastAsia="Times New Roman" w:hAnsi="Segoe UI" w:cs="Segoe UI"/>
          <w:sz w:val="16"/>
          <w:szCs w:val="16"/>
        </w:rPr>
      </w:pPr>
    </w:p>
    <w:p w14:paraId="1A9AA596" w14:textId="39CF300D" w:rsidR="00AF48A3" w:rsidRDefault="00AF48A3" w:rsidP="00E01EF4">
      <w:pPr>
        <w:spacing w:after="0" w:line="240" w:lineRule="auto"/>
        <w:textAlignment w:val="baseline"/>
        <w:rPr>
          <w:rFonts w:ascii="Segoe UI" w:eastAsia="Times New Roman" w:hAnsi="Segoe UI" w:cs="Segoe UI"/>
          <w:sz w:val="16"/>
          <w:szCs w:val="16"/>
        </w:rPr>
      </w:pPr>
    </w:p>
    <w:p w14:paraId="59F1C49B" w14:textId="73210991" w:rsidR="00AF48A3" w:rsidRPr="00E01EF4" w:rsidRDefault="00AF48A3" w:rsidP="00E01EF4">
      <w:pPr>
        <w:pStyle w:val="Heading1"/>
        <w:spacing w:before="0"/>
        <w:rPr>
          <w:rFonts w:ascii="Segoe UI" w:hAnsi="Segoe UI" w:cs="Segoe UI"/>
          <w:color w:val="404040" w:themeColor="text1" w:themeTint="BF"/>
        </w:rPr>
      </w:pPr>
      <w:bookmarkStart w:id="0" w:name="_Toc66712484"/>
      <w:r>
        <w:rPr>
          <w:rFonts w:ascii="Segoe UI" w:hAnsi="Segoe UI" w:cs="Segoe UI"/>
          <w:color w:val="404040" w:themeColor="text1" w:themeTint="BF"/>
        </w:rPr>
        <w:lastRenderedPageBreak/>
        <w:t>Emergency Assistance to Non-Public Schools (EANS) Program Background</w:t>
      </w:r>
      <w:bookmarkEnd w:id="0"/>
    </w:p>
    <w:p w14:paraId="1B0D92D0" w14:textId="77777777" w:rsidR="008439C7" w:rsidRDefault="008439C7" w:rsidP="00AF48A3">
      <w:pPr>
        <w:spacing w:after="0"/>
        <w:rPr>
          <w:rFonts w:ascii="Segoe UI" w:hAnsi="Segoe UI" w:cs="Segoe UI"/>
        </w:rPr>
      </w:pPr>
    </w:p>
    <w:p w14:paraId="37DB4DE5" w14:textId="56B93AB2" w:rsidR="00AF48A3" w:rsidRPr="00AF48A3" w:rsidRDefault="00AF48A3" w:rsidP="00AF48A3">
      <w:pPr>
        <w:spacing w:after="0"/>
        <w:rPr>
          <w:rFonts w:ascii="Segoe UI" w:hAnsi="Segoe UI" w:cs="Segoe UI"/>
        </w:rPr>
      </w:pPr>
      <w:r w:rsidRPr="00AF48A3">
        <w:rPr>
          <w:rFonts w:ascii="Segoe UI" w:hAnsi="Segoe UI" w:cs="Segoe UI"/>
        </w:rPr>
        <w:t>Under the Coronavirus Response and Relief Supplemental Appropriations Act, 2021 (CRRSA Act),</w:t>
      </w:r>
    </w:p>
    <w:p w14:paraId="31D878F3" w14:textId="031C7ACB" w:rsidR="00AF48A3" w:rsidRPr="00907B78" w:rsidRDefault="00AF48A3" w:rsidP="00907B78">
      <w:pPr>
        <w:spacing w:after="0"/>
        <w:rPr>
          <w:rFonts w:ascii="Segoe UI" w:eastAsia="Times New Roman" w:hAnsi="Segoe UI" w:cs="Segoe UI"/>
        </w:rPr>
      </w:pPr>
      <w:r w:rsidRPr="00AF48A3">
        <w:rPr>
          <w:rFonts w:ascii="Segoe UI" w:hAnsi="Segoe UI" w:cs="Segoe UI"/>
        </w:rPr>
        <w:t>Pub. L. No. 116-260 (December 27, 2020), Congress authorized the Emergency Assistance to Non</w:t>
      </w:r>
      <w:r>
        <w:rPr>
          <w:rFonts w:ascii="Segoe UI" w:hAnsi="Segoe UI" w:cs="Segoe UI"/>
        </w:rPr>
        <w:t>-</w:t>
      </w:r>
      <w:r w:rsidRPr="00AF48A3">
        <w:rPr>
          <w:rFonts w:ascii="Segoe UI" w:hAnsi="Segoe UI" w:cs="Segoe UI"/>
        </w:rPr>
        <w:t>Public Schools (EANS) program as part of the Act’s Governor’s Emergency Education Relief Fund.</w:t>
      </w:r>
      <w:r>
        <w:rPr>
          <w:rFonts w:ascii="Segoe UI" w:hAnsi="Segoe UI" w:cs="Segoe UI"/>
        </w:rPr>
        <w:t xml:space="preserve"> </w:t>
      </w:r>
      <w:r w:rsidR="00E01EF4" w:rsidRPr="00E01EF4">
        <w:rPr>
          <w:rFonts w:ascii="Segoe UI" w:hAnsi="Segoe UI" w:cs="Segoe UI"/>
        </w:rPr>
        <w:t>The EANS program is a reservation of</w:t>
      </w:r>
      <w:r w:rsidR="00E01EF4">
        <w:rPr>
          <w:rFonts w:ascii="Segoe UI" w:hAnsi="Segoe UI" w:cs="Segoe UI"/>
        </w:rPr>
        <w:t xml:space="preserve"> </w:t>
      </w:r>
      <w:r w:rsidR="00E01EF4" w:rsidRPr="00E01EF4">
        <w:rPr>
          <w:rFonts w:ascii="Segoe UI" w:hAnsi="Segoe UI" w:cs="Segoe UI"/>
        </w:rPr>
        <w:t>funds under the CRRSA Act to provide services or assistance</w:t>
      </w:r>
      <w:r w:rsidR="00E01EF4">
        <w:rPr>
          <w:rFonts w:ascii="Segoe UI" w:hAnsi="Segoe UI" w:cs="Segoe UI"/>
        </w:rPr>
        <w:t xml:space="preserve"> </w:t>
      </w:r>
      <w:r w:rsidR="00E01EF4" w:rsidRPr="00E01EF4">
        <w:rPr>
          <w:rFonts w:ascii="Segoe UI" w:hAnsi="Segoe UI" w:cs="Segoe UI"/>
        </w:rPr>
        <w:t xml:space="preserve">to non-public schools. Under the EANS program, </w:t>
      </w:r>
      <w:r w:rsidR="00E01EF4">
        <w:rPr>
          <w:rFonts w:ascii="Segoe UI" w:hAnsi="Segoe UI" w:cs="Segoe UI"/>
        </w:rPr>
        <w:t>the federal government</w:t>
      </w:r>
      <w:r w:rsidR="00E01EF4" w:rsidRPr="00E01EF4">
        <w:rPr>
          <w:rFonts w:ascii="Segoe UI" w:hAnsi="Segoe UI" w:cs="Segoe UI"/>
        </w:rPr>
        <w:t xml:space="preserve"> will</w:t>
      </w:r>
      <w:r w:rsidR="00E01EF4">
        <w:rPr>
          <w:rFonts w:ascii="Segoe UI" w:hAnsi="Segoe UI" w:cs="Segoe UI"/>
        </w:rPr>
        <w:t xml:space="preserve"> </w:t>
      </w:r>
      <w:r w:rsidR="00E01EF4" w:rsidRPr="00E01EF4">
        <w:rPr>
          <w:rFonts w:ascii="Segoe UI" w:hAnsi="Segoe UI" w:cs="Segoe UI"/>
        </w:rPr>
        <w:t>award grants</w:t>
      </w:r>
      <w:r w:rsidR="003349E4">
        <w:rPr>
          <w:rFonts w:ascii="Segoe UI" w:hAnsi="Segoe UI" w:cs="Segoe UI"/>
        </w:rPr>
        <w:t>,</w:t>
      </w:r>
      <w:r w:rsidR="00E01EF4" w:rsidRPr="00E01EF4">
        <w:rPr>
          <w:rFonts w:ascii="Segoe UI" w:hAnsi="Segoe UI" w:cs="Segoe UI"/>
        </w:rPr>
        <w:t xml:space="preserve"> by formula</w:t>
      </w:r>
      <w:r w:rsidR="003349E4">
        <w:rPr>
          <w:rFonts w:ascii="Segoe UI" w:hAnsi="Segoe UI" w:cs="Segoe UI"/>
        </w:rPr>
        <w:t>,</w:t>
      </w:r>
      <w:r w:rsidR="00E01EF4" w:rsidRPr="00E01EF4">
        <w:rPr>
          <w:rFonts w:ascii="Segoe UI" w:hAnsi="Segoe UI" w:cs="Segoe UI"/>
        </w:rPr>
        <w:t xml:space="preserve"> to each Governor with an approved</w:t>
      </w:r>
      <w:r w:rsidR="00E01EF4">
        <w:rPr>
          <w:rFonts w:ascii="Segoe UI" w:hAnsi="Segoe UI" w:cs="Segoe UI"/>
        </w:rPr>
        <w:t xml:space="preserve"> </w:t>
      </w:r>
      <w:r w:rsidR="00E01EF4" w:rsidRPr="00E01EF4">
        <w:rPr>
          <w:rFonts w:ascii="Segoe UI" w:hAnsi="Segoe UI" w:cs="Segoe UI"/>
        </w:rPr>
        <w:t>Certification and Agreement to provide services or</w:t>
      </w:r>
      <w:r w:rsidR="00E01EF4">
        <w:rPr>
          <w:rFonts w:ascii="Segoe UI" w:hAnsi="Segoe UI" w:cs="Segoe UI"/>
        </w:rPr>
        <w:t xml:space="preserve"> </w:t>
      </w:r>
      <w:r w:rsidR="00E01EF4" w:rsidRPr="00E01EF4">
        <w:rPr>
          <w:rFonts w:ascii="Segoe UI" w:hAnsi="Segoe UI" w:cs="Segoe UI"/>
        </w:rPr>
        <w:t>assistance to eligible non-public schools to address the</w:t>
      </w:r>
      <w:r w:rsidR="00E01EF4">
        <w:rPr>
          <w:rFonts w:ascii="Segoe UI" w:hAnsi="Segoe UI" w:cs="Segoe UI"/>
        </w:rPr>
        <w:t xml:space="preserve"> </w:t>
      </w:r>
      <w:r w:rsidR="00E01EF4" w:rsidRPr="00E01EF4">
        <w:rPr>
          <w:rFonts w:ascii="Segoe UI" w:hAnsi="Segoe UI" w:cs="Segoe UI"/>
        </w:rPr>
        <w:t>impact that the Coronavirus Disease 2019 (COVID-19) has</w:t>
      </w:r>
      <w:r w:rsidR="00E01EF4">
        <w:rPr>
          <w:rFonts w:ascii="Segoe UI" w:hAnsi="Segoe UI" w:cs="Segoe UI"/>
        </w:rPr>
        <w:t xml:space="preserve"> </w:t>
      </w:r>
      <w:r w:rsidR="00E01EF4" w:rsidRPr="00E01EF4">
        <w:rPr>
          <w:rFonts w:ascii="Segoe UI" w:hAnsi="Segoe UI" w:cs="Segoe UI"/>
        </w:rPr>
        <w:t>had, and continues to have, on non-public school students</w:t>
      </w:r>
      <w:r w:rsidR="00E01EF4">
        <w:rPr>
          <w:rFonts w:ascii="Segoe UI" w:hAnsi="Segoe UI" w:cs="Segoe UI"/>
        </w:rPr>
        <w:t xml:space="preserve"> </w:t>
      </w:r>
      <w:r w:rsidR="00E01EF4" w:rsidRPr="00E01EF4">
        <w:rPr>
          <w:rFonts w:ascii="Segoe UI" w:hAnsi="Segoe UI" w:cs="Segoe UI"/>
        </w:rPr>
        <w:t xml:space="preserve">and teachers in the </w:t>
      </w:r>
      <w:r w:rsidR="003349E4">
        <w:rPr>
          <w:rFonts w:ascii="Segoe UI" w:hAnsi="Segoe UI" w:cs="Segoe UI"/>
        </w:rPr>
        <w:t>s</w:t>
      </w:r>
      <w:r w:rsidR="00E01EF4" w:rsidRPr="00E01EF4">
        <w:rPr>
          <w:rFonts w:ascii="Segoe UI" w:hAnsi="Segoe UI" w:cs="Segoe UI"/>
        </w:rPr>
        <w:t>tate.</w:t>
      </w:r>
    </w:p>
    <w:p w14:paraId="2F946785" w14:textId="5578F2EB" w:rsidR="008439C7" w:rsidRPr="008439C7" w:rsidRDefault="00B273B3" w:rsidP="008439C7">
      <w:pPr>
        <w:pStyle w:val="Heading1"/>
        <w:rPr>
          <w:rFonts w:ascii="Segoe UI" w:hAnsi="Segoe UI" w:cs="Segoe UI"/>
          <w:color w:val="404040" w:themeColor="text1" w:themeTint="BF"/>
        </w:rPr>
      </w:pPr>
      <w:bookmarkStart w:id="1" w:name="_Toc63415032"/>
      <w:bookmarkStart w:id="2" w:name="_Toc66712485"/>
      <w:r>
        <w:rPr>
          <w:rFonts w:ascii="Segoe UI" w:hAnsi="Segoe UI" w:cs="Segoe UI"/>
          <w:color w:val="404040" w:themeColor="text1" w:themeTint="BF"/>
        </w:rPr>
        <w:t>Funds Available</w:t>
      </w:r>
      <w:r w:rsidR="008439C7" w:rsidRPr="008439C7">
        <w:rPr>
          <w:rFonts w:ascii="Segoe UI" w:hAnsi="Segoe UI" w:cs="Segoe UI"/>
          <w:color w:val="404040" w:themeColor="text1" w:themeTint="BF"/>
        </w:rPr>
        <w:t xml:space="preserve"> &amp; </w:t>
      </w:r>
      <w:r w:rsidR="00907B78">
        <w:rPr>
          <w:rFonts w:ascii="Segoe UI" w:hAnsi="Segoe UI" w:cs="Segoe UI"/>
          <w:color w:val="404040" w:themeColor="text1" w:themeTint="BF"/>
        </w:rPr>
        <w:t>Submission</w:t>
      </w:r>
      <w:r w:rsidR="008439C7" w:rsidRPr="008439C7">
        <w:rPr>
          <w:rFonts w:ascii="Segoe UI" w:hAnsi="Segoe UI" w:cs="Segoe UI"/>
          <w:color w:val="404040" w:themeColor="text1" w:themeTint="BF"/>
        </w:rPr>
        <w:t xml:space="preserve"> Timeline</w:t>
      </w:r>
      <w:bookmarkEnd w:id="1"/>
      <w:bookmarkEnd w:id="2"/>
    </w:p>
    <w:p w14:paraId="639E2FCC" w14:textId="0FFCDA49" w:rsidR="008439C7" w:rsidRDefault="008439C7" w:rsidP="00907B78">
      <w:pPr>
        <w:spacing w:after="0"/>
        <w:rPr>
          <w:rFonts w:ascii="Segoe UI" w:hAnsi="Segoe UI" w:cs="Segoe UI"/>
        </w:rPr>
      </w:pPr>
    </w:p>
    <w:p w14:paraId="15F00C9A" w14:textId="727C7D22" w:rsidR="00907B78" w:rsidRDefault="008439C7" w:rsidP="00907B78">
      <w:pPr>
        <w:spacing w:after="0"/>
        <w:rPr>
          <w:rFonts w:ascii="Segoe UI" w:hAnsi="Segoe UI" w:cs="Segoe UI"/>
        </w:rPr>
      </w:pPr>
      <w:r w:rsidRPr="008439C7">
        <w:rPr>
          <w:rFonts w:ascii="Segoe UI" w:hAnsi="Segoe UI" w:cs="Segoe UI"/>
        </w:rPr>
        <w:t xml:space="preserve">The </w:t>
      </w:r>
      <w:r w:rsidR="00222A94">
        <w:rPr>
          <w:rFonts w:ascii="Segoe UI" w:hAnsi="Segoe UI" w:cs="Segoe UI"/>
        </w:rPr>
        <w:t>EANS Program</w:t>
      </w:r>
      <w:r w:rsidRPr="008439C7">
        <w:rPr>
          <w:rFonts w:ascii="Segoe UI" w:hAnsi="Segoe UI" w:cs="Segoe UI"/>
        </w:rPr>
        <w:t xml:space="preserve"> </w:t>
      </w:r>
      <w:r w:rsidR="00B273B3">
        <w:rPr>
          <w:rFonts w:ascii="Segoe UI" w:hAnsi="Segoe UI" w:cs="Segoe UI"/>
        </w:rPr>
        <w:t>is one-time funding</w:t>
      </w:r>
      <w:r w:rsidRPr="008439C7">
        <w:rPr>
          <w:rFonts w:ascii="Segoe UI" w:hAnsi="Segoe UI" w:cs="Segoe UI"/>
        </w:rPr>
        <w:t xml:space="preserve">. </w:t>
      </w:r>
      <w:r w:rsidR="00B273B3">
        <w:rPr>
          <w:rFonts w:ascii="Segoe UI" w:hAnsi="Segoe UI" w:cs="Segoe UI"/>
        </w:rPr>
        <w:t xml:space="preserve">The funds available for services and </w:t>
      </w:r>
      <w:r w:rsidR="001D1FEB">
        <w:rPr>
          <w:rFonts w:ascii="Segoe UI" w:hAnsi="Segoe UI" w:cs="Segoe UI"/>
        </w:rPr>
        <w:t>assistance</w:t>
      </w:r>
      <w:r w:rsidR="00222A94">
        <w:rPr>
          <w:rFonts w:ascii="Segoe UI" w:hAnsi="Segoe UI" w:cs="Segoe UI"/>
        </w:rPr>
        <w:t xml:space="preserve"> have been determined by</w:t>
      </w:r>
      <w:r w:rsidR="00222A94" w:rsidRPr="00222A94">
        <w:rPr>
          <w:rFonts w:ascii="Segoe UI" w:hAnsi="Segoe UI" w:cs="Segoe UI"/>
        </w:rPr>
        <w:t xml:space="preserve"> divid</w:t>
      </w:r>
      <w:r w:rsidR="00222A94">
        <w:rPr>
          <w:rFonts w:ascii="Segoe UI" w:hAnsi="Segoe UI" w:cs="Segoe UI"/>
        </w:rPr>
        <w:t>ing</w:t>
      </w:r>
      <w:r w:rsidR="00222A94" w:rsidRPr="00222A94">
        <w:rPr>
          <w:rFonts w:ascii="Segoe UI" w:hAnsi="Segoe UI" w:cs="Segoe UI"/>
        </w:rPr>
        <w:t xml:space="preserve"> the total funds available by</w:t>
      </w:r>
      <w:r w:rsidR="00222A94">
        <w:rPr>
          <w:rFonts w:ascii="Segoe UI" w:hAnsi="Segoe UI" w:cs="Segoe UI"/>
        </w:rPr>
        <w:t xml:space="preserve"> </w:t>
      </w:r>
      <w:r w:rsidR="00222A94" w:rsidRPr="00222A94">
        <w:rPr>
          <w:rFonts w:ascii="Segoe UI" w:hAnsi="Segoe UI" w:cs="Segoe UI"/>
        </w:rPr>
        <w:t>the total enrollment in non-public schools to obtain a per-</w:t>
      </w:r>
      <w:r w:rsidR="00222A94">
        <w:rPr>
          <w:rFonts w:ascii="Segoe UI" w:hAnsi="Segoe UI" w:cs="Segoe UI"/>
        </w:rPr>
        <w:t>student</w:t>
      </w:r>
      <w:r w:rsidR="00222A94" w:rsidRPr="00222A94">
        <w:rPr>
          <w:rFonts w:ascii="Segoe UI" w:hAnsi="Segoe UI" w:cs="Segoe UI"/>
        </w:rPr>
        <w:t xml:space="preserve"> amount</w:t>
      </w:r>
      <w:r w:rsidR="00222A94">
        <w:rPr>
          <w:rFonts w:ascii="Segoe UI" w:hAnsi="Segoe UI" w:cs="Segoe UI"/>
        </w:rPr>
        <w:t xml:space="preserve"> and </w:t>
      </w:r>
      <w:r w:rsidR="00222A94" w:rsidRPr="00222A94">
        <w:rPr>
          <w:rFonts w:ascii="Segoe UI" w:hAnsi="Segoe UI" w:cs="Segoe UI"/>
        </w:rPr>
        <w:t>multiply</w:t>
      </w:r>
      <w:r w:rsidR="00907B78">
        <w:rPr>
          <w:rFonts w:ascii="Segoe UI" w:hAnsi="Segoe UI" w:cs="Segoe UI"/>
        </w:rPr>
        <w:t>ing</w:t>
      </w:r>
      <w:r w:rsidR="00222A94" w:rsidRPr="00222A94">
        <w:rPr>
          <w:rFonts w:ascii="Segoe UI" w:hAnsi="Segoe UI" w:cs="Segoe UI"/>
        </w:rPr>
        <w:t xml:space="preserve"> that per-</w:t>
      </w:r>
      <w:r w:rsidR="00222A94">
        <w:rPr>
          <w:rFonts w:ascii="Segoe UI" w:hAnsi="Segoe UI" w:cs="Segoe UI"/>
        </w:rPr>
        <w:t>student</w:t>
      </w:r>
      <w:r w:rsidR="00222A94" w:rsidRPr="00222A94">
        <w:rPr>
          <w:rFonts w:ascii="Segoe UI" w:hAnsi="Segoe UI" w:cs="Segoe UI"/>
        </w:rPr>
        <w:t xml:space="preserve"> amount by the enrollment in an individual non-public scho</w:t>
      </w:r>
      <w:r w:rsidR="00222A94">
        <w:rPr>
          <w:rFonts w:ascii="Segoe UI" w:hAnsi="Segoe UI" w:cs="Segoe UI"/>
        </w:rPr>
        <w:t xml:space="preserve">ol. Enrollment numbers </w:t>
      </w:r>
      <w:r w:rsidR="003349E4">
        <w:rPr>
          <w:rFonts w:ascii="Segoe UI" w:hAnsi="Segoe UI" w:cs="Segoe UI"/>
        </w:rPr>
        <w:t>are</w:t>
      </w:r>
      <w:r w:rsidR="00222A94">
        <w:rPr>
          <w:rFonts w:ascii="Segoe UI" w:hAnsi="Segoe UI" w:cs="Segoe UI"/>
        </w:rPr>
        <w:t xml:space="preserve"> based of</w:t>
      </w:r>
      <w:r w:rsidR="00795840">
        <w:rPr>
          <w:rFonts w:ascii="Segoe UI" w:hAnsi="Segoe UI" w:cs="Segoe UI"/>
        </w:rPr>
        <w:t>f</w:t>
      </w:r>
      <w:r w:rsidR="00222A94">
        <w:rPr>
          <w:rFonts w:ascii="Segoe UI" w:hAnsi="Segoe UI" w:cs="Segoe UI"/>
        </w:rPr>
        <w:t xml:space="preserve"> the official 2020 </w:t>
      </w:r>
      <w:r w:rsidR="003349E4">
        <w:rPr>
          <w:rFonts w:ascii="Segoe UI" w:hAnsi="Segoe UI" w:cs="Segoe UI"/>
        </w:rPr>
        <w:t>f</w:t>
      </w:r>
      <w:r w:rsidR="00222A94">
        <w:rPr>
          <w:rFonts w:ascii="Segoe UI" w:hAnsi="Segoe UI" w:cs="Segoe UI"/>
        </w:rPr>
        <w:t xml:space="preserve">all </w:t>
      </w:r>
      <w:r w:rsidR="003349E4">
        <w:rPr>
          <w:rFonts w:ascii="Segoe UI" w:hAnsi="Segoe UI" w:cs="Segoe UI"/>
        </w:rPr>
        <w:t>e</w:t>
      </w:r>
      <w:r w:rsidR="00222A94">
        <w:rPr>
          <w:rFonts w:ascii="Segoe UI" w:hAnsi="Segoe UI" w:cs="Segoe UI"/>
        </w:rPr>
        <w:t xml:space="preserve">nrollment count. </w:t>
      </w:r>
    </w:p>
    <w:p w14:paraId="62A461B6" w14:textId="77777777" w:rsidR="00907B78" w:rsidRDefault="00907B78" w:rsidP="00907B78">
      <w:pPr>
        <w:spacing w:after="0"/>
        <w:rPr>
          <w:rFonts w:ascii="Segoe UI" w:hAnsi="Segoe UI" w:cs="Segoe UI"/>
        </w:rPr>
      </w:pPr>
    </w:p>
    <w:p w14:paraId="7CBD7C01" w14:textId="62D287DB" w:rsidR="008439C7" w:rsidRDefault="00222A94" w:rsidP="00907B78">
      <w:pPr>
        <w:spacing w:after="0"/>
        <w:rPr>
          <w:rFonts w:ascii="Segoe UI" w:hAnsi="Segoe UI" w:cs="Segoe UI"/>
        </w:rPr>
      </w:pPr>
      <w:r>
        <w:rPr>
          <w:rFonts w:ascii="Segoe UI" w:hAnsi="Segoe UI" w:cs="Segoe UI"/>
        </w:rPr>
        <w:t xml:space="preserve">The </w:t>
      </w:r>
      <w:r w:rsidR="003349E4">
        <w:rPr>
          <w:rFonts w:ascii="Segoe UI" w:hAnsi="Segoe UI" w:cs="Segoe UI"/>
        </w:rPr>
        <w:t>f</w:t>
      </w:r>
      <w:r>
        <w:rPr>
          <w:rFonts w:ascii="Segoe UI" w:hAnsi="Segoe UI" w:cs="Segoe UI"/>
        </w:rPr>
        <w:t xml:space="preserve">all </w:t>
      </w:r>
      <w:r w:rsidR="003349E4">
        <w:rPr>
          <w:rFonts w:ascii="Segoe UI" w:hAnsi="Segoe UI" w:cs="Segoe UI"/>
        </w:rPr>
        <w:t>e</w:t>
      </w:r>
      <w:r>
        <w:rPr>
          <w:rFonts w:ascii="Segoe UI" w:hAnsi="Segoe UI" w:cs="Segoe UI"/>
        </w:rPr>
        <w:t xml:space="preserve">nrollment </w:t>
      </w:r>
      <w:r w:rsidR="003349E4">
        <w:rPr>
          <w:rFonts w:ascii="Segoe UI" w:hAnsi="Segoe UI" w:cs="Segoe UI"/>
        </w:rPr>
        <w:t>c</w:t>
      </w:r>
      <w:r>
        <w:rPr>
          <w:rFonts w:ascii="Segoe UI" w:hAnsi="Segoe UI" w:cs="Segoe UI"/>
        </w:rPr>
        <w:t xml:space="preserve">ount can be found here:  </w:t>
      </w:r>
      <w:hyperlink r:id="rId12" w:history="1">
        <w:r w:rsidRPr="00F71ECA">
          <w:rPr>
            <w:rStyle w:val="Hyperlink"/>
            <w:rFonts w:ascii="Segoe UI" w:hAnsi="Segoe UI" w:cs="Segoe UI"/>
          </w:rPr>
          <w:t>https://doe.sd.gov/ofm/enrollment.aspx</w:t>
        </w:r>
      </w:hyperlink>
      <w:r>
        <w:rPr>
          <w:rFonts w:ascii="Segoe UI" w:hAnsi="Segoe UI" w:cs="Segoe UI"/>
        </w:rPr>
        <w:t xml:space="preserve"> </w:t>
      </w:r>
    </w:p>
    <w:p w14:paraId="1DD7B47A" w14:textId="77777777" w:rsidR="00907B78" w:rsidRDefault="00907B78" w:rsidP="00907B78">
      <w:pPr>
        <w:spacing w:after="0"/>
        <w:rPr>
          <w:rFonts w:ascii="Segoe UI" w:hAnsi="Segoe UI" w:cs="Segoe UI"/>
        </w:rPr>
      </w:pPr>
    </w:p>
    <w:p w14:paraId="0A5076E1" w14:textId="60B6BE6C" w:rsidR="00907B78" w:rsidRDefault="00907B78" w:rsidP="00907B78">
      <w:pPr>
        <w:spacing w:after="0"/>
        <w:rPr>
          <w:rFonts w:ascii="Segoe UI" w:hAnsi="Segoe UI" w:cs="Segoe UI"/>
        </w:rPr>
      </w:pPr>
      <w:r>
        <w:rPr>
          <w:rFonts w:ascii="Segoe UI" w:hAnsi="Segoe UI" w:cs="Segoe UI"/>
        </w:rPr>
        <w:t xml:space="preserve">The </w:t>
      </w:r>
      <w:r w:rsidR="00B273B3">
        <w:rPr>
          <w:rFonts w:ascii="Segoe UI" w:hAnsi="Segoe UI" w:cs="Segoe UI"/>
        </w:rPr>
        <w:t>funds available for Services and Assistance</w:t>
      </w:r>
      <w:r>
        <w:rPr>
          <w:rFonts w:ascii="Segoe UI" w:hAnsi="Segoe UI" w:cs="Segoe UI"/>
        </w:rPr>
        <w:t xml:space="preserve"> per school can be found </w:t>
      </w:r>
      <w:r w:rsidRPr="00871862">
        <w:rPr>
          <w:rFonts w:ascii="Segoe UI" w:hAnsi="Segoe UI" w:cs="Segoe UI"/>
        </w:rPr>
        <w:t>here:</w:t>
      </w:r>
      <w:r>
        <w:rPr>
          <w:rFonts w:ascii="Segoe UI" w:hAnsi="Segoe UI" w:cs="Segoe UI"/>
        </w:rPr>
        <w:t xml:space="preserve"> </w:t>
      </w:r>
      <w:hyperlink r:id="rId13" w:history="1">
        <w:r w:rsidR="00871862" w:rsidRPr="00C357CA">
          <w:rPr>
            <w:rStyle w:val="Hyperlink"/>
            <w:rFonts w:ascii="Segoe UI" w:hAnsi="Segoe UI" w:cs="Segoe UI"/>
          </w:rPr>
          <w:t>https://doe.sd.gov/coronavirus/caresact.aspx</w:t>
        </w:r>
      </w:hyperlink>
      <w:r w:rsidR="00871862">
        <w:rPr>
          <w:rFonts w:ascii="Segoe UI" w:hAnsi="Segoe UI" w:cs="Segoe UI"/>
        </w:rPr>
        <w:t xml:space="preserve"> </w:t>
      </w:r>
    </w:p>
    <w:p w14:paraId="5DADC3A4" w14:textId="77777777" w:rsidR="005A0055" w:rsidRPr="008439C7" w:rsidRDefault="005A0055" w:rsidP="00907B78">
      <w:pPr>
        <w:spacing w:after="0"/>
        <w:rPr>
          <w:rFonts w:ascii="Segoe UI" w:hAnsi="Segoe UI" w:cs="Segoe UI"/>
        </w:rPr>
      </w:pPr>
    </w:p>
    <w:p w14:paraId="38E5F8C5" w14:textId="3FA16336" w:rsidR="008439C7" w:rsidRDefault="00907B78" w:rsidP="00907B78">
      <w:pPr>
        <w:spacing w:after="0"/>
        <w:rPr>
          <w:rFonts w:ascii="Segoe UI" w:hAnsi="Segoe UI" w:cs="Segoe UI"/>
        </w:rPr>
      </w:pPr>
      <w:r>
        <w:rPr>
          <w:rFonts w:ascii="Segoe UI" w:hAnsi="Segoe UI" w:cs="Segoe UI"/>
        </w:rPr>
        <w:t>A</w:t>
      </w:r>
      <w:r w:rsidR="008439C7" w:rsidRPr="008439C7">
        <w:rPr>
          <w:rFonts w:ascii="Segoe UI" w:hAnsi="Segoe UI" w:cs="Segoe UI"/>
        </w:rPr>
        <w:t xml:space="preserve">pplications (one per </w:t>
      </w:r>
      <w:r w:rsidR="005A0055">
        <w:rPr>
          <w:rFonts w:ascii="Segoe UI" w:hAnsi="Segoe UI" w:cs="Segoe UI"/>
        </w:rPr>
        <w:t>organization</w:t>
      </w:r>
      <w:r w:rsidR="008439C7" w:rsidRPr="008439C7">
        <w:rPr>
          <w:rFonts w:ascii="Segoe UI" w:hAnsi="Segoe UI" w:cs="Segoe UI"/>
        </w:rPr>
        <w:t xml:space="preserve">) are due </w:t>
      </w:r>
      <w:r w:rsidRPr="00D805F0">
        <w:rPr>
          <w:rFonts w:ascii="Segoe UI" w:hAnsi="Segoe UI" w:cs="Segoe UI"/>
        </w:rPr>
        <w:t>April</w:t>
      </w:r>
      <w:r w:rsidR="008439C7" w:rsidRPr="00D805F0">
        <w:rPr>
          <w:rFonts w:ascii="Segoe UI" w:hAnsi="Segoe UI" w:cs="Segoe UI"/>
        </w:rPr>
        <w:t xml:space="preserve"> </w:t>
      </w:r>
      <w:r w:rsidR="00DE283B">
        <w:rPr>
          <w:rFonts w:ascii="Segoe UI" w:hAnsi="Segoe UI" w:cs="Segoe UI"/>
        </w:rPr>
        <w:t>1</w:t>
      </w:r>
      <w:r w:rsidR="009E472F">
        <w:rPr>
          <w:rFonts w:ascii="Segoe UI" w:hAnsi="Segoe UI" w:cs="Segoe UI"/>
        </w:rPr>
        <w:t>5</w:t>
      </w:r>
      <w:r w:rsidR="008439C7" w:rsidRPr="00D805F0">
        <w:rPr>
          <w:rFonts w:ascii="Segoe UI" w:hAnsi="Segoe UI" w:cs="Segoe UI"/>
        </w:rPr>
        <w:t>, 2021</w:t>
      </w:r>
      <w:r w:rsidR="008439C7" w:rsidRPr="008439C7">
        <w:rPr>
          <w:rFonts w:ascii="Segoe UI" w:hAnsi="Segoe UI" w:cs="Segoe UI"/>
        </w:rPr>
        <w:t xml:space="preserve">. </w:t>
      </w:r>
      <w:r>
        <w:rPr>
          <w:rFonts w:ascii="Segoe UI" w:hAnsi="Segoe UI" w:cs="Segoe UI"/>
        </w:rPr>
        <w:t>Within 30 days of receiving the application</w:t>
      </w:r>
      <w:r w:rsidR="003349E4">
        <w:rPr>
          <w:rFonts w:ascii="Segoe UI" w:hAnsi="Segoe UI" w:cs="Segoe UI"/>
        </w:rPr>
        <w:t>,</w:t>
      </w:r>
      <w:r>
        <w:rPr>
          <w:rFonts w:ascii="Segoe UI" w:hAnsi="Segoe UI" w:cs="Segoe UI"/>
        </w:rPr>
        <w:t xml:space="preserve"> the State shall respond in writing with an approval or denial letter. </w:t>
      </w:r>
      <w:r w:rsidR="008439C7" w:rsidRPr="008439C7">
        <w:rPr>
          <w:rFonts w:ascii="Segoe UI" w:hAnsi="Segoe UI" w:cs="Segoe UI"/>
        </w:rPr>
        <w:t xml:space="preserve">Incomplete or duplicate applications will not be considered. </w:t>
      </w:r>
      <w:r w:rsidR="00E27700" w:rsidRPr="00E27700">
        <w:rPr>
          <w:rFonts w:ascii="Segoe UI" w:hAnsi="Segoe UI" w:cs="Segoe UI"/>
        </w:rPr>
        <w:t xml:space="preserve">If a non-public school does not submit a complete application on or before April 15th, their allocation </w:t>
      </w:r>
      <w:r w:rsidR="00E27700">
        <w:rPr>
          <w:rFonts w:ascii="Segoe UI" w:hAnsi="Segoe UI" w:cs="Segoe UI"/>
        </w:rPr>
        <w:t>may</w:t>
      </w:r>
      <w:r w:rsidR="00E27700" w:rsidRPr="00E27700">
        <w:rPr>
          <w:rFonts w:ascii="Segoe UI" w:hAnsi="Segoe UI" w:cs="Segoe UI"/>
        </w:rPr>
        <w:t xml:space="preserve"> be redistributed to participating non-public schools.</w:t>
      </w:r>
      <w:r w:rsidR="00E27700">
        <w:rPr>
          <w:rFonts w:ascii="Segoe UI" w:hAnsi="Segoe UI" w:cs="Segoe UI"/>
        </w:rPr>
        <w:t xml:space="preserve"> </w:t>
      </w:r>
      <w:r w:rsidR="008439C7" w:rsidRPr="008439C7">
        <w:rPr>
          <w:rFonts w:ascii="Segoe UI" w:hAnsi="Segoe UI" w:cs="Segoe UI"/>
        </w:rPr>
        <w:t>Complete applications will include a</w:t>
      </w:r>
      <w:r w:rsidR="00DF5F5C">
        <w:rPr>
          <w:rFonts w:ascii="Segoe UI" w:hAnsi="Segoe UI" w:cs="Segoe UI"/>
        </w:rPr>
        <w:t>n</w:t>
      </w:r>
      <w:r w:rsidR="008439C7" w:rsidRPr="008439C7">
        <w:rPr>
          <w:rFonts w:ascii="Segoe UI" w:hAnsi="Segoe UI" w:cs="Segoe UI"/>
        </w:rPr>
        <w:t xml:space="preserve"> application</w:t>
      </w:r>
      <w:r w:rsidR="00DF5F5C">
        <w:rPr>
          <w:rFonts w:ascii="Segoe UI" w:hAnsi="Segoe UI" w:cs="Segoe UI"/>
        </w:rPr>
        <w:t xml:space="preserve"> (Section A)</w:t>
      </w:r>
      <w:r w:rsidR="008439C7" w:rsidRPr="008439C7">
        <w:rPr>
          <w:rFonts w:ascii="Segoe UI" w:hAnsi="Segoe UI" w:cs="Segoe UI"/>
        </w:rPr>
        <w:t xml:space="preserve">, </w:t>
      </w:r>
      <w:r w:rsidR="00DE283B">
        <w:rPr>
          <w:rFonts w:ascii="Segoe UI" w:hAnsi="Segoe UI" w:cs="Segoe UI"/>
        </w:rPr>
        <w:t>a</w:t>
      </w:r>
      <w:r w:rsidR="008D2407">
        <w:rPr>
          <w:rFonts w:ascii="Segoe UI" w:hAnsi="Segoe UI" w:cs="Segoe UI"/>
        </w:rPr>
        <w:t xml:space="preserve">llowable </w:t>
      </w:r>
      <w:r w:rsidR="00DE283B">
        <w:rPr>
          <w:rFonts w:ascii="Segoe UI" w:hAnsi="Segoe UI" w:cs="Segoe UI"/>
        </w:rPr>
        <w:t>s</w:t>
      </w:r>
      <w:r w:rsidR="008D2407">
        <w:rPr>
          <w:rFonts w:ascii="Segoe UI" w:hAnsi="Segoe UI" w:cs="Segoe UI"/>
        </w:rPr>
        <w:t xml:space="preserve">ervices &amp; </w:t>
      </w:r>
      <w:r w:rsidR="00DE283B">
        <w:rPr>
          <w:rFonts w:ascii="Segoe UI" w:hAnsi="Segoe UI" w:cs="Segoe UI"/>
        </w:rPr>
        <w:t>a</w:t>
      </w:r>
      <w:r w:rsidR="005E13CC">
        <w:rPr>
          <w:rFonts w:ascii="Segoe UI" w:hAnsi="Segoe UI" w:cs="Segoe UI"/>
        </w:rPr>
        <w:t>ssistance</w:t>
      </w:r>
      <w:r w:rsidR="00DF5F5C">
        <w:rPr>
          <w:rFonts w:ascii="Segoe UI" w:hAnsi="Segoe UI" w:cs="Segoe UI"/>
        </w:rPr>
        <w:t xml:space="preserve"> (Section B)</w:t>
      </w:r>
      <w:r w:rsidR="008439C7" w:rsidRPr="008439C7">
        <w:rPr>
          <w:rFonts w:ascii="Segoe UI" w:hAnsi="Segoe UI" w:cs="Segoe UI"/>
        </w:rPr>
        <w:t>, and signed assurances</w:t>
      </w:r>
      <w:r w:rsidR="00DF5F5C">
        <w:rPr>
          <w:rFonts w:ascii="Segoe UI" w:hAnsi="Segoe UI" w:cs="Segoe UI"/>
        </w:rPr>
        <w:t xml:space="preserve"> (Section C)</w:t>
      </w:r>
      <w:r w:rsidR="008439C7" w:rsidRPr="008439C7">
        <w:rPr>
          <w:rFonts w:ascii="Segoe UI" w:hAnsi="Segoe UI" w:cs="Segoe UI"/>
        </w:rPr>
        <w:t>.</w:t>
      </w:r>
    </w:p>
    <w:p w14:paraId="67D6E365" w14:textId="77777777" w:rsidR="00907B78" w:rsidRPr="008439C7" w:rsidRDefault="00907B78" w:rsidP="00907B78">
      <w:pPr>
        <w:spacing w:after="0"/>
        <w:rPr>
          <w:rFonts w:ascii="Segoe UI" w:hAnsi="Segoe UI" w:cs="Segoe UI"/>
        </w:rPr>
      </w:pPr>
    </w:p>
    <w:p w14:paraId="3F374E7B" w14:textId="0264E139" w:rsidR="008439C7" w:rsidRDefault="008439C7" w:rsidP="00907B78">
      <w:pPr>
        <w:spacing w:after="0"/>
        <w:rPr>
          <w:rFonts w:ascii="Segoe UI" w:hAnsi="Segoe UI" w:cs="Segoe UI"/>
        </w:rPr>
      </w:pPr>
      <w:r w:rsidRPr="008439C7">
        <w:rPr>
          <w:rFonts w:ascii="Segoe UI" w:hAnsi="Segoe UI" w:cs="Segoe UI"/>
        </w:rPr>
        <w:t xml:space="preserve">A </w:t>
      </w:r>
      <w:r w:rsidR="003349E4">
        <w:rPr>
          <w:rFonts w:ascii="Segoe UI" w:hAnsi="Segoe UI" w:cs="Segoe UI"/>
        </w:rPr>
        <w:t>PDF</w:t>
      </w:r>
      <w:r w:rsidRPr="008439C7">
        <w:rPr>
          <w:rFonts w:ascii="Segoe UI" w:hAnsi="Segoe UI" w:cs="Segoe UI"/>
        </w:rPr>
        <w:t xml:space="preserve"> copy of the complete and signed application must be emailed to </w:t>
      </w:r>
      <w:hyperlink r:id="rId14" w:history="1">
        <w:r w:rsidR="005A0055" w:rsidRPr="00E04A85">
          <w:rPr>
            <w:rStyle w:val="Hyperlink"/>
            <w:rFonts w:ascii="Segoe UI" w:hAnsi="Segoe UI" w:cs="Segoe UI"/>
          </w:rPr>
          <w:t>Michelle.Kronberg@state.sd.us</w:t>
        </w:r>
      </w:hyperlink>
      <w:r w:rsidR="005A0055">
        <w:rPr>
          <w:rFonts w:ascii="Segoe UI" w:hAnsi="Segoe UI" w:cs="Segoe UI"/>
        </w:rPr>
        <w:t xml:space="preserve"> </w:t>
      </w:r>
      <w:r w:rsidR="00E27700">
        <w:rPr>
          <w:rFonts w:ascii="Segoe UI" w:hAnsi="Segoe UI" w:cs="Segoe UI"/>
        </w:rPr>
        <w:t>before or on April 15, 2021</w:t>
      </w:r>
      <w:r w:rsidRPr="008439C7">
        <w:rPr>
          <w:rFonts w:ascii="Segoe UI" w:hAnsi="Segoe UI" w:cs="Segoe UI"/>
        </w:rPr>
        <w:t xml:space="preserve">.  </w:t>
      </w:r>
      <w:r w:rsidR="00222A94">
        <w:rPr>
          <w:rFonts w:ascii="Segoe UI" w:hAnsi="Segoe UI" w:cs="Segoe UI"/>
        </w:rPr>
        <w:t>A</w:t>
      </w:r>
      <w:r w:rsidRPr="008439C7">
        <w:rPr>
          <w:rFonts w:ascii="Segoe UI" w:hAnsi="Segoe UI" w:cs="Segoe UI"/>
        </w:rPr>
        <w:t xml:space="preserve">pplications that do not comply with deadline requirements will not be considered. </w:t>
      </w:r>
    </w:p>
    <w:p w14:paraId="42EAFA87" w14:textId="4B99DEF0" w:rsidR="00AF48A3" w:rsidRDefault="00AF48A3" w:rsidP="00D63BDB">
      <w:pPr>
        <w:spacing w:after="0" w:line="240" w:lineRule="auto"/>
        <w:jc w:val="center"/>
        <w:textAlignment w:val="baseline"/>
        <w:rPr>
          <w:rFonts w:ascii="Segoe UI" w:eastAsia="Times New Roman" w:hAnsi="Segoe UI" w:cs="Segoe UI"/>
          <w:sz w:val="16"/>
          <w:szCs w:val="16"/>
        </w:rPr>
      </w:pPr>
    </w:p>
    <w:p w14:paraId="690A8B7B" w14:textId="5495D5E8" w:rsidR="00AF48A3" w:rsidRDefault="00AF48A3" w:rsidP="00D63BDB">
      <w:pPr>
        <w:spacing w:after="0" w:line="240" w:lineRule="auto"/>
        <w:jc w:val="center"/>
        <w:textAlignment w:val="baseline"/>
        <w:rPr>
          <w:rFonts w:ascii="Segoe UI" w:eastAsia="Times New Roman" w:hAnsi="Segoe UI" w:cs="Segoe UI"/>
          <w:sz w:val="16"/>
          <w:szCs w:val="16"/>
        </w:rPr>
      </w:pPr>
    </w:p>
    <w:p w14:paraId="133C1886" w14:textId="03858E19" w:rsidR="00AF48A3" w:rsidRDefault="00AF48A3" w:rsidP="00D63BDB">
      <w:pPr>
        <w:spacing w:after="0" w:line="240" w:lineRule="auto"/>
        <w:jc w:val="center"/>
        <w:textAlignment w:val="baseline"/>
        <w:rPr>
          <w:rFonts w:ascii="Segoe UI" w:eastAsia="Times New Roman" w:hAnsi="Segoe UI" w:cs="Segoe UI"/>
          <w:sz w:val="16"/>
          <w:szCs w:val="16"/>
        </w:rPr>
      </w:pPr>
    </w:p>
    <w:p w14:paraId="35A8F826" w14:textId="39DE7C86" w:rsidR="00AF48A3" w:rsidRDefault="00AF48A3" w:rsidP="00D63BDB">
      <w:pPr>
        <w:spacing w:after="0" w:line="240" w:lineRule="auto"/>
        <w:jc w:val="center"/>
        <w:textAlignment w:val="baseline"/>
        <w:rPr>
          <w:rFonts w:ascii="Segoe UI" w:eastAsia="Times New Roman" w:hAnsi="Segoe UI" w:cs="Segoe UI"/>
          <w:sz w:val="16"/>
          <w:szCs w:val="16"/>
        </w:rPr>
      </w:pPr>
    </w:p>
    <w:p w14:paraId="275BEA90" w14:textId="0C424D8A" w:rsidR="00907B78" w:rsidRDefault="00907B78" w:rsidP="00D63BDB">
      <w:pPr>
        <w:spacing w:after="0" w:line="240" w:lineRule="auto"/>
        <w:jc w:val="center"/>
        <w:textAlignment w:val="baseline"/>
        <w:rPr>
          <w:rFonts w:ascii="Segoe UI" w:eastAsia="Times New Roman" w:hAnsi="Segoe UI" w:cs="Segoe UI"/>
          <w:sz w:val="16"/>
          <w:szCs w:val="16"/>
        </w:rPr>
      </w:pPr>
    </w:p>
    <w:p w14:paraId="078D96A3" w14:textId="5DD8A8E1" w:rsidR="00AF48A3" w:rsidRDefault="00AF48A3" w:rsidP="00E27700">
      <w:pPr>
        <w:spacing w:after="0" w:line="240" w:lineRule="auto"/>
        <w:textAlignment w:val="baseline"/>
        <w:rPr>
          <w:rFonts w:ascii="Segoe UI" w:eastAsia="Times New Roman" w:hAnsi="Segoe UI" w:cs="Segoe UI"/>
          <w:sz w:val="16"/>
          <w:szCs w:val="16"/>
        </w:rPr>
      </w:pPr>
    </w:p>
    <w:p w14:paraId="1C117D97" w14:textId="1C0BF9DD" w:rsidR="00907B78" w:rsidRPr="00E01EF4" w:rsidRDefault="00907B78" w:rsidP="00907B78">
      <w:pPr>
        <w:pStyle w:val="Heading1"/>
        <w:spacing w:before="0"/>
        <w:rPr>
          <w:rFonts w:ascii="Segoe UI" w:hAnsi="Segoe UI" w:cs="Segoe UI"/>
          <w:color w:val="404040" w:themeColor="text1" w:themeTint="BF"/>
        </w:rPr>
      </w:pPr>
      <w:bookmarkStart w:id="3" w:name="_Toc66712486"/>
      <w:bookmarkStart w:id="4" w:name="_Hlk63423355"/>
      <w:r>
        <w:rPr>
          <w:rFonts w:ascii="Segoe UI" w:hAnsi="Segoe UI" w:cs="Segoe UI"/>
          <w:color w:val="404040" w:themeColor="text1" w:themeTint="BF"/>
        </w:rPr>
        <w:lastRenderedPageBreak/>
        <w:t>Eligibility</w:t>
      </w:r>
      <w:bookmarkEnd w:id="3"/>
    </w:p>
    <w:bookmarkEnd w:id="4"/>
    <w:p w14:paraId="660BD84E" w14:textId="77777777" w:rsidR="00907B78" w:rsidRDefault="00907B78" w:rsidP="00907B78">
      <w:pPr>
        <w:spacing w:after="0" w:line="240" w:lineRule="auto"/>
        <w:jc w:val="center"/>
        <w:textAlignment w:val="baseline"/>
        <w:rPr>
          <w:rFonts w:ascii="Segoe UI" w:eastAsia="Times New Roman" w:hAnsi="Segoe UI" w:cs="Segoe UI"/>
          <w:sz w:val="16"/>
          <w:szCs w:val="16"/>
        </w:rPr>
      </w:pPr>
    </w:p>
    <w:p w14:paraId="6F7608FE" w14:textId="77777777" w:rsidR="00907B78" w:rsidRDefault="00907B78" w:rsidP="00907B78">
      <w:pPr>
        <w:spacing w:after="0" w:line="240" w:lineRule="auto"/>
        <w:textAlignment w:val="baseline"/>
        <w:rPr>
          <w:rFonts w:ascii="Segoe UI" w:eastAsia="Times New Roman" w:hAnsi="Segoe UI" w:cs="Segoe UI"/>
        </w:rPr>
      </w:pPr>
      <w:r w:rsidRPr="00E01EF4">
        <w:rPr>
          <w:rFonts w:ascii="Segoe UI" w:eastAsia="Times New Roman" w:hAnsi="Segoe UI" w:cs="Segoe UI"/>
        </w:rPr>
        <w:t>By checking each box below, I affirm that the following is true and correct regarding my school</w:t>
      </w:r>
      <w:r>
        <w:rPr>
          <w:rFonts w:ascii="Segoe UI" w:eastAsia="Times New Roman" w:hAnsi="Segoe UI" w:cs="Segoe UI"/>
        </w:rPr>
        <w:t>:</w:t>
      </w:r>
    </w:p>
    <w:p w14:paraId="1E43DE41" w14:textId="77777777" w:rsidR="00907B78" w:rsidRPr="00E01EF4" w:rsidRDefault="00907B78" w:rsidP="00907B78">
      <w:pPr>
        <w:spacing w:after="0" w:line="240" w:lineRule="auto"/>
        <w:textAlignment w:val="baseline"/>
        <w:rPr>
          <w:rFonts w:ascii="Segoe UI" w:eastAsia="Times New Roman" w:hAnsi="Segoe UI" w:cs="Segoe UI"/>
        </w:rPr>
      </w:pPr>
    </w:p>
    <w:p w14:paraId="2CB21F55" w14:textId="77777777" w:rsidR="00907B78" w:rsidRPr="00E01EF4" w:rsidRDefault="00B203D8" w:rsidP="00907B78">
      <w:pPr>
        <w:spacing w:after="60" w:line="240" w:lineRule="auto"/>
        <w:textAlignment w:val="baseline"/>
        <w:rPr>
          <w:rFonts w:ascii="Segoe UI" w:eastAsia="Times New Roman" w:hAnsi="Segoe UI" w:cs="Segoe UI"/>
        </w:rPr>
      </w:pPr>
      <w:sdt>
        <w:sdtPr>
          <w:rPr>
            <w:rFonts w:ascii="Segoe UI" w:eastAsia="Times New Roman" w:hAnsi="Segoe UI" w:cs="Segoe UI"/>
          </w:rPr>
          <w:id w:val="-721673472"/>
          <w14:checkbox>
            <w14:checked w14:val="0"/>
            <w14:checkedState w14:val="2612" w14:font="MS Gothic"/>
            <w14:uncheckedState w14:val="2610" w14:font="MS Gothic"/>
          </w14:checkbox>
        </w:sdtPr>
        <w:sdtEndPr/>
        <w:sdtContent>
          <w:r w:rsidR="00907B78">
            <w:rPr>
              <w:rFonts w:ascii="MS Gothic" w:eastAsia="MS Gothic" w:hAnsi="MS Gothic" w:cs="Segoe UI" w:hint="eastAsia"/>
            </w:rPr>
            <w:t>☐</w:t>
          </w:r>
        </w:sdtContent>
      </w:sdt>
      <w:r w:rsidR="00907B78" w:rsidRPr="00E01EF4">
        <w:rPr>
          <w:rFonts w:ascii="Segoe UI" w:eastAsia="Times New Roman" w:hAnsi="Segoe UI" w:cs="Segoe UI"/>
        </w:rPr>
        <w:t xml:space="preserve"> The school requesting services or assistance is a non-profit school. </w:t>
      </w:r>
    </w:p>
    <w:p w14:paraId="4868D0CD" w14:textId="23B855BC" w:rsidR="00907B78" w:rsidRPr="00E01EF4" w:rsidRDefault="00B203D8" w:rsidP="00907B78">
      <w:pPr>
        <w:spacing w:after="60" w:line="240" w:lineRule="auto"/>
        <w:textAlignment w:val="baseline"/>
        <w:rPr>
          <w:rFonts w:ascii="Segoe UI" w:eastAsia="Times New Roman" w:hAnsi="Segoe UI" w:cs="Segoe UI"/>
        </w:rPr>
      </w:pPr>
      <w:sdt>
        <w:sdtPr>
          <w:rPr>
            <w:rFonts w:ascii="Segoe UI" w:eastAsia="Times New Roman" w:hAnsi="Segoe UI" w:cs="Segoe UI"/>
          </w:rPr>
          <w:id w:val="241774332"/>
          <w14:checkbox>
            <w14:checked w14:val="0"/>
            <w14:checkedState w14:val="2612" w14:font="MS Gothic"/>
            <w14:uncheckedState w14:val="2610" w14:font="MS Gothic"/>
          </w14:checkbox>
        </w:sdtPr>
        <w:sdtEndPr/>
        <w:sdtContent>
          <w:r w:rsidR="00907B78">
            <w:rPr>
              <w:rFonts w:ascii="MS Gothic" w:eastAsia="MS Gothic" w:hAnsi="MS Gothic" w:cs="Segoe UI" w:hint="eastAsia"/>
            </w:rPr>
            <w:t>☐</w:t>
          </w:r>
        </w:sdtContent>
      </w:sdt>
      <w:r w:rsidR="00907B78" w:rsidRPr="00E01EF4">
        <w:rPr>
          <w:rFonts w:ascii="Segoe UI" w:eastAsia="Times New Roman" w:hAnsi="Segoe UI" w:cs="Segoe UI"/>
        </w:rPr>
        <w:t xml:space="preserve"> The school requesting services or assistance is accredited</w:t>
      </w:r>
      <w:r w:rsidR="00907B78">
        <w:rPr>
          <w:rFonts w:ascii="Segoe UI" w:eastAsia="Times New Roman" w:hAnsi="Segoe UI" w:cs="Segoe UI"/>
        </w:rPr>
        <w:t xml:space="preserve"> </w:t>
      </w:r>
      <w:r w:rsidR="00907B78" w:rsidRPr="00E01EF4">
        <w:rPr>
          <w:rFonts w:ascii="Segoe UI" w:eastAsia="Times New Roman" w:hAnsi="Segoe UI" w:cs="Segoe UI"/>
        </w:rPr>
        <w:t xml:space="preserve">in accordance with </w:t>
      </w:r>
      <w:r w:rsidR="003349E4">
        <w:rPr>
          <w:rFonts w:ascii="Segoe UI" w:eastAsia="Times New Roman" w:hAnsi="Segoe UI" w:cs="Segoe UI"/>
        </w:rPr>
        <w:t>s</w:t>
      </w:r>
      <w:r w:rsidR="00907B78" w:rsidRPr="00E01EF4">
        <w:rPr>
          <w:rFonts w:ascii="Segoe UI" w:eastAsia="Times New Roman" w:hAnsi="Segoe UI" w:cs="Segoe UI"/>
        </w:rPr>
        <w:t xml:space="preserve">tate law. </w:t>
      </w:r>
    </w:p>
    <w:p w14:paraId="781F28E7" w14:textId="77777777" w:rsidR="00907B78" w:rsidRPr="00E01EF4" w:rsidRDefault="00B203D8" w:rsidP="00907B78">
      <w:pPr>
        <w:spacing w:after="60" w:line="240" w:lineRule="auto"/>
        <w:textAlignment w:val="baseline"/>
        <w:rPr>
          <w:rFonts w:ascii="Segoe UI" w:eastAsia="Times New Roman" w:hAnsi="Segoe UI" w:cs="Segoe UI"/>
        </w:rPr>
      </w:pPr>
      <w:sdt>
        <w:sdtPr>
          <w:rPr>
            <w:rFonts w:ascii="Segoe UI" w:eastAsia="Times New Roman" w:hAnsi="Segoe UI" w:cs="Segoe UI"/>
          </w:rPr>
          <w:id w:val="-1077283909"/>
          <w14:checkbox>
            <w14:checked w14:val="0"/>
            <w14:checkedState w14:val="2612" w14:font="MS Gothic"/>
            <w14:uncheckedState w14:val="2610" w14:font="MS Gothic"/>
          </w14:checkbox>
        </w:sdtPr>
        <w:sdtEndPr/>
        <w:sdtContent>
          <w:r w:rsidR="00907B78">
            <w:rPr>
              <w:rFonts w:ascii="MS Gothic" w:eastAsia="MS Gothic" w:hAnsi="MS Gothic" w:cs="Segoe UI" w:hint="eastAsia"/>
            </w:rPr>
            <w:t>☐</w:t>
          </w:r>
        </w:sdtContent>
      </w:sdt>
      <w:r w:rsidR="00907B78" w:rsidRPr="00E01EF4">
        <w:rPr>
          <w:rFonts w:ascii="Segoe UI" w:eastAsia="Times New Roman" w:hAnsi="Segoe UI" w:cs="Segoe UI"/>
        </w:rPr>
        <w:t xml:space="preserve"> The school requesting services or assistance existed and operated prior to March 13, 2020. </w:t>
      </w:r>
    </w:p>
    <w:p w14:paraId="5E711D5A" w14:textId="77777777" w:rsidR="00907B78" w:rsidRPr="00E01EF4" w:rsidRDefault="00B203D8" w:rsidP="00907B78">
      <w:pPr>
        <w:spacing w:after="60" w:line="240" w:lineRule="auto"/>
        <w:textAlignment w:val="baseline"/>
        <w:rPr>
          <w:rFonts w:ascii="Segoe UI" w:eastAsia="Times New Roman" w:hAnsi="Segoe UI" w:cs="Segoe UI"/>
        </w:rPr>
      </w:pPr>
      <w:sdt>
        <w:sdtPr>
          <w:rPr>
            <w:rFonts w:ascii="Segoe UI" w:eastAsia="Times New Roman" w:hAnsi="Segoe UI" w:cs="Segoe UI"/>
          </w:rPr>
          <w:id w:val="-1158841085"/>
          <w14:checkbox>
            <w14:checked w14:val="0"/>
            <w14:checkedState w14:val="2612" w14:font="MS Gothic"/>
            <w14:uncheckedState w14:val="2610" w14:font="MS Gothic"/>
          </w14:checkbox>
        </w:sdtPr>
        <w:sdtEndPr/>
        <w:sdtContent>
          <w:r w:rsidR="00907B78">
            <w:rPr>
              <w:rFonts w:ascii="MS Gothic" w:eastAsia="MS Gothic" w:hAnsi="MS Gothic" w:cs="Segoe UI" w:hint="eastAsia"/>
            </w:rPr>
            <w:t>☐</w:t>
          </w:r>
        </w:sdtContent>
      </w:sdt>
      <w:r w:rsidR="00907B78">
        <w:rPr>
          <w:rFonts w:ascii="Segoe UI" w:eastAsia="Times New Roman" w:hAnsi="Segoe UI" w:cs="Segoe UI"/>
        </w:rPr>
        <w:t xml:space="preserve"> </w:t>
      </w:r>
      <w:r w:rsidR="00907B78" w:rsidRPr="00E01EF4">
        <w:rPr>
          <w:rFonts w:ascii="Segoe UI" w:eastAsia="Times New Roman" w:hAnsi="Segoe UI" w:cs="Segoe UI"/>
        </w:rPr>
        <w:t xml:space="preserve">The school requesting services or assistance did not and will not apply for and receive a loan under the Small Business Administration’s Paycheck Protection Program (PPP) (15 U.S.C. 636(a)(37)) that is made on or after December 27, 2020. </w:t>
      </w:r>
    </w:p>
    <w:p w14:paraId="347FF437" w14:textId="162E6464" w:rsidR="00907B78" w:rsidRPr="00E01EF4" w:rsidRDefault="00907B78" w:rsidP="00907B78">
      <w:pPr>
        <w:spacing w:after="60" w:line="240" w:lineRule="auto"/>
        <w:ind w:left="450"/>
        <w:textAlignment w:val="baseline"/>
        <w:rPr>
          <w:rFonts w:ascii="Segoe UI" w:eastAsia="Times New Roman" w:hAnsi="Segoe UI" w:cs="Segoe UI"/>
        </w:rPr>
      </w:pPr>
      <w:r w:rsidRPr="00E01EF4">
        <w:rPr>
          <w:rFonts w:ascii="Segoe UI" w:eastAsia="Times New Roman" w:hAnsi="Segoe UI" w:cs="Segoe UI"/>
        </w:rPr>
        <w:t>NOTE: If a non-public school applie</w:t>
      </w:r>
      <w:r w:rsidR="003349E4">
        <w:rPr>
          <w:rFonts w:ascii="Segoe UI" w:eastAsia="Times New Roman" w:hAnsi="Segoe UI" w:cs="Segoe UI"/>
        </w:rPr>
        <w:t xml:space="preserve">d </w:t>
      </w:r>
      <w:r w:rsidRPr="00E01EF4">
        <w:rPr>
          <w:rFonts w:ascii="Segoe UI" w:eastAsia="Times New Roman" w:hAnsi="Segoe UI" w:cs="Segoe UI"/>
        </w:rPr>
        <w:t>for a PPP loan on or after December 27, 2020, but d</w:t>
      </w:r>
      <w:r w:rsidR="003349E4">
        <w:rPr>
          <w:rFonts w:ascii="Segoe UI" w:eastAsia="Times New Roman" w:hAnsi="Segoe UI" w:cs="Segoe UI"/>
        </w:rPr>
        <w:t>id</w:t>
      </w:r>
      <w:r w:rsidRPr="00E01EF4">
        <w:rPr>
          <w:rFonts w:ascii="Segoe UI" w:eastAsia="Times New Roman" w:hAnsi="Segoe UI" w:cs="Segoe UI"/>
        </w:rPr>
        <w:t xml:space="preserve"> not receive funds under the PPP, the school may apply for services or assistance under the EANS program, as long as the non-public school meets the requirements and deadlines of this application. If a non-public school applied for or received a PPP loan prior to December 27, 2020, it remains eligible for the EANS program. Similarly, if a non-public school applies for but does not receive services or assistance through EANS, nothing in the Education Stabilization Fund would preclude that non-public school from applying for and receiving a PPP loan on or after December 27, 2020.</w:t>
      </w:r>
    </w:p>
    <w:p w14:paraId="2BC8B8C0" w14:textId="5EF16D53" w:rsidR="00907B78" w:rsidRPr="00E01EF4" w:rsidRDefault="00907B78" w:rsidP="00907B78">
      <w:pPr>
        <w:spacing w:after="60" w:line="240" w:lineRule="auto"/>
        <w:textAlignment w:val="baseline"/>
        <w:rPr>
          <w:rFonts w:ascii="Segoe UI" w:eastAsia="Times New Roman" w:hAnsi="Segoe UI" w:cs="Segoe UI"/>
        </w:rPr>
      </w:pPr>
      <w:r w:rsidRPr="00E01EF4">
        <w:rPr>
          <w:rFonts w:ascii="Segoe UI Symbol" w:eastAsia="Times New Roman" w:hAnsi="Segoe UI Symbol" w:cs="Segoe UI Symbol"/>
        </w:rPr>
        <w:t>☐</w:t>
      </w:r>
      <w:r w:rsidRPr="00E01EF4">
        <w:rPr>
          <w:rFonts w:ascii="Segoe UI" w:eastAsia="Times New Roman" w:hAnsi="Segoe UI" w:cs="Segoe UI"/>
        </w:rPr>
        <w:t xml:space="preserve"> None of the services or assistance for which I am requesting support in</w:t>
      </w:r>
      <w:r w:rsidR="002B1E47">
        <w:rPr>
          <w:rFonts w:ascii="Segoe UI" w:eastAsia="Times New Roman" w:hAnsi="Segoe UI" w:cs="Segoe UI"/>
        </w:rPr>
        <w:t xml:space="preserve"> Section B</w:t>
      </w:r>
      <w:r w:rsidRPr="00E01EF4">
        <w:rPr>
          <w:rFonts w:ascii="Segoe UI" w:eastAsia="Times New Roman" w:hAnsi="Segoe UI" w:cs="Segoe UI"/>
        </w:rPr>
        <w:t xml:space="preserve"> of this application have already been supported by a loan under the PPP.</w:t>
      </w:r>
    </w:p>
    <w:p w14:paraId="5BD3AC62" w14:textId="628913FA" w:rsidR="00AF48A3" w:rsidRDefault="00AF48A3" w:rsidP="00D63BDB">
      <w:pPr>
        <w:spacing w:after="0" w:line="240" w:lineRule="auto"/>
        <w:jc w:val="center"/>
        <w:textAlignment w:val="baseline"/>
        <w:rPr>
          <w:rFonts w:ascii="Segoe UI" w:eastAsia="Times New Roman" w:hAnsi="Segoe UI" w:cs="Segoe UI"/>
          <w:sz w:val="16"/>
          <w:szCs w:val="16"/>
        </w:rPr>
      </w:pPr>
    </w:p>
    <w:p w14:paraId="3FD038A2" w14:textId="32197E63" w:rsidR="00AF48A3" w:rsidRDefault="00AF48A3" w:rsidP="00D63BDB">
      <w:pPr>
        <w:spacing w:after="0" w:line="240" w:lineRule="auto"/>
        <w:jc w:val="center"/>
        <w:textAlignment w:val="baseline"/>
        <w:rPr>
          <w:rFonts w:ascii="Segoe UI" w:eastAsia="Times New Roman" w:hAnsi="Segoe UI" w:cs="Segoe UI"/>
          <w:sz w:val="16"/>
          <w:szCs w:val="16"/>
        </w:rPr>
      </w:pPr>
    </w:p>
    <w:p w14:paraId="33656071" w14:textId="620B473F" w:rsidR="00AF48A3" w:rsidRDefault="003B1308" w:rsidP="003B1308">
      <w:pPr>
        <w:pStyle w:val="Heading1"/>
        <w:spacing w:before="0"/>
        <w:rPr>
          <w:rFonts w:ascii="Segoe UI" w:hAnsi="Segoe UI" w:cs="Segoe UI"/>
          <w:color w:val="404040" w:themeColor="text1" w:themeTint="BF"/>
        </w:rPr>
      </w:pPr>
      <w:bookmarkStart w:id="5" w:name="_Toc66712487"/>
      <w:r>
        <w:rPr>
          <w:rFonts w:ascii="Segoe UI" w:hAnsi="Segoe UI" w:cs="Segoe UI"/>
          <w:color w:val="404040" w:themeColor="text1" w:themeTint="BF"/>
        </w:rPr>
        <w:t>School and Contact Information:</w:t>
      </w:r>
      <w:bookmarkEnd w:id="5"/>
    </w:p>
    <w:p w14:paraId="65B9254F" w14:textId="77777777" w:rsidR="003B1308" w:rsidRPr="003B1308" w:rsidRDefault="003B1308" w:rsidP="003B1308"/>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340"/>
        <w:gridCol w:w="4582"/>
      </w:tblGrid>
      <w:tr w:rsidR="003B1308" w:rsidRPr="003B1308" w14:paraId="67E07CEE" w14:textId="77777777" w:rsidTr="00167D7A">
        <w:trPr>
          <w:trHeight w:val="375"/>
        </w:trPr>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4E2B92" w14:textId="0524973A"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Name of </w:t>
            </w:r>
            <w:r w:rsidR="005A0055">
              <w:rPr>
                <w:rFonts w:ascii="Segoe UI" w:eastAsia="Times New Roman" w:hAnsi="Segoe UI" w:cs="Segoe UI"/>
                <w:b/>
                <w:bCs/>
              </w:rPr>
              <w:t>Organization</w:t>
            </w:r>
            <w:r w:rsidRPr="00167D7A">
              <w:rPr>
                <w:rFonts w:ascii="Segoe UI" w:eastAsia="Times New Roman" w:hAnsi="Segoe UI" w:cs="Segoe UI"/>
                <w:b/>
                <w:bCs/>
              </w:rPr>
              <w:t>: </w:t>
            </w:r>
          </w:p>
        </w:tc>
        <w:tc>
          <w:tcPr>
            <w:tcW w:w="6922" w:type="dxa"/>
            <w:gridSpan w:val="2"/>
            <w:tcBorders>
              <w:top w:val="single" w:sz="6" w:space="0" w:color="auto"/>
              <w:left w:val="single" w:sz="6" w:space="0" w:color="auto"/>
              <w:bottom w:val="single" w:sz="6" w:space="0" w:color="auto"/>
              <w:right w:val="single" w:sz="6" w:space="0" w:color="auto"/>
            </w:tcBorders>
            <w:shd w:val="clear" w:color="auto" w:fill="auto"/>
          </w:tcPr>
          <w:p w14:paraId="65EA4831" w14:textId="77777777" w:rsidR="003B1308" w:rsidRPr="00167D7A" w:rsidRDefault="003B1308" w:rsidP="003B1308">
            <w:pPr>
              <w:spacing w:after="0" w:line="240" w:lineRule="auto"/>
              <w:textAlignment w:val="baseline"/>
              <w:rPr>
                <w:rFonts w:ascii="Segoe UI" w:eastAsia="Times New Roman" w:hAnsi="Segoe UI" w:cs="Segoe UI"/>
                <w:b/>
                <w:bCs/>
              </w:rPr>
            </w:pPr>
          </w:p>
        </w:tc>
      </w:tr>
      <w:tr w:rsidR="003B1308" w:rsidRPr="003B1308" w14:paraId="472AAB4E" w14:textId="77777777" w:rsidTr="00167D7A">
        <w:trPr>
          <w:trHeight w:val="375"/>
        </w:trPr>
        <w:tc>
          <w:tcPr>
            <w:tcW w:w="2520" w:type="dxa"/>
            <w:tcBorders>
              <w:top w:val="nil"/>
              <w:left w:val="single" w:sz="6" w:space="0" w:color="auto"/>
              <w:bottom w:val="single" w:sz="6" w:space="0" w:color="auto"/>
              <w:right w:val="single" w:sz="6" w:space="0" w:color="auto"/>
            </w:tcBorders>
            <w:shd w:val="clear" w:color="auto" w:fill="D9D9D9" w:themeFill="background1" w:themeFillShade="D9"/>
            <w:hideMark/>
          </w:tcPr>
          <w:p w14:paraId="2A259D57"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Mailing Address: </w:t>
            </w:r>
          </w:p>
        </w:tc>
        <w:tc>
          <w:tcPr>
            <w:tcW w:w="6922" w:type="dxa"/>
            <w:gridSpan w:val="2"/>
            <w:tcBorders>
              <w:top w:val="nil"/>
              <w:left w:val="single" w:sz="6" w:space="0" w:color="auto"/>
              <w:bottom w:val="single" w:sz="6" w:space="0" w:color="auto"/>
              <w:right w:val="single" w:sz="6" w:space="0" w:color="auto"/>
            </w:tcBorders>
            <w:shd w:val="clear" w:color="auto" w:fill="auto"/>
          </w:tcPr>
          <w:p w14:paraId="0011D525" w14:textId="77777777" w:rsidR="003B1308" w:rsidRPr="00167D7A" w:rsidRDefault="003B1308" w:rsidP="003B1308">
            <w:pPr>
              <w:spacing w:after="0" w:line="240" w:lineRule="auto"/>
              <w:textAlignment w:val="baseline"/>
              <w:rPr>
                <w:rFonts w:ascii="Segoe UI" w:eastAsia="Times New Roman" w:hAnsi="Segoe UI" w:cs="Segoe UI"/>
              </w:rPr>
            </w:pPr>
          </w:p>
        </w:tc>
      </w:tr>
      <w:tr w:rsidR="003B1308" w:rsidRPr="003B1308" w14:paraId="50FDBA79" w14:textId="77777777" w:rsidTr="00167D7A">
        <w:trPr>
          <w:trHeight w:val="375"/>
        </w:trPr>
        <w:tc>
          <w:tcPr>
            <w:tcW w:w="2520" w:type="dxa"/>
            <w:tcBorders>
              <w:top w:val="nil"/>
              <w:left w:val="single" w:sz="6" w:space="0" w:color="auto"/>
              <w:bottom w:val="single" w:sz="6" w:space="0" w:color="auto"/>
              <w:right w:val="single" w:sz="6" w:space="0" w:color="auto"/>
            </w:tcBorders>
            <w:shd w:val="clear" w:color="auto" w:fill="D9D9D9" w:themeFill="background1" w:themeFillShade="D9"/>
          </w:tcPr>
          <w:p w14:paraId="4AFAB863"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City, State, Zip Code:</w:t>
            </w:r>
          </w:p>
        </w:tc>
        <w:tc>
          <w:tcPr>
            <w:tcW w:w="6922" w:type="dxa"/>
            <w:gridSpan w:val="2"/>
            <w:tcBorders>
              <w:top w:val="nil"/>
              <w:left w:val="single" w:sz="6" w:space="0" w:color="auto"/>
              <w:bottom w:val="single" w:sz="6" w:space="0" w:color="auto"/>
              <w:right w:val="single" w:sz="6" w:space="0" w:color="auto"/>
            </w:tcBorders>
            <w:shd w:val="clear" w:color="auto" w:fill="auto"/>
          </w:tcPr>
          <w:p w14:paraId="0F808868" w14:textId="77777777" w:rsidR="003B1308" w:rsidRPr="00167D7A" w:rsidRDefault="003B1308" w:rsidP="003B1308">
            <w:pPr>
              <w:spacing w:after="0" w:line="240" w:lineRule="auto"/>
              <w:textAlignment w:val="baseline"/>
              <w:rPr>
                <w:rFonts w:ascii="Segoe UI" w:eastAsia="Times New Roman" w:hAnsi="Segoe UI" w:cs="Segoe UI"/>
              </w:rPr>
            </w:pPr>
          </w:p>
        </w:tc>
      </w:tr>
      <w:tr w:rsidR="003B1308" w:rsidRPr="003B1308" w14:paraId="2C63AC9A" w14:textId="77777777" w:rsidTr="003B1308">
        <w:trPr>
          <w:trHeight w:val="813"/>
        </w:trPr>
        <w:tc>
          <w:tcPr>
            <w:tcW w:w="4860" w:type="dxa"/>
            <w:gridSpan w:val="2"/>
            <w:tcBorders>
              <w:top w:val="nil"/>
              <w:left w:val="single" w:sz="6" w:space="0" w:color="auto"/>
              <w:bottom w:val="single" w:sz="6" w:space="0" w:color="auto"/>
              <w:right w:val="single" w:sz="6" w:space="0" w:color="auto"/>
            </w:tcBorders>
            <w:shd w:val="clear" w:color="auto" w:fill="auto"/>
          </w:tcPr>
          <w:p w14:paraId="3B4A565B" w14:textId="77777777" w:rsidR="003B1308" w:rsidRDefault="003B1308" w:rsidP="003B1308">
            <w:pPr>
              <w:spacing w:after="0" w:line="240" w:lineRule="auto"/>
              <w:textAlignment w:val="baseline"/>
              <w:rPr>
                <w:rFonts w:ascii="Segoe UI" w:eastAsia="Times New Roman" w:hAnsi="Segoe UI" w:cs="Segoe UI"/>
                <w:b/>
                <w:bCs/>
              </w:rPr>
            </w:pPr>
          </w:p>
          <w:p w14:paraId="64ADCAD4" w14:textId="3AE69762" w:rsidR="00167D7A" w:rsidRPr="00167D7A" w:rsidRDefault="00167D7A" w:rsidP="003B1308">
            <w:pPr>
              <w:spacing w:after="0" w:line="240" w:lineRule="auto"/>
              <w:textAlignment w:val="baseline"/>
              <w:rPr>
                <w:rFonts w:ascii="Segoe UI" w:eastAsia="Times New Roman" w:hAnsi="Segoe UI" w:cs="Segoe UI"/>
                <w:b/>
                <w:bCs/>
              </w:rPr>
            </w:pPr>
          </w:p>
        </w:tc>
        <w:tc>
          <w:tcPr>
            <w:tcW w:w="4582" w:type="dxa"/>
            <w:tcBorders>
              <w:top w:val="nil"/>
              <w:left w:val="nil"/>
              <w:bottom w:val="single" w:sz="6" w:space="0" w:color="auto"/>
              <w:right w:val="single" w:sz="6" w:space="0" w:color="auto"/>
            </w:tcBorders>
            <w:shd w:val="clear" w:color="auto" w:fill="auto"/>
          </w:tcPr>
          <w:p w14:paraId="76FB9C94" w14:textId="77777777" w:rsidR="003B1308" w:rsidRDefault="003B1308" w:rsidP="003B1308">
            <w:pPr>
              <w:spacing w:after="0" w:line="240" w:lineRule="auto"/>
              <w:textAlignment w:val="baseline"/>
              <w:rPr>
                <w:rFonts w:ascii="Segoe UI" w:eastAsia="Times New Roman" w:hAnsi="Segoe UI" w:cs="Segoe UI"/>
                <w:b/>
                <w:bCs/>
              </w:rPr>
            </w:pPr>
          </w:p>
          <w:p w14:paraId="7A4B0DF7" w14:textId="463193B0" w:rsidR="00167D7A" w:rsidRPr="00167D7A" w:rsidRDefault="00167D7A" w:rsidP="003B1308">
            <w:pPr>
              <w:spacing w:after="0" w:line="240" w:lineRule="auto"/>
              <w:textAlignment w:val="baseline"/>
              <w:rPr>
                <w:rFonts w:ascii="Segoe UI" w:eastAsia="Times New Roman" w:hAnsi="Segoe UI" w:cs="Segoe UI"/>
                <w:b/>
                <w:bCs/>
              </w:rPr>
            </w:pPr>
          </w:p>
        </w:tc>
      </w:tr>
      <w:tr w:rsidR="003B1308" w:rsidRPr="003B1308" w14:paraId="2C01C1F5" w14:textId="77777777" w:rsidTr="00167D7A">
        <w:trPr>
          <w:trHeight w:val="417"/>
        </w:trPr>
        <w:tc>
          <w:tcPr>
            <w:tcW w:w="486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6E14AC5" w14:textId="7B2ED19F"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itle of Contact Person:</w:t>
            </w:r>
          </w:p>
        </w:tc>
        <w:tc>
          <w:tcPr>
            <w:tcW w:w="4582" w:type="dxa"/>
            <w:tcBorders>
              <w:top w:val="nil"/>
              <w:left w:val="nil"/>
              <w:bottom w:val="single" w:sz="6" w:space="0" w:color="auto"/>
              <w:right w:val="single" w:sz="6" w:space="0" w:color="auto"/>
            </w:tcBorders>
            <w:shd w:val="clear" w:color="auto" w:fill="D9D9D9" w:themeFill="background1" w:themeFillShade="D9"/>
          </w:tcPr>
          <w:p w14:paraId="0BFE0B3C"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Email Address: </w:t>
            </w:r>
          </w:p>
        </w:tc>
      </w:tr>
      <w:tr w:rsidR="003B1308" w:rsidRPr="003B1308" w14:paraId="1FF84CD3" w14:textId="77777777" w:rsidTr="003B1308">
        <w:trPr>
          <w:trHeight w:val="813"/>
        </w:trPr>
        <w:tc>
          <w:tcPr>
            <w:tcW w:w="4860" w:type="dxa"/>
            <w:gridSpan w:val="2"/>
            <w:tcBorders>
              <w:top w:val="nil"/>
              <w:left w:val="single" w:sz="6" w:space="0" w:color="auto"/>
              <w:bottom w:val="single" w:sz="6" w:space="0" w:color="auto"/>
              <w:right w:val="single" w:sz="6" w:space="0" w:color="auto"/>
            </w:tcBorders>
            <w:shd w:val="clear" w:color="auto" w:fill="auto"/>
          </w:tcPr>
          <w:p w14:paraId="78FE1326" w14:textId="77777777" w:rsidR="003B1308" w:rsidRDefault="003B1308" w:rsidP="003B1308">
            <w:pPr>
              <w:spacing w:after="0" w:line="240" w:lineRule="auto"/>
              <w:textAlignment w:val="baseline"/>
              <w:rPr>
                <w:rFonts w:ascii="Segoe UI" w:eastAsia="Times New Roman" w:hAnsi="Segoe UI" w:cs="Segoe UI"/>
                <w:b/>
                <w:bCs/>
              </w:rPr>
            </w:pPr>
          </w:p>
          <w:p w14:paraId="5A7AA094" w14:textId="2DDFAD0A" w:rsidR="00167D7A" w:rsidRPr="00167D7A" w:rsidRDefault="00167D7A" w:rsidP="003B1308">
            <w:pPr>
              <w:spacing w:after="0" w:line="240" w:lineRule="auto"/>
              <w:textAlignment w:val="baseline"/>
              <w:rPr>
                <w:rFonts w:ascii="Segoe UI" w:eastAsia="Times New Roman" w:hAnsi="Segoe UI" w:cs="Segoe UI"/>
                <w:b/>
                <w:bCs/>
              </w:rPr>
            </w:pPr>
          </w:p>
        </w:tc>
        <w:tc>
          <w:tcPr>
            <w:tcW w:w="4582" w:type="dxa"/>
            <w:tcBorders>
              <w:top w:val="nil"/>
              <w:left w:val="nil"/>
              <w:bottom w:val="single" w:sz="6" w:space="0" w:color="auto"/>
              <w:right w:val="single" w:sz="6" w:space="0" w:color="auto"/>
            </w:tcBorders>
            <w:shd w:val="clear" w:color="auto" w:fill="auto"/>
          </w:tcPr>
          <w:p w14:paraId="3F2A8A65" w14:textId="77777777" w:rsidR="003B1308" w:rsidRDefault="003B1308" w:rsidP="003B1308">
            <w:pPr>
              <w:spacing w:after="0" w:line="240" w:lineRule="auto"/>
              <w:textAlignment w:val="baseline"/>
              <w:rPr>
                <w:rFonts w:ascii="Segoe UI" w:eastAsia="Times New Roman" w:hAnsi="Segoe UI" w:cs="Segoe UI"/>
                <w:b/>
                <w:bCs/>
              </w:rPr>
            </w:pPr>
          </w:p>
          <w:p w14:paraId="2D6F4008" w14:textId="2DB2CB35" w:rsidR="00167D7A" w:rsidRPr="00167D7A" w:rsidRDefault="00167D7A" w:rsidP="003B1308">
            <w:pPr>
              <w:spacing w:after="0" w:line="240" w:lineRule="auto"/>
              <w:textAlignment w:val="baseline"/>
              <w:rPr>
                <w:rFonts w:ascii="Segoe UI" w:eastAsia="Times New Roman" w:hAnsi="Segoe UI" w:cs="Segoe UI"/>
                <w:b/>
                <w:bCs/>
              </w:rPr>
            </w:pPr>
          </w:p>
        </w:tc>
      </w:tr>
      <w:tr w:rsidR="003B1308" w:rsidRPr="003B1308" w14:paraId="2AB54389" w14:textId="77777777" w:rsidTr="00167D7A">
        <w:trPr>
          <w:trHeight w:val="480"/>
        </w:trPr>
        <w:tc>
          <w:tcPr>
            <w:tcW w:w="486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13A7ECEF" w14:textId="3400A65B" w:rsidR="003B1308" w:rsidRPr="00167D7A" w:rsidRDefault="003B1308" w:rsidP="003B1308">
            <w:pPr>
              <w:spacing w:after="0" w:line="240" w:lineRule="auto"/>
              <w:textAlignment w:val="baseline"/>
              <w:rPr>
                <w:rFonts w:ascii="Segoe UI" w:eastAsia="Times New Roman" w:hAnsi="Segoe UI" w:cs="Segoe UI"/>
              </w:rPr>
            </w:pPr>
            <w:r w:rsidRPr="00167D7A">
              <w:rPr>
                <w:rFonts w:ascii="Segoe UI" w:eastAsia="Times New Roman" w:hAnsi="Segoe UI" w:cs="Segoe UI"/>
                <w:b/>
                <w:bCs/>
              </w:rPr>
              <w:t>Printed Name of Contact Person</w:t>
            </w:r>
          </w:p>
        </w:tc>
        <w:tc>
          <w:tcPr>
            <w:tcW w:w="4582" w:type="dxa"/>
            <w:tcBorders>
              <w:top w:val="nil"/>
              <w:left w:val="nil"/>
              <w:bottom w:val="single" w:sz="6" w:space="0" w:color="auto"/>
              <w:right w:val="single" w:sz="6" w:space="0" w:color="auto"/>
            </w:tcBorders>
            <w:shd w:val="clear" w:color="auto" w:fill="D9D9D9" w:themeFill="background1" w:themeFillShade="D9"/>
          </w:tcPr>
          <w:p w14:paraId="2C393BBB"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elephone: </w:t>
            </w:r>
          </w:p>
        </w:tc>
      </w:tr>
    </w:tbl>
    <w:p w14:paraId="33B01E6C" w14:textId="068BECC1" w:rsidR="00AF48A3" w:rsidRDefault="00AF48A3" w:rsidP="00D63BDB">
      <w:pPr>
        <w:spacing w:after="0" w:line="240" w:lineRule="auto"/>
        <w:jc w:val="center"/>
        <w:textAlignment w:val="baseline"/>
        <w:rPr>
          <w:rFonts w:ascii="Segoe UI" w:eastAsia="Times New Roman" w:hAnsi="Segoe UI" w:cs="Segoe UI"/>
          <w:sz w:val="16"/>
          <w:szCs w:val="16"/>
        </w:rPr>
      </w:pPr>
    </w:p>
    <w:p w14:paraId="35FFBF17" w14:textId="17FAC38F" w:rsidR="00DF5F5C" w:rsidRDefault="00DF5F5C" w:rsidP="00DF5F5C">
      <w:pPr>
        <w:spacing w:after="0" w:line="240" w:lineRule="auto"/>
        <w:textAlignment w:val="baseline"/>
        <w:rPr>
          <w:rFonts w:ascii="Segoe UI" w:eastAsia="Times New Roman" w:hAnsi="Segoe UI" w:cs="Segoe UI"/>
          <w:sz w:val="16"/>
          <w:szCs w:val="16"/>
        </w:rPr>
      </w:pPr>
    </w:p>
    <w:p w14:paraId="0A2CF7E7" w14:textId="7A2F202C" w:rsidR="003B1308" w:rsidRDefault="003B1308" w:rsidP="00DF5F5C">
      <w:pPr>
        <w:spacing w:after="0" w:line="240" w:lineRule="auto"/>
        <w:textAlignment w:val="baseline"/>
        <w:rPr>
          <w:rFonts w:ascii="Segoe UI" w:eastAsia="Times New Roman" w:hAnsi="Segoe UI" w:cs="Segoe UI"/>
          <w:sz w:val="16"/>
          <w:szCs w:val="16"/>
        </w:rPr>
      </w:pPr>
    </w:p>
    <w:p w14:paraId="7CF22E38" w14:textId="3847DD4C" w:rsidR="003B1308" w:rsidRDefault="003B1308" w:rsidP="00DF5F5C">
      <w:pPr>
        <w:spacing w:after="0" w:line="240" w:lineRule="auto"/>
        <w:textAlignment w:val="baseline"/>
        <w:rPr>
          <w:rFonts w:ascii="Segoe UI" w:eastAsia="Times New Roman" w:hAnsi="Segoe UI" w:cs="Segoe UI"/>
          <w:sz w:val="16"/>
          <w:szCs w:val="16"/>
        </w:rPr>
      </w:pPr>
    </w:p>
    <w:p w14:paraId="380183FA" w14:textId="2C5E4409" w:rsidR="003B1308" w:rsidRDefault="003B1308" w:rsidP="00DF5F5C">
      <w:pPr>
        <w:spacing w:after="0" w:line="240" w:lineRule="auto"/>
        <w:textAlignment w:val="baseline"/>
        <w:rPr>
          <w:rFonts w:ascii="Segoe UI" w:eastAsia="Times New Roman" w:hAnsi="Segoe UI" w:cs="Segoe UI"/>
          <w:sz w:val="16"/>
          <w:szCs w:val="16"/>
        </w:rPr>
      </w:pPr>
    </w:p>
    <w:p w14:paraId="3764CAF0" w14:textId="30CA1F79" w:rsidR="001E63D9" w:rsidRDefault="001E63D9" w:rsidP="00DF5F5C">
      <w:pPr>
        <w:spacing w:after="0" w:line="240" w:lineRule="auto"/>
        <w:textAlignment w:val="baseline"/>
        <w:rPr>
          <w:rFonts w:ascii="Segoe UI" w:eastAsia="Times New Roman" w:hAnsi="Segoe UI" w:cs="Segoe UI"/>
          <w:sz w:val="16"/>
          <w:szCs w:val="16"/>
        </w:rPr>
      </w:pPr>
    </w:p>
    <w:p w14:paraId="552626F8" w14:textId="77777777" w:rsidR="001E63D9" w:rsidRDefault="001E63D9" w:rsidP="00DF5F5C">
      <w:pPr>
        <w:spacing w:after="0" w:line="240" w:lineRule="auto"/>
        <w:textAlignment w:val="baseline"/>
        <w:rPr>
          <w:rFonts w:ascii="Segoe UI" w:eastAsia="Times New Roman" w:hAnsi="Segoe UI" w:cs="Segoe UI"/>
          <w:sz w:val="16"/>
          <w:szCs w:val="16"/>
        </w:rPr>
      </w:pPr>
    </w:p>
    <w:p w14:paraId="6BCF9468" w14:textId="77777777" w:rsidR="003B1308" w:rsidRDefault="003B1308" w:rsidP="00DF5F5C">
      <w:pPr>
        <w:spacing w:after="0" w:line="240" w:lineRule="auto"/>
        <w:textAlignment w:val="baseline"/>
        <w:rPr>
          <w:rFonts w:ascii="Segoe UI" w:eastAsia="Times New Roman" w:hAnsi="Segoe UI" w:cs="Segoe UI"/>
          <w:sz w:val="16"/>
          <w:szCs w:val="16"/>
        </w:rPr>
      </w:pPr>
    </w:p>
    <w:p w14:paraId="23814F93" w14:textId="3D8404D6" w:rsidR="00DF5F5C" w:rsidRPr="00E01EF4" w:rsidRDefault="00DF5F5C" w:rsidP="00DF5F5C">
      <w:pPr>
        <w:pStyle w:val="Heading1"/>
        <w:spacing w:before="0"/>
        <w:rPr>
          <w:rFonts w:ascii="Segoe UI" w:hAnsi="Segoe UI" w:cs="Segoe UI"/>
          <w:color w:val="404040" w:themeColor="text1" w:themeTint="BF"/>
        </w:rPr>
      </w:pPr>
      <w:bookmarkStart w:id="6" w:name="_Toc66712488"/>
      <w:r>
        <w:rPr>
          <w:rFonts w:ascii="Segoe UI" w:hAnsi="Segoe UI" w:cs="Segoe UI"/>
          <w:color w:val="404040" w:themeColor="text1" w:themeTint="BF"/>
        </w:rPr>
        <w:lastRenderedPageBreak/>
        <w:t>Section A - Application</w:t>
      </w:r>
      <w:bookmarkEnd w:id="6"/>
    </w:p>
    <w:p w14:paraId="59A5DB94" w14:textId="137C52CD" w:rsidR="0061469C" w:rsidRPr="00DF5F5C" w:rsidRDefault="0061469C" w:rsidP="00DF5F5C">
      <w:pPr>
        <w:spacing w:after="0" w:line="240" w:lineRule="auto"/>
        <w:textAlignment w:val="baseline"/>
        <w:rPr>
          <w:rFonts w:ascii="Segoe UI" w:eastAsia="Times New Roman" w:hAnsi="Segoe UI" w:cs="Segoe UI"/>
          <w:sz w:val="18"/>
          <w:szCs w:val="18"/>
        </w:rPr>
      </w:pPr>
    </w:p>
    <w:p w14:paraId="0AB4C4A3" w14:textId="20B5D421" w:rsidR="00AE053F" w:rsidRDefault="0018509E">
      <w:pPr>
        <w:rPr>
          <w:rFonts w:ascii="Segoe UI" w:hAnsi="Segoe UI" w:cs="Segoe UI"/>
        </w:rPr>
      </w:pPr>
      <w:r w:rsidRPr="00FD1ACA">
        <w:rPr>
          <w:rFonts w:ascii="Segoe UI" w:hAnsi="Segoe UI" w:cs="Segoe UI"/>
        </w:rPr>
        <w:t>Section 312(d)(</w:t>
      </w:r>
      <w:r w:rsidR="001F4A47" w:rsidRPr="00FD1ACA">
        <w:rPr>
          <w:rFonts w:ascii="Segoe UI" w:hAnsi="Segoe UI" w:cs="Segoe UI"/>
        </w:rPr>
        <w:t>3</w:t>
      </w:r>
      <w:r w:rsidRPr="00FD1ACA">
        <w:rPr>
          <w:rFonts w:ascii="Segoe UI" w:hAnsi="Segoe UI" w:cs="Segoe UI"/>
        </w:rPr>
        <w:t xml:space="preserve">)(C) requires </w:t>
      </w:r>
      <w:r w:rsidR="00DF5F5C">
        <w:rPr>
          <w:rFonts w:ascii="Segoe UI" w:hAnsi="Segoe UI" w:cs="Segoe UI"/>
        </w:rPr>
        <w:t>the State</w:t>
      </w:r>
      <w:r w:rsidR="00063A95" w:rsidRPr="00FD1ACA">
        <w:rPr>
          <w:rFonts w:ascii="Segoe UI" w:hAnsi="Segoe UI" w:cs="Segoe UI"/>
        </w:rPr>
        <w:t xml:space="preserve"> to prioritize services or assistance to non-public schools that enroll low-income students and are most impacted by COVID-19. Accordingly, the State requests that the school provide the data</w:t>
      </w:r>
      <w:r w:rsidR="00CB046E" w:rsidRPr="00FD1ACA">
        <w:rPr>
          <w:rFonts w:ascii="Segoe UI" w:hAnsi="Segoe UI" w:cs="Segoe UI"/>
        </w:rPr>
        <w:t xml:space="preserve"> described below</w:t>
      </w:r>
      <w:r w:rsidR="00EA1924" w:rsidRPr="00FD1ACA">
        <w:rPr>
          <w:rFonts w:ascii="Segoe UI" w:hAnsi="Segoe UI" w:cs="Segoe UI"/>
        </w:rPr>
        <w:t xml:space="preserve">. </w:t>
      </w:r>
      <w:r w:rsidR="00943D5D" w:rsidRPr="00FD1ACA">
        <w:rPr>
          <w:rFonts w:ascii="Segoe UI" w:hAnsi="Segoe UI" w:cs="Segoe UI"/>
        </w:rPr>
        <w:t xml:space="preserve">Such data </w:t>
      </w:r>
      <w:r w:rsidR="0023531A" w:rsidRPr="00FD1ACA">
        <w:rPr>
          <w:rFonts w:ascii="Segoe UI" w:hAnsi="Segoe UI" w:cs="Segoe UI"/>
        </w:rPr>
        <w:t xml:space="preserve">must not include </w:t>
      </w:r>
      <w:r w:rsidR="00DF5F5C" w:rsidRPr="00FD1ACA">
        <w:rPr>
          <w:rFonts w:ascii="Segoe UI" w:hAnsi="Segoe UI" w:cs="Segoe UI"/>
        </w:rPr>
        <w:t>personally identifiable</w:t>
      </w:r>
      <w:r w:rsidR="00816F96" w:rsidRPr="00FD1ACA">
        <w:rPr>
          <w:rFonts w:ascii="Segoe UI" w:hAnsi="Segoe UI" w:cs="Segoe UI"/>
        </w:rPr>
        <w:t xml:space="preserve"> information </w:t>
      </w:r>
      <w:r w:rsidR="00BE65AB" w:rsidRPr="00FD1ACA">
        <w:rPr>
          <w:rFonts w:ascii="Segoe UI" w:hAnsi="Segoe UI" w:cs="Segoe UI"/>
        </w:rPr>
        <w:t>about students or their families</w:t>
      </w:r>
      <w:r w:rsidR="00AC5B2A" w:rsidRPr="00FD1ACA">
        <w:rPr>
          <w:rFonts w:ascii="Segoe UI" w:hAnsi="Segoe UI" w:cs="Segoe UI"/>
        </w:rPr>
        <w:t>.</w:t>
      </w:r>
      <w:r w:rsidR="00A62B42" w:rsidRPr="00FD1ACA">
        <w:rPr>
          <w:rFonts w:ascii="Segoe UI" w:hAnsi="Segoe UI" w:cs="Segoe UI"/>
        </w:rPr>
        <w:t xml:space="preserve"> </w:t>
      </w:r>
    </w:p>
    <w:p w14:paraId="64D35F18" w14:textId="119169D2" w:rsidR="002B1E47" w:rsidRDefault="002B1E47">
      <w:pPr>
        <w:rPr>
          <w:rFonts w:ascii="Segoe UI" w:hAnsi="Segoe UI" w:cs="Segoe UI"/>
        </w:rPr>
      </w:pPr>
      <w:r>
        <w:rPr>
          <w:rFonts w:ascii="Segoe UI" w:hAnsi="Segoe UI" w:cs="Segoe UI"/>
        </w:rPr>
        <w:t xml:space="preserve">A </w:t>
      </w:r>
      <w:r w:rsidR="003349E4">
        <w:rPr>
          <w:rFonts w:ascii="Segoe UI" w:hAnsi="Segoe UI" w:cs="Segoe UI"/>
        </w:rPr>
        <w:t>l</w:t>
      </w:r>
      <w:r>
        <w:rPr>
          <w:rFonts w:ascii="Segoe UI" w:hAnsi="Segoe UI" w:cs="Segoe UI"/>
        </w:rPr>
        <w:t>ow-income family is defined as a</w:t>
      </w:r>
      <w:r w:rsidR="003B1308" w:rsidRPr="003B1308">
        <w:t xml:space="preserve"> </w:t>
      </w:r>
      <w:r w:rsidR="003B1308" w:rsidRPr="003B1308">
        <w:rPr>
          <w:rFonts w:ascii="Segoe UI" w:hAnsi="Segoe UI" w:cs="Segoe UI"/>
        </w:rPr>
        <w:t xml:space="preserve">family </w:t>
      </w:r>
      <w:r w:rsidR="003349E4">
        <w:rPr>
          <w:rFonts w:ascii="Segoe UI" w:hAnsi="Segoe UI" w:cs="Segoe UI"/>
        </w:rPr>
        <w:t>whose</w:t>
      </w:r>
      <w:r w:rsidR="007740DD">
        <w:rPr>
          <w:rFonts w:ascii="Segoe UI" w:hAnsi="Segoe UI" w:cs="Segoe UI"/>
        </w:rPr>
        <w:t xml:space="preserve"> </w:t>
      </w:r>
      <w:r w:rsidR="003B1308" w:rsidRPr="003B1308">
        <w:rPr>
          <w:rFonts w:ascii="Segoe UI" w:hAnsi="Segoe UI" w:cs="Segoe UI"/>
        </w:rPr>
        <w:t xml:space="preserve">income is less than </w:t>
      </w:r>
      <w:r w:rsidR="005A0055">
        <w:rPr>
          <w:rFonts w:ascii="Segoe UI" w:hAnsi="Segoe UI" w:cs="Segoe UI"/>
        </w:rPr>
        <w:t>185%</w:t>
      </w:r>
      <w:r w:rsidR="003349E4">
        <w:rPr>
          <w:rFonts w:ascii="Segoe UI" w:hAnsi="Segoe UI" w:cs="Segoe UI"/>
        </w:rPr>
        <w:t xml:space="preserve"> of</w:t>
      </w:r>
      <w:r w:rsidR="003B1308" w:rsidRPr="003B1308">
        <w:rPr>
          <w:rFonts w:ascii="Segoe UI" w:hAnsi="Segoe UI" w:cs="Segoe UI"/>
        </w:rPr>
        <w:t xml:space="preserve"> the federal poverty threshold</w:t>
      </w:r>
      <w:r w:rsidR="003349E4">
        <w:rPr>
          <w:rFonts w:ascii="Segoe UI" w:hAnsi="Segoe UI" w:cs="Segoe UI"/>
        </w:rPr>
        <w:t>.</w:t>
      </w:r>
    </w:p>
    <w:tbl>
      <w:tblPr>
        <w:tblStyle w:val="TableGrid"/>
        <w:tblW w:w="0" w:type="auto"/>
        <w:tblInd w:w="1960" w:type="dxa"/>
        <w:tblLook w:val="04A0" w:firstRow="1" w:lastRow="0" w:firstColumn="1" w:lastColumn="0" w:noHBand="0" w:noVBand="1"/>
      </w:tblPr>
      <w:tblGrid>
        <w:gridCol w:w="1795"/>
        <w:gridCol w:w="1890"/>
        <w:gridCol w:w="2520"/>
      </w:tblGrid>
      <w:tr w:rsidR="007740DD" w14:paraId="039DD676" w14:textId="77777777" w:rsidTr="006B308E">
        <w:tc>
          <w:tcPr>
            <w:tcW w:w="1795" w:type="dxa"/>
            <w:shd w:val="clear" w:color="auto" w:fill="D9D9D9" w:themeFill="background1" w:themeFillShade="D9"/>
          </w:tcPr>
          <w:p w14:paraId="07EA04C4" w14:textId="50F39824" w:rsidR="007740DD" w:rsidRPr="003F13FA" w:rsidRDefault="007740DD">
            <w:pPr>
              <w:rPr>
                <w:rFonts w:ascii="Segoe UI" w:hAnsi="Segoe UI" w:cs="Segoe UI"/>
                <w:b/>
                <w:bCs/>
              </w:rPr>
            </w:pPr>
            <w:r w:rsidRPr="003F13FA">
              <w:rPr>
                <w:rFonts w:ascii="Segoe UI" w:hAnsi="Segoe UI" w:cs="Segoe UI"/>
                <w:b/>
                <w:bCs/>
              </w:rPr>
              <w:t>Household Size</w:t>
            </w:r>
          </w:p>
        </w:tc>
        <w:tc>
          <w:tcPr>
            <w:tcW w:w="1890" w:type="dxa"/>
            <w:shd w:val="clear" w:color="auto" w:fill="D9D9D9" w:themeFill="background1" w:themeFillShade="D9"/>
          </w:tcPr>
          <w:p w14:paraId="37C58089" w14:textId="174BA30D" w:rsidR="007740DD" w:rsidRPr="003F13FA" w:rsidRDefault="007740DD">
            <w:pPr>
              <w:rPr>
                <w:rFonts w:ascii="Segoe UI" w:hAnsi="Segoe UI" w:cs="Segoe UI"/>
                <w:b/>
                <w:bCs/>
              </w:rPr>
            </w:pPr>
            <w:r w:rsidRPr="003F13FA">
              <w:rPr>
                <w:rFonts w:ascii="Segoe UI" w:hAnsi="Segoe UI" w:cs="Segoe UI"/>
                <w:b/>
                <w:bCs/>
              </w:rPr>
              <w:t>Federal Poverty Guidelines</w:t>
            </w:r>
          </w:p>
        </w:tc>
        <w:tc>
          <w:tcPr>
            <w:tcW w:w="2520" w:type="dxa"/>
            <w:shd w:val="clear" w:color="auto" w:fill="D9D9D9" w:themeFill="background1" w:themeFillShade="D9"/>
          </w:tcPr>
          <w:p w14:paraId="2EE0DD7D" w14:textId="49570127" w:rsidR="007740DD" w:rsidRPr="005A0055" w:rsidRDefault="003F13FA">
            <w:pPr>
              <w:rPr>
                <w:rFonts w:ascii="Segoe UI" w:hAnsi="Segoe UI" w:cs="Segoe UI"/>
                <w:b/>
                <w:bCs/>
              </w:rPr>
            </w:pPr>
            <w:r w:rsidRPr="005A0055">
              <w:rPr>
                <w:rFonts w:ascii="Segoe UI" w:hAnsi="Segoe UI" w:cs="Segoe UI"/>
                <w:b/>
                <w:bCs/>
              </w:rPr>
              <w:t>Low Income (if income is at or below)</w:t>
            </w:r>
          </w:p>
        </w:tc>
      </w:tr>
      <w:tr w:rsidR="007740DD" w14:paraId="49B8A2D3" w14:textId="77777777" w:rsidTr="003F13FA">
        <w:tc>
          <w:tcPr>
            <w:tcW w:w="1795" w:type="dxa"/>
          </w:tcPr>
          <w:p w14:paraId="15FE1472" w14:textId="35508B61" w:rsidR="007740DD" w:rsidRDefault="007740DD">
            <w:pPr>
              <w:rPr>
                <w:rFonts w:ascii="Segoe UI" w:hAnsi="Segoe UI" w:cs="Segoe UI"/>
              </w:rPr>
            </w:pPr>
            <w:r>
              <w:rPr>
                <w:rFonts w:ascii="Segoe UI" w:hAnsi="Segoe UI" w:cs="Segoe UI"/>
              </w:rPr>
              <w:t>1</w:t>
            </w:r>
          </w:p>
        </w:tc>
        <w:tc>
          <w:tcPr>
            <w:tcW w:w="1890" w:type="dxa"/>
          </w:tcPr>
          <w:p w14:paraId="4F630565" w14:textId="5FABCCEA" w:rsidR="007740DD" w:rsidRDefault="007740DD" w:rsidP="003F13FA">
            <w:pPr>
              <w:jc w:val="center"/>
              <w:rPr>
                <w:rFonts w:ascii="Segoe UI" w:hAnsi="Segoe UI" w:cs="Segoe UI"/>
              </w:rPr>
            </w:pPr>
            <w:r>
              <w:rPr>
                <w:rFonts w:ascii="Segoe UI" w:hAnsi="Segoe UI" w:cs="Segoe UI"/>
              </w:rPr>
              <w:t>$12,760</w:t>
            </w:r>
          </w:p>
        </w:tc>
        <w:tc>
          <w:tcPr>
            <w:tcW w:w="2520" w:type="dxa"/>
          </w:tcPr>
          <w:p w14:paraId="24D2E56F" w14:textId="436ECA97"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23,606</w:t>
            </w:r>
          </w:p>
        </w:tc>
      </w:tr>
      <w:tr w:rsidR="007740DD" w14:paraId="4F4B0292" w14:textId="77777777" w:rsidTr="003F13FA">
        <w:tc>
          <w:tcPr>
            <w:tcW w:w="1795" w:type="dxa"/>
          </w:tcPr>
          <w:p w14:paraId="59391C5F" w14:textId="6DFFC8D3" w:rsidR="007740DD" w:rsidRDefault="007740DD">
            <w:pPr>
              <w:rPr>
                <w:rFonts w:ascii="Segoe UI" w:hAnsi="Segoe UI" w:cs="Segoe UI"/>
              </w:rPr>
            </w:pPr>
            <w:r>
              <w:rPr>
                <w:rFonts w:ascii="Segoe UI" w:hAnsi="Segoe UI" w:cs="Segoe UI"/>
              </w:rPr>
              <w:t>2</w:t>
            </w:r>
          </w:p>
        </w:tc>
        <w:tc>
          <w:tcPr>
            <w:tcW w:w="1890" w:type="dxa"/>
          </w:tcPr>
          <w:p w14:paraId="7F02487E" w14:textId="15F8F3B2" w:rsidR="007740DD" w:rsidRDefault="007740DD" w:rsidP="003F13FA">
            <w:pPr>
              <w:jc w:val="center"/>
              <w:rPr>
                <w:rFonts w:ascii="Segoe UI" w:hAnsi="Segoe UI" w:cs="Segoe UI"/>
              </w:rPr>
            </w:pPr>
            <w:r>
              <w:rPr>
                <w:rFonts w:ascii="Segoe UI" w:hAnsi="Segoe UI" w:cs="Segoe UI"/>
              </w:rPr>
              <w:t>$17,240</w:t>
            </w:r>
          </w:p>
        </w:tc>
        <w:tc>
          <w:tcPr>
            <w:tcW w:w="2520" w:type="dxa"/>
          </w:tcPr>
          <w:p w14:paraId="15A3FDC4" w14:textId="35C5125F"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31,894</w:t>
            </w:r>
          </w:p>
        </w:tc>
      </w:tr>
      <w:tr w:rsidR="007740DD" w14:paraId="065C2FB4" w14:textId="77777777" w:rsidTr="003F13FA">
        <w:tc>
          <w:tcPr>
            <w:tcW w:w="1795" w:type="dxa"/>
          </w:tcPr>
          <w:p w14:paraId="0BAE87FD" w14:textId="08C83686" w:rsidR="007740DD" w:rsidRDefault="007740DD">
            <w:pPr>
              <w:rPr>
                <w:rFonts w:ascii="Segoe UI" w:hAnsi="Segoe UI" w:cs="Segoe UI"/>
              </w:rPr>
            </w:pPr>
            <w:r>
              <w:rPr>
                <w:rFonts w:ascii="Segoe UI" w:hAnsi="Segoe UI" w:cs="Segoe UI"/>
              </w:rPr>
              <w:t>3</w:t>
            </w:r>
          </w:p>
        </w:tc>
        <w:tc>
          <w:tcPr>
            <w:tcW w:w="1890" w:type="dxa"/>
          </w:tcPr>
          <w:p w14:paraId="41A3AC6F" w14:textId="532C5649" w:rsidR="007740DD" w:rsidRDefault="007740DD" w:rsidP="003F13FA">
            <w:pPr>
              <w:jc w:val="center"/>
              <w:rPr>
                <w:rFonts w:ascii="Segoe UI" w:hAnsi="Segoe UI" w:cs="Segoe UI"/>
              </w:rPr>
            </w:pPr>
            <w:r>
              <w:rPr>
                <w:rFonts w:ascii="Segoe UI" w:hAnsi="Segoe UI" w:cs="Segoe UI"/>
              </w:rPr>
              <w:t>$21,720</w:t>
            </w:r>
          </w:p>
        </w:tc>
        <w:tc>
          <w:tcPr>
            <w:tcW w:w="2520" w:type="dxa"/>
          </w:tcPr>
          <w:p w14:paraId="3F1AE8A7" w14:textId="5B5B177C"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40,182</w:t>
            </w:r>
          </w:p>
        </w:tc>
      </w:tr>
      <w:tr w:rsidR="007740DD" w14:paraId="636E7241" w14:textId="77777777" w:rsidTr="003F13FA">
        <w:tc>
          <w:tcPr>
            <w:tcW w:w="1795" w:type="dxa"/>
          </w:tcPr>
          <w:p w14:paraId="199EC87C" w14:textId="03E06D81" w:rsidR="007740DD" w:rsidRDefault="007740DD">
            <w:pPr>
              <w:rPr>
                <w:rFonts w:ascii="Segoe UI" w:hAnsi="Segoe UI" w:cs="Segoe UI"/>
              </w:rPr>
            </w:pPr>
            <w:r>
              <w:rPr>
                <w:rFonts w:ascii="Segoe UI" w:hAnsi="Segoe UI" w:cs="Segoe UI"/>
              </w:rPr>
              <w:t>4</w:t>
            </w:r>
          </w:p>
        </w:tc>
        <w:tc>
          <w:tcPr>
            <w:tcW w:w="1890" w:type="dxa"/>
          </w:tcPr>
          <w:p w14:paraId="7B7E0A72" w14:textId="138E06C5" w:rsidR="007740DD" w:rsidRDefault="007740DD" w:rsidP="003F13FA">
            <w:pPr>
              <w:jc w:val="center"/>
              <w:rPr>
                <w:rFonts w:ascii="Segoe UI" w:hAnsi="Segoe UI" w:cs="Segoe UI"/>
              </w:rPr>
            </w:pPr>
            <w:r>
              <w:rPr>
                <w:rFonts w:ascii="Segoe UI" w:hAnsi="Segoe UI" w:cs="Segoe UI"/>
              </w:rPr>
              <w:t>$26,200</w:t>
            </w:r>
          </w:p>
        </w:tc>
        <w:tc>
          <w:tcPr>
            <w:tcW w:w="2520" w:type="dxa"/>
          </w:tcPr>
          <w:p w14:paraId="2D63A99B" w14:textId="24527BFB"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48,470</w:t>
            </w:r>
          </w:p>
        </w:tc>
      </w:tr>
      <w:tr w:rsidR="007740DD" w14:paraId="26361AC7" w14:textId="77777777" w:rsidTr="003F13FA">
        <w:tc>
          <w:tcPr>
            <w:tcW w:w="1795" w:type="dxa"/>
          </w:tcPr>
          <w:p w14:paraId="1F220460" w14:textId="36343F84" w:rsidR="007740DD" w:rsidRDefault="007740DD">
            <w:pPr>
              <w:rPr>
                <w:rFonts w:ascii="Segoe UI" w:hAnsi="Segoe UI" w:cs="Segoe UI"/>
              </w:rPr>
            </w:pPr>
            <w:r>
              <w:rPr>
                <w:rFonts w:ascii="Segoe UI" w:hAnsi="Segoe UI" w:cs="Segoe UI"/>
              </w:rPr>
              <w:t>5</w:t>
            </w:r>
          </w:p>
        </w:tc>
        <w:tc>
          <w:tcPr>
            <w:tcW w:w="1890" w:type="dxa"/>
          </w:tcPr>
          <w:p w14:paraId="770EABC4" w14:textId="73556E7D" w:rsidR="007740DD" w:rsidRDefault="007740DD" w:rsidP="003F13FA">
            <w:pPr>
              <w:jc w:val="center"/>
              <w:rPr>
                <w:rFonts w:ascii="Segoe UI" w:hAnsi="Segoe UI" w:cs="Segoe UI"/>
              </w:rPr>
            </w:pPr>
            <w:r>
              <w:rPr>
                <w:rFonts w:ascii="Segoe UI" w:hAnsi="Segoe UI" w:cs="Segoe UI"/>
              </w:rPr>
              <w:t>$30,68</w:t>
            </w:r>
            <w:r w:rsidR="003F13FA">
              <w:rPr>
                <w:rFonts w:ascii="Segoe UI" w:hAnsi="Segoe UI" w:cs="Segoe UI"/>
              </w:rPr>
              <w:t>0</w:t>
            </w:r>
          </w:p>
        </w:tc>
        <w:tc>
          <w:tcPr>
            <w:tcW w:w="2520" w:type="dxa"/>
          </w:tcPr>
          <w:p w14:paraId="08E076B1" w14:textId="7B8ACCC2"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56,758</w:t>
            </w:r>
          </w:p>
        </w:tc>
      </w:tr>
      <w:tr w:rsidR="007740DD" w14:paraId="23906FED" w14:textId="77777777" w:rsidTr="003F13FA">
        <w:tc>
          <w:tcPr>
            <w:tcW w:w="1795" w:type="dxa"/>
          </w:tcPr>
          <w:p w14:paraId="04ADF9CC" w14:textId="0D7584DF" w:rsidR="007740DD" w:rsidRDefault="007740DD">
            <w:pPr>
              <w:rPr>
                <w:rFonts w:ascii="Segoe UI" w:hAnsi="Segoe UI" w:cs="Segoe UI"/>
              </w:rPr>
            </w:pPr>
            <w:r>
              <w:rPr>
                <w:rFonts w:ascii="Segoe UI" w:hAnsi="Segoe UI" w:cs="Segoe UI"/>
              </w:rPr>
              <w:t>6</w:t>
            </w:r>
          </w:p>
        </w:tc>
        <w:tc>
          <w:tcPr>
            <w:tcW w:w="1890" w:type="dxa"/>
          </w:tcPr>
          <w:p w14:paraId="2154AEC0" w14:textId="0DB6EA95" w:rsidR="007740DD" w:rsidRDefault="007740DD" w:rsidP="003F13FA">
            <w:pPr>
              <w:jc w:val="center"/>
              <w:rPr>
                <w:rFonts w:ascii="Segoe UI" w:hAnsi="Segoe UI" w:cs="Segoe UI"/>
              </w:rPr>
            </w:pPr>
            <w:r>
              <w:rPr>
                <w:rFonts w:ascii="Segoe UI" w:hAnsi="Segoe UI" w:cs="Segoe UI"/>
              </w:rPr>
              <w:t>$35,160</w:t>
            </w:r>
          </w:p>
        </w:tc>
        <w:tc>
          <w:tcPr>
            <w:tcW w:w="2520" w:type="dxa"/>
          </w:tcPr>
          <w:p w14:paraId="48C0B299" w14:textId="471710F1"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65,046</w:t>
            </w:r>
          </w:p>
        </w:tc>
      </w:tr>
      <w:tr w:rsidR="007740DD" w14:paraId="45D5685C" w14:textId="77777777" w:rsidTr="003F13FA">
        <w:tc>
          <w:tcPr>
            <w:tcW w:w="1795" w:type="dxa"/>
          </w:tcPr>
          <w:p w14:paraId="7722907D" w14:textId="70771149" w:rsidR="007740DD" w:rsidRDefault="007740DD">
            <w:pPr>
              <w:rPr>
                <w:rFonts w:ascii="Segoe UI" w:hAnsi="Segoe UI" w:cs="Segoe UI"/>
              </w:rPr>
            </w:pPr>
            <w:r>
              <w:rPr>
                <w:rFonts w:ascii="Segoe UI" w:hAnsi="Segoe UI" w:cs="Segoe UI"/>
              </w:rPr>
              <w:t>7</w:t>
            </w:r>
          </w:p>
        </w:tc>
        <w:tc>
          <w:tcPr>
            <w:tcW w:w="1890" w:type="dxa"/>
          </w:tcPr>
          <w:p w14:paraId="040E10DD" w14:textId="0F5FD304" w:rsidR="007740DD" w:rsidRDefault="007740DD" w:rsidP="003F13FA">
            <w:pPr>
              <w:jc w:val="center"/>
              <w:rPr>
                <w:rFonts w:ascii="Segoe UI" w:hAnsi="Segoe UI" w:cs="Segoe UI"/>
              </w:rPr>
            </w:pPr>
            <w:r>
              <w:rPr>
                <w:rFonts w:ascii="Segoe UI" w:hAnsi="Segoe UI" w:cs="Segoe UI"/>
              </w:rPr>
              <w:t>$</w:t>
            </w:r>
            <w:r w:rsidR="003F13FA">
              <w:rPr>
                <w:rFonts w:ascii="Segoe UI" w:hAnsi="Segoe UI" w:cs="Segoe UI"/>
              </w:rPr>
              <w:t>39,640</w:t>
            </w:r>
          </w:p>
        </w:tc>
        <w:tc>
          <w:tcPr>
            <w:tcW w:w="2520" w:type="dxa"/>
          </w:tcPr>
          <w:p w14:paraId="2AA98EBB" w14:textId="748FDE77"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73,334</w:t>
            </w:r>
          </w:p>
        </w:tc>
      </w:tr>
      <w:tr w:rsidR="007740DD" w14:paraId="0F45884D" w14:textId="77777777" w:rsidTr="003F13FA">
        <w:tc>
          <w:tcPr>
            <w:tcW w:w="1795" w:type="dxa"/>
          </w:tcPr>
          <w:p w14:paraId="271175C1" w14:textId="22DF1927" w:rsidR="007740DD" w:rsidRDefault="007740DD">
            <w:pPr>
              <w:rPr>
                <w:rFonts w:ascii="Segoe UI" w:hAnsi="Segoe UI" w:cs="Segoe UI"/>
              </w:rPr>
            </w:pPr>
            <w:r>
              <w:rPr>
                <w:rFonts w:ascii="Segoe UI" w:hAnsi="Segoe UI" w:cs="Segoe UI"/>
              </w:rPr>
              <w:t>8</w:t>
            </w:r>
          </w:p>
        </w:tc>
        <w:tc>
          <w:tcPr>
            <w:tcW w:w="1890" w:type="dxa"/>
          </w:tcPr>
          <w:p w14:paraId="63DF28E7" w14:textId="5C63E013" w:rsidR="007740DD" w:rsidRDefault="003F13FA" w:rsidP="003F13FA">
            <w:pPr>
              <w:jc w:val="center"/>
              <w:rPr>
                <w:rFonts w:ascii="Segoe UI" w:hAnsi="Segoe UI" w:cs="Segoe UI"/>
              </w:rPr>
            </w:pPr>
            <w:r>
              <w:rPr>
                <w:rFonts w:ascii="Segoe UI" w:hAnsi="Segoe UI" w:cs="Segoe UI"/>
              </w:rPr>
              <w:t>$44,120</w:t>
            </w:r>
          </w:p>
        </w:tc>
        <w:tc>
          <w:tcPr>
            <w:tcW w:w="2520" w:type="dxa"/>
          </w:tcPr>
          <w:p w14:paraId="0331242D" w14:textId="09F677B0"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81,622</w:t>
            </w:r>
          </w:p>
        </w:tc>
      </w:tr>
    </w:tbl>
    <w:p w14:paraId="1E4F467B" w14:textId="77777777" w:rsidR="007740DD" w:rsidRPr="00FD1ACA" w:rsidRDefault="007740DD">
      <w:pPr>
        <w:rPr>
          <w:rFonts w:ascii="Segoe UI" w:hAnsi="Segoe UI" w:cs="Segoe UI"/>
        </w:rPr>
      </w:pPr>
    </w:p>
    <w:p w14:paraId="672F087A" w14:textId="51D2FC86" w:rsidR="00974030" w:rsidRPr="00FD1ACA" w:rsidRDefault="00974030" w:rsidP="00AE053F">
      <w:pPr>
        <w:pStyle w:val="ListParagraph"/>
        <w:numPr>
          <w:ilvl w:val="0"/>
          <w:numId w:val="1"/>
        </w:numPr>
        <w:rPr>
          <w:rFonts w:ascii="Segoe UI" w:hAnsi="Segoe UI" w:cs="Segoe UI"/>
          <w:b/>
          <w:bCs/>
        </w:rPr>
      </w:pPr>
      <w:r w:rsidRPr="00FD1ACA">
        <w:rPr>
          <w:rFonts w:ascii="Segoe UI" w:hAnsi="Segoe UI" w:cs="Segoe UI"/>
          <w:b/>
          <w:bCs/>
        </w:rPr>
        <w:t>Enrollment</w:t>
      </w:r>
      <w:r w:rsidR="00011FE7" w:rsidRPr="00FD1ACA">
        <w:rPr>
          <w:rFonts w:ascii="Segoe UI" w:hAnsi="Segoe UI" w:cs="Segoe UI"/>
          <w:b/>
          <w:bCs/>
        </w:rPr>
        <w:t xml:space="preserve"> and Low-Income Data</w:t>
      </w:r>
    </w:p>
    <w:p w14:paraId="48D4BC37" w14:textId="01B64FAA" w:rsidR="00256E1F" w:rsidRPr="00FD1ACA" w:rsidRDefault="00974030" w:rsidP="00974030">
      <w:pPr>
        <w:pStyle w:val="ListParagraph"/>
        <w:numPr>
          <w:ilvl w:val="0"/>
          <w:numId w:val="2"/>
        </w:numPr>
        <w:rPr>
          <w:rFonts w:ascii="Segoe UI" w:hAnsi="Segoe UI" w:cs="Segoe UI"/>
        </w:rPr>
      </w:pPr>
      <w:r w:rsidRPr="00FD1ACA">
        <w:rPr>
          <w:rFonts w:ascii="Segoe UI" w:hAnsi="Segoe UI" w:cs="Segoe UI"/>
        </w:rPr>
        <w:t xml:space="preserve">Total </w:t>
      </w:r>
      <w:r w:rsidR="00DF5F5C">
        <w:rPr>
          <w:rFonts w:ascii="Segoe UI" w:hAnsi="Segoe UI" w:cs="Segoe UI"/>
        </w:rPr>
        <w:t>20</w:t>
      </w:r>
      <w:r w:rsidR="00900B72">
        <w:rPr>
          <w:rFonts w:ascii="Segoe UI" w:hAnsi="Segoe UI" w:cs="Segoe UI"/>
        </w:rPr>
        <w:t>19</w:t>
      </w:r>
      <w:r w:rsidR="00DF5F5C">
        <w:rPr>
          <w:rFonts w:ascii="Segoe UI" w:hAnsi="Segoe UI" w:cs="Segoe UI"/>
        </w:rPr>
        <w:t xml:space="preserve"> Fall Enrollment</w:t>
      </w:r>
      <w:r w:rsidR="0010131C" w:rsidRPr="00FD1ACA">
        <w:rPr>
          <w:rFonts w:ascii="Segoe UI" w:hAnsi="Segoe UI" w:cs="Segoe UI"/>
        </w:rPr>
        <w:t xml:space="preserve">: </w:t>
      </w:r>
      <w:r w:rsidR="00DF5F5C">
        <w:rPr>
          <w:rFonts w:ascii="Segoe UI" w:hAnsi="Segoe UI" w:cs="Segoe UI"/>
        </w:rPr>
        <w:t>_________________</w:t>
      </w:r>
    </w:p>
    <w:p w14:paraId="2FAB876D" w14:textId="77777777" w:rsidR="00AC67F2" w:rsidRPr="00FD1ACA" w:rsidRDefault="00AC67F2" w:rsidP="00AC67F2">
      <w:pPr>
        <w:pStyle w:val="ListParagraph"/>
        <w:ind w:left="1080"/>
        <w:rPr>
          <w:rFonts w:ascii="Segoe UI" w:hAnsi="Segoe UI" w:cs="Segoe UI"/>
        </w:rPr>
      </w:pPr>
    </w:p>
    <w:p w14:paraId="4089A58D" w14:textId="0DAF5184" w:rsidR="009E7E16" w:rsidRDefault="00E10BBF" w:rsidP="009E7E16">
      <w:pPr>
        <w:pStyle w:val="ListParagraph"/>
        <w:numPr>
          <w:ilvl w:val="0"/>
          <w:numId w:val="2"/>
        </w:numPr>
        <w:rPr>
          <w:rFonts w:ascii="Segoe UI" w:hAnsi="Segoe UI" w:cs="Segoe UI"/>
        </w:rPr>
      </w:pPr>
      <w:r w:rsidRPr="00FD1ACA">
        <w:rPr>
          <w:rFonts w:ascii="Segoe UI" w:hAnsi="Segoe UI" w:cs="Segoe UI"/>
        </w:rPr>
        <w:t xml:space="preserve">Number or </w:t>
      </w:r>
      <w:r w:rsidR="00927983" w:rsidRPr="00FD1ACA">
        <w:rPr>
          <w:rFonts w:ascii="Segoe UI" w:hAnsi="Segoe UI" w:cs="Segoe UI"/>
        </w:rPr>
        <w:t>e</w:t>
      </w:r>
      <w:r w:rsidR="000F6771" w:rsidRPr="00FD1ACA">
        <w:rPr>
          <w:rFonts w:ascii="Segoe UI" w:hAnsi="Segoe UI" w:cs="Segoe UI"/>
        </w:rPr>
        <w:t>stimated n</w:t>
      </w:r>
      <w:r w:rsidR="00256E1F" w:rsidRPr="00FD1ACA">
        <w:rPr>
          <w:rFonts w:ascii="Segoe UI" w:hAnsi="Segoe UI" w:cs="Segoe UI"/>
        </w:rPr>
        <w:t xml:space="preserve">umber of students from low-income families enrolled </w:t>
      </w:r>
      <w:r w:rsidR="00A00C79" w:rsidRPr="00FD1ACA">
        <w:rPr>
          <w:rFonts w:ascii="Segoe UI" w:hAnsi="Segoe UI" w:cs="Segoe UI"/>
        </w:rPr>
        <w:t xml:space="preserve">in the school in the </w:t>
      </w:r>
      <w:r w:rsidR="00DF5F5C">
        <w:rPr>
          <w:rFonts w:ascii="Segoe UI" w:hAnsi="Segoe UI" w:cs="Segoe UI"/>
        </w:rPr>
        <w:t>2019-2020</w:t>
      </w:r>
      <w:r w:rsidR="00A00C79" w:rsidRPr="00FD1ACA">
        <w:rPr>
          <w:rFonts w:ascii="Segoe UI" w:hAnsi="Segoe UI" w:cs="Segoe UI"/>
        </w:rPr>
        <w:t xml:space="preserve"> school year:</w:t>
      </w:r>
      <w:r w:rsidR="0013312A" w:rsidRPr="00FD1ACA">
        <w:rPr>
          <w:rFonts w:ascii="Segoe UI" w:hAnsi="Segoe UI" w:cs="Segoe UI"/>
        </w:rPr>
        <w:t xml:space="preserve"> </w:t>
      </w:r>
      <w:r w:rsidR="00DF5F5C">
        <w:rPr>
          <w:rFonts w:ascii="Segoe UI" w:hAnsi="Segoe UI" w:cs="Segoe UI"/>
        </w:rPr>
        <w:t>_________________</w:t>
      </w:r>
    </w:p>
    <w:p w14:paraId="680C4E30" w14:textId="77777777" w:rsidR="00DF5F5C" w:rsidRPr="00DF5F5C" w:rsidRDefault="00DF5F5C" w:rsidP="00DF5F5C">
      <w:pPr>
        <w:pStyle w:val="ListParagraph"/>
        <w:rPr>
          <w:rFonts w:ascii="Segoe UI" w:hAnsi="Segoe UI" w:cs="Segoe UI"/>
        </w:rPr>
      </w:pPr>
    </w:p>
    <w:p w14:paraId="0CF835FB" w14:textId="16207C89" w:rsidR="00DF5F5C" w:rsidRDefault="00DF5F5C" w:rsidP="00DF5F5C">
      <w:pPr>
        <w:pStyle w:val="ListParagraph"/>
        <w:numPr>
          <w:ilvl w:val="0"/>
          <w:numId w:val="2"/>
        </w:numPr>
        <w:rPr>
          <w:rFonts w:ascii="Segoe UI" w:hAnsi="Segoe UI" w:cs="Segoe UI"/>
        </w:rPr>
      </w:pPr>
      <w:r w:rsidRPr="00FD1ACA">
        <w:rPr>
          <w:rFonts w:ascii="Segoe UI" w:hAnsi="Segoe UI" w:cs="Segoe UI"/>
        </w:rPr>
        <w:t>Percentage or estimated percentage of total students in the school who are students from low-income families (i.e., 1.B/</w:t>
      </w:r>
      <w:proofErr w:type="gramStart"/>
      <w:r w:rsidRPr="00FD1ACA">
        <w:rPr>
          <w:rFonts w:ascii="Segoe UI" w:hAnsi="Segoe UI" w:cs="Segoe UI"/>
        </w:rPr>
        <w:t>1.A</w:t>
      </w:r>
      <w:proofErr w:type="gramEnd"/>
      <w:r w:rsidRPr="00FD1ACA">
        <w:rPr>
          <w:rFonts w:ascii="Segoe UI" w:hAnsi="Segoe UI" w:cs="Segoe UI"/>
        </w:rPr>
        <w:t xml:space="preserve">): </w:t>
      </w:r>
      <w:r>
        <w:rPr>
          <w:rFonts w:ascii="Segoe UI" w:hAnsi="Segoe UI" w:cs="Segoe UI"/>
        </w:rPr>
        <w:t>_________________%</w:t>
      </w:r>
    </w:p>
    <w:p w14:paraId="4BE614D4" w14:textId="77777777" w:rsidR="00DF5F5C" w:rsidRPr="00DF5F5C" w:rsidRDefault="00DF5F5C" w:rsidP="00DF5F5C">
      <w:pPr>
        <w:pStyle w:val="ListParagraph"/>
        <w:rPr>
          <w:rFonts w:ascii="Segoe UI" w:hAnsi="Segoe UI" w:cs="Segoe UI"/>
        </w:rPr>
      </w:pPr>
    </w:p>
    <w:p w14:paraId="160232B5" w14:textId="6E6272B0" w:rsidR="00DF5F5C" w:rsidRDefault="00FF2FDE" w:rsidP="00DF5F5C">
      <w:pPr>
        <w:pStyle w:val="ListParagraph"/>
        <w:numPr>
          <w:ilvl w:val="0"/>
          <w:numId w:val="2"/>
        </w:numPr>
        <w:rPr>
          <w:rFonts w:ascii="Segoe UI" w:hAnsi="Segoe UI" w:cs="Segoe UI"/>
        </w:rPr>
      </w:pPr>
      <w:r w:rsidRPr="00DF5F5C">
        <w:rPr>
          <w:rFonts w:ascii="Segoe UI" w:hAnsi="Segoe UI" w:cs="Segoe UI"/>
        </w:rPr>
        <w:t xml:space="preserve">This number or estimated number from </w:t>
      </w:r>
      <w:r w:rsidR="00DF5F5C">
        <w:rPr>
          <w:rFonts w:ascii="Segoe UI" w:hAnsi="Segoe UI" w:cs="Segoe UI"/>
        </w:rPr>
        <w:t xml:space="preserve">1.B came from the </w:t>
      </w:r>
      <w:r w:rsidR="00FB5EC2" w:rsidRPr="00DF5F5C">
        <w:rPr>
          <w:rFonts w:ascii="Segoe UI" w:hAnsi="Segoe UI" w:cs="Segoe UI"/>
        </w:rPr>
        <w:t xml:space="preserve">following data source(s): </w:t>
      </w:r>
    </w:p>
    <w:p w14:paraId="43333FE8" w14:textId="12955BC8" w:rsidR="00DF5F5C" w:rsidRPr="00DF5F5C" w:rsidRDefault="00B203D8" w:rsidP="002B1E47">
      <w:pPr>
        <w:spacing w:after="0"/>
        <w:ind w:left="360" w:firstLine="720"/>
        <w:rPr>
          <w:rFonts w:ascii="Segoe UI" w:hAnsi="Segoe UI" w:cs="Segoe UI"/>
        </w:rPr>
      </w:pPr>
      <w:sdt>
        <w:sdtPr>
          <w:rPr>
            <w:rFonts w:ascii="Segoe UI" w:hAnsi="Segoe UI" w:cs="Segoe UI"/>
          </w:rPr>
          <w:id w:val="-759373127"/>
          <w14:checkbox>
            <w14:checked w14:val="0"/>
            <w14:checkedState w14:val="2612" w14:font="MS Gothic"/>
            <w14:uncheckedState w14:val="2610" w14:font="MS Gothic"/>
          </w14:checkbox>
        </w:sdtPr>
        <w:sdtEndPr/>
        <w:sdtContent>
          <w:r w:rsidR="002B1E47">
            <w:rPr>
              <w:rFonts w:ascii="MS Gothic" w:eastAsia="MS Gothic" w:hAnsi="MS Gothic" w:cs="Segoe UI" w:hint="eastAsia"/>
            </w:rPr>
            <w:t>☐</w:t>
          </w:r>
        </w:sdtContent>
      </w:sdt>
      <w:r w:rsidR="002B1E47">
        <w:rPr>
          <w:rFonts w:ascii="Segoe UI" w:hAnsi="Segoe UI" w:cs="Segoe UI"/>
        </w:rPr>
        <w:t xml:space="preserve">  F</w:t>
      </w:r>
      <w:r w:rsidR="00DF5F5C" w:rsidRPr="00DF5F5C">
        <w:rPr>
          <w:rFonts w:ascii="Segoe UI" w:hAnsi="Segoe UI" w:cs="Segoe UI"/>
        </w:rPr>
        <w:t xml:space="preserve">ree or reduced-price lunch data </w:t>
      </w:r>
    </w:p>
    <w:p w14:paraId="202783D2" w14:textId="06EECDDE" w:rsidR="00DF5F5C" w:rsidRPr="00DF5F5C" w:rsidRDefault="00B203D8" w:rsidP="002B1E47">
      <w:pPr>
        <w:pStyle w:val="ListParagraph"/>
        <w:spacing w:after="0"/>
        <w:ind w:left="1080"/>
        <w:rPr>
          <w:rFonts w:ascii="Segoe UI" w:hAnsi="Segoe UI" w:cs="Segoe UI"/>
        </w:rPr>
      </w:pPr>
      <w:sdt>
        <w:sdtPr>
          <w:rPr>
            <w:rFonts w:ascii="Segoe UI" w:hAnsi="Segoe UI" w:cs="Segoe UI"/>
          </w:rPr>
          <w:id w:val="1750544927"/>
          <w14:checkbox>
            <w14:checked w14:val="0"/>
            <w14:checkedState w14:val="2612" w14:font="MS Gothic"/>
            <w14:uncheckedState w14:val="2610" w14:font="MS Gothic"/>
          </w14:checkbox>
        </w:sdtPr>
        <w:sdtEndPr/>
        <w:sdtContent>
          <w:r w:rsidR="002B1E47">
            <w:rPr>
              <w:rFonts w:ascii="MS Gothic" w:eastAsia="MS Gothic" w:hAnsi="MS Gothic" w:cs="Segoe UI" w:hint="eastAsia"/>
            </w:rPr>
            <w:t>☐</w:t>
          </w:r>
        </w:sdtContent>
      </w:sdt>
      <w:r w:rsidR="002B1E47">
        <w:rPr>
          <w:rFonts w:ascii="Segoe UI" w:hAnsi="Segoe UI" w:cs="Segoe UI"/>
        </w:rPr>
        <w:t xml:space="preserve">  S</w:t>
      </w:r>
      <w:r w:rsidR="00DF5F5C" w:rsidRPr="00DF5F5C">
        <w:rPr>
          <w:rFonts w:ascii="Segoe UI" w:hAnsi="Segoe UI" w:cs="Segoe UI"/>
        </w:rPr>
        <w:t xml:space="preserve">cholarship or financial assistance data </w:t>
      </w:r>
    </w:p>
    <w:p w14:paraId="26F8CF48" w14:textId="125C78B2" w:rsidR="00DF5F5C" w:rsidRPr="00DF5F5C" w:rsidRDefault="00B203D8" w:rsidP="002B1E47">
      <w:pPr>
        <w:pStyle w:val="ListParagraph"/>
        <w:spacing w:after="0"/>
        <w:ind w:left="1080"/>
        <w:rPr>
          <w:rFonts w:ascii="Segoe UI" w:hAnsi="Segoe UI" w:cs="Segoe UI"/>
        </w:rPr>
      </w:pPr>
      <w:sdt>
        <w:sdtPr>
          <w:rPr>
            <w:rFonts w:ascii="Segoe UI" w:hAnsi="Segoe UI" w:cs="Segoe UI"/>
          </w:rPr>
          <w:id w:val="689117264"/>
          <w14:checkbox>
            <w14:checked w14:val="0"/>
            <w14:checkedState w14:val="2612" w14:font="MS Gothic"/>
            <w14:uncheckedState w14:val="2610" w14:font="MS Gothic"/>
          </w14:checkbox>
        </w:sdtPr>
        <w:sdtEndPr/>
        <w:sdtContent>
          <w:r w:rsidR="002B1E47">
            <w:rPr>
              <w:rFonts w:ascii="MS Gothic" w:eastAsia="MS Gothic" w:hAnsi="MS Gothic" w:cs="Segoe UI" w:hint="eastAsia"/>
            </w:rPr>
            <w:t>☐</w:t>
          </w:r>
        </w:sdtContent>
      </w:sdt>
      <w:r w:rsidR="002B1E47">
        <w:rPr>
          <w:rFonts w:ascii="Segoe UI" w:hAnsi="Segoe UI" w:cs="Segoe UI"/>
        </w:rPr>
        <w:t xml:space="preserve">  </w:t>
      </w:r>
      <w:r w:rsidR="00DF5F5C" w:rsidRPr="00DF5F5C">
        <w:rPr>
          <w:rFonts w:ascii="Segoe UI" w:hAnsi="Segoe UI" w:cs="Segoe UI"/>
        </w:rPr>
        <w:t xml:space="preserve">E-Rate data </w:t>
      </w:r>
    </w:p>
    <w:p w14:paraId="65B492FD" w14:textId="72BF6C48" w:rsidR="003349E4" w:rsidRDefault="00B203D8" w:rsidP="00900B72">
      <w:pPr>
        <w:pStyle w:val="ListParagraph"/>
        <w:spacing w:after="0"/>
        <w:ind w:left="1080"/>
        <w:rPr>
          <w:rFonts w:ascii="Segoe UI" w:hAnsi="Segoe UI" w:cs="Segoe UI"/>
        </w:rPr>
      </w:pPr>
      <w:sdt>
        <w:sdtPr>
          <w:rPr>
            <w:rFonts w:ascii="Segoe UI" w:hAnsi="Segoe UI" w:cs="Segoe UI"/>
          </w:rPr>
          <w:id w:val="-1395347478"/>
          <w14:checkbox>
            <w14:checked w14:val="0"/>
            <w14:checkedState w14:val="2612" w14:font="MS Gothic"/>
            <w14:uncheckedState w14:val="2610" w14:font="MS Gothic"/>
          </w14:checkbox>
        </w:sdtPr>
        <w:sdtEndPr/>
        <w:sdtContent>
          <w:r w:rsidR="002B1E47">
            <w:rPr>
              <w:rFonts w:ascii="MS Gothic" w:eastAsia="MS Gothic" w:hAnsi="MS Gothic" w:cs="Segoe UI" w:hint="eastAsia"/>
            </w:rPr>
            <w:t>☐</w:t>
          </w:r>
        </w:sdtContent>
      </w:sdt>
      <w:r w:rsidR="002B1E47">
        <w:rPr>
          <w:rFonts w:ascii="Segoe UI" w:hAnsi="Segoe UI" w:cs="Segoe UI"/>
        </w:rPr>
        <w:t xml:space="preserve">  </w:t>
      </w:r>
      <w:r w:rsidR="003349E4">
        <w:rPr>
          <w:rFonts w:ascii="Segoe UI" w:hAnsi="Segoe UI" w:cs="Segoe UI"/>
        </w:rPr>
        <w:t>P</w:t>
      </w:r>
      <w:r w:rsidR="003349E4" w:rsidRPr="003349E4">
        <w:rPr>
          <w:rFonts w:ascii="Segoe UI" w:hAnsi="Segoe UI" w:cs="Segoe UI"/>
        </w:rPr>
        <w:t>roportionality data: the number of students enrolled in a non-public school who reside in a Title I school attendance area multiplied by the percentage of public-school students in that same attendance area who are from low-income families. If the non-public school has students who reside in more than one Title I school attendance area, multiple calculations would be necessary.</w:t>
      </w:r>
    </w:p>
    <w:p w14:paraId="61D83722" w14:textId="5B77F2FD" w:rsidR="00900B72" w:rsidRPr="00DF5F5C" w:rsidRDefault="00B203D8" w:rsidP="00900B72">
      <w:pPr>
        <w:pStyle w:val="ListParagraph"/>
        <w:spacing w:after="0"/>
        <w:ind w:left="1080"/>
        <w:rPr>
          <w:rFonts w:ascii="Segoe UI" w:hAnsi="Segoe UI" w:cs="Segoe UI"/>
        </w:rPr>
      </w:pPr>
      <w:sdt>
        <w:sdtPr>
          <w:rPr>
            <w:rFonts w:ascii="Segoe UI" w:hAnsi="Segoe UI" w:cs="Segoe UI"/>
          </w:rPr>
          <w:id w:val="-1191368538"/>
          <w14:checkbox>
            <w14:checked w14:val="0"/>
            <w14:checkedState w14:val="2612" w14:font="MS Gothic"/>
            <w14:uncheckedState w14:val="2610" w14:font="MS Gothic"/>
          </w14:checkbox>
        </w:sdtPr>
        <w:sdtEndPr/>
        <w:sdtContent>
          <w:r w:rsidR="00900B72">
            <w:rPr>
              <w:rFonts w:ascii="MS Gothic" w:eastAsia="MS Gothic" w:hAnsi="MS Gothic" w:cs="Segoe UI" w:hint="eastAsia"/>
            </w:rPr>
            <w:t>☐</w:t>
          </w:r>
        </w:sdtContent>
      </w:sdt>
      <w:r w:rsidR="00900B72">
        <w:rPr>
          <w:rFonts w:ascii="Segoe UI" w:hAnsi="Segoe UI" w:cs="Segoe UI"/>
        </w:rPr>
        <w:t xml:space="preserve">  O</w:t>
      </w:r>
      <w:r w:rsidR="00900B72" w:rsidRPr="00DF5F5C">
        <w:rPr>
          <w:rFonts w:ascii="Segoe UI" w:hAnsi="Segoe UI" w:cs="Segoe UI"/>
        </w:rPr>
        <w:t>ther relevant data, such as data that the non-public school has provided to the State for purposes of State or local programs.</w:t>
      </w:r>
    </w:p>
    <w:p w14:paraId="3D92AC88" w14:textId="03E1584A" w:rsidR="002B1E47" w:rsidRDefault="002B1E47" w:rsidP="002B1E47">
      <w:pPr>
        <w:spacing w:after="0"/>
        <w:rPr>
          <w:rFonts w:ascii="Segoe UI" w:hAnsi="Segoe UI" w:cs="Segoe UI"/>
        </w:rPr>
      </w:pPr>
    </w:p>
    <w:p w14:paraId="7704B638" w14:textId="2D693421" w:rsidR="002B1E47" w:rsidRPr="002B1E47" w:rsidRDefault="002B1E47" w:rsidP="002B1E47">
      <w:pPr>
        <w:spacing w:after="0"/>
        <w:ind w:left="630"/>
        <w:rPr>
          <w:rFonts w:ascii="Segoe UI" w:hAnsi="Segoe UI" w:cs="Segoe UI"/>
        </w:rPr>
      </w:pPr>
      <w:r>
        <w:rPr>
          <w:rFonts w:ascii="Segoe UI" w:hAnsi="Segoe UI" w:cs="Segoe UI"/>
        </w:rPr>
        <w:t xml:space="preserve">The </w:t>
      </w:r>
      <w:r w:rsidR="003349E4">
        <w:rPr>
          <w:rFonts w:ascii="Segoe UI" w:hAnsi="Segoe UI" w:cs="Segoe UI"/>
        </w:rPr>
        <w:t>a</w:t>
      </w:r>
      <w:r>
        <w:rPr>
          <w:rFonts w:ascii="Segoe UI" w:hAnsi="Segoe UI" w:cs="Segoe UI"/>
        </w:rPr>
        <w:t>pplicant is required to attach documentation supporting there n</w:t>
      </w:r>
      <w:r w:rsidRPr="002B1E47">
        <w:rPr>
          <w:rFonts w:ascii="Segoe UI" w:hAnsi="Segoe UI" w:cs="Segoe UI"/>
        </w:rPr>
        <w:t>umber or estimated number of students from low-income families enrolled in the school in the 2019-2020 school year</w:t>
      </w:r>
      <w:r w:rsidR="003349E4">
        <w:rPr>
          <w:rFonts w:ascii="Segoe UI" w:hAnsi="Segoe UI" w:cs="Segoe UI"/>
        </w:rPr>
        <w:t>.</w:t>
      </w:r>
    </w:p>
    <w:p w14:paraId="57A064AA" w14:textId="77777777" w:rsidR="00E75EFE" w:rsidRPr="00FD1ACA" w:rsidRDefault="00E75EFE" w:rsidP="00E75EFE">
      <w:pPr>
        <w:pStyle w:val="ListParagraph"/>
        <w:ind w:left="1080"/>
        <w:rPr>
          <w:rFonts w:ascii="Segoe UI" w:hAnsi="Segoe UI" w:cs="Segoe UI"/>
        </w:rPr>
      </w:pPr>
    </w:p>
    <w:p w14:paraId="59E87725" w14:textId="1D3CAE83" w:rsidR="0040797F" w:rsidRPr="00FD1ACA" w:rsidRDefault="009476D2" w:rsidP="009476D2">
      <w:pPr>
        <w:pStyle w:val="ListParagraph"/>
        <w:numPr>
          <w:ilvl w:val="0"/>
          <w:numId w:val="1"/>
        </w:numPr>
        <w:rPr>
          <w:rFonts w:ascii="Segoe UI" w:hAnsi="Segoe UI" w:cs="Segoe UI"/>
          <w:b/>
          <w:bCs/>
        </w:rPr>
      </w:pPr>
      <w:r w:rsidRPr="00FD1ACA">
        <w:rPr>
          <w:rFonts w:ascii="Segoe UI" w:hAnsi="Segoe UI" w:cs="Segoe UI"/>
          <w:b/>
          <w:bCs/>
        </w:rPr>
        <w:t>Paycheck Protection Program</w:t>
      </w:r>
      <w:r w:rsidR="00E75EFE" w:rsidRPr="00FD1ACA">
        <w:rPr>
          <w:rFonts w:ascii="Segoe UI" w:hAnsi="Segoe UI" w:cs="Segoe UI"/>
          <w:b/>
          <w:bCs/>
        </w:rPr>
        <w:t xml:space="preserve"> (PPP)</w:t>
      </w:r>
    </w:p>
    <w:p w14:paraId="20B22487" w14:textId="4CDB1623" w:rsidR="009920B7" w:rsidRPr="00FD1ACA" w:rsidRDefault="0040797F" w:rsidP="0040797F">
      <w:pPr>
        <w:pStyle w:val="ListParagraph"/>
        <w:numPr>
          <w:ilvl w:val="0"/>
          <w:numId w:val="3"/>
        </w:numPr>
        <w:rPr>
          <w:rFonts w:ascii="Segoe UI" w:hAnsi="Segoe UI" w:cs="Segoe UI"/>
        </w:rPr>
      </w:pPr>
      <w:r w:rsidRPr="00FD1ACA">
        <w:rPr>
          <w:rFonts w:ascii="Segoe UI" w:hAnsi="Segoe UI" w:cs="Segoe UI"/>
        </w:rPr>
        <w:t xml:space="preserve">Did the school </w:t>
      </w:r>
      <w:r w:rsidR="00843BB4" w:rsidRPr="00FD1ACA">
        <w:rPr>
          <w:rFonts w:ascii="Segoe UI" w:hAnsi="Segoe UI" w:cs="Segoe UI"/>
        </w:rPr>
        <w:t xml:space="preserve">receive a loan guaranteed under the </w:t>
      </w:r>
      <w:r w:rsidR="007F771D" w:rsidRPr="00FD1ACA">
        <w:rPr>
          <w:rFonts w:ascii="Segoe UI" w:hAnsi="Segoe UI" w:cs="Segoe UI"/>
        </w:rPr>
        <w:t>PPP</w:t>
      </w:r>
      <w:r w:rsidR="00843BB4" w:rsidRPr="00FD1ACA">
        <w:rPr>
          <w:rFonts w:ascii="Segoe UI" w:hAnsi="Segoe UI" w:cs="Segoe UI"/>
        </w:rPr>
        <w:t xml:space="preserve"> </w:t>
      </w:r>
      <w:r w:rsidR="00843BB4" w:rsidRPr="00FD1ACA">
        <w:rPr>
          <w:rFonts w:ascii="Segoe UI" w:hAnsi="Segoe UI" w:cs="Segoe UI"/>
          <w:i/>
          <w:iCs/>
        </w:rPr>
        <w:t>before</w:t>
      </w:r>
      <w:r w:rsidR="00843BB4" w:rsidRPr="00FD1ACA">
        <w:rPr>
          <w:rFonts w:ascii="Segoe UI" w:hAnsi="Segoe UI" w:cs="Segoe UI"/>
        </w:rPr>
        <w:t xml:space="preserve"> December 27, 2020?</w:t>
      </w:r>
    </w:p>
    <w:p w14:paraId="10468C2D" w14:textId="5EED1BD7" w:rsidR="00AC67F2" w:rsidRPr="00FD1ACA" w:rsidRDefault="00B203D8" w:rsidP="00AC67F2">
      <w:pPr>
        <w:pStyle w:val="ListParagraph"/>
        <w:ind w:left="1080"/>
        <w:rPr>
          <w:rFonts w:ascii="Segoe UI" w:hAnsi="Segoe UI" w:cs="Segoe UI"/>
        </w:rPr>
      </w:pPr>
      <w:sdt>
        <w:sdtPr>
          <w:rPr>
            <w:rFonts w:ascii="Segoe UI" w:hAnsi="Segoe UI" w:cs="Segoe UI"/>
          </w:rPr>
          <w:id w:val="-1514684819"/>
          <w14:checkbox>
            <w14:checked w14:val="0"/>
            <w14:checkedState w14:val="2612" w14:font="MS Gothic"/>
            <w14:uncheckedState w14:val="2610" w14:font="MS Gothic"/>
          </w14:checkbox>
        </w:sdtPr>
        <w:sdtEndPr/>
        <w:sdtContent>
          <w:r w:rsidR="00AC67F2" w:rsidRPr="00FD1ACA">
            <w:rPr>
              <w:rFonts w:ascii="Segoe UI Symbol" w:eastAsia="MS Gothic" w:hAnsi="Segoe UI Symbol" w:cs="Segoe UI Symbol"/>
            </w:rPr>
            <w:t>☐</w:t>
          </w:r>
        </w:sdtContent>
      </w:sdt>
      <w:r w:rsidR="00AC67F2" w:rsidRPr="00FD1ACA">
        <w:rPr>
          <w:rFonts w:ascii="Segoe UI" w:hAnsi="Segoe UI" w:cs="Segoe UI"/>
        </w:rPr>
        <w:t xml:space="preserve"> Yes.</w:t>
      </w:r>
    </w:p>
    <w:p w14:paraId="7F15F6F6" w14:textId="6EF4ACDC" w:rsidR="00AC67F2" w:rsidRPr="00FD1ACA" w:rsidRDefault="00B203D8" w:rsidP="00AC67F2">
      <w:pPr>
        <w:pStyle w:val="ListParagraph"/>
        <w:ind w:left="1080"/>
        <w:rPr>
          <w:rFonts w:ascii="Segoe UI" w:hAnsi="Segoe UI" w:cs="Segoe UI"/>
        </w:rPr>
      </w:pPr>
      <w:sdt>
        <w:sdtPr>
          <w:rPr>
            <w:rFonts w:ascii="Segoe UI" w:hAnsi="Segoe UI" w:cs="Segoe UI"/>
          </w:rPr>
          <w:id w:val="-1373292769"/>
          <w14:checkbox>
            <w14:checked w14:val="0"/>
            <w14:checkedState w14:val="2612" w14:font="MS Gothic"/>
            <w14:uncheckedState w14:val="2610" w14:font="MS Gothic"/>
          </w14:checkbox>
        </w:sdtPr>
        <w:sdtEndPr/>
        <w:sdtContent>
          <w:r w:rsidR="00AC67F2" w:rsidRPr="00FD1ACA">
            <w:rPr>
              <w:rFonts w:ascii="Segoe UI Symbol" w:eastAsia="MS Gothic" w:hAnsi="Segoe UI Symbol" w:cs="Segoe UI Symbol"/>
            </w:rPr>
            <w:t>☐</w:t>
          </w:r>
        </w:sdtContent>
      </w:sdt>
      <w:r w:rsidR="00AC67F2" w:rsidRPr="00FD1ACA">
        <w:rPr>
          <w:rFonts w:ascii="Segoe UI" w:hAnsi="Segoe UI" w:cs="Segoe UI"/>
        </w:rPr>
        <w:t xml:space="preserve"> No.</w:t>
      </w:r>
    </w:p>
    <w:p w14:paraId="2723CDE9" w14:textId="77777777" w:rsidR="00AC67F2" w:rsidRPr="00FD1ACA" w:rsidRDefault="00AC67F2" w:rsidP="00AC67F2">
      <w:pPr>
        <w:pStyle w:val="ListParagraph"/>
        <w:ind w:left="1080"/>
        <w:rPr>
          <w:rFonts w:ascii="Segoe UI" w:hAnsi="Segoe UI" w:cs="Segoe UI"/>
        </w:rPr>
      </w:pPr>
    </w:p>
    <w:p w14:paraId="7EE8AD49" w14:textId="3B2774E0" w:rsidR="009A302B" w:rsidRPr="00FD1ACA" w:rsidRDefault="009A302B" w:rsidP="0040797F">
      <w:pPr>
        <w:pStyle w:val="ListParagraph"/>
        <w:numPr>
          <w:ilvl w:val="0"/>
          <w:numId w:val="3"/>
        </w:numPr>
        <w:rPr>
          <w:rFonts w:ascii="Segoe UI" w:hAnsi="Segoe UI" w:cs="Segoe UI"/>
        </w:rPr>
      </w:pPr>
      <w:r w:rsidRPr="00FD1ACA">
        <w:rPr>
          <w:rFonts w:ascii="Segoe UI" w:hAnsi="Segoe UI" w:cs="Segoe UI"/>
        </w:rPr>
        <w:t>If the answer to 2.A is yes</w:t>
      </w:r>
      <w:r w:rsidR="00B86999" w:rsidRPr="00FD1ACA">
        <w:rPr>
          <w:rFonts w:ascii="Segoe UI" w:hAnsi="Segoe UI" w:cs="Segoe UI"/>
        </w:rPr>
        <w:t>, please respond to the following:</w:t>
      </w:r>
    </w:p>
    <w:p w14:paraId="773C147F" w14:textId="726E97C0" w:rsidR="00E75EFE" w:rsidRPr="00FD1ACA" w:rsidRDefault="00E75EFE" w:rsidP="00B86999">
      <w:pPr>
        <w:pStyle w:val="ListParagraph"/>
        <w:numPr>
          <w:ilvl w:val="0"/>
          <w:numId w:val="4"/>
        </w:numPr>
        <w:rPr>
          <w:rFonts w:ascii="Segoe UI" w:hAnsi="Segoe UI" w:cs="Segoe UI"/>
        </w:rPr>
      </w:pPr>
      <w:r w:rsidRPr="00FD1ACA">
        <w:rPr>
          <w:rFonts w:ascii="Segoe UI" w:hAnsi="Segoe UI" w:cs="Segoe UI"/>
        </w:rPr>
        <w:t>What was the total amount of the PPP loan</w:t>
      </w:r>
      <w:r w:rsidR="001B03C8" w:rsidRPr="00FD1ACA">
        <w:rPr>
          <w:rFonts w:ascii="Segoe UI" w:hAnsi="Segoe UI" w:cs="Segoe UI"/>
        </w:rPr>
        <w:t>? $______________</w:t>
      </w:r>
    </w:p>
    <w:p w14:paraId="6DEA2358" w14:textId="77777777" w:rsidR="003349EE" w:rsidRPr="00FD1ACA" w:rsidRDefault="003349EE" w:rsidP="003349EE">
      <w:pPr>
        <w:pStyle w:val="ListParagraph"/>
        <w:ind w:left="1800"/>
        <w:rPr>
          <w:rFonts w:ascii="Segoe UI" w:hAnsi="Segoe UI" w:cs="Segoe UI"/>
        </w:rPr>
      </w:pPr>
    </w:p>
    <w:p w14:paraId="219436A7" w14:textId="38ECD3AC" w:rsidR="00EA46F7" w:rsidRPr="00FD1ACA" w:rsidRDefault="00B2701E" w:rsidP="008E1C9C">
      <w:pPr>
        <w:pStyle w:val="ListParagraph"/>
        <w:numPr>
          <w:ilvl w:val="0"/>
          <w:numId w:val="4"/>
        </w:numPr>
        <w:rPr>
          <w:rFonts w:ascii="Segoe UI" w:hAnsi="Segoe UI" w:cs="Segoe UI"/>
        </w:rPr>
      </w:pPr>
      <w:r w:rsidRPr="00FD1ACA">
        <w:rPr>
          <w:rFonts w:ascii="Segoe UI" w:hAnsi="Segoe UI" w:cs="Segoe UI"/>
        </w:rPr>
        <w:t xml:space="preserve">Do you assure that </w:t>
      </w:r>
      <w:r w:rsidR="001D4561" w:rsidRPr="00FD1ACA">
        <w:rPr>
          <w:rFonts w:ascii="Segoe UI" w:hAnsi="Segoe UI" w:cs="Segoe UI"/>
        </w:rPr>
        <w:t xml:space="preserve">any funds </w:t>
      </w:r>
      <w:r w:rsidR="00807537" w:rsidRPr="00FD1ACA">
        <w:rPr>
          <w:rFonts w:ascii="Segoe UI" w:hAnsi="Segoe UI" w:cs="Segoe UI"/>
        </w:rPr>
        <w:t xml:space="preserve">received </w:t>
      </w:r>
      <w:r w:rsidR="00EB73B0" w:rsidRPr="00FD1ACA">
        <w:rPr>
          <w:rFonts w:ascii="Segoe UI" w:hAnsi="Segoe UI" w:cs="Segoe UI"/>
        </w:rPr>
        <w:t>under the EANS program</w:t>
      </w:r>
      <w:r w:rsidR="006C2B5D" w:rsidRPr="00FD1ACA">
        <w:rPr>
          <w:rFonts w:ascii="Segoe UI" w:hAnsi="Segoe UI" w:cs="Segoe UI"/>
        </w:rPr>
        <w:t xml:space="preserve"> will be </w:t>
      </w:r>
      <w:r w:rsidR="007D18F3" w:rsidRPr="00FD1ACA">
        <w:rPr>
          <w:rFonts w:ascii="Segoe UI" w:hAnsi="Segoe UI" w:cs="Segoe UI"/>
        </w:rPr>
        <w:t xml:space="preserve">services </w:t>
      </w:r>
      <w:r w:rsidR="005139CD" w:rsidRPr="00FD1ACA">
        <w:rPr>
          <w:rFonts w:ascii="Segoe UI" w:hAnsi="Segoe UI" w:cs="Segoe UI"/>
        </w:rPr>
        <w:t>or</w:t>
      </w:r>
      <w:r w:rsidR="007D18F3" w:rsidRPr="00FD1ACA">
        <w:rPr>
          <w:rFonts w:ascii="Segoe UI" w:hAnsi="Segoe UI" w:cs="Segoe UI"/>
        </w:rPr>
        <w:t xml:space="preserve"> assistance n</w:t>
      </w:r>
      <w:r w:rsidR="00A2678F" w:rsidRPr="00FD1ACA">
        <w:rPr>
          <w:rFonts w:ascii="Segoe UI" w:hAnsi="Segoe UI" w:cs="Segoe UI"/>
        </w:rPr>
        <w:t xml:space="preserve">ot already </w:t>
      </w:r>
      <w:r w:rsidR="000544CA" w:rsidRPr="00FD1ACA">
        <w:rPr>
          <w:rFonts w:ascii="Segoe UI" w:hAnsi="Segoe UI" w:cs="Segoe UI"/>
        </w:rPr>
        <w:t>funded by the PPP loan?</w:t>
      </w:r>
    </w:p>
    <w:p w14:paraId="6967F782" w14:textId="7BD67657" w:rsidR="000544CA" w:rsidRPr="00FD1ACA" w:rsidRDefault="00B203D8" w:rsidP="00747E16">
      <w:pPr>
        <w:pStyle w:val="ListParagraph"/>
        <w:ind w:left="1800"/>
        <w:rPr>
          <w:rFonts w:ascii="Segoe UI" w:hAnsi="Segoe UI" w:cs="Segoe UI"/>
        </w:rPr>
      </w:pPr>
      <w:sdt>
        <w:sdtPr>
          <w:rPr>
            <w:rFonts w:ascii="Segoe UI" w:hAnsi="Segoe UI" w:cs="Segoe UI"/>
          </w:rPr>
          <w:id w:val="-203332609"/>
          <w14:checkbox>
            <w14:checked w14:val="0"/>
            <w14:checkedState w14:val="2612" w14:font="MS Gothic"/>
            <w14:uncheckedState w14:val="2610" w14:font="MS Gothic"/>
          </w14:checkbox>
        </w:sdtPr>
        <w:sdtEndPr/>
        <w:sdtContent>
          <w:r w:rsidR="00747E16" w:rsidRPr="00FD1ACA">
            <w:rPr>
              <w:rFonts w:ascii="Segoe UI Symbol" w:eastAsia="MS Gothic" w:hAnsi="Segoe UI Symbol" w:cs="Segoe UI Symbol"/>
            </w:rPr>
            <w:t>☐</w:t>
          </w:r>
        </w:sdtContent>
      </w:sdt>
      <w:r w:rsidR="000544CA" w:rsidRPr="00FD1ACA">
        <w:rPr>
          <w:rFonts w:ascii="Segoe UI" w:hAnsi="Segoe UI" w:cs="Segoe UI"/>
        </w:rPr>
        <w:t xml:space="preserve"> Yes</w:t>
      </w:r>
    </w:p>
    <w:p w14:paraId="5254FB8F" w14:textId="6D86E3C2" w:rsidR="00B91884" w:rsidRPr="00B91884" w:rsidRDefault="00B203D8" w:rsidP="00B91884">
      <w:pPr>
        <w:pStyle w:val="ListParagraph"/>
        <w:ind w:left="1800"/>
        <w:rPr>
          <w:rFonts w:ascii="Segoe UI" w:hAnsi="Segoe UI" w:cs="Segoe UI"/>
        </w:rPr>
      </w:pPr>
      <w:sdt>
        <w:sdtPr>
          <w:rPr>
            <w:rFonts w:ascii="Segoe UI" w:hAnsi="Segoe UI" w:cs="Segoe UI"/>
          </w:rPr>
          <w:id w:val="-2107027954"/>
          <w14:checkbox>
            <w14:checked w14:val="0"/>
            <w14:checkedState w14:val="2612" w14:font="MS Gothic"/>
            <w14:uncheckedState w14:val="2610" w14:font="MS Gothic"/>
          </w14:checkbox>
        </w:sdtPr>
        <w:sdtEndPr/>
        <w:sdtContent>
          <w:r w:rsidR="00B91884">
            <w:rPr>
              <w:rFonts w:ascii="MS Gothic" w:eastAsia="MS Gothic" w:hAnsi="MS Gothic" w:cs="Segoe UI" w:hint="eastAsia"/>
            </w:rPr>
            <w:t>☐</w:t>
          </w:r>
        </w:sdtContent>
      </w:sdt>
      <w:r w:rsidR="000544CA" w:rsidRPr="00FD1ACA">
        <w:rPr>
          <w:rFonts w:ascii="Segoe UI" w:hAnsi="Segoe UI" w:cs="Segoe UI"/>
        </w:rPr>
        <w:t xml:space="preserve"> No</w:t>
      </w:r>
    </w:p>
    <w:p w14:paraId="3F4D2536" w14:textId="380196A7" w:rsidR="00B91884" w:rsidRPr="00FD1ACA" w:rsidRDefault="00B91884" w:rsidP="00B91884">
      <w:pPr>
        <w:ind w:left="360"/>
        <w:rPr>
          <w:rFonts w:ascii="Segoe UI" w:hAnsi="Segoe UI" w:cs="Segoe UI"/>
        </w:rPr>
      </w:pPr>
      <w:r>
        <w:rPr>
          <w:rFonts w:ascii="Segoe UI" w:hAnsi="Segoe UI" w:cs="Segoe UI"/>
          <w:b/>
          <w:bCs/>
        </w:rPr>
        <w:t>3</w:t>
      </w:r>
      <w:r w:rsidRPr="00FD1ACA">
        <w:rPr>
          <w:rFonts w:ascii="Segoe UI" w:hAnsi="Segoe UI" w:cs="Segoe UI"/>
          <w:b/>
          <w:bCs/>
        </w:rPr>
        <w:t xml:space="preserve">. Equitable Services Under the CARES Act </w:t>
      </w:r>
    </w:p>
    <w:p w14:paraId="0D9957F8" w14:textId="77777777" w:rsidR="00B91884" w:rsidRPr="00FD1ACA" w:rsidRDefault="00B91884" w:rsidP="00B91884">
      <w:pPr>
        <w:spacing w:after="0"/>
        <w:ind w:left="630"/>
        <w:rPr>
          <w:rFonts w:ascii="Segoe UI" w:hAnsi="Segoe UI" w:cs="Segoe UI"/>
        </w:rPr>
      </w:pPr>
      <w:r w:rsidRPr="00FD1ACA">
        <w:rPr>
          <w:rFonts w:ascii="Segoe UI" w:hAnsi="Segoe UI" w:cs="Segoe UI"/>
        </w:rPr>
        <w:t>Did the school receive equitable services from an LEA under the CARES Act?</w:t>
      </w:r>
    </w:p>
    <w:p w14:paraId="4ED08648" w14:textId="6ADC88ED" w:rsidR="00B91884" w:rsidRPr="00FD1ACA" w:rsidRDefault="00B203D8" w:rsidP="00B91884">
      <w:pPr>
        <w:pStyle w:val="ListParagraph"/>
        <w:spacing w:after="0"/>
        <w:ind w:left="1080"/>
        <w:rPr>
          <w:rFonts w:ascii="Segoe UI" w:hAnsi="Segoe UI" w:cs="Segoe UI"/>
        </w:rPr>
      </w:pPr>
      <w:sdt>
        <w:sdtPr>
          <w:rPr>
            <w:rFonts w:ascii="Segoe UI" w:hAnsi="Segoe UI" w:cs="Segoe UI"/>
          </w:rPr>
          <w:id w:val="1417277186"/>
          <w14:checkbox>
            <w14:checked w14:val="0"/>
            <w14:checkedState w14:val="2612" w14:font="MS Gothic"/>
            <w14:uncheckedState w14:val="2610" w14:font="MS Gothic"/>
          </w14:checkbox>
        </w:sdtPr>
        <w:sdtEndPr/>
        <w:sdtContent>
          <w:r w:rsidR="00B91884" w:rsidRPr="00FD1ACA">
            <w:rPr>
              <w:rFonts w:ascii="Segoe UI Symbol" w:eastAsia="MS Gothic" w:hAnsi="Segoe UI Symbol" w:cs="Segoe UI Symbol"/>
            </w:rPr>
            <w:t>☐</w:t>
          </w:r>
        </w:sdtContent>
      </w:sdt>
      <w:r w:rsidR="00B91884" w:rsidRPr="00FD1ACA">
        <w:rPr>
          <w:rFonts w:ascii="Segoe UI" w:hAnsi="Segoe UI" w:cs="Segoe UI"/>
        </w:rPr>
        <w:t xml:space="preserve"> Yes</w:t>
      </w:r>
    </w:p>
    <w:p w14:paraId="37689CD1" w14:textId="297DEB41" w:rsidR="001775B9" w:rsidRDefault="00B203D8" w:rsidP="00B91884">
      <w:pPr>
        <w:pStyle w:val="ListParagraph"/>
        <w:spacing w:after="0"/>
        <w:ind w:left="1080"/>
        <w:rPr>
          <w:rFonts w:ascii="Segoe UI" w:hAnsi="Segoe UI" w:cs="Segoe UI"/>
        </w:rPr>
      </w:pPr>
      <w:sdt>
        <w:sdtPr>
          <w:rPr>
            <w:rFonts w:ascii="Segoe UI" w:hAnsi="Segoe UI" w:cs="Segoe UI"/>
          </w:rPr>
          <w:id w:val="-1912539130"/>
          <w14:checkbox>
            <w14:checked w14:val="0"/>
            <w14:checkedState w14:val="2612" w14:font="MS Gothic"/>
            <w14:uncheckedState w14:val="2610" w14:font="MS Gothic"/>
          </w14:checkbox>
        </w:sdtPr>
        <w:sdtEndPr/>
        <w:sdtContent>
          <w:r w:rsidR="00B91884">
            <w:rPr>
              <w:rFonts w:ascii="MS Gothic" w:eastAsia="MS Gothic" w:hAnsi="MS Gothic" w:cs="Segoe UI" w:hint="eastAsia"/>
            </w:rPr>
            <w:t>☐</w:t>
          </w:r>
        </w:sdtContent>
      </w:sdt>
      <w:r w:rsidR="00B91884" w:rsidRPr="00FD1ACA">
        <w:rPr>
          <w:rFonts w:ascii="Segoe UI" w:hAnsi="Segoe UI" w:cs="Segoe UI"/>
        </w:rPr>
        <w:t xml:space="preserve"> No</w:t>
      </w:r>
    </w:p>
    <w:p w14:paraId="7ED16954" w14:textId="77777777" w:rsidR="00B91884" w:rsidRPr="00FD1ACA" w:rsidRDefault="00B91884" w:rsidP="00B91884">
      <w:pPr>
        <w:pStyle w:val="ListParagraph"/>
        <w:ind w:left="1800"/>
        <w:rPr>
          <w:rFonts w:ascii="Segoe UI" w:hAnsi="Segoe UI" w:cs="Segoe UI"/>
        </w:rPr>
      </w:pPr>
    </w:p>
    <w:p w14:paraId="1CCA7F4E" w14:textId="4E01755D" w:rsidR="00EA46F7" w:rsidRPr="00FD1ACA" w:rsidRDefault="00EA46F7" w:rsidP="00B91884">
      <w:pPr>
        <w:pStyle w:val="ListParagraph"/>
        <w:numPr>
          <w:ilvl w:val="0"/>
          <w:numId w:val="9"/>
        </w:numPr>
        <w:rPr>
          <w:rFonts w:ascii="Segoe UI" w:hAnsi="Segoe UI" w:cs="Segoe UI"/>
          <w:b/>
          <w:bCs/>
        </w:rPr>
      </w:pPr>
      <w:r w:rsidRPr="00FD1ACA">
        <w:rPr>
          <w:rFonts w:ascii="Segoe UI" w:hAnsi="Segoe UI" w:cs="Segoe UI"/>
          <w:b/>
          <w:bCs/>
        </w:rPr>
        <w:t>Impact of COVID-19</w:t>
      </w:r>
    </w:p>
    <w:p w14:paraId="0073CBC7" w14:textId="72342DFE" w:rsidR="00A10507" w:rsidRPr="00B91884" w:rsidRDefault="00B91884" w:rsidP="00A10507">
      <w:pPr>
        <w:rPr>
          <w:rFonts w:ascii="Segoe UI" w:hAnsi="Segoe UI" w:cs="Segoe UI"/>
        </w:rPr>
      </w:pPr>
      <w:r>
        <w:rPr>
          <w:rFonts w:ascii="Segoe UI" w:hAnsi="Segoe UI" w:cs="Segoe UI"/>
        </w:rPr>
        <w:t xml:space="preserve">The </w:t>
      </w:r>
      <w:r w:rsidR="00CC2457">
        <w:rPr>
          <w:rFonts w:ascii="Segoe UI" w:hAnsi="Segoe UI" w:cs="Segoe UI"/>
        </w:rPr>
        <w:t>a</w:t>
      </w:r>
      <w:r>
        <w:rPr>
          <w:rFonts w:ascii="Segoe UI" w:hAnsi="Segoe UI" w:cs="Segoe UI"/>
        </w:rPr>
        <w:t>pplicant shall describe how</w:t>
      </w:r>
      <w:r w:rsidR="00A10507" w:rsidRPr="00B91884">
        <w:rPr>
          <w:rFonts w:ascii="Segoe UI" w:hAnsi="Segoe UI" w:cs="Segoe UI"/>
        </w:rPr>
        <w:t xml:space="preserve"> COVID-19</w:t>
      </w:r>
      <w:r>
        <w:rPr>
          <w:rFonts w:ascii="Segoe UI" w:hAnsi="Segoe UI" w:cs="Segoe UI"/>
        </w:rPr>
        <w:t xml:space="preserve"> has impacted the school</w:t>
      </w:r>
      <w:r w:rsidR="00CC2457">
        <w:rPr>
          <w:rFonts w:ascii="Segoe UI" w:hAnsi="Segoe UI" w:cs="Segoe UI"/>
        </w:rPr>
        <w:t>,</w:t>
      </w:r>
      <w:r w:rsidR="00A10507" w:rsidRPr="00B91884">
        <w:rPr>
          <w:rFonts w:ascii="Segoe UI" w:hAnsi="Segoe UI" w:cs="Segoe UI"/>
        </w:rPr>
        <w:t xml:space="preserve"> includ</w:t>
      </w:r>
      <w:r w:rsidR="00CC2457">
        <w:rPr>
          <w:rFonts w:ascii="Segoe UI" w:hAnsi="Segoe UI" w:cs="Segoe UI"/>
        </w:rPr>
        <w:t>ing</w:t>
      </w:r>
      <w:r w:rsidR="00A10507" w:rsidRPr="00B91884">
        <w:rPr>
          <w:rFonts w:ascii="Segoe UI" w:hAnsi="Segoe UI" w:cs="Segoe UI"/>
        </w:rPr>
        <w:t xml:space="preserve"> but not limited to: (1) loss of tuition revenue; (2) decrease in enrollment; (3) lack of capacity to provide remote learning due to insufficient technological support, and (4) data documenting the extent of learning loss attributable to the </w:t>
      </w:r>
      <w:r w:rsidR="00286A1B" w:rsidRPr="00B91884">
        <w:rPr>
          <w:rFonts w:ascii="Segoe UI" w:hAnsi="Segoe UI" w:cs="Segoe UI"/>
        </w:rPr>
        <w:t xml:space="preserve">educational </w:t>
      </w:r>
      <w:r w:rsidR="00A10507" w:rsidRPr="00B91884">
        <w:rPr>
          <w:rFonts w:ascii="Segoe UI" w:hAnsi="Segoe UI" w:cs="Segoe UI"/>
        </w:rPr>
        <w:t>disruption</w:t>
      </w:r>
      <w:r w:rsidR="00286A1B" w:rsidRPr="00B91884">
        <w:rPr>
          <w:rFonts w:ascii="Segoe UI" w:hAnsi="Segoe UI" w:cs="Segoe UI"/>
        </w:rPr>
        <w:t>s</w:t>
      </w:r>
      <w:r w:rsidR="00A10507" w:rsidRPr="00B91884">
        <w:rPr>
          <w:rFonts w:ascii="Segoe UI" w:hAnsi="Segoe UI" w:cs="Segoe UI"/>
        </w:rPr>
        <w:t xml:space="preserve"> caused by COVID-19.</w:t>
      </w:r>
      <w:r w:rsidR="00DE283B">
        <w:rPr>
          <w:rFonts w:ascii="Segoe UI" w:hAnsi="Segoe UI" w:cs="Segoe UI"/>
        </w:rPr>
        <w:t xml:space="preserve"> This can be attached as a separate document to the application. </w:t>
      </w:r>
    </w:p>
    <w:p w14:paraId="15BE4C6E" w14:textId="77777777" w:rsidR="00AA2CD3" w:rsidRPr="00FD1ACA" w:rsidRDefault="00AA2CD3" w:rsidP="00A10507">
      <w:pPr>
        <w:rPr>
          <w:rFonts w:ascii="Segoe UI" w:hAnsi="Segoe UI" w:cs="Segoe UI"/>
          <w:i/>
          <w:iCs/>
        </w:rPr>
      </w:pPr>
    </w:p>
    <w:p w14:paraId="3D5F8FAB" w14:textId="5B3F2B0C" w:rsidR="009D6907" w:rsidRPr="00FD1ACA" w:rsidRDefault="009D6907" w:rsidP="003F07BA">
      <w:pPr>
        <w:pStyle w:val="ListParagraph"/>
        <w:ind w:left="1080"/>
        <w:rPr>
          <w:rFonts w:ascii="Segoe UI" w:hAnsi="Segoe UI" w:cs="Segoe UI"/>
          <w:b/>
          <w:bCs/>
        </w:rPr>
      </w:pPr>
      <w:r w:rsidRPr="00FD1ACA">
        <w:rPr>
          <w:rFonts w:ascii="Segoe UI" w:hAnsi="Segoe UI" w:cs="Segoe UI"/>
          <w:b/>
          <w:bCs/>
        </w:rPr>
        <w:br w:type="page"/>
      </w:r>
    </w:p>
    <w:p w14:paraId="7C40DDC9" w14:textId="665AA277" w:rsidR="00B91884" w:rsidRDefault="00B91884" w:rsidP="00B91884">
      <w:pPr>
        <w:pStyle w:val="Heading1"/>
        <w:spacing w:before="0"/>
        <w:rPr>
          <w:rFonts w:ascii="Segoe UI" w:hAnsi="Segoe UI" w:cs="Segoe UI"/>
          <w:color w:val="404040" w:themeColor="text1" w:themeTint="BF"/>
        </w:rPr>
      </w:pPr>
      <w:bookmarkStart w:id="7" w:name="_Toc66712489"/>
      <w:r>
        <w:rPr>
          <w:rFonts w:ascii="Segoe UI" w:hAnsi="Segoe UI" w:cs="Segoe UI"/>
          <w:color w:val="404040" w:themeColor="text1" w:themeTint="BF"/>
        </w:rPr>
        <w:lastRenderedPageBreak/>
        <w:t xml:space="preserve">Section B – </w:t>
      </w:r>
      <w:r w:rsidR="00A12244">
        <w:rPr>
          <w:rFonts w:ascii="Segoe UI" w:hAnsi="Segoe UI" w:cs="Segoe UI"/>
          <w:color w:val="404040" w:themeColor="text1" w:themeTint="BF"/>
        </w:rPr>
        <w:t>Allowable Services &amp; Assistance</w:t>
      </w:r>
      <w:bookmarkEnd w:id="7"/>
    </w:p>
    <w:p w14:paraId="482C259C" w14:textId="77777777" w:rsidR="00B91884" w:rsidRDefault="00B91884" w:rsidP="00B91884">
      <w:pPr>
        <w:spacing w:after="0"/>
      </w:pPr>
    </w:p>
    <w:p w14:paraId="5A0D216C" w14:textId="04E05A31" w:rsidR="00EB7DBC" w:rsidRPr="00FD1ACA" w:rsidRDefault="00EB7DBC" w:rsidP="00B91884">
      <w:pPr>
        <w:spacing w:after="0"/>
        <w:rPr>
          <w:rFonts w:ascii="Segoe UI" w:hAnsi="Segoe UI" w:cs="Segoe UI"/>
        </w:rPr>
      </w:pPr>
      <w:r w:rsidRPr="00FD1ACA">
        <w:rPr>
          <w:rFonts w:ascii="Segoe UI" w:hAnsi="Segoe UI" w:cs="Segoe UI"/>
        </w:rPr>
        <w:t xml:space="preserve">A non-public school may apply to receive services </w:t>
      </w:r>
      <w:r w:rsidR="00D60764" w:rsidRPr="00FD1ACA">
        <w:rPr>
          <w:rFonts w:ascii="Segoe UI" w:hAnsi="Segoe UI" w:cs="Segoe UI"/>
        </w:rPr>
        <w:t>or</w:t>
      </w:r>
      <w:r w:rsidRPr="00FD1ACA">
        <w:rPr>
          <w:rFonts w:ascii="Segoe UI" w:hAnsi="Segoe UI" w:cs="Segoe UI"/>
        </w:rPr>
        <w:t xml:space="preserve"> assistance </w:t>
      </w:r>
      <w:r w:rsidR="00B91884">
        <w:rPr>
          <w:rFonts w:ascii="Segoe UI" w:hAnsi="Segoe UI" w:cs="Segoe UI"/>
        </w:rPr>
        <w:t>t</w:t>
      </w:r>
      <w:r w:rsidRPr="00FD1ACA">
        <w:rPr>
          <w:rFonts w:ascii="Segoe UI" w:hAnsi="Segoe UI" w:cs="Segoe UI"/>
        </w:rPr>
        <w:t>o address educational disruptions resulting from COVID-19 for:</w:t>
      </w:r>
    </w:p>
    <w:p w14:paraId="44C81B81" w14:textId="77777777" w:rsidR="00EB7DBC" w:rsidRPr="00FD1ACA" w:rsidRDefault="00EB7DBC" w:rsidP="00B91884">
      <w:pPr>
        <w:numPr>
          <w:ilvl w:val="0"/>
          <w:numId w:val="10"/>
        </w:numPr>
        <w:spacing w:after="0" w:line="240" w:lineRule="auto"/>
        <w:rPr>
          <w:rFonts w:ascii="Segoe UI" w:hAnsi="Segoe UI" w:cs="Segoe UI"/>
        </w:rPr>
      </w:pPr>
      <w:bookmarkStart w:id="8" w:name="_Hlk65650817"/>
      <w:r w:rsidRPr="00FD1ACA">
        <w:rPr>
          <w:rFonts w:ascii="Segoe UI" w:hAnsi="Segoe UI" w:cs="Segoe UI"/>
        </w:rPr>
        <w:t>Supplies to sanitize, disinfect, and clean school facilities</w:t>
      </w:r>
    </w:p>
    <w:p w14:paraId="4BD3F396"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Personal Protective Equipment (PPE)</w:t>
      </w:r>
    </w:p>
    <w:p w14:paraId="1D34A586"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Improving ventilation systems, including windows or portable air purification systems</w:t>
      </w:r>
    </w:p>
    <w:p w14:paraId="07BECBF7"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Training and professional development for staff on sanitization, the use of PPE, and minimizing the spread of infectious diseases</w:t>
      </w:r>
    </w:p>
    <w:p w14:paraId="3DA384BE"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Physical barriers to facilitate social distancing</w:t>
      </w:r>
    </w:p>
    <w:p w14:paraId="452847D6"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Other materials, supplies or equipment recommended by the CDC for reopening and operation of school facilities to effectively maintain health and safety</w:t>
      </w:r>
    </w:p>
    <w:p w14:paraId="3558BC47"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Expanding capacity to administer coronavirus testing to effectively monitor and suppress the virus</w:t>
      </w:r>
    </w:p>
    <w:p w14:paraId="283BB9F9"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Educational technology</w:t>
      </w:r>
    </w:p>
    <w:p w14:paraId="165A588E"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Redeveloping instructional plans for remote or hybrid learning or to address learning loss</w:t>
      </w:r>
    </w:p>
    <w:p w14:paraId="230403EC" w14:textId="77777777" w:rsidR="00EB7DBC" w:rsidRPr="00FD1ACA" w:rsidRDefault="00EB7DBC" w:rsidP="00B91884">
      <w:pPr>
        <w:numPr>
          <w:ilvl w:val="0"/>
          <w:numId w:val="10"/>
        </w:numPr>
        <w:spacing w:after="0" w:line="240" w:lineRule="auto"/>
        <w:rPr>
          <w:rFonts w:ascii="Segoe UI" w:hAnsi="Segoe UI" w:cs="Segoe UI"/>
        </w:rPr>
      </w:pPr>
      <w:bookmarkStart w:id="9" w:name="_Hlk60857565"/>
      <w:r w:rsidRPr="00FD1ACA">
        <w:rPr>
          <w:rFonts w:ascii="Segoe UI" w:hAnsi="Segoe UI" w:cs="Segoe UI"/>
        </w:rPr>
        <w:t>Leasing sites or spaces to ensure social distancing</w:t>
      </w:r>
    </w:p>
    <w:bookmarkEnd w:id="9"/>
    <w:p w14:paraId="6C174162"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Reasonable transportation costs</w:t>
      </w:r>
    </w:p>
    <w:p w14:paraId="0843B6D7" w14:textId="38385791" w:rsidR="00B91884" w:rsidRPr="00B91884" w:rsidRDefault="00EB7DBC" w:rsidP="00B91884">
      <w:pPr>
        <w:numPr>
          <w:ilvl w:val="0"/>
          <w:numId w:val="10"/>
        </w:numPr>
        <w:spacing w:after="0" w:line="240" w:lineRule="auto"/>
        <w:rPr>
          <w:rFonts w:ascii="Segoe UI" w:hAnsi="Segoe UI" w:cs="Segoe UI"/>
        </w:rPr>
      </w:pPr>
      <w:r w:rsidRPr="00FD1ACA">
        <w:rPr>
          <w:rFonts w:ascii="Segoe UI" w:hAnsi="Segoe UI" w:cs="Segoe UI"/>
        </w:rPr>
        <w:t>Initiating and maintaining education and support services or assistance for remote or hybrid learning or to address learning loss</w:t>
      </w:r>
    </w:p>
    <w:bookmarkEnd w:id="8"/>
    <w:p w14:paraId="1CD32759" w14:textId="77777777" w:rsidR="002C330F" w:rsidRPr="002C330F" w:rsidRDefault="002C330F" w:rsidP="002C330F">
      <w:pPr>
        <w:spacing w:after="0" w:line="240" w:lineRule="auto"/>
        <w:ind w:left="720"/>
        <w:rPr>
          <w:rFonts w:ascii="Segoe UI" w:hAnsi="Segoe UI" w:cs="Segoe UI"/>
        </w:rPr>
      </w:pPr>
    </w:p>
    <w:p w14:paraId="1767F8B0" w14:textId="16D5DDEB" w:rsidR="00EB7DBC" w:rsidRPr="00FD1ACA" w:rsidRDefault="00EB7DBC" w:rsidP="002C330F">
      <w:pPr>
        <w:spacing w:after="0" w:line="240" w:lineRule="auto"/>
        <w:rPr>
          <w:rFonts w:ascii="Segoe UI" w:hAnsi="Segoe UI" w:cs="Segoe UI"/>
        </w:rPr>
      </w:pPr>
      <w:r w:rsidRPr="00FD1ACA">
        <w:rPr>
          <w:rFonts w:ascii="Segoe UI" w:eastAsia="Times New Roman" w:hAnsi="Segoe UI" w:cs="Segoe UI"/>
        </w:rPr>
        <w:t>Reimbursement for the expenses of any services or assistance described above that a non-public school incurred on or after March 13, 2020, except for</w:t>
      </w:r>
      <w:r w:rsidR="00CC2457">
        <w:rPr>
          <w:rFonts w:ascii="Segoe UI" w:eastAsia="Times New Roman" w:hAnsi="Segoe UI" w:cs="Segoe UI"/>
        </w:rPr>
        <w:t xml:space="preserve"> the items listed below.</w:t>
      </w:r>
      <w:r w:rsidR="00CC2457">
        <w:rPr>
          <w:rFonts w:ascii="Segoe UI" w:hAnsi="Segoe UI" w:cs="Segoe UI"/>
        </w:rPr>
        <w:t xml:space="preserve"> These items are not </w:t>
      </w:r>
      <w:r w:rsidR="00FF4BAB">
        <w:rPr>
          <w:rFonts w:ascii="Segoe UI" w:hAnsi="Segoe UI" w:cs="Segoe UI"/>
        </w:rPr>
        <w:t>reimbursable.</w:t>
      </w:r>
      <w:r w:rsidR="00CC2457">
        <w:rPr>
          <w:rFonts w:ascii="Segoe UI" w:hAnsi="Segoe UI" w:cs="Segoe UI"/>
        </w:rPr>
        <w:t xml:space="preserve"> </w:t>
      </w:r>
      <w:r w:rsidR="00FF4BAB">
        <w:rPr>
          <w:rFonts w:ascii="Segoe UI" w:hAnsi="Segoe UI" w:cs="Segoe UI"/>
        </w:rPr>
        <w:t>H</w:t>
      </w:r>
      <w:r w:rsidR="00CC2457">
        <w:rPr>
          <w:rFonts w:ascii="Segoe UI" w:hAnsi="Segoe UI" w:cs="Segoe UI"/>
        </w:rPr>
        <w:t>owever, an applicant may request services for these item</w:t>
      </w:r>
      <w:r w:rsidR="00FF4BAB">
        <w:rPr>
          <w:rFonts w:ascii="Segoe UI" w:hAnsi="Segoe UI" w:cs="Segoe UI"/>
        </w:rPr>
        <w:t>s in Table 3</w:t>
      </w:r>
      <w:r w:rsidR="00CC2457">
        <w:rPr>
          <w:rFonts w:ascii="Segoe UI" w:hAnsi="Segoe UI" w:cs="Segoe UI"/>
        </w:rPr>
        <w:t xml:space="preserve">. </w:t>
      </w:r>
    </w:p>
    <w:p w14:paraId="0ABC3887" w14:textId="2B529C59" w:rsidR="00EB7DBC" w:rsidRPr="00FD1ACA" w:rsidRDefault="00EB7DBC" w:rsidP="00EB7DBC">
      <w:pPr>
        <w:pStyle w:val="ListParagraph"/>
        <w:numPr>
          <w:ilvl w:val="0"/>
          <w:numId w:val="7"/>
        </w:numPr>
        <w:spacing w:after="0" w:line="240" w:lineRule="auto"/>
        <w:rPr>
          <w:rFonts w:ascii="Segoe UI" w:hAnsi="Segoe UI" w:cs="Segoe UI"/>
        </w:rPr>
      </w:pPr>
      <w:r w:rsidRPr="00FD1ACA">
        <w:rPr>
          <w:rFonts w:ascii="Segoe UI" w:hAnsi="Segoe UI" w:cs="Segoe UI"/>
        </w:rPr>
        <w:t>Improvements to ventilation systems (including windows), except for portable air purification systems, which may be reimbursed</w:t>
      </w:r>
      <w:r w:rsidR="0044666C">
        <w:rPr>
          <w:rFonts w:ascii="Segoe UI" w:hAnsi="Segoe UI" w:cs="Segoe UI"/>
        </w:rPr>
        <w:t xml:space="preserve"> (c)</w:t>
      </w:r>
      <w:r w:rsidRPr="00FD1ACA">
        <w:rPr>
          <w:rFonts w:ascii="Segoe UI" w:hAnsi="Segoe UI" w:cs="Segoe UI"/>
        </w:rPr>
        <w:t xml:space="preserve">. </w:t>
      </w:r>
    </w:p>
    <w:p w14:paraId="71D15C8B" w14:textId="3C3BD9D3" w:rsidR="00EB7DBC" w:rsidRPr="00FD1ACA" w:rsidRDefault="00EB7DBC" w:rsidP="00EB7DBC">
      <w:pPr>
        <w:pStyle w:val="ListParagraph"/>
        <w:numPr>
          <w:ilvl w:val="0"/>
          <w:numId w:val="7"/>
        </w:numPr>
        <w:spacing w:after="0" w:line="240" w:lineRule="auto"/>
        <w:rPr>
          <w:rFonts w:ascii="Segoe UI" w:hAnsi="Segoe UI" w:cs="Segoe UI"/>
        </w:rPr>
      </w:pPr>
      <w:r w:rsidRPr="00FD1ACA">
        <w:rPr>
          <w:rFonts w:ascii="Segoe UI" w:hAnsi="Segoe UI" w:cs="Segoe UI"/>
        </w:rPr>
        <w:t xml:space="preserve">Staff training and professional development on </w:t>
      </w:r>
      <w:r w:rsidRPr="00FD1ACA">
        <w:rPr>
          <w:rFonts w:ascii="Segoe UI" w:eastAsia="Times New Roman" w:hAnsi="Segoe UI" w:cs="Segoe UI"/>
        </w:rPr>
        <w:t>sanitization, the use of PPE, and minimizing the spread of COVID-19</w:t>
      </w:r>
      <w:r w:rsidR="0044666C">
        <w:rPr>
          <w:rFonts w:ascii="Segoe UI" w:eastAsia="Times New Roman" w:hAnsi="Segoe UI" w:cs="Segoe UI"/>
        </w:rPr>
        <w:t xml:space="preserve"> (d)</w:t>
      </w:r>
      <w:r w:rsidRPr="00FD1ACA">
        <w:rPr>
          <w:rFonts w:ascii="Segoe UI" w:eastAsia="Times New Roman" w:hAnsi="Segoe UI" w:cs="Segoe UI"/>
        </w:rPr>
        <w:t>.</w:t>
      </w:r>
    </w:p>
    <w:p w14:paraId="07D847F8" w14:textId="087274C8" w:rsidR="00EB7DBC" w:rsidRPr="00FD1ACA" w:rsidRDefault="00EB7DBC" w:rsidP="00EB7DBC">
      <w:pPr>
        <w:pStyle w:val="ListParagraph"/>
        <w:numPr>
          <w:ilvl w:val="0"/>
          <w:numId w:val="7"/>
        </w:numPr>
        <w:spacing w:after="0" w:line="240" w:lineRule="auto"/>
        <w:rPr>
          <w:rFonts w:ascii="Segoe UI" w:hAnsi="Segoe UI" w:cs="Segoe UI"/>
        </w:rPr>
      </w:pPr>
      <w:r w:rsidRPr="00FD1ACA">
        <w:rPr>
          <w:rFonts w:ascii="Segoe UI" w:eastAsia="Times New Roman" w:hAnsi="Segoe UI" w:cs="Segoe UI"/>
        </w:rPr>
        <w:t>Developing instructional plans, including curriculum development, for remote or hybrid learning or to address learning loss</w:t>
      </w:r>
      <w:r w:rsidR="0044666C">
        <w:rPr>
          <w:rFonts w:ascii="Segoe UI" w:eastAsia="Times New Roman" w:hAnsi="Segoe UI" w:cs="Segoe UI"/>
        </w:rPr>
        <w:t xml:space="preserve"> (</w:t>
      </w:r>
      <w:proofErr w:type="spellStart"/>
      <w:r w:rsidR="0044666C">
        <w:rPr>
          <w:rFonts w:ascii="Segoe UI" w:eastAsia="Times New Roman" w:hAnsi="Segoe UI" w:cs="Segoe UI"/>
        </w:rPr>
        <w:t>i</w:t>
      </w:r>
      <w:proofErr w:type="spellEnd"/>
      <w:r w:rsidR="0044666C">
        <w:rPr>
          <w:rFonts w:ascii="Segoe UI" w:eastAsia="Times New Roman" w:hAnsi="Segoe UI" w:cs="Segoe UI"/>
        </w:rPr>
        <w:t>)</w:t>
      </w:r>
      <w:r w:rsidRPr="00FD1ACA">
        <w:rPr>
          <w:rFonts w:ascii="Segoe UI" w:eastAsia="Times New Roman" w:hAnsi="Segoe UI" w:cs="Segoe UI"/>
        </w:rPr>
        <w:t>.</w:t>
      </w:r>
    </w:p>
    <w:p w14:paraId="0F4DB828" w14:textId="752B721B" w:rsidR="00EB7DBC" w:rsidRPr="00FD1ACA" w:rsidRDefault="00EB7DBC" w:rsidP="00EB7DBC">
      <w:pPr>
        <w:pStyle w:val="ListParagraph"/>
        <w:numPr>
          <w:ilvl w:val="0"/>
          <w:numId w:val="7"/>
        </w:numPr>
        <w:spacing w:after="0" w:line="240" w:lineRule="auto"/>
        <w:rPr>
          <w:rFonts w:ascii="Segoe UI" w:hAnsi="Segoe UI" w:cs="Segoe UI"/>
        </w:rPr>
      </w:pPr>
      <w:r w:rsidRPr="00FD1ACA">
        <w:rPr>
          <w:rFonts w:ascii="Segoe UI" w:eastAsia="Times New Roman" w:hAnsi="Segoe UI" w:cs="Segoe UI"/>
        </w:rPr>
        <w:t>Initiating and maintaining education and support services or assistance for remote or hybrid learning or to address learning loss</w:t>
      </w:r>
      <w:r w:rsidR="0044666C">
        <w:rPr>
          <w:rFonts w:ascii="Segoe UI" w:eastAsia="Times New Roman" w:hAnsi="Segoe UI" w:cs="Segoe UI"/>
        </w:rPr>
        <w:t xml:space="preserve"> (l)</w:t>
      </w:r>
      <w:r w:rsidRPr="00FD1ACA">
        <w:rPr>
          <w:rFonts w:ascii="Segoe UI" w:eastAsia="Times New Roman" w:hAnsi="Segoe UI" w:cs="Segoe UI"/>
        </w:rPr>
        <w:t>.</w:t>
      </w:r>
    </w:p>
    <w:p w14:paraId="339E9FD0" w14:textId="0B8C7903" w:rsidR="00EB7DBC" w:rsidRDefault="00EB7DBC" w:rsidP="00EB7DBC">
      <w:pPr>
        <w:pStyle w:val="ListParagraph"/>
        <w:numPr>
          <w:ilvl w:val="0"/>
          <w:numId w:val="7"/>
        </w:numPr>
        <w:spacing w:after="0" w:line="240" w:lineRule="auto"/>
        <w:rPr>
          <w:rFonts w:ascii="Segoe UI" w:hAnsi="Segoe UI" w:cs="Segoe UI"/>
        </w:rPr>
      </w:pPr>
      <w:r w:rsidRPr="00FD1ACA">
        <w:rPr>
          <w:rFonts w:ascii="Segoe UI" w:eastAsia="Times New Roman" w:hAnsi="Segoe UI" w:cs="Segoe UI"/>
        </w:rPr>
        <w:t>Any expenses reimbursed through a loan guaranteed under the PPP (15 U.S.C. 636(a)) prior to December 27, 2020.</w:t>
      </w:r>
      <w:r w:rsidRPr="00FD1ACA">
        <w:rPr>
          <w:rFonts w:ascii="Segoe UI" w:hAnsi="Segoe UI" w:cs="Segoe UI"/>
        </w:rPr>
        <w:t xml:space="preserve"> </w:t>
      </w:r>
    </w:p>
    <w:p w14:paraId="270B199F" w14:textId="77777777" w:rsidR="00B91884" w:rsidRPr="00FD1ACA" w:rsidRDefault="00B91884" w:rsidP="00B91884">
      <w:pPr>
        <w:pStyle w:val="ListParagraph"/>
        <w:spacing w:after="0" w:line="240" w:lineRule="auto"/>
        <w:ind w:left="1080"/>
        <w:rPr>
          <w:rFonts w:ascii="Segoe UI" w:hAnsi="Segoe UI" w:cs="Segoe UI"/>
        </w:rPr>
      </w:pPr>
    </w:p>
    <w:p w14:paraId="2B96458F" w14:textId="71FA752F" w:rsidR="00EB7DBC" w:rsidRDefault="00EB7DBC" w:rsidP="00EB7DBC">
      <w:pPr>
        <w:rPr>
          <w:rStyle w:val="Hyperlink"/>
          <w:rFonts w:ascii="Segoe UI" w:hAnsi="Segoe UI" w:cs="Segoe UI"/>
        </w:rPr>
      </w:pPr>
      <w:r w:rsidRPr="00B91884">
        <w:rPr>
          <w:rFonts w:ascii="Segoe UI" w:hAnsi="Segoe UI" w:cs="Segoe UI"/>
        </w:rPr>
        <w:t>For additional information on allowable services, please see the Frequently Asked Questions posted</w:t>
      </w:r>
      <w:r w:rsidR="00E27700">
        <w:rPr>
          <w:rFonts w:ascii="Segoe UI" w:hAnsi="Segoe UI" w:cs="Segoe UI"/>
        </w:rPr>
        <w:t xml:space="preserve"> at</w:t>
      </w:r>
      <w:r w:rsidRPr="00FD1ACA">
        <w:rPr>
          <w:rFonts w:ascii="Segoe UI" w:hAnsi="Segoe UI" w:cs="Segoe UI"/>
          <w:b/>
          <w:bCs/>
        </w:rPr>
        <w:t xml:space="preserve"> </w:t>
      </w:r>
      <w:hyperlink r:id="rId15" w:history="1">
        <w:r w:rsidR="00320552" w:rsidRPr="00FD1ACA">
          <w:rPr>
            <w:rStyle w:val="Hyperlink"/>
            <w:rFonts w:ascii="Segoe UI" w:hAnsi="Segoe UI" w:cs="Segoe UI"/>
          </w:rPr>
          <w:t>https://oese.ed.gov/offices/education-stabilization-fund/emergency-assistance-non-public-schools/</w:t>
        </w:r>
      </w:hyperlink>
    </w:p>
    <w:p w14:paraId="0744C514" w14:textId="74495353" w:rsidR="00B91884" w:rsidRDefault="00B91884" w:rsidP="00EB7DBC">
      <w:pPr>
        <w:rPr>
          <w:rStyle w:val="Hyperlink"/>
          <w:rFonts w:ascii="Segoe UI" w:hAnsi="Segoe UI" w:cs="Segoe UI"/>
        </w:rPr>
      </w:pPr>
    </w:p>
    <w:p w14:paraId="4428E83A" w14:textId="25AF3EF0" w:rsidR="00B91884" w:rsidRDefault="00B91884" w:rsidP="00EB7DBC">
      <w:pPr>
        <w:rPr>
          <w:rFonts w:ascii="Segoe UI" w:hAnsi="Segoe UI" w:cs="Segoe UI"/>
          <w:b/>
          <w:bCs/>
        </w:rPr>
      </w:pPr>
    </w:p>
    <w:p w14:paraId="4F0E4A5D" w14:textId="77777777" w:rsidR="00FF4BAB" w:rsidRPr="00FD1ACA" w:rsidRDefault="00FF4BAB" w:rsidP="00EB7DBC">
      <w:pPr>
        <w:rPr>
          <w:rFonts w:ascii="Segoe UI" w:hAnsi="Segoe UI" w:cs="Segoe UI"/>
          <w:b/>
          <w:bCs/>
        </w:rPr>
      </w:pPr>
    </w:p>
    <w:p w14:paraId="56F36CE4" w14:textId="2FA371FA" w:rsidR="008E1C45" w:rsidRDefault="004366F6" w:rsidP="004366F6">
      <w:pPr>
        <w:rPr>
          <w:rFonts w:ascii="Segoe UI" w:hAnsi="Segoe UI" w:cs="Segoe UI"/>
          <w:b/>
          <w:bCs/>
          <w:u w:val="single"/>
        </w:rPr>
      </w:pPr>
      <w:r w:rsidRPr="00B91884">
        <w:rPr>
          <w:rFonts w:ascii="Segoe UI" w:hAnsi="Segoe UI" w:cs="Segoe UI"/>
          <w:b/>
          <w:bCs/>
          <w:u w:val="single"/>
        </w:rPr>
        <w:lastRenderedPageBreak/>
        <w:t xml:space="preserve">Table 1: Requests for Reimbursement of </w:t>
      </w:r>
      <w:r w:rsidR="00F167A2" w:rsidRPr="00B91884">
        <w:rPr>
          <w:rFonts w:ascii="Segoe UI" w:hAnsi="Segoe UI" w:cs="Segoe UI"/>
          <w:b/>
          <w:bCs/>
          <w:u w:val="single"/>
        </w:rPr>
        <w:t xml:space="preserve">Previous </w:t>
      </w:r>
      <w:r w:rsidRPr="00B91884">
        <w:rPr>
          <w:rFonts w:ascii="Segoe UI" w:hAnsi="Segoe UI" w:cs="Segoe UI"/>
          <w:b/>
          <w:bCs/>
          <w:u w:val="single"/>
        </w:rPr>
        <w:t>Expenses</w:t>
      </w:r>
    </w:p>
    <w:p w14:paraId="1547E5B4" w14:textId="7DD30BDC" w:rsidR="0044666C" w:rsidRDefault="0044666C" w:rsidP="004366F6">
      <w:pPr>
        <w:rPr>
          <w:rFonts w:ascii="Segoe UI" w:hAnsi="Segoe UI" w:cs="Segoe UI"/>
        </w:rPr>
      </w:pPr>
      <w:r>
        <w:rPr>
          <w:rFonts w:ascii="Segoe UI" w:hAnsi="Segoe UI" w:cs="Segoe UI"/>
        </w:rPr>
        <w:t>Applicants should list all prior expenses incurred on or after March 13, 2020</w:t>
      </w:r>
      <w:r w:rsidR="00CC2457">
        <w:rPr>
          <w:rFonts w:ascii="Segoe UI" w:hAnsi="Segoe UI" w:cs="Segoe UI"/>
        </w:rPr>
        <w:t>,</w:t>
      </w:r>
      <w:r>
        <w:rPr>
          <w:rFonts w:ascii="Segoe UI" w:hAnsi="Segoe UI" w:cs="Segoe UI"/>
        </w:rPr>
        <w:t xml:space="preserve"> that are eligible for reimbursement in accordance with the above list. Applicants will have to be able to provide </w:t>
      </w:r>
      <w:r w:rsidRPr="0044666C">
        <w:rPr>
          <w:rFonts w:ascii="Segoe UI" w:hAnsi="Segoe UI" w:cs="Segoe UI"/>
        </w:rPr>
        <w:t>sufficient documentation</w:t>
      </w:r>
      <w:r>
        <w:rPr>
          <w:rFonts w:ascii="Segoe UI" w:hAnsi="Segoe UI" w:cs="Segoe UI"/>
        </w:rPr>
        <w:t>,</w:t>
      </w:r>
      <w:r w:rsidRPr="0044666C">
        <w:t xml:space="preserve"> </w:t>
      </w:r>
      <w:r w:rsidRPr="0044666C">
        <w:rPr>
          <w:rFonts w:ascii="Segoe UI" w:hAnsi="Segoe UI" w:cs="Segoe UI"/>
        </w:rPr>
        <w:t>such as paid invoices or receipts</w:t>
      </w:r>
      <w:r>
        <w:rPr>
          <w:rFonts w:ascii="Segoe UI" w:hAnsi="Segoe UI" w:cs="Segoe UI"/>
        </w:rPr>
        <w:t>,</w:t>
      </w:r>
      <w:r w:rsidRPr="0044666C">
        <w:rPr>
          <w:rFonts w:ascii="Segoe UI" w:hAnsi="Segoe UI" w:cs="Segoe UI"/>
        </w:rPr>
        <w:t xml:space="preserve"> supporting such expenditures, and </w:t>
      </w:r>
      <w:r w:rsidR="00CC2457">
        <w:rPr>
          <w:rFonts w:ascii="Segoe UI" w:hAnsi="Segoe UI" w:cs="Segoe UI"/>
        </w:rPr>
        <w:t xml:space="preserve">agree </w:t>
      </w:r>
      <w:r w:rsidRPr="0044666C">
        <w:rPr>
          <w:rFonts w:ascii="Segoe UI" w:hAnsi="Segoe UI" w:cs="Segoe UI"/>
        </w:rPr>
        <w:t>t</w:t>
      </w:r>
      <w:r>
        <w:rPr>
          <w:rFonts w:ascii="Segoe UI" w:hAnsi="Segoe UI" w:cs="Segoe UI"/>
        </w:rPr>
        <w:t>hat the State shall</w:t>
      </w:r>
      <w:r w:rsidRPr="0044666C">
        <w:rPr>
          <w:rFonts w:ascii="Segoe UI" w:hAnsi="Segoe UI" w:cs="Segoe UI"/>
        </w:rPr>
        <w:t xml:space="preserve"> gain title to materials, equipment, and property for which it provides reimbursement. </w:t>
      </w:r>
    </w:p>
    <w:p w14:paraId="62D9670A" w14:textId="75393B43" w:rsidR="0044666C" w:rsidRPr="0044666C" w:rsidRDefault="002C330F" w:rsidP="004366F6">
      <w:pPr>
        <w:rPr>
          <w:rFonts w:ascii="Segoe UI" w:hAnsi="Segoe UI" w:cs="Segoe UI"/>
        </w:rPr>
      </w:pPr>
      <w:r>
        <w:rPr>
          <w:rFonts w:ascii="Segoe UI" w:hAnsi="Segoe UI" w:cs="Segoe UI"/>
        </w:rPr>
        <w:t>For the Category of Assistance column, indicate the letter from the above list which the expense falls under. Example</w:t>
      </w:r>
      <w:r w:rsidR="00CC2457">
        <w:rPr>
          <w:rFonts w:ascii="Segoe UI" w:hAnsi="Segoe UI" w:cs="Segoe UI"/>
        </w:rPr>
        <w:t>:</w:t>
      </w:r>
      <w:r>
        <w:rPr>
          <w:rFonts w:ascii="Segoe UI" w:hAnsi="Segoe UI" w:cs="Segoe UI"/>
        </w:rPr>
        <w:t xml:space="preserve"> </w:t>
      </w:r>
      <w:r w:rsidR="00CC2457">
        <w:rPr>
          <w:rFonts w:ascii="Segoe UI" w:hAnsi="Segoe UI" w:cs="Segoe UI"/>
        </w:rPr>
        <w:t xml:space="preserve">If you are </w:t>
      </w:r>
      <w:r>
        <w:rPr>
          <w:rFonts w:ascii="Segoe UI" w:hAnsi="Segoe UI" w:cs="Segoe UI"/>
        </w:rPr>
        <w:t>asking for reimbursement of an invoice for hand sanitizer, type in “A”</w:t>
      </w:r>
      <w:r w:rsidR="00CC2457">
        <w:rPr>
          <w:rFonts w:ascii="Segoe UI" w:hAnsi="Segoe UI" w:cs="Segoe UI"/>
        </w:rPr>
        <w:t>,</w:t>
      </w:r>
      <w:r>
        <w:rPr>
          <w:rFonts w:ascii="Segoe UI" w:hAnsi="Segoe UI" w:cs="Segoe UI"/>
        </w:rPr>
        <w:t xml:space="preserve"> as hand sanitizer would fall under the </w:t>
      </w:r>
      <w:r w:rsidR="00CC2457">
        <w:rPr>
          <w:rFonts w:ascii="Segoe UI" w:hAnsi="Segoe UI" w:cs="Segoe UI"/>
        </w:rPr>
        <w:t>“</w:t>
      </w:r>
      <w:r w:rsidRPr="002C330F">
        <w:rPr>
          <w:rFonts w:ascii="Segoe UI" w:hAnsi="Segoe UI" w:cs="Segoe UI"/>
        </w:rPr>
        <w:t>Supplies to sanitize, disinfect, and clean school facilities</w:t>
      </w:r>
      <w:r w:rsidR="00CC2457">
        <w:rPr>
          <w:rFonts w:ascii="Segoe UI" w:hAnsi="Segoe UI" w:cs="Segoe UI"/>
        </w:rPr>
        <w:t>”</w:t>
      </w:r>
      <w:r>
        <w:rPr>
          <w:rFonts w:ascii="Segoe UI" w:hAnsi="Segoe UI" w:cs="Segoe UI"/>
        </w:rPr>
        <w:t xml:space="preserve"> category.</w:t>
      </w:r>
    </w:p>
    <w:tbl>
      <w:tblPr>
        <w:tblStyle w:val="TableGrid"/>
        <w:tblW w:w="0" w:type="auto"/>
        <w:tblLook w:val="04A0" w:firstRow="1" w:lastRow="0" w:firstColumn="1" w:lastColumn="0" w:noHBand="0" w:noVBand="1"/>
      </w:tblPr>
      <w:tblGrid>
        <w:gridCol w:w="1525"/>
        <w:gridCol w:w="6120"/>
        <w:gridCol w:w="1705"/>
      </w:tblGrid>
      <w:tr w:rsidR="00C068C5" w:rsidRPr="00FD1ACA" w14:paraId="5D51F6FB" w14:textId="77777777" w:rsidTr="00C666A7">
        <w:tc>
          <w:tcPr>
            <w:tcW w:w="1525" w:type="dxa"/>
            <w:shd w:val="clear" w:color="auto" w:fill="D9D9D9" w:themeFill="background1" w:themeFillShade="D9"/>
          </w:tcPr>
          <w:p w14:paraId="6960FCF7" w14:textId="53A1A3CA" w:rsidR="00C068C5" w:rsidRPr="00FD1ACA" w:rsidRDefault="0044666C" w:rsidP="0044666C">
            <w:pPr>
              <w:jc w:val="center"/>
              <w:rPr>
                <w:rFonts w:ascii="Segoe UI" w:hAnsi="Segoe UI" w:cs="Segoe UI"/>
                <w:b/>
                <w:bCs/>
              </w:rPr>
            </w:pPr>
            <w:bookmarkStart w:id="10" w:name="_Hlk65596741"/>
            <w:r>
              <w:rPr>
                <w:rFonts w:ascii="Segoe UI" w:hAnsi="Segoe UI" w:cs="Segoe UI"/>
                <w:b/>
                <w:bCs/>
              </w:rPr>
              <w:t>Category of Assistance</w:t>
            </w:r>
          </w:p>
        </w:tc>
        <w:tc>
          <w:tcPr>
            <w:tcW w:w="6120" w:type="dxa"/>
            <w:shd w:val="clear" w:color="auto" w:fill="D9D9D9" w:themeFill="background1" w:themeFillShade="D9"/>
          </w:tcPr>
          <w:p w14:paraId="48D57436" w14:textId="5CD535E6" w:rsidR="00C068C5" w:rsidRPr="00FD1ACA" w:rsidRDefault="00EC15F8" w:rsidP="0044666C">
            <w:pPr>
              <w:jc w:val="center"/>
              <w:rPr>
                <w:rFonts w:ascii="Segoe UI" w:hAnsi="Segoe UI" w:cs="Segoe UI"/>
                <w:b/>
                <w:bCs/>
              </w:rPr>
            </w:pPr>
            <w:r w:rsidRPr="00FD1ACA">
              <w:rPr>
                <w:rFonts w:ascii="Segoe UI" w:hAnsi="Segoe UI" w:cs="Segoe UI"/>
                <w:b/>
                <w:bCs/>
              </w:rPr>
              <w:t>Description</w:t>
            </w:r>
          </w:p>
        </w:tc>
        <w:tc>
          <w:tcPr>
            <w:tcW w:w="1705" w:type="dxa"/>
            <w:shd w:val="clear" w:color="auto" w:fill="D9D9D9" w:themeFill="background1" w:themeFillShade="D9"/>
          </w:tcPr>
          <w:p w14:paraId="3FD80559" w14:textId="2F864D43" w:rsidR="00C068C5" w:rsidRPr="00FD1ACA" w:rsidRDefault="0044666C" w:rsidP="0044666C">
            <w:pPr>
              <w:jc w:val="center"/>
              <w:rPr>
                <w:rFonts w:ascii="Segoe UI" w:hAnsi="Segoe UI" w:cs="Segoe UI"/>
                <w:b/>
                <w:bCs/>
              </w:rPr>
            </w:pPr>
            <w:r>
              <w:rPr>
                <w:rFonts w:ascii="Segoe UI" w:hAnsi="Segoe UI" w:cs="Segoe UI"/>
                <w:b/>
                <w:bCs/>
              </w:rPr>
              <w:t>Expense Amount</w:t>
            </w:r>
          </w:p>
        </w:tc>
      </w:tr>
      <w:tr w:rsidR="00C068C5" w:rsidRPr="00FD1ACA" w14:paraId="24CD8D70" w14:textId="77777777" w:rsidTr="00C666A7">
        <w:trPr>
          <w:trHeight w:val="242"/>
        </w:trPr>
        <w:sdt>
          <w:sdtPr>
            <w:rPr>
              <w:rFonts w:ascii="Segoe UI" w:hAnsi="Segoe UI" w:cs="Segoe UI"/>
              <w:b/>
              <w:bCs/>
            </w:rPr>
            <w:alias w:val="Category"/>
            <w:tag w:val="Category"/>
            <w:id w:val="-2102631562"/>
            <w:lock w:val="sdtLocked"/>
            <w:placeholder>
              <w:docPart w:val="086B4B0D71D24E698135C4D1D44DA404"/>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2C7CD83F" w14:textId="6DC3E53D" w:rsidR="00C068C5" w:rsidRPr="00FD1ACA" w:rsidRDefault="00C666A7" w:rsidP="002C330F">
                <w:pPr>
                  <w:jc w:val="center"/>
                  <w:rPr>
                    <w:rFonts w:ascii="Segoe UI" w:hAnsi="Segoe UI" w:cs="Segoe UI"/>
                    <w:b/>
                    <w:bCs/>
                  </w:rPr>
                </w:pPr>
                <w:r w:rsidRPr="00E04A85">
                  <w:rPr>
                    <w:rStyle w:val="PlaceholderText"/>
                  </w:rPr>
                  <w:t>Choose an item.</w:t>
                </w:r>
              </w:p>
            </w:tc>
          </w:sdtContent>
        </w:sdt>
        <w:tc>
          <w:tcPr>
            <w:tcW w:w="6120" w:type="dxa"/>
          </w:tcPr>
          <w:p w14:paraId="4C80B34A" w14:textId="77777777" w:rsidR="00C068C5" w:rsidRPr="00FD1ACA" w:rsidRDefault="00C068C5">
            <w:pPr>
              <w:rPr>
                <w:rFonts w:ascii="Segoe UI" w:hAnsi="Segoe UI" w:cs="Segoe UI"/>
                <w:b/>
                <w:bCs/>
              </w:rPr>
            </w:pPr>
          </w:p>
        </w:tc>
        <w:tc>
          <w:tcPr>
            <w:tcW w:w="1705" w:type="dxa"/>
          </w:tcPr>
          <w:p w14:paraId="006B05E3" w14:textId="77777777" w:rsidR="00C068C5" w:rsidRPr="00FD1ACA" w:rsidRDefault="00C068C5" w:rsidP="002C330F">
            <w:pPr>
              <w:jc w:val="right"/>
              <w:rPr>
                <w:rFonts w:ascii="Segoe UI" w:hAnsi="Segoe UI" w:cs="Segoe UI"/>
                <w:b/>
                <w:bCs/>
              </w:rPr>
            </w:pPr>
          </w:p>
        </w:tc>
      </w:tr>
      <w:tr w:rsidR="0044666C" w:rsidRPr="00FD1ACA" w14:paraId="3D4A9F3F" w14:textId="77777777" w:rsidTr="00C666A7">
        <w:sdt>
          <w:sdtPr>
            <w:rPr>
              <w:rFonts w:ascii="Segoe UI" w:hAnsi="Segoe UI" w:cs="Segoe UI"/>
              <w:b/>
              <w:bCs/>
            </w:rPr>
            <w:alias w:val="Category"/>
            <w:tag w:val="Category"/>
            <w:id w:val="950361412"/>
            <w:placeholder>
              <w:docPart w:val="985A39489416486BADDC11EBB71497E9"/>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412C90BA" w14:textId="2687E9DA" w:rsidR="0044666C"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65B8FD1E" w14:textId="77777777" w:rsidR="0044666C" w:rsidRPr="00FD1ACA" w:rsidRDefault="0044666C">
            <w:pPr>
              <w:rPr>
                <w:rFonts w:ascii="Segoe UI" w:hAnsi="Segoe UI" w:cs="Segoe UI"/>
                <w:b/>
                <w:bCs/>
              </w:rPr>
            </w:pPr>
          </w:p>
        </w:tc>
        <w:tc>
          <w:tcPr>
            <w:tcW w:w="1705" w:type="dxa"/>
          </w:tcPr>
          <w:p w14:paraId="04D36808" w14:textId="77777777" w:rsidR="0044666C" w:rsidRPr="00FD1ACA" w:rsidRDefault="0044666C" w:rsidP="002C330F">
            <w:pPr>
              <w:jc w:val="right"/>
              <w:rPr>
                <w:rFonts w:ascii="Segoe UI" w:hAnsi="Segoe UI" w:cs="Segoe UI"/>
                <w:b/>
                <w:bCs/>
              </w:rPr>
            </w:pPr>
          </w:p>
        </w:tc>
      </w:tr>
      <w:tr w:rsidR="0044666C" w:rsidRPr="00FD1ACA" w14:paraId="28CF0A0A" w14:textId="77777777" w:rsidTr="00C666A7">
        <w:sdt>
          <w:sdtPr>
            <w:rPr>
              <w:rFonts w:ascii="Segoe UI" w:hAnsi="Segoe UI" w:cs="Segoe UI"/>
              <w:b/>
              <w:bCs/>
            </w:rPr>
            <w:alias w:val="Category"/>
            <w:tag w:val="Category"/>
            <w:id w:val="1372649917"/>
            <w:placeholder>
              <w:docPart w:val="F41425A50FC042A7AE64E9C2DEBDE551"/>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72CC1165" w14:textId="1960454D" w:rsidR="0044666C"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19C443E8" w14:textId="77777777" w:rsidR="0044666C" w:rsidRPr="00FD1ACA" w:rsidRDefault="0044666C">
            <w:pPr>
              <w:rPr>
                <w:rFonts w:ascii="Segoe UI" w:hAnsi="Segoe UI" w:cs="Segoe UI"/>
                <w:b/>
                <w:bCs/>
              </w:rPr>
            </w:pPr>
          </w:p>
        </w:tc>
        <w:tc>
          <w:tcPr>
            <w:tcW w:w="1705" w:type="dxa"/>
          </w:tcPr>
          <w:p w14:paraId="196DEAA2" w14:textId="77777777" w:rsidR="0044666C" w:rsidRPr="00FD1ACA" w:rsidRDefault="0044666C" w:rsidP="002C330F">
            <w:pPr>
              <w:jc w:val="right"/>
              <w:rPr>
                <w:rFonts w:ascii="Segoe UI" w:hAnsi="Segoe UI" w:cs="Segoe UI"/>
                <w:b/>
                <w:bCs/>
              </w:rPr>
            </w:pPr>
          </w:p>
        </w:tc>
      </w:tr>
      <w:tr w:rsidR="00C666A7" w:rsidRPr="00FD1ACA" w14:paraId="58C8A5B6" w14:textId="77777777" w:rsidTr="00C666A7">
        <w:sdt>
          <w:sdtPr>
            <w:rPr>
              <w:rFonts w:ascii="Segoe UI" w:hAnsi="Segoe UI" w:cs="Segoe UI"/>
              <w:b/>
              <w:bCs/>
            </w:rPr>
            <w:alias w:val="Category"/>
            <w:tag w:val="Category"/>
            <w:id w:val="1829699532"/>
            <w:placeholder>
              <w:docPart w:val="61F8CE3D07F548D7A6B3172022AACC4C"/>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5934D357" w14:textId="49428553" w:rsidR="00C666A7"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5A9C8F04" w14:textId="77777777" w:rsidR="00C666A7" w:rsidRPr="00FD1ACA" w:rsidRDefault="00C666A7">
            <w:pPr>
              <w:rPr>
                <w:rFonts w:ascii="Segoe UI" w:hAnsi="Segoe UI" w:cs="Segoe UI"/>
                <w:b/>
                <w:bCs/>
              </w:rPr>
            </w:pPr>
          </w:p>
        </w:tc>
        <w:tc>
          <w:tcPr>
            <w:tcW w:w="1705" w:type="dxa"/>
          </w:tcPr>
          <w:p w14:paraId="43276132" w14:textId="77777777" w:rsidR="00C666A7" w:rsidRPr="00FD1ACA" w:rsidRDefault="00C666A7" w:rsidP="002C330F">
            <w:pPr>
              <w:jc w:val="right"/>
              <w:rPr>
                <w:rFonts w:ascii="Segoe UI" w:hAnsi="Segoe UI" w:cs="Segoe UI"/>
                <w:b/>
                <w:bCs/>
              </w:rPr>
            </w:pPr>
          </w:p>
        </w:tc>
      </w:tr>
      <w:tr w:rsidR="00C666A7" w:rsidRPr="00FD1ACA" w14:paraId="17F9CFB7" w14:textId="77777777" w:rsidTr="00C666A7">
        <w:sdt>
          <w:sdtPr>
            <w:rPr>
              <w:rFonts w:ascii="Segoe UI" w:hAnsi="Segoe UI" w:cs="Segoe UI"/>
              <w:b/>
              <w:bCs/>
            </w:rPr>
            <w:alias w:val="Category"/>
            <w:tag w:val="Category"/>
            <w:id w:val="2043631716"/>
            <w:placeholder>
              <w:docPart w:val="5D162250096C401F9591DE81881E5DE3"/>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4EC4F6CD" w14:textId="2A24F9F0" w:rsidR="00C666A7"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753CEB11" w14:textId="77777777" w:rsidR="00C666A7" w:rsidRPr="00FD1ACA" w:rsidRDefault="00C666A7">
            <w:pPr>
              <w:rPr>
                <w:rFonts w:ascii="Segoe UI" w:hAnsi="Segoe UI" w:cs="Segoe UI"/>
                <w:b/>
                <w:bCs/>
              </w:rPr>
            </w:pPr>
          </w:p>
        </w:tc>
        <w:tc>
          <w:tcPr>
            <w:tcW w:w="1705" w:type="dxa"/>
          </w:tcPr>
          <w:p w14:paraId="3D12DECA" w14:textId="77777777" w:rsidR="00C666A7" w:rsidRPr="00FD1ACA" w:rsidRDefault="00C666A7" w:rsidP="002C330F">
            <w:pPr>
              <w:jc w:val="right"/>
              <w:rPr>
                <w:rFonts w:ascii="Segoe UI" w:hAnsi="Segoe UI" w:cs="Segoe UI"/>
                <w:b/>
                <w:bCs/>
              </w:rPr>
            </w:pPr>
          </w:p>
        </w:tc>
      </w:tr>
      <w:tr w:rsidR="00C666A7" w:rsidRPr="00FD1ACA" w14:paraId="1DA5CD14" w14:textId="77777777" w:rsidTr="00C666A7">
        <w:sdt>
          <w:sdtPr>
            <w:rPr>
              <w:rFonts w:ascii="Segoe UI" w:hAnsi="Segoe UI" w:cs="Segoe UI"/>
              <w:b/>
              <w:bCs/>
            </w:rPr>
            <w:alias w:val="Category"/>
            <w:tag w:val="Category"/>
            <w:id w:val="-416952017"/>
            <w:placeholder>
              <w:docPart w:val="85D71BC774C74CA193787A6B55C0CBFC"/>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6D2E08E4" w14:textId="35989295" w:rsidR="00C666A7"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1A17FDC1" w14:textId="77777777" w:rsidR="00C666A7" w:rsidRPr="00FD1ACA" w:rsidRDefault="00C666A7">
            <w:pPr>
              <w:rPr>
                <w:rFonts w:ascii="Segoe UI" w:hAnsi="Segoe UI" w:cs="Segoe UI"/>
                <w:b/>
                <w:bCs/>
              </w:rPr>
            </w:pPr>
          </w:p>
        </w:tc>
        <w:tc>
          <w:tcPr>
            <w:tcW w:w="1705" w:type="dxa"/>
          </w:tcPr>
          <w:p w14:paraId="256E9062" w14:textId="77777777" w:rsidR="00C666A7" w:rsidRPr="00FD1ACA" w:rsidRDefault="00C666A7" w:rsidP="002C330F">
            <w:pPr>
              <w:jc w:val="right"/>
              <w:rPr>
                <w:rFonts w:ascii="Segoe UI" w:hAnsi="Segoe UI" w:cs="Segoe UI"/>
                <w:b/>
                <w:bCs/>
              </w:rPr>
            </w:pPr>
          </w:p>
        </w:tc>
      </w:tr>
      <w:tr w:rsidR="00C666A7" w:rsidRPr="00FD1ACA" w14:paraId="6A56BEA4" w14:textId="77777777" w:rsidTr="00C666A7">
        <w:sdt>
          <w:sdtPr>
            <w:rPr>
              <w:rFonts w:ascii="Segoe UI" w:hAnsi="Segoe UI" w:cs="Segoe UI"/>
              <w:b/>
              <w:bCs/>
            </w:rPr>
            <w:alias w:val="Category"/>
            <w:tag w:val="Category"/>
            <w:id w:val="-1349559395"/>
            <w:placeholder>
              <w:docPart w:val="0E1E479789E449698E9BA63240BE6F87"/>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482C7B24" w14:textId="6F3E0AC5" w:rsidR="00C666A7"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6D7CFEEC" w14:textId="77777777" w:rsidR="00C666A7" w:rsidRPr="00FD1ACA" w:rsidRDefault="00C666A7">
            <w:pPr>
              <w:rPr>
                <w:rFonts w:ascii="Segoe UI" w:hAnsi="Segoe UI" w:cs="Segoe UI"/>
                <w:b/>
                <w:bCs/>
              </w:rPr>
            </w:pPr>
          </w:p>
        </w:tc>
        <w:tc>
          <w:tcPr>
            <w:tcW w:w="1705" w:type="dxa"/>
          </w:tcPr>
          <w:p w14:paraId="6F4CA4AF" w14:textId="77777777" w:rsidR="00C666A7" w:rsidRPr="00FD1ACA" w:rsidRDefault="00C666A7" w:rsidP="002C330F">
            <w:pPr>
              <w:jc w:val="right"/>
              <w:rPr>
                <w:rFonts w:ascii="Segoe UI" w:hAnsi="Segoe UI" w:cs="Segoe UI"/>
                <w:b/>
                <w:bCs/>
              </w:rPr>
            </w:pPr>
          </w:p>
        </w:tc>
      </w:tr>
      <w:tr w:rsidR="00C666A7" w:rsidRPr="00FD1ACA" w14:paraId="3C529933" w14:textId="77777777" w:rsidTr="00C666A7">
        <w:sdt>
          <w:sdtPr>
            <w:rPr>
              <w:rFonts w:ascii="Segoe UI" w:hAnsi="Segoe UI" w:cs="Segoe UI"/>
              <w:b/>
              <w:bCs/>
            </w:rPr>
            <w:alias w:val="Category"/>
            <w:tag w:val="Category"/>
            <w:id w:val="-1803451718"/>
            <w:placeholder>
              <w:docPart w:val="4528E095510B486F9FB8B18E291CE9D9"/>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6ABFBED3" w14:textId="3B5FC6E3" w:rsidR="00C666A7"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5908A6A7" w14:textId="77777777" w:rsidR="00C666A7" w:rsidRPr="00FD1ACA" w:rsidRDefault="00C666A7">
            <w:pPr>
              <w:rPr>
                <w:rFonts w:ascii="Segoe UI" w:hAnsi="Segoe UI" w:cs="Segoe UI"/>
                <w:b/>
                <w:bCs/>
              </w:rPr>
            </w:pPr>
          </w:p>
        </w:tc>
        <w:tc>
          <w:tcPr>
            <w:tcW w:w="1705" w:type="dxa"/>
          </w:tcPr>
          <w:p w14:paraId="3BEE3421" w14:textId="77777777" w:rsidR="00C666A7" w:rsidRPr="00FD1ACA" w:rsidRDefault="00C666A7" w:rsidP="002C330F">
            <w:pPr>
              <w:jc w:val="right"/>
              <w:rPr>
                <w:rFonts w:ascii="Segoe UI" w:hAnsi="Segoe UI" w:cs="Segoe UI"/>
                <w:b/>
                <w:bCs/>
              </w:rPr>
            </w:pPr>
          </w:p>
        </w:tc>
      </w:tr>
      <w:tr w:rsidR="00C666A7" w:rsidRPr="00FD1ACA" w14:paraId="2915A76D" w14:textId="77777777" w:rsidTr="00C666A7">
        <w:sdt>
          <w:sdtPr>
            <w:rPr>
              <w:rFonts w:ascii="Segoe UI" w:hAnsi="Segoe UI" w:cs="Segoe UI"/>
              <w:b/>
              <w:bCs/>
            </w:rPr>
            <w:alias w:val="Category"/>
            <w:tag w:val="Category"/>
            <w:id w:val="-1377225207"/>
            <w:placeholder>
              <w:docPart w:val="C2FCC1285BB4456297BAAE5B45F7DF1F"/>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1756157E" w14:textId="2167FFEE" w:rsidR="00C666A7"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5C833E44" w14:textId="77777777" w:rsidR="00C666A7" w:rsidRPr="00FD1ACA" w:rsidRDefault="00C666A7">
            <w:pPr>
              <w:rPr>
                <w:rFonts w:ascii="Segoe UI" w:hAnsi="Segoe UI" w:cs="Segoe UI"/>
                <w:b/>
                <w:bCs/>
              </w:rPr>
            </w:pPr>
          </w:p>
        </w:tc>
        <w:tc>
          <w:tcPr>
            <w:tcW w:w="1705" w:type="dxa"/>
          </w:tcPr>
          <w:p w14:paraId="31F89916" w14:textId="77777777" w:rsidR="00C666A7" w:rsidRPr="00FD1ACA" w:rsidRDefault="00C666A7" w:rsidP="002C330F">
            <w:pPr>
              <w:jc w:val="right"/>
              <w:rPr>
                <w:rFonts w:ascii="Segoe UI" w:hAnsi="Segoe UI" w:cs="Segoe UI"/>
                <w:b/>
                <w:bCs/>
              </w:rPr>
            </w:pPr>
          </w:p>
        </w:tc>
      </w:tr>
      <w:tr w:rsidR="00C666A7" w:rsidRPr="00FD1ACA" w14:paraId="040728AB" w14:textId="77777777" w:rsidTr="00C666A7">
        <w:sdt>
          <w:sdtPr>
            <w:rPr>
              <w:rFonts w:ascii="Segoe UI" w:hAnsi="Segoe UI" w:cs="Segoe UI"/>
              <w:b/>
              <w:bCs/>
            </w:rPr>
            <w:alias w:val="Category"/>
            <w:tag w:val="Category"/>
            <w:id w:val="-1799301224"/>
            <w:placeholder>
              <w:docPart w:val="D67F055B55454F4CB503709BCE825E8D"/>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71A3A505" w14:textId="23A421B9" w:rsidR="00C666A7"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2DFEA76E" w14:textId="77777777" w:rsidR="00C666A7" w:rsidRPr="00FD1ACA" w:rsidRDefault="00C666A7">
            <w:pPr>
              <w:rPr>
                <w:rFonts w:ascii="Segoe UI" w:hAnsi="Segoe UI" w:cs="Segoe UI"/>
                <w:b/>
                <w:bCs/>
              </w:rPr>
            </w:pPr>
          </w:p>
        </w:tc>
        <w:tc>
          <w:tcPr>
            <w:tcW w:w="1705" w:type="dxa"/>
          </w:tcPr>
          <w:p w14:paraId="1D69EF1F" w14:textId="77777777" w:rsidR="00C666A7" w:rsidRPr="00FD1ACA" w:rsidRDefault="00C666A7" w:rsidP="002C330F">
            <w:pPr>
              <w:jc w:val="right"/>
              <w:rPr>
                <w:rFonts w:ascii="Segoe UI" w:hAnsi="Segoe UI" w:cs="Segoe UI"/>
                <w:b/>
                <w:bCs/>
              </w:rPr>
            </w:pPr>
          </w:p>
        </w:tc>
      </w:tr>
      <w:tr w:rsidR="00C666A7" w:rsidRPr="00FD1ACA" w14:paraId="064FB558" w14:textId="77777777" w:rsidTr="00C666A7">
        <w:sdt>
          <w:sdtPr>
            <w:rPr>
              <w:rFonts w:ascii="Segoe UI" w:hAnsi="Segoe UI" w:cs="Segoe UI"/>
              <w:b/>
              <w:bCs/>
            </w:rPr>
            <w:alias w:val="Category"/>
            <w:tag w:val="Category"/>
            <w:id w:val="1582256566"/>
            <w:placeholder>
              <w:docPart w:val="8AEFB2B5996C4C6890852BBE9670CC2E"/>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4B2590F2" w14:textId="0A8AF9C4" w:rsidR="00C666A7"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7B3667AE" w14:textId="77777777" w:rsidR="00C666A7" w:rsidRPr="00FD1ACA" w:rsidRDefault="00C666A7">
            <w:pPr>
              <w:rPr>
                <w:rFonts w:ascii="Segoe UI" w:hAnsi="Segoe UI" w:cs="Segoe UI"/>
                <w:b/>
                <w:bCs/>
              </w:rPr>
            </w:pPr>
          </w:p>
        </w:tc>
        <w:tc>
          <w:tcPr>
            <w:tcW w:w="1705" w:type="dxa"/>
          </w:tcPr>
          <w:p w14:paraId="71348142" w14:textId="77777777" w:rsidR="00C666A7" w:rsidRPr="00FD1ACA" w:rsidRDefault="00C666A7" w:rsidP="002C330F">
            <w:pPr>
              <w:jc w:val="right"/>
              <w:rPr>
                <w:rFonts w:ascii="Segoe UI" w:hAnsi="Segoe UI" w:cs="Segoe UI"/>
                <w:b/>
                <w:bCs/>
              </w:rPr>
            </w:pPr>
          </w:p>
        </w:tc>
      </w:tr>
      <w:tr w:rsidR="00C666A7" w:rsidRPr="00FD1ACA" w14:paraId="17803E7C" w14:textId="77777777" w:rsidTr="00C666A7">
        <w:sdt>
          <w:sdtPr>
            <w:rPr>
              <w:rFonts w:ascii="Segoe UI" w:hAnsi="Segoe UI" w:cs="Segoe UI"/>
              <w:b/>
              <w:bCs/>
            </w:rPr>
            <w:alias w:val="Category"/>
            <w:tag w:val="Category"/>
            <w:id w:val="1399552408"/>
            <w:placeholder>
              <w:docPart w:val="498056E96F3B4808B0E6B5B40772060C"/>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56F1EB27" w14:textId="154382E3" w:rsidR="00C666A7"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19D720BF" w14:textId="77777777" w:rsidR="00C666A7" w:rsidRPr="00FD1ACA" w:rsidRDefault="00C666A7">
            <w:pPr>
              <w:rPr>
                <w:rFonts w:ascii="Segoe UI" w:hAnsi="Segoe UI" w:cs="Segoe UI"/>
                <w:b/>
                <w:bCs/>
              </w:rPr>
            </w:pPr>
          </w:p>
        </w:tc>
        <w:tc>
          <w:tcPr>
            <w:tcW w:w="1705" w:type="dxa"/>
          </w:tcPr>
          <w:p w14:paraId="6D0FF03D" w14:textId="77777777" w:rsidR="00C666A7" w:rsidRPr="00FD1ACA" w:rsidRDefault="00C666A7" w:rsidP="002C330F">
            <w:pPr>
              <w:jc w:val="right"/>
              <w:rPr>
                <w:rFonts w:ascii="Segoe UI" w:hAnsi="Segoe UI" w:cs="Segoe UI"/>
                <w:b/>
                <w:bCs/>
              </w:rPr>
            </w:pPr>
          </w:p>
        </w:tc>
      </w:tr>
      <w:tr w:rsidR="00C666A7" w:rsidRPr="00FD1ACA" w14:paraId="10A44B14" w14:textId="77777777" w:rsidTr="00C666A7">
        <w:sdt>
          <w:sdtPr>
            <w:rPr>
              <w:rFonts w:ascii="Segoe UI" w:hAnsi="Segoe UI" w:cs="Segoe UI"/>
              <w:b/>
              <w:bCs/>
            </w:rPr>
            <w:alias w:val="Category"/>
            <w:tag w:val="Category"/>
            <w:id w:val="1463145339"/>
            <w:placeholder>
              <w:docPart w:val="C9EB197139834CB58FDA799C56551BBE"/>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58014215" w14:textId="424C1407" w:rsidR="00C666A7"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4350F8CB" w14:textId="77777777" w:rsidR="00C666A7" w:rsidRPr="00FD1ACA" w:rsidRDefault="00C666A7">
            <w:pPr>
              <w:rPr>
                <w:rFonts w:ascii="Segoe UI" w:hAnsi="Segoe UI" w:cs="Segoe UI"/>
                <w:b/>
                <w:bCs/>
              </w:rPr>
            </w:pPr>
          </w:p>
        </w:tc>
        <w:tc>
          <w:tcPr>
            <w:tcW w:w="1705" w:type="dxa"/>
          </w:tcPr>
          <w:p w14:paraId="1465636F" w14:textId="77777777" w:rsidR="00C666A7" w:rsidRPr="00FD1ACA" w:rsidRDefault="00C666A7" w:rsidP="002C330F">
            <w:pPr>
              <w:jc w:val="right"/>
              <w:rPr>
                <w:rFonts w:ascii="Segoe UI" w:hAnsi="Segoe UI" w:cs="Segoe UI"/>
                <w:b/>
                <w:bCs/>
              </w:rPr>
            </w:pPr>
          </w:p>
        </w:tc>
      </w:tr>
      <w:tr w:rsidR="00C666A7" w:rsidRPr="00FD1ACA" w14:paraId="683813DC" w14:textId="77777777" w:rsidTr="00C666A7">
        <w:sdt>
          <w:sdtPr>
            <w:rPr>
              <w:rFonts w:ascii="Segoe UI" w:hAnsi="Segoe UI" w:cs="Segoe UI"/>
              <w:b/>
              <w:bCs/>
            </w:rPr>
            <w:alias w:val="Category"/>
            <w:tag w:val="Category"/>
            <w:id w:val="1034310060"/>
            <w:placeholder>
              <w:docPart w:val="64810DA392064964A9556C3A6D1C16E2"/>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710A2392" w14:textId="42A91CA8" w:rsidR="00C666A7" w:rsidRPr="00FD1ACA" w:rsidRDefault="001E63D9" w:rsidP="002C330F">
                <w:pPr>
                  <w:jc w:val="center"/>
                  <w:rPr>
                    <w:rFonts w:ascii="Segoe UI" w:hAnsi="Segoe UI" w:cs="Segoe UI"/>
                    <w:b/>
                    <w:bCs/>
                  </w:rPr>
                </w:pPr>
                <w:r w:rsidRPr="00E04A85">
                  <w:rPr>
                    <w:rStyle w:val="PlaceholderText"/>
                  </w:rPr>
                  <w:t>Choose an item.</w:t>
                </w:r>
              </w:p>
            </w:tc>
          </w:sdtContent>
        </w:sdt>
        <w:tc>
          <w:tcPr>
            <w:tcW w:w="6120" w:type="dxa"/>
          </w:tcPr>
          <w:p w14:paraId="6BF05323" w14:textId="77777777" w:rsidR="00C666A7" w:rsidRDefault="00C666A7">
            <w:pPr>
              <w:rPr>
                <w:rFonts w:ascii="Segoe UI" w:hAnsi="Segoe UI" w:cs="Segoe UI"/>
                <w:b/>
                <w:bCs/>
              </w:rPr>
            </w:pPr>
          </w:p>
          <w:p w14:paraId="2D0397F1" w14:textId="43F6BE53" w:rsidR="001E63D9" w:rsidRPr="001E63D9" w:rsidRDefault="001E63D9" w:rsidP="001E63D9">
            <w:pPr>
              <w:rPr>
                <w:rFonts w:ascii="Segoe UI" w:hAnsi="Segoe UI" w:cs="Segoe UI"/>
              </w:rPr>
            </w:pPr>
          </w:p>
        </w:tc>
        <w:tc>
          <w:tcPr>
            <w:tcW w:w="1705" w:type="dxa"/>
          </w:tcPr>
          <w:p w14:paraId="7DE8D4C9" w14:textId="77777777" w:rsidR="00C666A7" w:rsidRPr="00FD1ACA" w:rsidRDefault="00C666A7" w:rsidP="002C330F">
            <w:pPr>
              <w:jc w:val="right"/>
              <w:rPr>
                <w:rFonts w:ascii="Segoe UI" w:hAnsi="Segoe UI" w:cs="Segoe UI"/>
                <w:b/>
                <w:bCs/>
              </w:rPr>
            </w:pPr>
          </w:p>
        </w:tc>
      </w:tr>
      <w:tr w:rsidR="00C068C5" w:rsidRPr="00FD1ACA" w14:paraId="3131978C" w14:textId="77777777" w:rsidTr="00C666A7">
        <w:tc>
          <w:tcPr>
            <w:tcW w:w="1525" w:type="dxa"/>
            <w:shd w:val="clear" w:color="auto" w:fill="D9D9D9" w:themeFill="background1" w:themeFillShade="D9"/>
          </w:tcPr>
          <w:p w14:paraId="21D75502" w14:textId="08C862F3" w:rsidR="00C068C5" w:rsidRPr="00FD1ACA" w:rsidRDefault="00C068C5">
            <w:pPr>
              <w:rPr>
                <w:rFonts w:ascii="Segoe UI" w:hAnsi="Segoe UI" w:cs="Segoe UI"/>
                <w:b/>
                <w:bCs/>
              </w:rPr>
            </w:pPr>
          </w:p>
        </w:tc>
        <w:tc>
          <w:tcPr>
            <w:tcW w:w="6120" w:type="dxa"/>
            <w:shd w:val="clear" w:color="auto" w:fill="D9D9D9" w:themeFill="background1" w:themeFillShade="D9"/>
          </w:tcPr>
          <w:p w14:paraId="5CE50025" w14:textId="09D9EF92" w:rsidR="00C068C5" w:rsidRPr="00FD1ACA" w:rsidRDefault="0044666C" w:rsidP="0044666C">
            <w:pPr>
              <w:jc w:val="right"/>
              <w:rPr>
                <w:rFonts w:ascii="Segoe UI" w:hAnsi="Segoe UI" w:cs="Segoe UI"/>
                <w:b/>
                <w:bCs/>
              </w:rPr>
            </w:pPr>
            <w:r w:rsidRPr="00FD1ACA">
              <w:rPr>
                <w:rFonts w:ascii="Segoe UI" w:hAnsi="Segoe UI" w:cs="Segoe UI"/>
                <w:b/>
                <w:bCs/>
              </w:rPr>
              <w:t>TOTAL</w:t>
            </w:r>
          </w:p>
        </w:tc>
        <w:tc>
          <w:tcPr>
            <w:tcW w:w="1705" w:type="dxa"/>
            <w:shd w:val="clear" w:color="auto" w:fill="D9D9D9" w:themeFill="background1" w:themeFillShade="D9"/>
          </w:tcPr>
          <w:p w14:paraId="58438426" w14:textId="09EE891D" w:rsidR="00C068C5" w:rsidRPr="00FD1ACA" w:rsidRDefault="00C068C5" w:rsidP="002C330F">
            <w:pPr>
              <w:jc w:val="right"/>
              <w:rPr>
                <w:rFonts w:ascii="Segoe UI" w:hAnsi="Segoe UI" w:cs="Segoe UI"/>
                <w:b/>
                <w:bCs/>
              </w:rPr>
            </w:pPr>
          </w:p>
        </w:tc>
      </w:tr>
      <w:bookmarkEnd w:id="10"/>
    </w:tbl>
    <w:p w14:paraId="7E0163EB" w14:textId="77777777" w:rsidR="001E63D9" w:rsidRDefault="001E63D9">
      <w:pPr>
        <w:rPr>
          <w:rFonts w:ascii="Segoe UI" w:hAnsi="Segoe UI" w:cs="Segoe UI"/>
          <w:b/>
          <w:bCs/>
          <w:u w:val="single"/>
        </w:rPr>
        <w:sectPr w:rsidR="001E63D9" w:rsidSect="001E63D9">
          <w:headerReference w:type="default" r:id="rId16"/>
          <w:footerReference w:type="default" r:id="rId17"/>
          <w:pgSz w:w="12240" w:h="15840"/>
          <w:pgMar w:top="1440" w:right="1440" w:bottom="1008" w:left="1440" w:header="720" w:footer="720" w:gutter="0"/>
          <w:cols w:space="720"/>
          <w:docGrid w:linePitch="360"/>
        </w:sectPr>
      </w:pPr>
    </w:p>
    <w:p w14:paraId="506B4013" w14:textId="3C8384CA" w:rsidR="00A43FC3" w:rsidRDefault="004366F6">
      <w:pPr>
        <w:rPr>
          <w:rFonts w:ascii="Segoe UI" w:hAnsi="Segoe UI" w:cs="Segoe UI"/>
          <w:b/>
          <w:bCs/>
          <w:u w:val="single"/>
        </w:rPr>
      </w:pPr>
      <w:r w:rsidRPr="0044666C">
        <w:rPr>
          <w:rFonts w:ascii="Segoe UI" w:hAnsi="Segoe UI" w:cs="Segoe UI"/>
          <w:b/>
          <w:bCs/>
          <w:u w:val="single"/>
        </w:rPr>
        <w:lastRenderedPageBreak/>
        <w:t>Table 2: Requests for Future Assistance</w:t>
      </w:r>
      <w:r w:rsidR="00B06D5A" w:rsidRPr="0044666C">
        <w:rPr>
          <w:rFonts w:ascii="Segoe UI" w:hAnsi="Segoe UI" w:cs="Segoe UI"/>
          <w:b/>
          <w:bCs/>
          <w:u w:val="single"/>
        </w:rPr>
        <w:t xml:space="preserve"> (or Reimbursement</w:t>
      </w:r>
      <w:r w:rsidR="005F4041" w:rsidRPr="0044666C">
        <w:rPr>
          <w:rFonts w:ascii="Segoe UI" w:hAnsi="Segoe UI" w:cs="Segoe UI"/>
          <w:b/>
          <w:bCs/>
          <w:u w:val="single"/>
        </w:rPr>
        <w:t xml:space="preserve"> of Future Expenses)</w:t>
      </w:r>
    </w:p>
    <w:p w14:paraId="59116E87" w14:textId="7A27ACA3" w:rsidR="0044666C" w:rsidRPr="0044666C" w:rsidRDefault="0044666C">
      <w:pPr>
        <w:rPr>
          <w:rFonts w:ascii="Segoe UI" w:hAnsi="Segoe UI" w:cs="Segoe UI"/>
        </w:rPr>
      </w:pPr>
      <w:r w:rsidRPr="0044666C">
        <w:rPr>
          <w:rFonts w:ascii="Segoe UI" w:hAnsi="Segoe UI" w:cs="Segoe UI"/>
        </w:rPr>
        <w:t xml:space="preserve">Applicants should list all </w:t>
      </w:r>
      <w:r w:rsidR="005E13CC">
        <w:rPr>
          <w:rFonts w:ascii="Segoe UI" w:hAnsi="Segoe UI" w:cs="Segoe UI"/>
        </w:rPr>
        <w:t>proposed</w:t>
      </w:r>
      <w:r w:rsidR="003F13FA">
        <w:rPr>
          <w:rFonts w:ascii="Segoe UI" w:hAnsi="Segoe UI" w:cs="Segoe UI"/>
        </w:rPr>
        <w:t xml:space="preserve"> </w:t>
      </w:r>
      <w:r w:rsidR="008D2407">
        <w:rPr>
          <w:rFonts w:ascii="Segoe UI" w:hAnsi="Segoe UI" w:cs="Segoe UI"/>
        </w:rPr>
        <w:t>obligations</w:t>
      </w:r>
      <w:r w:rsidR="003F13FA">
        <w:rPr>
          <w:rFonts w:ascii="Segoe UI" w:hAnsi="Segoe UI" w:cs="Segoe UI"/>
        </w:rPr>
        <w:t xml:space="preserve"> before </w:t>
      </w:r>
      <w:r w:rsidR="004C386F">
        <w:rPr>
          <w:rFonts w:ascii="Segoe UI" w:hAnsi="Segoe UI" w:cs="Segoe UI"/>
        </w:rPr>
        <w:t>July</w:t>
      </w:r>
      <w:r w:rsidR="005E13CC">
        <w:rPr>
          <w:rFonts w:ascii="Segoe UI" w:hAnsi="Segoe UI" w:cs="Segoe UI"/>
        </w:rPr>
        <w:t xml:space="preserve"> 24</w:t>
      </w:r>
      <w:r w:rsidR="008D2407">
        <w:rPr>
          <w:rFonts w:ascii="Segoe UI" w:hAnsi="Segoe UI" w:cs="Segoe UI"/>
        </w:rPr>
        <w:t>, 2021</w:t>
      </w:r>
      <w:r w:rsidR="00CC2457">
        <w:rPr>
          <w:rFonts w:ascii="Segoe UI" w:hAnsi="Segoe UI" w:cs="Segoe UI"/>
        </w:rPr>
        <w:t>,</w:t>
      </w:r>
      <w:r w:rsidRPr="0044666C">
        <w:rPr>
          <w:rFonts w:ascii="Segoe UI" w:hAnsi="Segoe UI" w:cs="Segoe UI"/>
        </w:rPr>
        <w:t xml:space="preserve"> that are eligible for reimbursement in accordance with the above list. </w:t>
      </w:r>
      <w:r w:rsidR="0099244D">
        <w:rPr>
          <w:rFonts w:ascii="Segoe UI" w:hAnsi="Segoe UI" w:cs="Segoe UI"/>
        </w:rPr>
        <w:t xml:space="preserve">Applicants will have 90 days to liquidate all obligations. </w:t>
      </w:r>
      <w:r w:rsidRPr="0044666C">
        <w:rPr>
          <w:rFonts w:ascii="Segoe UI" w:hAnsi="Segoe UI" w:cs="Segoe UI"/>
        </w:rPr>
        <w:t>Applicants will have to be able to provide sufficient documentation</w:t>
      </w:r>
      <w:r w:rsidR="003F13FA">
        <w:rPr>
          <w:rFonts w:ascii="Segoe UI" w:hAnsi="Segoe UI" w:cs="Segoe UI"/>
        </w:rPr>
        <w:t xml:space="preserve"> when expenses are incurred</w:t>
      </w:r>
      <w:r w:rsidRPr="0044666C">
        <w:rPr>
          <w:rFonts w:ascii="Segoe UI" w:hAnsi="Segoe UI" w:cs="Segoe UI"/>
        </w:rPr>
        <w:t>, such as invoices or receipts, and</w:t>
      </w:r>
      <w:r w:rsidR="00CC2457">
        <w:rPr>
          <w:rFonts w:ascii="Segoe UI" w:hAnsi="Segoe UI" w:cs="Segoe UI"/>
        </w:rPr>
        <w:t xml:space="preserve"> agree</w:t>
      </w:r>
      <w:r w:rsidRPr="0044666C">
        <w:rPr>
          <w:rFonts w:ascii="Segoe UI" w:hAnsi="Segoe UI" w:cs="Segoe UI"/>
        </w:rPr>
        <w:t xml:space="preserve"> that the State shall gain title to materials, equipment, and property for which it provides reimbursement.</w:t>
      </w:r>
    </w:p>
    <w:p w14:paraId="6426AE81" w14:textId="77777777" w:rsidR="00CC2457" w:rsidRPr="0044666C" w:rsidRDefault="00CC2457" w:rsidP="00CC2457">
      <w:pPr>
        <w:rPr>
          <w:rFonts w:ascii="Segoe UI" w:hAnsi="Segoe UI" w:cs="Segoe UI"/>
        </w:rPr>
      </w:pPr>
      <w:r>
        <w:rPr>
          <w:rFonts w:ascii="Segoe UI" w:hAnsi="Segoe UI" w:cs="Segoe UI"/>
        </w:rPr>
        <w:t>For the Category of Assistance column, indicate the letter from the above list which the expense falls under. Example: If you are asking for reimbursement of an invoice for hand sanitizer, type in “A”, as hand sanitizer would fall under the “</w:t>
      </w:r>
      <w:r w:rsidRPr="002C330F">
        <w:rPr>
          <w:rFonts w:ascii="Segoe UI" w:hAnsi="Segoe UI" w:cs="Segoe UI"/>
        </w:rPr>
        <w:t>Supplies to sanitize, disinfect, and clean school facilities</w:t>
      </w:r>
      <w:r>
        <w:rPr>
          <w:rFonts w:ascii="Segoe UI" w:hAnsi="Segoe UI" w:cs="Segoe UI"/>
        </w:rPr>
        <w:t>” category.</w:t>
      </w:r>
    </w:p>
    <w:tbl>
      <w:tblPr>
        <w:tblStyle w:val="TableGrid"/>
        <w:tblW w:w="0" w:type="auto"/>
        <w:tblLook w:val="04A0" w:firstRow="1" w:lastRow="0" w:firstColumn="1" w:lastColumn="0" w:noHBand="0" w:noVBand="1"/>
      </w:tblPr>
      <w:tblGrid>
        <w:gridCol w:w="1525"/>
        <w:gridCol w:w="6120"/>
        <w:gridCol w:w="1705"/>
      </w:tblGrid>
      <w:tr w:rsidR="001E63D9" w:rsidRPr="00FD1ACA" w14:paraId="7CA556C8" w14:textId="77777777" w:rsidTr="00CC2457">
        <w:tc>
          <w:tcPr>
            <w:tcW w:w="1525" w:type="dxa"/>
            <w:shd w:val="clear" w:color="auto" w:fill="D9D9D9" w:themeFill="background1" w:themeFillShade="D9"/>
          </w:tcPr>
          <w:p w14:paraId="5AD60915" w14:textId="77777777" w:rsidR="001E63D9" w:rsidRPr="00FD1ACA" w:rsidRDefault="001E63D9" w:rsidP="00CC2457">
            <w:pPr>
              <w:jc w:val="center"/>
              <w:rPr>
                <w:rFonts w:ascii="Segoe UI" w:hAnsi="Segoe UI" w:cs="Segoe UI"/>
                <w:b/>
                <w:bCs/>
              </w:rPr>
            </w:pPr>
            <w:r>
              <w:rPr>
                <w:rFonts w:ascii="Segoe UI" w:hAnsi="Segoe UI" w:cs="Segoe UI"/>
                <w:b/>
                <w:bCs/>
              </w:rPr>
              <w:t>Category of Assistance</w:t>
            </w:r>
          </w:p>
        </w:tc>
        <w:tc>
          <w:tcPr>
            <w:tcW w:w="6120" w:type="dxa"/>
            <w:shd w:val="clear" w:color="auto" w:fill="D9D9D9" w:themeFill="background1" w:themeFillShade="D9"/>
          </w:tcPr>
          <w:p w14:paraId="60274A29" w14:textId="77777777" w:rsidR="001E63D9" w:rsidRPr="00FD1ACA" w:rsidRDefault="001E63D9" w:rsidP="00CC2457">
            <w:pPr>
              <w:jc w:val="center"/>
              <w:rPr>
                <w:rFonts w:ascii="Segoe UI" w:hAnsi="Segoe UI" w:cs="Segoe UI"/>
                <w:b/>
                <w:bCs/>
              </w:rPr>
            </w:pPr>
            <w:r w:rsidRPr="00FD1ACA">
              <w:rPr>
                <w:rFonts w:ascii="Segoe UI" w:hAnsi="Segoe UI" w:cs="Segoe UI"/>
                <w:b/>
                <w:bCs/>
              </w:rPr>
              <w:t>Description</w:t>
            </w:r>
          </w:p>
        </w:tc>
        <w:tc>
          <w:tcPr>
            <w:tcW w:w="1705" w:type="dxa"/>
            <w:shd w:val="clear" w:color="auto" w:fill="D9D9D9" w:themeFill="background1" w:themeFillShade="D9"/>
          </w:tcPr>
          <w:p w14:paraId="5E54F76F" w14:textId="77777777" w:rsidR="001E63D9" w:rsidRPr="00FD1ACA" w:rsidRDefault="001E63D9" w:rsidP="00CC2457">
            <w:pPr>
              <w:jc w:val="center"/>
              <w:rPr>
                <w:rFonts w:ascii="Segoe UI" w:hAnsi="Segoe UI" w:cs="Segoe UI"/>
                <w:b/>
                <w:bCs/>
              </w:rPr>
            </w:pPr>
            <w:r>
              <w:rPr>
                <w:rFonts w:ascii="Segoe UI" w:hAnsi="Segoe UI" w:cs="Segoe UI"/>
                <w:b/>
                <w:bCs/>
              </w:rPr>
              <w:t>Expense Amount</w:t>
            </w:r>
          </w:p>
        </w:tc>
      </w:tr>
      <w:tr w:rsidR="001E63D9" w:rsidRPr="00FD1ACA" w14:paraId="33CE23A6" w14:textId="77777777" w:rsidTr="001E63D9">
        <w:trPr>
          <w:trHeight w:val="242"/>
        </w:trPr>
        <w:sdt>
          <w:sdtPr>
            <w:rPr>
              <w:rFonts w:ascii="Segoe UI" w:hAnsi="Segoe UI" w:cs="Segoe UI"/>
              <w:b/>
              <w:bCs/>
            </w:rPr>
            <w:alias w:val="Category"/>
            <w:tag w:val="Category"/>
            <w:id w:val="-1730448625"/>
            <w:placeholder>
              <w:docPart w:val="5CCAD009C16A4EBCBF54D96F490D950D"/>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6DFF215A"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6FAF6CB5" w14:textId="77777777" w:rsidR="001E63D9" w:rsidRPr="00FD1ACA" w:rsidRDefault="001E63D9" w:rsidP="00CC2457">
            <w:pPr>
              <w:rPr>
                <w:rFonts w:ascii="Segoe UI" w:hAnsi="Segoe UI" w:cs="Segoe UI"/>
                <w:b/>
                <w:bCs/>
              </w:rPr>
            </w:pPr>
          </w:p>
        </w:tc>
        <w:tc>
          <w:tcPr>
            <w:tcW w:w="1705" w:type="dxa"/>
            <w:vAlign w:val="bottom"/>
          </w:tcPr>
          <w:p w14:paraId="37EA5510" w14:textId="77777777" w:rsidR="001E63D9" w:rsidRPr="00FD1ACA" w:rsidRDefault="001E63D9" w:rsidP="001E63D9">
            <w:pPr>
              <w:jc w:val="right"/>
              <w:rPr>
                <w:rFonts w:ascii="Segoe UI" w:hAnsi="Segoe UI" w:cs="Segoe UI"/>
                <w:b/>
                <w:bCs/>
              </w:rPr>
            </w:pPr>
          </w:p>
        </w:tc>
      </w:tr>
      <w:tr w:rsidR="001E63D9" w:rsidRPr="00FD1ACA" w14:paraId="7441CECB" w14:textId="77777777" w:rsidTr="001E63D9">
        <w:sdt>
          <w:sdtPr>
            <w:rPr>
              <w:rFonts w:ascii="Segoe UI" w:hAnsi="Segoe UI" w:cs="Segoe UI"/>
              <w:b/>
              <w:bCs/>
            </w:rPr>
            <w:alias w:val="Category"/>
            <w:tag w:val="Category"/>
            <w:id w:val="1432932798"/>
            <w:placeholder>
              <w:docPart w:val="1601D85568384621B5CA03E7D6C050B6"/>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063A732C"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0B6106A0" w14:textId="77777777" w:rsidR="001E63D9" w:rsidRPr="00FD1ACA" w:rsidRDefault="001E63D9" w:rsidP="00CC2457">
            <w:pPr>
              <w:rPr>
                <w:rFonts w:ascii="Segoe UI" w:hAnsi="Segoe UI" w:cs="Segoe UI"/>
                <w:b/>
                <w:bCs/>
              </w:rPr>
            </w:pPr>
          </w:p>
        </w:tc>
        <w:tc>
          <w:tcPr>
            <w:tcW w:w="1705" w:type="dxa"/>
            <w:vAlign w:val="bottom"/>
          </w:tcPr>
          <w:p w14:paraId="2447DEF9" w14:textId="77777777" w:rsidR="001E63D9" w:rsidRPr="00FD1ACA" w:rsidRDefault="001E63D9" w:rsidP="001E63D9">
            <w:pPr>
              <w:jc w:val="right"/>
              <w:rPr>
                <w:rFonts w:ascii="Segoe UI" w:hAnsi="Segoe UI" w:cs="Segoe UI"/>
                <w:b/>
                <w:bCs/>
              </w:rPr>
            </w:pPr>
          </w:p>
        </w:tc>
      </w:tr>
      <w:tr w:rsidR="001E63D9" w:rsidRPr="00FD1ACA" w14:paraId="2C59F14C" w14:textId="77777777" w:rsidTr="001E63D9">
        <w:sdt>
          <w:sdtPr>
            <w:rPr>
              <w:rFonts w:ascii="Segoe UI" w:hAnsi="Segoe UI" w:cs="Segoe UI"/>
              <w:b/>
              <w:bCs/>
            </w:rPr>
            <w:alias w:val="Category"/>
            <w:tag w:val="Category"/>
            <w:id w:val="-511379230"/>
            <w:placeholder>
              <w:docPart w:val="180598C9C8704298A152FD81DDA46BB3"/>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1BA747DF"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7B7CEEE1" w14:textId="77777777" w:rsidR="001E63D9" w:rsidRPr="00FD1ACA" w:rsidRDefault="001E63D9" w:rsidP="00CC2457">
            <w:pPr>
              <w:rPr>
                <w:rFonts w:ascii="Segoe UI" w:hAnsi="Segoe UI" w:cs="Segoe UI"/>
                <w:b/>
                <w:bCs/>
              </w:rPr>
            </w:pPr>
          </w:p>
        </w:tc>
        <w:tc>
          <w:tcPr>
            <w:tcW w:w="1705" w:type="dxa"/>
            <w:vAlign w:val="bottom"/>
          </w:tcPr>
          <w:p w14:paraId="02E528C6" w14:textId="77777777" w:rsidR="001E63D9" w:rsidRPr="00FD1ACA" w:rsidRDefault="001E63D9" w:rsidP="001E63D9">
            <w:pPr>
              <w:jc w:val="right"/>
              <w:rPr>
                <w:rFonts w:ascii="Segoe UI" w:hAnsi="Segoe UI" w:cs="Segoe UI"/>
                <w:b/>
                <w:bCs/>
              </w:rPr>
            </w:pPr>
          </w:p>
        </w:tc>
      </w:tr>
      <w:tr w:rsidR="001E63D9" w:rsidRPr="00FD1ACA" w14:paraId="0C351BC0" w14:textId="77777777" w:rsidTr="001E63D9">
        <w:sdt>
          <w:sdtPr>
            <w:rPr>
              <w:rFonts w:ascii="Segoe UI" w:hAnsi="Segoe UI" w:cs="Segoe UI"/>
              <w:b/>
              <w:bCs/>
            </w:rPr>
            <w:alias w:val="Category"/>
            <w:tag w:val="Category"/>
            <w:id w:val="1457991383"/>
            <w:placeholder>
              <w:docPart w:val="955ECB71468043FEA8526D1752DF4372"/>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118AC163"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1329B61B" w14:textId="77777777" w:rsidR="001E63D9" w:rsidRPr="00FD1ACA" w:rsidRDefault="001E63D9" w:rsidP="00CC2457">
            <w:pPr>
              <w:rPr>
                <w:rFonts w:ascii="Segoe UI" w:hAnsi="Segoe UI" w:cs="Segoe UI"/>
                <w:b/>
                <w:bCs/>
              </w:rPr>
            </w:pPr>
          </w:p>
        </w:tc>
        <w:tc>
          <w:tcPr>
            <w:tcW w:w="1705" w:type="dxa"/>
            <w:vAlign w:val="bottom"/>
          </w:tcPr>
          <w:p w14:paraId="423BD3B2" w14:textId="77777777" w:rsidR="001E63D9" w:rsidRPr="00FD1ACA" w:rsidRDefault="001E63D9" w:rsidP="001E63D9">
            <w:pPr>
              <w:jc w:val="right"/>
              <w:rPr>
                <w:rFonts w:ascii="Segoe UI" w:hAnsi="Segoe UI" w:cs="Segoe UI"/>
                <w:b/>
                <w:bCs/>
              </w:rPr>
            </w:pPr>
          </w:p>
        </w:tc>
      </w:tr>
      <w:tr w:rsidR="001E63D9" w:rsidRPr="00FD1ACA" w14:paraId="62C5F98F" w14:textId="77777777" w:rsidTr="001E63D9">
        <w:sdt>
          <w:sdtPr>
            <w:rPr>
              <w:rFonts w:ascii="Segoe UI" w:hAnsi="Segoe UI" w:cs="Segoe UI"/>
              <w:b/>
              <w:bCs/>
            </w:rPr>
            <w:alias w:val="Category"/>
            <w:tag w:val="Category"/>
            <w:id w:val="977418528"/>
            <w:placeholder>
              <w:docPart w:val="B74F9DD0C0F24342B0FA47DC8206EBFD"/>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6C763E2F"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0F3C7C13" w14:textId="77777777" w:rsidR="001E63D9" w:rsidRPr="00FD1ACA" w:rsidRDefault="001E63D9" w:rsidP="00CC2457">
            <w:pPr>
              <w:rPr>
                <w:rFonts w:ascii="Segoe UI" w:hAnsi="Segoe UI" w:cs="Segoe UI"/>
                <w:b/>
                <w:bCs/>
              </w:rPr>
            </w:pPr>
          </w:p>
        </w:tc>
        <w:tc>
          <w:tcPr>
            <w:tcW w:w="1705" w:type="dxa"/>
            <w:vAlign w:val="bottom"/>
          </w:tcPr>
          <w:p w14:paraId="1E70A711" w14:textId="77777777" w:rsidR="001E63D9" w:rsidRPr="00FD1ACA" w:rsidRDefault="001E63D9" w:rsidP="001E63D9">
            <w:pPr>
              <w:jc w:val="right"/>
              <w:rPr>
                <w:rFonts w:ascii="Segoe UI" w:hAnsi="Segoe UI" w:cs="Segoe UI"/>
                <w:b/>
                <w:bCs/>
              </w:rPr>
            </w:pPr>
          </w:p>
        </w:tc>
      </w:tr>
      <w:tr w:rsidR="001E63D9" w:rsidRPr="00FD1ACA" w14:paraId="5CB97C77" w14:textId="77777777" w:rsidTr="001E63D9">
        <w:sdt>
          <w:sdtPr>
            <w:rPr>
              <w:rFonts w:ascii="Segoe UI" w:hAnsi="Segoe UI" w:cs="Segoe UI"/>
              <w:b/>
              <w:bCs/>
            </w:rPr>
            <w:alias w:val="Category"/>
            <w:tag w:val="Category"/>
            <w:id w:val="-492411117"/>
            <w:placeholder>
              <w:docPart w:val="EF49F4931BC24F1FAEF0B27FAB9C5191"/>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6003E09A"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0FCC653D" w14:textId="77777777" w:rsidR="001E63D9" w:rsidRPr="00FD1ACA" w:rsidRDefault="001E63D9" w:rsidP="00CC2457">
            <w:pPr>
              <w:rPr>
                <w:rFonts w:ascii="Segoe UI" w:hAnsi="Segoe UI" w:cs="Segoe UI"/>
                <w:b/>
                <w:bCs/>
              </w:rPr>
            </w:pPr>
          </w:p>
        </w:tc>
        <w:tc>
          <w:tcPr>
            <w:tcW w:w="1705" w:type="dxa"/>
            <w:vAlign w:val="bottom"/>
          </w:tcPr>
          <w:p w14:paraId="2F54A137" w14:textId="77777777" w:rsidR="001E63D9" w:rsidRPr="00FD1ACA" w:rsidRDefault="001E63D9" w:rsidP="001E63D9">
            <w:pPr>
              <w:jc w:val="right"/>
              <w:rPr>
                <w:rFonts w:ascii="Segoe UI" w:hAnsi="Segoe UI" w:cs="Segoe UI"/>
                <w:b/>
                <w:bCs/>
              </w:rPr>
            </w:pPr>
          </w:p>
        </w:tc>
      </w:tr>
      <w:tr w:rsidR="001E63D9" w:rsidRPr="00FD1ACA" w14:paraId="47C5E138" w14:textId="77777777" w:rsidTr="001E63D9">
        <w:sdt>
          <w:sdtPr>
            <w:rPr>
              <w:rFonts w:ascii="Segoe UI" w:hAnsi="Segoe UI" w:cs="Segoe UI"/>
              <w:b/>
              <w:bCs/>
            </w:rPr>
            <w:alias w:val="Category"/>
            <w:tag w:val="Category"/>
            <w:id w:val="-1652906215"/>
            <w:placeholder>
              <w:docPart w:val="2A26CD8EA3694738A4C21A378A4ABB6B"/>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52E8D7FE"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49B3014A" w14:textId="77777777" w:rsidR="001E63D9" w:rsidRPr="00FD1ACA" w:rsidRDefault="001E63D9" w:rsidP="00CC2457">
            <w:pPr>
              <w:rPr>
                <w:rFonts w:ascii="Segoe UI" w:hAnsi="Segoe UI" w:cs="Segoe UI"/>
                <w:b/>
                <w:bCs/>
              </w:rPr>
            </w:pPr>
          </w:p>
        </w:tc>
        <w:tc>
          <w:tcPr>
            <w:tcW w:w="1705" w:type="dxa"/>
            <w:vAlign w:val="bottom"/>
          </w:tcPr>
          <w:p w14:paraId="734561CD" w14:textId="77777777" w:rsidR="001E63D9" w:rsidRPr="00FD1ACA" w:rsidRDefault="001E63D9" w:rsidP="001E63D9">
            <w:pPr>
              <w:jc w:val="right"/>
              <w:rPr>
                <w:rFonts w:ascii="Segoe UI" w:hAnsi="Segoe UI" w:cs="Segoe UI"/>
                <w:b/>
                <w:bCs/>
              </w:rPr>
            </w:pPr>
          </w:p>
        </w:tc>
      </w:tr>
      <w:tr w:rsidR="001E63D9" w:rsidRPr="00FD1ACA" w14:paraId="17FD709C" w14:textId="77777777" w:rsidTr="001E63D9">
        <w:sdt>
          <w:sdtPr>
            <w:rPr>
              <w:rFonts w:ascii="Segoe UI" w:hAnsi="Segoe UI" w:cs="Segoe UI"/>
              <w:b/>
              <w:bCs/>
            </w:rPr>
            <w:alias w:val="Category"/>
            <w:tag w:val="Category"/>
            <w:id w:val="-618374848"/>
            <w:placeholder>
              <w:docPart w:val="B735860042D9481FA20477EDCE909638"/>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0D5E02FB"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6AA4FE4B" w14:textId="77777777" w:rsidR="001E63D9" w:rsidRPr="00FD1ACA" w:rsidRDefault="001E63D9" w:rsidP="00CC2457">
            <w:pPr>
              <w:rPr>
                <w:rFonts w:ascii="Segoe UI" w:hAnsi="Segoe UI" w:cs="Segoe UI"/>
                <w:b/>
                <w:bCs/>
              </w:rPr>
            </w:pPr>
          </w:p>
        </w:tc>
        <w:tc>
          <w:tcPr>
            <w:tcW w:w="1705" w:type="dxa"/>
            <w:vAlign w:val="bottom"/>
          </w:tcPr>
          <w:p w14:paraId="56BC7C67" w14:textId="77777777" w:rsidR="001E63D9" w:rsidRPr="00FD1ACA" w:rsidRDefault="001E63D9" w:rsidP="001E63D9">
            <w:pPr>
              <w:jc w:val="right"/>
              <w:rPr>
                <w:rFonts w:ascii="Segoe UI" w:hAnsi="Segoe UI" w:cs="Segoe UI"/>
                <w:b/>
                <w:bCs/>
              </w:rPr>
            </w:pPr>
          </w:p>
        </w:tc>
      </w:tr>
      <w:tr w:rsidR="001E63D9" w:rsidRPr="00FD1ACA" w14:paraId="100D4902" w14:textId="77777777" w:rsidTr="001E63D9">
        <w:sdt>
          <w:sdtPr>
            <w:rPr>
              <w:rFonts w:ascii="Segoe UI" w:hAnsi="Segoe UI" w:cs="Segoe UI"/>
              <w:b/>
              <w:bCs/>
            </w:rPr>
            <w:alias w:val="Category"/>
            <w:tag w:val="Category"/>
            <w:id w:val="1001477462"/>
            <w:placeholder>
              <w:docPart w:val="991AC50FCBC8473BBD5C7DD492272C4F"/>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70D5C771"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545131C9" w14:textId="77777777" w:rsidR="001E63D9" w:rsidRPr="00FD1ACA" w:rsidRDefault="001E63D9" w:rsidP="00CC2457">
            <w:pPr>
              <w:rPr>
                <w:rFonts w:ascii="Segoe UI" w:hAnsi="Segoe UI" w:cs="Segoe UI"/>
                <w:b/>
                <w:bCs/>
              </w:rPr>
            </w:pPr>
          </w:p>
        </w:tc>
        <w:tc>
          <w:tcPr>
            <w:tcW w:w="1705" w:type="dxa"/>
            <w:vAlign w:val="bottom"/>
          </w:tcPr>
          <w:p w14:paraId="49EFD00C" w14:textId="77777777" w:rsidR="001E63D9" w:rsidRPr="00FD1ACA" w:rsidRDefault="001E63D9" w:rsidP="001E63D9">
            <w:pPr>
              <w:jc w:val="right"/>
              <w:rPr>
                <w:rFonts w:ascii="Segoe UI" w:hAnsi="Segoe UI" w:cs="Segoe UI"/>
                <w:b/>
                <w:bCs/>
              </w:rPr>
            </w:pPr>
          </w:p>
        </w:tc>
      </w:tr>
      <w:tr w:rsidR="001E63D9" w:rsidRPr="00FD1ACA" w14:paraId="337F3CF4" w14:textId="77777777" w:rsidTr="001E63D9">
        <w:sdt>
          <w:sdtPr>
            <w:rPr>
              <w:rFonts w:ascii="Segoe UI" w:hAnsi="Segoe UI" w:cs="Segoe UI"/>
              <w:b/>
              <w:bCs/>
            </w:rPr>
            <w:alias w:val="Category"/>
            <w:tag w:val="Category"/>
            <w:id w:val="424772241"/>
            <w:placeholder>
              <w:docPart w:val="5A84C8E5F2D846A9AC200DCCE3EE7C69"/>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68B693BC"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3F4E9479" w14:textId="77777777" w:rsidR="001E63D9" w:rsidRPr="00FD1ACA" w:rsidRDefault="001E63D9" w:rsidP="00CC2457">
            <w:pPr>
              <w:rPr>
                <w:rFonts w:ascii="Segoe UI" w:hAnsi="Segoe UI" w:cs="Segoe UI"/>
                <w:b/>
                <w:bCs/>
              </w:rPr>
            </w:pPr>
          </w:p>
        </w:tc>
        <w:tc>
          <w:tcPr>
            <w:tcW w:w="1705" w:type="dxa"/>
            <w:vAlign w:val="bottom"/>
          </w:tcPr>
          <w:p w14:paraId="44A2C57E" w14:textId="77777777" w:rsidR="001E63D9" w:rsidRPr="00FD1ACA" w:rsidRDefault="001E63D9" w:rsidP="001E63D9">
            <w:pPr>
              <w:jc w:val="right"/>
              <w:rPr>
                <w:rFonts w:ascii="Segoe UI" w:hAnsi="Segoe UI" w:cs="Segoe UI"/>
                <w:b/>
                <w:bCs/>
              </w:rPr>
            </w:pPr>
          </w:p>
        </w:tc>
      </w:tr>
      <w:tr w:rsidR="001E63D9" w:rsidRPr="00FD1ACA" w14:paraId="13E531D5" w14:textId="77777777" w:rsidTr="001E63D9">
        <w:sdt>
          <w:sdtPr>
            <w:rPr>
              <w:rFonts w:ascii="Segoe UI" w:hAnsi="Segoe UI" w:cs="Segoe UI"/>
              <w:b/>
              <w:bCs/>
            </w:rPr>
            <w:alias w:val="Category"/>
            <w:tag w:val="Category"/>
            <w:id w:val="1623273449"/>
            <w:placeholder>
              <w:docPart w:val="1FA5EF039DE041D3A2EA71EEA2ED053A"/>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33522FBD"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72FE29FE" w14:textId="77777777" w:rsidR="001E63D9" w:rsidRPr="00FD1ACA" w:rsidRDefault="001E63D9" w:rsidP="00CC2457">
            <w:pPr>
              <w:rPr>
                <w:rFonts w:ascii="Segoe UI" w:hAnsi="Segoe UI" w:cs="Segoe UI"/>
                <w:b/>
                <w:bCs/>
              </w:rPr>
            </w:pPr>
          </w:p>
        </w:tc>
        <w:tc>
          <w:tcPr>
            <w:tcW w:w="1705" w:type="dxa"/>
            <w:vAlign w:val="bottom"/>
          </w:tcPr>
          <w:p w14:paraId="1B9DE84A" w14:textId="77777777" w:rsidR="001E63D9" w:rsidRPr="00FD1ACA" w:rsidRDefault="001E63D9" w:rsidP="001E63D9">
            <w:pPr>
              <w:jc w:val="right"/>
              <w:rPr>
                <w:rFonts w:ascii="Segoe UI" w:hAnsi="Segoe UI" w:cs="Segoe UI"/>
                <w:b/>
                <w:bCs/>
              </w:rPr>
            </w:pPr>
          </w:p>
        </w:tc>
      </w:tr>
      <w:tr w:rsidR="001E63D9" w:rsidRPr="00FD1ACA" w14:paraId="021CA6CA" w14:textId="77777777" w:rsidTr="001E63D9">
        <w:sdt>
          <w:sdtPr>
            <w:rPr>
              <w:rFonts w:ascii="Segoe UI" w:hAnsi="Segoe UI" w:cs="Segoe UI"/>
              <w:b/>
              <w:bCs/>
            </w:rPr>
            <w:alias w:val="Category"/>
            <w:tag w:val="Category"/>
            <w:id w:val="1104076300"/>
            <w:placeholder>
              <w:docPart w:val="87552F42691749FB981478A6BD6996FA"/>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5AB56EC7"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7D679D2F" w14:textId="77777777" w:rsidR="001E63D9" w:rsidRPr="00FD1ACA" w:rsidRDefault="001E63D9" w:rsidP="00CC2457">
            <w:pPr>
              <w:rPr>
                <w:rFonts w:ascii="Segoe UI" w:hAnsi="Segoe UI" w:cs="Segoe UI"/>
                <w:b/>
                <w:bCs/>
              </w:rPr>
            </w:pPr>
          </w:p>
        </w:tc>
        <w:tc>
          <w:tcPr>
            <w:tcW w:w="1705" w:type="dxa"/>
            <w:vAlign w:val="bottom"/>
          </w:tcPr>
          <w:p w14:paraId="0B060C90" w14:textId="77777777" w:rsidR="001E63D9" w:rsidRPr="00FD1ACA" w:rsidRDefault="001E63D9" w:rsidP="001E63D9">
            <w:pPr>
              <w:jc w:val="right"/>
              <w:rPr>
                <w:rFonts w:ascii="Segoe UI" w:hAnsi="Segoe UI" w:cs="Segoe UI"/>
                <w:b/>
                <w:bCs/>
              </w:rPr>
            </w:pPr>
          </w:p>
        </w:tc>
      </w:tr>
      <w:tr w:rsidR="001E63D9" w:rsidRPr="00FD1ACA" w14:paraId="3A706BAB" w14:textId="77777777" w:rsidTr="001E63D9">
        <w:sdt>
          <w:sdtPr>
            <w:rPr>
              <w:rFonts w:ascii="Segoe UI" w:hAnsi="Segoe UI" w:cs="Segoe UI"/>
              <w:b/>
              <w:bCs/>
            </w:rPr>
            <w:alias w:val="Category"/>
            <w:tag w:val="Category"/>
            <w:id w:val="-899749834"/>
            <w:placeholder>
              <w:docPart w:val="2AC288137FD74B7AA2F106CDF4BAE2F0"/>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203748E2"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03F3D41C" w14:textId="77777777" w:rsidR="001E63D9" w:rsidRPr="00FD1ACA" w:rsidRDefault="001E63D9" w:rsidP="00CC2457">
            <w:pPr>
              <w:rPr>
                <w:rFonts w:ascii="Segoe UI" w:hAnsi="Segoe UI" w:cs="Segoe UI"/>
                <w:b/>
                <w:bCs/>
              </w:rPr>
            </w:pPr>
          </w:p>
        </w:tc>
        <w:tc>
          <w:tcPr>
            <w:tcW w:w="1705" w:type="dxa"/>
            <w:vAlign w:val="bottom"/>
          </w:tcPr>
          <w:p w14:paraId="3C1CDDA9" w14:textId="77777777" w:rsidR="001E63D9" w:rsidRPr="00FD1ACA" w:rsidRDefault="001E63D9" w:rsidP="001E63D9">
            <w:pPr>
              <w:jc w:val="right"/>
              <w:rPr>
                <w:rFonts w:ascii="Segoe UI" w:hAnsi="Segoe UI" w:cs="Segoe UI"/>
                <w:b/>
                <w:bCs/>
              </w:rPr>
            </w:pPr>
          </w:p>
        </w:tc>
      </w:tr>
      <w:tr w:rsidR="001E63D9" w:rsidRPr="00FD1ACA" w14:paraId="46C2A0BE" w14:textId="77777777" w:rsidTr="001E63D9">
        <w:sdt>
          <w:sdtPr>
            <w:rPr>
              <w:rFonts w:ascii="Segoe UI" w:hAnsi="Segoe UI" w:cs="Segoe UI"/>
              <w:b/>
              <w:bCs/>
            </w:rPr>
            <w:alias w:val="Category"/>
            <w:tag w:val="Category"/>
            <w:id w:val="-1152911466"/>
            <w:placeholder>
              <w:docPart w:val="07B4A8141B4E4EB7AC74989FC8A160ED"/>
            </w:placeholder>
            <w:showingPlcHdr/>
            <w:dropDownList>
              <w:listItem w:displayText="A" w:value="A"/>
              <w:listItem w:displayText="B" w:value="B"/>
              <w:listItem w:displayText="E" w:value="E"/>
              <w:listItem w:displayText="F" w:value="F"/>
              <w:listItem w:displayText="G" w:value="G"/>
              <w:listItem w:displayText="H" w:value="H"/>
              <w:listItem w:displayText="J" w:value="J"/>
              <w:listItem w:displayText="K" w:value="K"/>
            </w:dropDownList>
          </w:sdtPr>
          <w:sdtEndPr/>
          <w:sdtContent>
            <w:tc>
              <w:tcPr>
                <w:tcW w:w="1525" w:type="dxa"/>
              </w:tcPr>
              <w:p w14:paraId="05DF5FB5" w14:textId="77777777" w:rsidR="001E63D9" w:rsidRPr="00FD1ACA" w:rsidRDefault="001E63D9" w:rsidP="00CC2457">
                <w:pPr>
                  <w:jc w:val="center"/>
                  <w:rPr>
                    <w:rFonts w:ascii="Segoe UI" w:hAnsi="Segoe UI" w:cs="Segoe UI"/>
                    <w:b/>
                    <w:bCs/>
                  </w:rPr>
                </w:pPr>
                <w:r w:rsidRPr="00E04A85">
                  <w:rPr>
                    <w:rStyle w:val="PlaceholderText"/>
                  </w:rPr>
                  <w:t>Choose an item.</w:t>
                </w:r>
              </w:p>
            </w:tc>
          </w:sdtContent>
        </w:sdt>
        <w:tc>
          <w:tcPr>
            <w:tcW w:w="6120" w:type="dxa"/>
          </w:tcPr>
          <w:p w14:paraId="65675B66" w14:textId="77777777" w:rsidR="001E63D9" w:rsidRDefault="001E63D9" w:rsidP="00CC2457">
            <w:pPr>
              <w:rPr>
                <w:rFonts w:ascii="Segoe UI" w:hAnsi="Segoe UI" w:cs="Segoe UI"/>
                <w:b/>
                <w:bCs/>
              </w:rPr>
            </w:pPr>
          </w:p>
          <w:p w14:paraId="492A3E2F" w14:textId="77777777" w:rsidR="001E63D9" w:rsidRPr="001E63D9" w:rsidRDefault="001E63D9" w:rsidP="00CC2457">
            <w:pPr>
              <w:rPr>
                <w:rFonts w:ascii="Segoe UI" w:hAnsi="Segoe UI" w:cs="Segoe UI"/>
              </w:rPr>
            </w:pPr>
          </w:p>
        </w:tc>
        <w:tc>
          <w:tcPr>
            <w:tcW w:w="1705" w:type="dxa"/>
            <w:vAlign w:val="bottom"/>
          </w:tcPr>
          <w:p w14:paraId="74A05AA7" w14:textId="77777777" w:rsidR="001E63D9" w:rsidRPr="00FD1ACA" w:rsidRDefault="001E63D9" w:rsidP="001E63D9">
            <w:pPr>
              <w:jc w:val="right"/>
              <w:rPr>
                <w:rFonts w:ascii="Segoe UI" w:hAnsi="Segoe UI" w:cs="Segoe UI"/>
                <w:b/>
                <w:bCs/>
              </w:rPr>
            </w:pPr>
          </w:p>
        </w:tc>
      </w:tr>
      <w:tr w:rsidR="001E63D9" w:rsidRPr="00FD1ACA" w14:paraId="5E0C6124" w14:textId="77777777" w:rsidTr="00CC2457">
        <w:tc>
          <w:tcPr>
            <w:tcW w:w="1525" w:type="dxa"/>
            <w:shd w:val="clear" w:color="auto" w:fill="D9D9D9" w:themeFill="background1" w:themeFillShade="D9"/>
          </w:tcPr>
          <w:p w14:paraId="339D7E67" w14:textId="77777777" w:rsidR="001E63D9" w:rsidRPr="00FD1ACA" w:rsidRDefault="001E63D9" w:rsidP="00CC2457">
            <w:pPr>
              <w:rPr>
                <w:rFonts w:ascii="Segoe UI" w:hAnsi="Segoe UI" w:cs="Segoe UI"/>
                <w:b/>
                <w:bCs/>
              </w:rPr>
            </w:pPr>
          </w:p>
        </w:tc>
        <w:tc>
          <w:tcPr>
            <w:tcW w:w="6120" w:type="dxa"/>
            <w:shd w:val="clear" w:color="auto" w:fill="D9D9D9" w:themeFill="background1" w:themeFillShade="D9"/>
          </w:tcPr>
          <w:p w14:paraId="3C07060B" w14:textId="77777777" w:rsidR="001E63D9" w:rsidRPr="00FD1ACA" w:rsidRDefault="001E63D9" w:rsidP="00CC2457">
            <w:pPr>
              <w:jc w:val="right"/>
              <w:rPr>
                <w:rFonts w:ascii="Segoe UI" w:hAnsi="Segoe UI" w:cs="Segoe UI"/>
                <w:b/>
                <w:bCs/>
              </w:rPr>
            </w:pPr>
            <w:r w:rsidRPr="00FD1ACA">
              <w:rPr>
                <w:rFonts w:ascii="Segoe UI" w:hAnsi="Segoe UI" w:cs="Segoe UI"/>
                <w:b/>
                <w:bCs/>
              </w:rPr>
              <w:t>TOTAL</w:t>
            </w:r>
          </w:p>
        </w:tc>
        <w:tc>
          <w:tcPr>
            <w:tcW w:w="1705" w:type="dxa"/>
            <w:shd w:val="clear" w:color="auto" w:fill="D9D9D9" w:themeFill="background1" w:themeFillShade="D9"/>
          </w:tcPr>
          <w:p w14:paraId="747F988D" w14:textId="77777777" w:rsidR="001E63D9" w:rsidRPr="00FD1ACA" w:rsidRDefault="001E63D9" w:rsidP="00CC2457">
            <w:pPr>
              <w:jc w:val="right"/>
              <w:rPr>
                <w:rFonts w:ascii="Segoe UI" w:hAnsi="Segoe UI" w:cs="Segoe UI"/>
                <w:b/>
                <w:bCs/>
              </w:rPr>
            </w:pPr>
          </w:p>
        </w:tc>
      </w:tr>
    </w:tbl>
    <w:p w14:paraId="55358AD3" w14:textId="77777777" w:rsidR="001E63D9" w:rsidRDefault="001E63D9">
      <w:pPr>
        <w:rPr>
          <w:rFonts w:ascii="Segoe UI" w:hAnsi="Segoe UI" w:cs="Segoe UI"/>
        </w:rPr>
        <w:sectPr w:rsidR="001E63D9" w:rsidSect="001E63D9">
          <w:pgSz w:w="12240" w:h="15840"/>
          <w:pgMar w:top="1440" w:right="1440" w:bottom="1008" w:left="1440" w:header="720" w:footer="720" w:gutter="0"/>
          <w:cols w:space="720"/>
          <w:docGrid w:linePitch="360"/>
        </w:sectPr>
      </w:pPr>
    </w:p>
    <w:p w14:paraId="2C0C1FA8" w14:textId="0309544E" w:rsidR="004C386F" w:rsidRDefault="004C386F" w:rsidP="004C386F">
      <w:pPr>
        <w:rPr>
          <w:rFonts w:ascii="Segoe UI" w:hAnsi="Segoe UI" w:cs="Segoe UI"/>
          <w:b/>
          <w:bCs/>
          <w:u w:val="single"/>
        </w:rPr>
      </w:pPr>
      <w:r w:rsidRPr="0044666C">
        <w:rPr>
          <w:rFonts w:ascii="Segoe UI" w:hAnsi="Segoe UI" w:cs="Segoe UI"/>
          <w:b/>
          <w:bCs/>
          <w:u w:val="single"/>
        </w:rPr>
        <w:lastRenderedPageBreak/>
        <w:t xml:space="preserve">Table </w:t>
      </w:r>
      <w:r>
        <w:rPr>
          <w:rFonts w:ascii="Segoe UI" w:hAnsi="Segoe UI" w:cs="Segoe UI"/>
          <w:b/>
          <w:bCs/>
          <w:u w:val="single"/>
        </w:rPr>
        <w:t>3</w:t>
      </w:r>
      <w:r w:rsidRPr="0044666C">
        <w:rPr>
          <w:rFonts w:ascii="Segoe UI" w:hAnsi="Segoe UI" w:cs="Segoe UI"/>
          <w:b/>
          <w:bCs/>
          <w:u w:val="single"/>
        </w:rPr>
        <w:t>: Requests for F</w:t>
      </w:r>
      <w:r>
        <w:rPr>
          <w:rFonts w:ascii="Segoe UI" w:hAnsi="Segoe UI" w:cs="Segoe UI"/>
          <w:b/>
          <w:bCs/>
          <w:u w:val="single"/>
        </w:rPr>
        <w:t>uture</w:t>
      </w:r>
      <w:r w:rsidRPr="0044666C">
        <w:rPr>
          <w:rFonts w:ascii="Segoe UI" w:hAnsi="Segoe UI" w:cs="Segoe UI"/>
          <w:b/>
          <w:bCs/>
          <w:u w:val="single"/>
        </w:rPr>
        <w:t xml:space="preserve"> </w:t>
      </w:r>
      <w:r>
        <w:rPr>
          <w:rFonts w:ascii="Segoe UI" w:hAnsi="Segoe UI" w:cs="Segoe UI"/>
          <w:b/>
          <w:bCs/>
          <w:u w:val="single"/>
        </w:rPr>
        <w:t>Services</w:t>
      </w:r>
    </w:p>
    <w:p w14:paraId="172B0E54" w14:textId="787B1BDF" w:rsidR="004C386F" w:rsidRDefault="004C386F" w:rsidP="004C386F">
      <w:pPr>
        <w:spacing w:after="0" w:line="240" w:lineRule="auto"/>
        <w:rPr>
          <w:rFonts w:ascii="Segoe UI" w:hAnsi="Segoe UI" w:cs="Segoe UI"/>
        </w:rPr>
      </w:pPr>
      <w:r>
        <w:rPr>
          <w:rFonts w:ascii="Segoe UI" w:hAnsi="Segoe UI" w:cs="Segoe UI"/>
        </w:rPr>
        <w:t>In accordance with the EANS program, the State is not able to reimburse for the four categories of expenses listed below</w:t>
      </w:r>
      <w:r w:rsidR="00116C3A">
        <w:rPr>
          <w:rFonts w:ascii="Segoe UI" w:hAnsi="Segoe UI" w:cs="Segoe UI"/>
        </w:rPr>
        <w:t>. Applicants may request assistance for these services activities.</w:t>
      </w:r>
    </w:p>
    <w:p w14:paraId="238FA017" w14:textId="77777777" w:rsidR="004C386F" w:rsidRDefault="004C386F" w:rsidP="004C386F">
      <w:pPr>
        <w:spacing w:after="0" w:line="240" w:lineRule="auto"/>
        <w:ind w:left="720"/>
        <w:rPr>
          <w:rFonts w:ascii="Segoe UI" w:hAnsi="Segoe UI" w:cs="Segoe UI"/>
        </w:rPr>
      </w:pPr>
    </w:p>
    <w:p w14:paraId="7E2952E3" w14:textId="77777777" w:rsidR="004C386F" w:rsidRPr="00FD1ACA" w:rsidRDefault="004C386F" w:rsidP="004C386F">
      <w:pPr>
        <w:numPr>
          <w:ilvl w:val="0"/>
          <w:numId w:val="16"/>
        </w:numPr>
        <w:spacing w:after="0" w:line="240" w:lineRule="auto"/>
        <w:rPr>
          <w:rFonts w:ascii="Segoe UI" w:hAnsi="Segoe UI" w:cs="Segoe UI"/>
        </w:rPr>
      </w:pPr>
      <w:r w:rsidRPr="00FD1ACA">
        <w:rPr>
          <w:rFonts w:ascii="Segoe UI" w:hAnsi="Segoe UI" w:cs="Segoe UI"/>
        </w:rPr>
        <w:t>Improving ventilation systems, including windows or portable air purification systems</w:t>
      </w:r>
    </w:p>
    <w:p w14:paraId="125DDACF" w14:textId="77777777" w:rsidR="004C386F" w:rsidRPr="00FD1ACA" w:rsidRDefault="004C386F" w:rsidP="004C386F">
      <w:pPr>
        <w:numPr>
          <w:ilvl w:val="0"/>
          <w:numId w:val="16"/>
        </w:numPr>
        <w:spacing w:after="0" w:line="240" w:lineRule="auto"/>
        <w:rPr>
          <w:rFonts w:ascii="Segoe UI" w:hAnsi="Segoe UI" w:cs="Segoe UI"/>
        </w:rPr>
      </w:pPr>
      <w:r w:rsidRPr="00FD1ACA">
        <w:rPr>
          <w:rFonts w:ascii="Segoe UI" w:hAnsi="Segoe UI" w:cs="Segoe UI"/>
        </w:rPr>
        <w:t>Training and professional development for staff on sanitization, the use of PPE, and minimizing the spread of infectious diseases</w:t>
      </w:r>
    </w:p>
    <w:p w14:paraId="7C8B0B86" w14:textId="77777777" w:rsidR="004C386F" w:rsidRPr="00FD1ACA" w:rsidRDefault="004C386F" w:rsidP="004C386F">
      <w:pPr>
        <w:numPr>
          <w:ilvl w:val="0"/>
          <w:numId w:val="17"/>
        </w:numPr>
        <w:spacing w:after="0" w:line="240" w:lineRule="auto"/>
        <w:rPr>
          <w:rFonts w:ascii="Segoe UI" w:hAnsi="Segoe UI" w:cs="Segoe UI"/>
        </w:rPr>
      </w:pPr>
      <w:r w:rsidRPr="00FD1ACA">
        <w:rPr>
          <w:rFonts w:ascii="Segoe UI" w:hAnsi="Segoe UI" w:cs="Segoe UI"/>
        </w:rPr>
        <w:t>Redeveloping instructional plans for remote or hybrid learning or to address learning loss</w:t>
      </w:r>
    </w:p>
    <w:p w14:paraId="4EE17229" w14:textId="1FDBA96A" w:rsidR="00116C3A" w:rsidRDefault="004C386F" w:rsidP="004C386F">
      <w:pPr>
        <w:numPr>
          <w:ilvl w:val="0"/>
          <w:numId w:val="18"/>
        </w:numPr>
        <w:spacing w:after="0" w:line="240" w:lineRule="auto"/>
        <w:rPr>
          <w:rFonts w:ascii="Segoe UI" w:hAnsi="Segoe UI" w:cs="Segoe UI"/>
        </w:rPr>
      </w:pPr>
      <w:r w:rsidRPr="00FD1ACA">
        <w:rPr>
          <w:rFonts w:ascii="Segoe UI" w:hAnsi="Segoe UI" w:cs="Segoe UI"/>
        </w:rPr>
        <w:t>Initiating and maintaining education and support services or assistance for remote or hybrid learning or to address learning loss</w:t>
      </w:r>
    </w:p>
    <w:p w14:paraId="79C44827" w14:textId="7A10EFE2" w:rsidR="00116C3A" w:rsidRDefault="00116C3A" w:rsidP="00116C3A">
      <w:pPr>
        <w:spacing w:after="0" w:line="240" w:lineRule="auto"/>
        <w:rPr>
          <w:rFonts w:ascii="Segoe UI" w:hAnsi="Segoe UI" w:cs="Segoe UI"/>
        </w:rPr>
      </w:pPr>
    </w:p>
    <w:p w14:paraId="42E5A8BD" w14:textId="66EA9C4B" w:rsidR="004C386F" w:rsidRDefault="00116C3A" w:rsidP="00116C3A">
      <w:pPr>
        <w:spacing w:after="0" w:line="240" w:lineRule="auto"/>
        <w:rPr>
          <w:rFonts w:ascii="Segoe UI" w:hAnsi="Segoe UI" w:cs="Segoe UI"/>
        </w:rPr>
      </w:pPr>
      <w:r>
        <w:rPr>
          <w:rFonts w:ascii="Segoe UI" w:hAnsi="Segoe UI" w:cs="Segoe UI"/>
        </w:rPr>
        <w:t>In the table below, please describe in detail the assistance needed. For example, if requesting (d) professional development, indicate the</w:t>
      </w:r>
      <w:r w:rsidR="007F3EA7">
        <w:rPr>
          <w:rFonts w:ascii="Segoe UI" w:hAnsi="Segoe UI" w:cs="Segoe UI"/>
        </w:rPr>
        <w:t xml:space="preserve"> specific</w:t>
      </w:r>
      <w:r>
        <w:rPr>
          <w:rFonts w:ascii="Segoe UI" w:hAnsi="Segoe UI" w:cs="Segoe UI"/>
        </w:rPr>
        <w:t xml:space="preserve"> type of training your staff </w:t>
      </w:r>
      <w:proofErr w:type="gramStart"/>
      <w:r>
        <w:rPr>
          <w:rFonts w:ascii="Segoe UI" w:hAnsi="Segoe UI" w:cs="Segoe UI"/>
        </w:rPr>
        <w:t>are in need of</w:t>
      </w:r>
      <w:proofErr w:type="gramEnd"/>
      <w:r>
        <w:rPr>
          <w:rFonts w:ascii="Segoe UI" w:hAnsi="Segoe UI" w:cs="Segoe UI"/>
        </w:rPr>
        <w:t xml:space="preserve">? How many staff would be involved? </w:t>
      </w:r>
      <w:r w:rsidR="007F3EA7">
        <w:rPr>
          <w:rFonts w:ascii="Segoe UI" w:hAnsi="Segoe UI" w:cs="Segoe UI"/>
        </w:rPr>
        <w:t>and so forth.</w:t>
      </w:r>
    </w:p>
    <w:p w14:paraId="5A8E03B7" w14:textId="77777777" w:rsidR="00116C3A" w:rsidRPr="00116C3A" w:rsidRDefault="00116C3A" w:rsidP="00116C3A">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1525"/>
        <w:gridCol w:w="7740"/>
      </w:tblGrid>
      <w:tr w:rsidR="00116C3A" w:rsidRPr="00FD1ACA" w14:paraId="1FAF780C" w14:textId="77777777" w:rsidTr="00116C3A">
        <w:tc>
          <w:tcPr>
            <w:tcW w:w="1525" w:type="dxa"/>
            <w:shd w:val="clear" w:color="auto" w:fill="D9D9D9" w:themeFill="background1" w:themeFillShade="D9"/>
          </w:tcPr>
          <w:p w14:paraId="06F1C5D1" w14:textId="77777777" w:rsidR="00116C3A" w:rsidRPr="00FD1ACA" w:rsidRDefault="00116C3A" w:rsidP="00CC2457">
            <w:pPr>
              <w:jc w:val="center"/>
              <w:rPr>
                <w:rFonts w:ascii="Segoe UI" w:hAnsi="Segoe UI" w:cs="Segoe UI"/>
                <w:b/>
                <w:bCs/>
              </w:rPr>
            </w:pPr>
            <w:r>
              <w:rPr>
                <w:rFonts w:ascii="Segoe UI" w:hAnsi="Segoe UI" w:cs="Segoe UI"/>
                <w:b/>
                <w:bCs/>
              </w:rPr>
              <w:t>Category of Assistance</w:t>
            </w:r>
          </w:p>
        </w:tc>
        <w:tc>
          <w:tcPr>
            <w:tcW w:w="7740" w:type="dxa"/>
            <w:shd w:val="clear" w:color="auto" w:fill="D9D9D9" w:themeFill="background1" w:themeFillShade="D9"/>
          </w:tcPr>
          <w:p w14:paraId="043E99A1" w14:textId="77777777" w:rsidR="00116C3A" w:rsidRPr="00FD1ACA" w:rsidRDefault="00116C3A" w:rsidP="00CC2457">
            <w:pPr>
              <w:jc w:val="center"/>
              <w:rPr>
                <w:rFonts w:ascii="Segoe UI" w:hAnsi="Segoe UI" w:cs="Segoe UI"/>
                <w:b/>
                <w:bCs/>
              </w:rPr>
            </w:pPr>
            <w:r w:rsidRPr="00FD1ACA">
              <w:rPr>
                <w:rFonts w:ascii="Segoe UI" w:hAnsi="Segoe UI" w:cs="Segoe UI"/>
                <w:b/>
                <w:bCs/>
              </w:rPr>
              <w:t>Description</w:t>
            </w:r>
          </w:p>
        </w:tc>
      </w:tr>
      <w:tr w:rsidR="00116C3A" w:rsidRPr="00FD1ACA" w14:paraId="5422AEF2" w14:textId="77777777" w:rsidTr="00116C3A">
        <w:trPr>
          <w:trHeight w:val="242"/>
        </w:trPr>
        <w:sdt>
          <w:sdtPr>
            <w:rPr>
              <w:rFonts w:ascii="Segoe UI" w:hAnsi="Segoe UI" w:cs="Segoe UI"/>
              <w:b/>
              <w:bCs/>
            </w:rPr>
            <w:alias w:val="Category"/>
            <w:tag w:val="Category"/>
            <w:id w:val="-1913379303"/>
            <w:placeholder>
              <w:docPart w:val="4014A106AF5A4649BE64D0E37B9B95AE"/>
            </w:placeholder>
            <w:showingPlcHdr/>
            <w:dropDownList>
              <w:listItem w:displayText="C" w:value="C"/>
              <w:listItem w:displayText="D" w:value="D"/>
              <w:listItem w:displayText="I" w:value="I"/>
              <w:listItem w:displayText="L" w:value="L"/>
            </w:dropDownList>
          </w:sdtPr>
          <w:sdtEndPr/>
          <w:sdtContent>
            <w:tc>
              <w:tcPr>
                <w:tcW w:w="1525" w:type="dxa"/>
              </w:tcPr>
              <w:p w14:paraId="299D1C55" w14:textId="77777777"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0B54B6A8" w14:textId="77777777" w:rsidR="00116C3A" w:rsidRPr="00FD1ACA" w:rsidRDefault="00116C3A" w:rsidP="00CC2457">
            <w:pPr>
              <w:rPr>
                <w:rFonts w:ascii="Segoe UI" w:hAnsi="Segoe UI" w:cs="Segoe UI"/>
                <w:b/>
                <w:bCs/>
              </w:rPr>
            </w:pPr>
          </w:p>
        </w:tc>
      </w:tr>
      <w:tr w:rsidR="00116C3A" w:rsidRPr="00FD1ACA" w14:paraId="06DAB35A" w14:textId="77777777" w:rsidTr="00116C3A">
        <w:sdt>
          <w:sdtPr>
            <w:rPr>
              <w:rFonts w:ascii="Segoe UI" w:hAnsi="Segoe UI" w:cs="Segoe UI"/>
              <w:b/>
              <w:bCs/>
            </w:rPr>
            <w:alias w:val="Category"/>
            <w:tag w:val="Category"/>
            <w:id w:val="860548961"/>
            <w:placeholder>
              <w:docPart w:val="33404EE9319A49B0BF001A236BA8AD00"/>
            </w:placeholder>
            <w:showingPlcHdr/>
            <w:dropDownList>
              <w:listItem w:displayText="C" w:value="C"/>
              <w:listItem w:displayText="D" w:value="D"/>
              <w:listItem w:displayText="I" w:value="I"/>
              <w:listItem w:displayText="L" w:value="L"/>
            </w:dropDownList>
          </w:sdtPr>
          <w:sdtEndPr/>
          <w:sdtContent>
            <w:tc>
              <w:tcPr>
                <w:tcW w:w="1525" w:type="dxa"/>
              </w:tcPr>
              <w:p w14:paraId="519E588C" w14:textId="5D7CFF06"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42B7DC82" w14:textId="77777777" w:rsidR="00116C3A" w:rsidRPr="00FD1ACA" w:rsidRDefault="00116C3A" w:rsidP="00CC2457">
            <w:pPr>
              <w:rPr>
                <w:rFonts w:ascii="Segoe UI" w:hAnsi="Segoe UI" w:cs="Segoe UI"/>
                <w:b/>
                <w:bCs/>
              </w:rPr>
            </w:pPr>
          </w:p>
        </w:tc>
      </w:tr>
      <w:tr w:rsidR="00116C3A" w:rsidRPr="00FD1ACA" w14:paraId="7530D650" w14:textId="77777777" w:rsidTr="00116C3A">
        <w:sdt>
          <w:sdtPr>
            <w:rPr>
              <w:rFonts w:ascii="Segoe UI" w:hAnsi="Segoe UI" w:cs="Segoe UI"/>
              <w:b/>
              <w:bCs/>
            </w:rPr>
            <w:alias w:val="Category"/>
            <w:tag w:val="Category"/>
            <w:id w:val="-939676693"/>
            <w:placeholder>
              <w:docPart w:val="5F10B21176FB4380B07D4C2E904CD3B7"/>
            </w:placeholder>
            <w:showingPlcHdr/>
            <w:dropDownList>
              <w:listItem w:displayText="C" w:value="C"/>
              <w:listItem w:displayText="D" w:value="D"/>
              <w:listItem w:displayText="I" w:value="I"/>
              <w:listItem w:displayText="L" w:value="L"/>
            </w:dropDownList>
          </w:sdtPr>
          <w:sdtEndPr/>
          <w:sdtContent>
            <w:tc>
              <w:tcPr>
                <w:tcW w:w="1525" w:type="dxa"/>
              </w:tcPr>
              <w:p w14:paraId="0F1F2DE2" w14:textId="63CFD694"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3A2FF4B1" w14:textId="77777777" w:rsidR="00116C3A" w:rsidRPr="00FD1ACA" w:rsidRDefault="00116C3A" w:rsidP="00CC2457">
            <w:pPr>
              <w:rPr>
                <w:rFonts w:ascii="Segoe UI" w:hAnsi="Segoe UI" w:cs="Segoe UI"/>
                <w:b/>
                <w:bCs/>
              </w:rPr>
            </w:pPr>
          </w:p>
        </w:tc>
      </w:tr>
      <w:tr w:rsidR="00116C3A" w:rsidRPr="00FD1ACA" w14:paraId="6E37CF4F" w14:textId="77777777" w:rsidTr="00116C3A">
        <w:sdt>
          <w:sdtPr>
            <w:rPr>
              <w:rFonts w:ascii="Segoe UI" w:hAnsi="Segoe UI" w:cs="Segoe UI"/>
              <w:b/>
              <w:bCs/>
            </w:rPr>
            <w:alias w:val="Category"/>
            <w:tag w:val="Category"/>
            <w:id w:val="-687828405"/>
            <w:placeholder>
              <w:docPart w:val="5D54A0734B0548A9BCC7D9E2604590B8"/>
            </w:placeholder>
            <w:showingPlcHdr/>
            <w:dropDownList>
              <w:listItem w:displayText="C" w:value="C"/>
              <w:listItem w:displayText="D" w:value="D"/>
              <w:listItem w:displayText="I" w:value="I"/>
              <w:listItem w:displayText="L" w:value="L"/>
            </w:dropDownList>
          </w:sdtPr>
          <w:sdtEndPr/>
          <w:sdtContent>
            <w:tc>
              <w:tcPr>
                <w:tcW w:w="1525" w:type="dxa"/>
              </w:tcPr>
              <w:p w14:paraId="6D9ABBDD" w14:textId="5241CA1E"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6425F06A" w14:textId="77777777" w:rsidR="00116C3A" w:rsidRPr="00FD1ACA" w:rsidRDefault="00116C3A" w:rsidP="00CC2457">
            <w:pPr>
              <w:rPr>
                <w:rFonts w:ascii="Segoe UI" w:hAnsi="Segoe UI" w:cs="Segoe UI"/>
                <w:b/>
                <w:bCs/>
              </w:rPr>
            </w:pPr>
          </w:p>
        </w:tc>
      </w:tr>
      <w:tr w:rsidR="00116C3A" w:rsidRPr="00FD1ACA" w14:paraId="27AD3A31" w14:textId="77777777" w:rsidTr="00116C3A">
        <w:sdt>
          <w:sdtPr>
            <w:rPr>
              <w:rFonts w:ascii="Segoe UI" w:hAnsi="Segoe UI" w:cs="Segoe UI"/>
              <w:b/>
              <w:bCs/>
            </w:rPr>
            <w:alias w:val="Category"/>
            <w:tag w:val="Category"/>
            <w:id w:val="1733124123"/>
            <w:placeholder>
              <w:docPart w:val="F54DB5C8DB294F61A3098C48E2F1C030"/>
            </w:placeholder>
            <w:showingPlcHdr/>
            <w:dropDownList>
              <w:listItem w:displayText="C" w:value="C"/>
              <w:listItem w:displayText="D" w:value="D"/>
              <w:listItem w:displayText="I" w:value="I"/>
              <w:listItem w:displayText="L" w:value="L"/>
            </w:dropDownList>
          </w:sdtPr>
          <w:sdtEndPr/>
          <w:sdtContent>
            <w:tc>
              <w:tcPr>
                <w:tcW w:w="1525" w:type="dxa"/>
              </w:tcPr>
              <w:p w14:paraId="6E190242" w14:textId="1B3098A3"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507881DB" w14:textId="77777777" w:rsidR="00116C3A" w:rsidRPr="00FD1ACA" w:rsidRDefault="00116C3A" w:rsidP="00CC2457">
            <w:pPr>
              <w:rPr>
                <w:rFonts w:ascii="Segoe UI" w:hAnsi="Segoe UI" w:cs="Segoe UI"/>
                <w:b/>
                <w:bCs/>
              </w:rPr>
            </w:pPr>
          </w:p>
        </w:tc>
      </w:tr>
      <w:tr w:rsidR="00116C3A" w:rsidRPr="00FD1ACA" w14:paraId="69C86342" w14:textId="77777777" w:rsidTr="00116C3A">
        <w:sdt>
          <w:sdtPr>
            <w:rPr>
              <w:rFonts w:ascii="Segoe UI" w:hAnsi="Segoe UI" w:cs="Segoe UI"/>
              <w:b/>
              <w:bCs/>
            </w:rPr>
            <w:alias w:val="Category"/>
            <w:tag w:val="Category"/>
            <w:id w:val="1874660068"/>
            <w:placeholder>
              <w:docPart w:val="6D19DC54C52A44948961E164D9112F66"/>
            </w:placeholder>
            <w:showingPlcHdr/>
            <w:dropDownList>
              <w:listItem w:displayText="C" w:value="C"/>
              <w:listItem w:displayText="D" w:value="D"/>
              <w:listItem w:displayText="I" w:value="I"/>
              <w:listItem w:displayText="L" w:value="L"/>
            </w:dropDownList>
          </w:sdtPr>
          <w:sdtEndPr/>
          <w:sdtContent>
            <w:tc>
              <w:tcPr>
                <w:tcW w:w="1525" w:type="dxa"/>
              </w:tcPr>
              <w:p w14:paraId="3B9E3FBE" w14:textId="0AFF9E04"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410042FA" w14:textId="77777777" w:rsidR="00116C3A" w:rsidRPr="00FD1ACA" w:rsidRDefault="00116C3A" w:rsidP="00CC2457">
            <w:pPr>
              <w:rPr>
                <w:rFonts w:ascii="Segoe UI" w:hAnsi="Segoe UI" w:cs="Segoe UI"/>
                <w:b/>
                <w:bCs/>
              </w:rPr>
            </w:pPr>
          </w:p>
        </w:tc>
      </w:tr>
      <w:tr w:rsidR="00116C3A" w:rsidRPr="00FD1ACA" w14:paraId="6B9C35DB" w14:textId="77777777" w:rsidTr="00116C3A">
        <w:sdt>
          <w:sdtPr>
            <w:rPr>
              <w:rFonts w:ascii="Segoe UI" w:hAnsi="Segoe UI" w:cs="Segoe UI"/>
              <w:b/>
              <w:bCs/>
            </w:rPr>
            <w:alias w:val="Category"/>
            <w:tag w:val="Category"/>
            <w:id w:val="-1751196655"/>
            <w:placeholder>
              <w:docPart w:val="CA3C921E5CCB4635884E5CC45BC4AF1A"/>
            </w:placeholder>
            <w:showingPlcHdr/>
            <w:dropDownList>
              <w:listItem w:displayText="C" w:value="C"/>
              <w:listItem w:displayText="D" w:value="D"/>
              <w:listItem w:displayText="I" w:value="I"/>
              <w:listItem w:displayText="L" w:value="L"/>
            </w:dropDownList>
          </w:sdtPr>
          <w:sdtEndPr/>
          <w:sdtContent>
            <w:tc>
              <w:tcPr>
                <w:tcW w:w="1525" w:type="dxa"/>
              </w:tcPr>
              <w:p w14:paraId="4794C467" w14:textId="75DDF37D"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313F6CB3" w14:textId="77777777" w:rsidR="00116C3A" w:rsidRPr="00FD1ACA" w:rsidRDefault="00116C3A" w:rsidP="00CC2457">
            <w:pPr>
              <w:rPr>
                <w:rFonts w:ascii="Segoe UI" w:hAnsi="Segoe UI" w:cs="Segoe UI"/>
                <w:b/>
                <w:bCs/>
              </w:rPr>
            </w:pPr>
          </w:p>
        </w:tc>
      </w:tr>
      <w:tr w:rsidR="00116C3A" w:rsidRPr="00FD1ACA" w14:paraId="69726B72" w14:textId="77777777" w:rsidTr="00116C3A">
        <w:sdt>
          <w:sdtPr>
            <w:rPr>
              <w:rFonts w:ascii="Segoe UI" w:hAnsi="Segoe UI" w:cs="Segoe UI"/>
              <w:b/>
              <w:bCs/>
            </w:rPr>
            <w:alias w:val="Category"/>
            <w:tag w:val="Category"/>
            <w:id w:val="71476239"/>
            <w:placeholder>
              <w:docPart w:val="3015E9C5D2EA4542AFAC767BD09B0F35"/>
            </w:placeholder>
            <w:showingPlcHdr/>
            <w:dropDownList>
              <w:listItem w:displayText="C" w:value="C"/>
              <w:listItem w:displayText="D" w:value="D"/>
              <w:listItem w:displayText="I" w:value="I"/>
              <w:listItem w:displayText="L" w:value="L"/>
            </w:dropDownList>
          </w:sdtPr>
          <w:sdtEndPr/>
          <w:sdtContent>
            <w:tc>
              <w:tcPr>
                <w:tcW w:w="1525" w:type="dxa"/>
              </w:tcPr>
              <w:p w14:paraId="62CB0113" w14:textId="1DCC8637"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20F5331C" w14:textId="77777777" w:rsidR="00116C3A" w:rsidRPr="00FD1ACA" w:rsidRDefault="00116C3A" w:rsidP="00CC2457">
            <w:pPr>
              <w:rPr>
                <w:rFonts w:ascii="Segoe UI" w:hAnsi="Segoe UI" w:cs="Segoe UI"/>
                <w:b/>
                <w:bCs/>
              </w:rPr>
            </w:pPr>
          </w:p>
        </w:tc>
      </w:tr>
      <w:tr w:rsidR="00116C3A" w:rsidRPr="00FD1ACA" w14:paraId="07D08AE9" w14:textId="77777777" w:rsidTr="00116C3A">
        <w:sdt>
          <w:sdtPr>
            <w:rPr>
              <w:rFonts w:ascii="Segoe UI" w:hAnsi="Segoe UI" w:cs="Segoe UI"/>
              <w:b/>
              <w:bCs/>
            </w:rPr>
            <w:alias w:val="Category"/>
            <w:tag w:val="Category"/>
            <w:id w:val="1959527654"/>
            <w:placeholder>
              <w:docPart w:val="4E3E6EA283FB43D4854114ED7C5E3969"/>
            </w:placeholder>
            <w:showingPlcHdr/>
            <w:dropDownList>
              <w:listItem w:displayText="C" w:value="C"/>
              <w:listItem w:displayText="D" w:value="D"/>
              <w:listItem w:displayText="I" w:value="I"/>
              <w:listItem w:displayText="L" w:value="L"/>
            </w:dropDownList>
          </w:sdtPr>
          <w:sdtEndPr/>
          <w:sdtContent>
            <w:tc>
              <w:tcPr>
                <w:tcW w:w="1525" w:type="dxa"/>
              </w:tcPr>
              <w:p w14:paraId="6590DA17" w14:textId="14F76813"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010B90DB" w14:textId="77777777" w:rsidR="00116C3A" w:rsidRPr="00FD1ACA" w:rsidRDefault="00116C3A" w:rsidP="00CC2457">
            <w:pPr>
              <w:rPr>
                <w:rFonts w:ascii="Segoe UI" w:hAnsi="Segoe UI" w:cs="Segoe UI"/>
                <w:b/>
                <w:bCs/>
              </w:rPr>
            </w:pPr>
          </w:p>
        </w:tc>
      </w:tr>
      <w:tr w:rsidR="00116C3A" w:rsidRPr="00FD1ACA" w14:paraId="75E488C6" w14:textId="77777777" w:rsidTr="00116C3A">
        <w:sdt>
          <w:sdtPr>
            <w:rPr>
              <w:rFonts w:ascii="Segoe UI" w:hAnsi="Segoe UI" w:cs="Segoe UI"/>
              <w:b/>
              <w:bCs/>
            </w:rPr>
            <w:alias w:val="Category"/>
            <w:tag w:val="Category"/>
            <w:id w:val="-644430144"/>
            <w:placeholder>
              <w:docPart w:val="3AB11242FE3C45629D5B63DD5AB8E7CD"/>
            </w:placeholder>
            <w:showingPlcHdr/>
            <w:dropDownList>
              <w:listItem w:displayText="C" w:value="C"/>
              <w:listItem w:displayText="D" w:value="D"/>
              <w:listItem w:displayText="I" w:value="I"/>
              <w:listItem w:displayText="L" w:value="L"/>
            </w:dropDownList>
          </w:sdtPr>
          <w:sdtEndPr/>
          <w:sdtContent>
            <w:tc>
              <w:tcPr>
                <w:tcW w:w="1525" w:type="dxa"/>
              </w:tcPr>
              <w:p w14:paraId="666DD091" w14:textId="078A398D"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1DE72A8D" w14:textId="77777777" w:rsidR="00116C3A" w:rsidRPr="00FD1ACA" w:rsidRDefault="00116C3A" w:rsidP="00CC2457">
            <w:pPr>
              <w:rPr>
                <w:rFonts w:ascii="Segoe UI" w:hAnsi="Segoe UI" w:cs="Segoe UI"/>
                <w:b/>
                <w:bCs/>
              </w:rPr>
            </w:pPr>
          </w:p>
        </w:tc>
      </w:tr>
      <w:tr w:rsidR="00116C3A" w:rsidRPr="00FD1ACA" w14:paraId="13197D2E" w14:textId="77777777" w:rsidTr="00116C3A">
        <w:sdt>
          <w:sdtPr>
            <w:rPr>
              <w:rFonts w:ascii="Segoe UI" w:hAnsi="Segoe UI" w:cs="Segoe UI"/>
              <w:b/>
              <w:bCs/>
            </w:rPr>
            <w:alias w:val="Category"/>
            <w:tag w:val="Category"/>
            <w:id w:val="-953783227"/>
            <w:placeholder>
              <w:docPart w:val="BCA7B95AD9D04288B3B1D625671E5F50"/>
            </w:placeholder>
            <w:showingPlcHdr/>
            <w:dropDownList>
              <w:listItem w:displayText="C" w:value="C"/>
              <w:listItem w:displayText="D" w:value="D"/>
              <w:listItem w:displayText="I" w:value="I"/>
              <w:listItem w:displayText="L" w:value="L"/>
            </w:dropDownList>
          </w:sdtPr>
          <w:sdtEndPr/>
          <w:sdtContent>
            <w:tc>
              <w:tcPr>
                <w:tcW w:w="1525" w:type="dxa"/>
              </w:tcPr>
              <w:p w14:paraId="794A85CF" w14:textId="6F5EC1CC"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3AFC51E8" w14:textId="77777777" w:rsidR="00116C3A" w:rsidRPr="00FD1ACA" w:rsidRDefault="00116C3A" w:rsidP="00CC2457">
            <w:pPr>
              <w:rPr>
                <w:rFonts w:ascii="Segoe UI" w:hAnsi="Segoe UI" w:cs="Segoe UI"/>
                <w:b/>
                <w:bCs/>
              </w:rPr>
            </w:pPr>
          </w:p>
        </w:tc>
      </w:tr>
      <w:tr w:rsidR="00116C3A" w:rsidRPr="00FD1ACA" w14:paraId="3279D43C" w14:textId="77777777" w:rsidTr="00116C3A">
        <w:sdt>
          <w:sdtPr>
            <w:rPr>
              <w:rFonts w:ascii="Segoe UI" w:hAnsi="Segoe UI" w:cs="Segoe UI"/>
              <w:b/>
              <w:bCs/>
            </w:rPr>
            <w:alias w:val="Category"/>
            <w:tag w:val="Category"/>
            <w:id w:val="1752315290"/>
            <w:placeholder>
              <w:docPart w:val="AF859CEA16634CE1926FDC7D0BA60283"/>
            </w:placeholder>
            <w:showingPlcHdr/>
            <w:dropDownList>
              <w:listItem w:displayText="C" w:value="C"/>
              <w:listItem w:displayText="D" w:value="D"/>
              <w:listItem w:displayText="I" w:value="I"/>
              <w:listItem w:displayText="L" w:value="L"/>
            </w:dropDownList>
          </w:sdtPr>
          <w:sdtEndPr/>
          <w:sdtContent>
            <w:tc>
              <w:tcPr>
                <w:tcW w:w="1525" w:type="dxa"/>
              </w:tcPr>
              <w:p w14:paraId="53E4017C" w14:textId="4C6BE8F5" w:rsidR="00116C3A" w:rsidRPr="00FD1ACA" w:rsidRDefault="00116C3A" w:rsidP="00CC2457">
                <w:pPr>
                  <w:jc w:val="center"/>
                  <w:rPr>
                    <w:rFonts w:ascii="Segoe UI" w:hAnsi="Segoe UI" w:cs="Segoe UI"/>
                    <w:b/>
                    <w:bCs/>
                  </w:rPr>
                </w:pPr>
                <w:r w:rsidRPr="00E04A85">
                  <w:rPr>
                    <w:rStyle w:val="PlaceholderText"/>
                  </w:rPr>
                  <w:t>Choose an item.</w:t>
                </w:r>
              </w:p>
            </w:tc>
          </w:sdtContent>
        </w:sdt>
        <w:tc>
          <w:tcPr>
            <w:tcW w:w="7740" w:type="dxa"/>
          </w:tcPr>
          <w:p w14:paraId="6D19DF97" w14:textId="77777777" w:rsidR="00116C3A" w:rsidRDefault="00116C3A" w:rsidP="00CC2457">
            <w:pPr>
              <w:rPr>
                <w:rFonts w:ascii="Segoe UI" w:hAnsi="Segoe UI" w:cs="Segoe UI"/>
                <w:b/>
                <w:bCs/>
              </w:rPr>
            </w:pPr>
          </w:p>
          <w:p w14:paraId="14A39321" w14:textId="77777777" w:rsidR="00116C3A" w:rsidRPr="001E63D9" w:rsidRDefault="00116C3A" w:rsidP="00CC2457">
            <w:pPr>
              <w:rPr>
                <w:rFonts w:ascii="Segoe UI" w:hAnsi="Segoe UI" w:cs="Segoe UI"/>
              </w:rPr>
            </w:pPr>
          </w:p>
        </w:tc>
      </w:tr>
      <w:tr w:rsidR="00116C3A" w:rsidRPr="00FD1ACA" w14:paraId="74F9DDC8" w14:textId="77777777" w:rsidTr="00116C3A">
        <w:tc>
          <w:tcPr>
            <w:tcW w:w="1525" w:type="dxa"/>
            <w:shd w:val="clear" w:color="auto" w:fill="D9D9D9" w:themeFill="background1" w:themeFillShade="D9"/>
          </w:tcPr>
          <w:p w14:paraId="06CFC3F6" w14:textId="77777777" w:rsidR="00116C3A" w:rsidRPr="00FD1ACA" w:rsidRDefault="00116C3A" w:rsidP="00CC2457">
            <w:pPr>
              <w:rPr>
                <w:rFonts w:ascii="Segoe UI" w:hAnsi="Segoe UI" w:cs="Segoe UI"/>
                <w:b/>
                <w:bCs/>
              </w:rPr>
            </w:pPr>
          </w:p>
        </w:tc>
        <w:tc>
          <w:tcPr>
            <w:tcW w:w="7740" w:type="dxa"/>
            <w:shd w:val="clear" w:color="auto" w:fill="D9D9D9" w:themeFill="background1" w:themeFillShade="D9"/>
          </w:tcPr>
          <w:p w14:paraId="6B9D76C0" w14:textId="27CB4BEF" w:rsidR="00116C3A" w:rsidRPr="00FD1ACA" w:rsidRDefault="00116C3A" w:rsidP="00CC2457">
            <w:pPr>
              <w:jc w:val="right"/>
              <w:rPr>
                <w:rFonts w:ascii="Segoe UI" w:hAnsi="Segoe UI" w:cs="Segoe UI"/>
                <w:b/>
                <w:bCs/>
              </w:rPr>
            </w:pPr>
          </w:p>
        </w:tc>
      </w:tr>
    </w:tbl>
    <w:p w14:paraId="6A41AA56" w14:textId="77777777" w:rsidR="007F3EA7" w:rsidRDefault="007F3EA7" w:rsidP="004C386F">
      <w:pPr>
        <w:sectPr w:rsidR="007F3EA7" w:rsidSect="007F3EA7">
          <w:pgSz w:w="12240" w:h="15840"/>
          <w:pgMar w:top="1440" w:right="1440" w:bottom="1008" w:left="1440" w:header="720" w:footer="720" w:gutter="0"/>
          <w:cols w:space="720"/>
          <w:docGrid w:linePitch="360"/>
        </w:sectPr>
      </w:pPr>
    </w:p>
    <w:p w14:paraId="42A79DF6" w14:textId="565D1EFF" w:rsidR="0044666C" w:rsidRDefault="00116C3A" w:rsidP="0044666C">
      <w:pPr>
        <w:pStyle w:val="Heading1"/>
        <w:spacing w:before="0"/>
        <w:rPr>
          <w:rFonts w:ascii="Segoe UI" w:hAnsi="Segoe UI" w:cs="Segoe UI"/>
          <w:color w:val="404040" w:themeColor="text1" w:themeTint="BF"/>
        </w:rPr>
      </w:pPr>
      <w:bookmarkStart w:id="11" w:name="_Toc66712490"/>
      <w:r>
        <w:rPr>
          <w:rFonts w:ascii="Segoe UI" w:hAnsi="Segoe UI" w:cs="Segoe UI"/>
          <w:color w:val="404040" w:themeColor="text1" w:themeTint="BF"/>
        </w:rPr>
        <w:lastRenderedPageBreak/>
        <w:t>Se</w:t>
      </w:r>
      <w:r w:rsidR="0044666C">
        <w:rPr>
          <w:rFonts w:ascii="Segoe UI" w:hAnsi="Segoe UI" w:cs="Segoe UI"/>
          <w:color w:val="404040" w:themeColor="text1" w:themeTint="BF"/>
        </w:rPr>
        <w:t>ction C – Assurances</w:t>
      </w:r>
      <w:bookmarkEnd w:id="11"/>
    </w:p>
    <w:p w14:paraId="7442E407" w14:textId="77777777" w:rsidR="0044666C" w:rsidRPr="0044666C" w:rsidRDefault="0044666C" w:rsidP="0044666C"/>
    <w:p w14:paraId="5C38E069" w14:textId="445AE732" w:rsidR="00004C9D" w:rsidRDefault="00004C9D" w:rsidP="00A7097E">
      <w:pPr>
        <w:pStyle w:val="ListParagraph"/>
        <w:numPr>
          <w:ilvl w:val="0"/>
          <w:numId w:val="13"/>
        </w:numPr>
        <w:spacing w:after="0"/>
        <w:rPr>
          <w:rFonts w:ascii="Segoe UI" w:hAnsi="Segoe UI" w:cs="Segoe UI"/>
        </w:rPr>
      </w:pPr>
      <w:r>
        <w:rPr>
          <w:rFonts w:ascii="Segoe UI" w:hAnsi="Segoe UI" w:cs="Segoe UI"/>
        </w:rPr>
        <w:t>E</w:t>
      </w:r>
      <w:r w:rsidRPr="00004C9D">
        <w:rPr>
          <w:rFonts w:ascii="Segoe UI" w:hAnsi="Segoe UI" w:cs="Segoe UI"/>
        </w:rPr>
        <w:t xml:space="preserve">nsure the title to materials, equipment, and property purchased with EANS funds, will </w:t>
      </w:r>
      <w:r>
        <w:rPr>
          <w:rFonts w:ascii="Segoe UI" w:hAnsi="Segoe UI" w:cs="Segoe UI"/>
        </w:rPr>
        <w:t xml:space="preserve">belong to the </w:t>
      </w:r>
      <w:r w:rsidR="0036255B">
        <w:rPr>
          <w:rFonts w:ascii="Segoe UI" w:hAnsi="Segoe UI" w:cs="Segoe UI"/>
        </w:rPr>
        <w:t xml:space="preserve">State, and become the State’s </w:t>
      </w:r>
      <w:r w:rsidR="00CC2457">
        <w:rPr>
          <w:rFonts w:ascii="Segoe UI" w:hAnsi="Segoe UI" w:cs="Segoe UI"/>
        </w:rPr>
        <w:t>p</w:t>
      </w:r>
      <w:r w:rsidR="0036255B">
        <w:rPr>
          <w:rFonts w:ascii="Segoe UI" w:hAnsi="Segoe UI" w:cs="Segoe UI"/>
        </w:rPr>
        <w:t xml:space="preserve">roperty. </w:t>
      </w:r>
      <w:r w:rsidR="00C666A7">
        <w:rPr>
          <w:rFonts w:ascii="Segoe UI" w:hAnsi="Segoe UI" w:cs="Segoe UI"/>
        </w:rPr>
        <w:t xml:space="preserve">Once the property of the State, materials and equipment shall be used only for the purpose it was intended and approved for. </w:t>
      </w:r>
    </w:p>
    <w:p w14:paraId="0C5641CD" w14:textId="0C5E149F" w:rsidR="005A5706" w:rsidRDefault="005A5706" w:rsidP="00A7097E">
      <w:pPr>
        <w:pStyle w:val="ListParagraph"/>
        <w:numPr>
          <w:ilvl w:val="0"/>
          <w:numId w:val="13"/>
        </w:numPr>
        <w:spacing w:after="0"/>
        <w:rPr>
          <w:rFonts w:ascii="Segoe UI" w:hAnsi="Segoe UI" w:cs="Segoe UI"/>
        </w:rPr>
      </w:pPr>
      <w:r>
        <w:rPr>
          <w:rFonts w:ascii="Segoe UI" w:hAnsi="Segoe UI" w:cs="Segoe UI"/>
        </w:rPr>
        <w:t>S</w:t>
      </w:r>
      <w:r w:rsidRPr="005A5706">
        <w:rPr>
          <w:rFonts w:ascii="Segoe UI" w:hAnsi="Segoe UI" w:cs="Segoe UI"/>
        </w:rPr>
        <w:t xml:space="preserve">hall protect and be responsible for any loss, destruction, or damage to the State’s </w:t>
      </w:r>
      <w:r w:rsidR="00CC2457">
        <w:rPr>
          <w:rFonts w:ascii="Segoe UI" w:hAnsi="Segoe UI" w:cs="Segoe UI"/>
        </w:rPr>
        <w:t>p</w:t>
      </w:r>
      <w:r w:rsidRPr="005A5706">
        <w:rPr>
          <w:rFonts w:ascii="Segoe UI" w:hAnsi="Segoe UI" w:cs="Segoe UI"/>
        </w:rPr>
        <w:t>roperty which results from or is caused by</w:t>
      </w:r>
      <w:r>
        <w:rPr>
          <w:rFonts w:ascii="Segoe UI" w:hAnsi="Segoe UI" w:cs="Segoe UI"/>
        </w:rPr>
        <w:t xml:space="preserve"> </w:t>
      </w:r>
      <w:r w:rsidR="00CC2457">
        <w:rPr>
          <w:rFonts w:ascii="Segoe UI" w:hAnsi="Segoe UI" w:cs="Segoe UI"/>
        </w:rPr>
        <w:t>a</w:t>
      </w:r>
      <w:r>
        <w:rPr>
          <w:rFonts w:ascii="Segoe UI" w:hAnsi="Segoe UI" w:cs="Segoe UI"/>
        </w:rPr>
        <w:t>pplicants</w:t>
      </w:r>
      <w:r w:rsidRPr="005A5706">
        <w:rPr>
          <w:rFonts w:ascii="Segoe UI" w:hAnsi="Segoe UI" w:cs="Segoe UI"/>
        </w:rPr>
        <w:t xml:space="preserve">’ willful misconduct or negligent acts or omissions or from the failure on the part of </w:t>
      </w:r>
      <w:r w:rsidR="00CC2457">
        <w:rPr>
          <w:rFonts w:ascii="Segoe UI" w:hAnsi="Segoe UI" w:cs="Segoe UI"/>
        </w:rPr>
        <w:t>a</w:t>
      </w:r>
      <w:r>
        <w:rPr>
          <w:rFonts w:ascii="Segoe UI" w:hAnsi="Segoe UI" w:cs="Segoe UI"/>
        </w:rPr>
        <w:t>pplicant</w:t>
      </w:r>
      <w:r w:rsidRPr="005A5706">
        <w:rPr>
          <w:rFonts w:ascii="Segoe UI" w:hAnsi="Segoe UI" w:cs="Segoe UI"/>
        </w:rPr>
        <w:t xml:space="preserve"> to maintain and administer that </w:t>
      </w:r>
      <w:r w:rsidR="00CC2457">
        <w:rPr>
          <w:rFonts w:ascii="Segoe UI" w:hAnsi="Segoe UI" w:cs="Segoe UI"/>
        </w:rPr>
        <w:t>p</w:t>
      </w:r>
      <w:r w:rsidRPr="005A5706">
        <w:rPr>
          <w:rFonts w:ascii="Segoe UI" w:hAnsi="Segoe UI" w:cs="Segoe UI"/>
        </w:rPr>
        <w:t xml:space="preserve">roperty in accordance with sound management practices.  </w:t>
      </w:r>
      <w:r>
        <w:rPr>
          <w:rFonts w:ascii="Segoe UI" w:hAnsi="Segoe UI" w:cs="Segoe UI"/>
        </w:rPr>
        <w:t>Applicants</w:t>
      </w:r>
      <w:r w:rsidRPr="005A5706">
        <w:rPr>
          <w:rFonts w:ascii="Segoe UI" w:hAnsi="Segoe UI" w:cs="Segoe UI"/>
        </w:rPr>
        <w:t xml:space="preserve"> shall ensure that the </w:t>
      </w:r>
      <w:r w:rsidR="00CC2457">
        <w:rPr>
          <w:rFonts w:ascii="Segoe UI" w:hAnsi="Segoe UI" w:cs="Segoe UI"/>
        </w:rPr>
        <w:t>p</w:t>
      </w:r>
      <w:r w:rsidRPr="005A5706">
        <w:rPr>
          <w:rFonts w:ascii="Segoe UI" w:hAnsi="Segoe UI" w:cs="Segoe UI"/>
        </w:rPr>
        <w:t xml:space="preserve">roperty is </w:t>
      </w:r>
      <w:r>
        <w:rPr>
          <w:rFonts w:ascii="Segoe UI" w:hAnsi="Segoe UI" w:cs="Segoe UI"/>
        </w:rPr>
        <w:t xml:space="preserve">tracked and </w:t>
      </w:r>
      <w:r w:rsidRPr="005A5706">
        <w:rPr>
          <w:rFonts w:ascii="Segoe UI" w:hAnsi="Segoe UI" w:cs="Segoe UI"/>
        </w:rPr>
        <w:t xml:space="preserve">returned to the State in like condition to that in which it was furnished to </w:t>
      </w:r>
      <w:r w:rsidR="00CC2457">
        <w:rPr>
          <w:rFonts w:ascii="Segoe UI" w:hAnsi="Segoe UI" w:cs="Segoe UI"/>
        </w:rPr>
        <w:t>the applicant</w:t>
      </w:r>
      <w:r w:rsidRPr="005A5706">
        <w:rPr>
          <w:rFonts w:ascii="Segoe UI" w:hAnsi="Segoe UI" w:cs="Segoe UI"/>
        </w:rPr>
        <w:t xml:space="preserve">, reasonable wear and tear excepted. If there is the loss of, destruction of, or damage to any of the </w:t>
      </w:r>
      <w:r w:rsidR="00CC2457">
        <w:rPr>
          <w:rFonts w:ascii="Segoe UI" w:hAnsi="Segoe UI" w:cs="Segoe UI"/>
        </w:rPr>
        <w:t>p</w:t>
      </w:r>
      <w:r w:rsidRPr="005A5706">
        <w:rPr>
          <w:rFonts w:ascii="Segoe UI" w:hAnsi="Segoe UI" w:cs="Segoe UI"/>
        </w:rPr>
        <w:t xml:space="preserve">roperty owned by the State, </w:t>
      </w:r>
      <w:r w:rsidR="00CC2457">
        <w:rPr>
          <w:rFonts w:ascii="Segoe UI" w:hAnsi="Segoe UI" w:cs="Segoe UI"/>
        </w:rPr>
        <w:t>a</w:t>
      </w:r>
      <w:r>
        <w:rPr>
          <w:rFonts w:ascii="Segoe UI" w:hAnsi="Segoe UI" w:cs="Segoe UI"/>
        </w:rPr>
        <w:t>pplicant</w:t>
      </w:r>
      <w:r w:rsidRPr="005A5706">
        <w:rPr>
          <w:rFonts w:ascii="Segoe UI" w:hAnsi="Segoe UI" w:cs="Segoe UI"/>
        </w:rPr>
        <w:t xml:space="preserve"> shall immediately notify the State and shall take all reasonable steps to protect the </w:t>
      </w:r>
      <w:r w:rsidR="00CC2457">
        <w:rPr>
          <w:rFonts w:ascii="Segoe UI" w:hAnsi="Segoe UI" w:cs="Segoe UI"/>
        </w:rPr>
        <w:t>p</w:t>
      </w:r>
      <w:r w:rsidRPr="005A5706">
        <w:rPr>
          <w:rFonts w:ascii="Segoe UI" w:hAnsi="Segoe UI" w:cs="Segoe UI"/>
        </w:rPr>
        <w:t>roperty from further damage.</w:t>
      </w:r>
    </w:p>
    <w:p w14:paraId="75E661AC" w14:textId="6B7BD2E8" w:rsidR="0036255B" w:rsidRDefault="0036255B" w:rsidP="00A7097E">
      <w:pPr>
        <w:pStyle w:val="ListParagraph"/>
        <w:numPr>
          <w:ilvl w:val="0"/>
          <w:numId w:val="13"/>
        </w:numPr>
        <w:spacing w:after="0"/>
        <w:rPr>
          <w:rFonts w:ascii="Segoe UI" w:hAnsi="Segoe UI" w:cs="Segoe UI"/>
        </w:rPr>
      </w:pPr>
      <w:r w:rsidRPr="0036255B">
        <w:rPr>
          <w:rFonts w:ascii="Segoe UI" w:hAnsi="Segoe UI" w:cs="Segoe UI"/>
        </w:rPr>
        <w:t xml:space="preserve">Title to all </w:t>
      </w:r>
      <w:r w:rsidR="00CC2457">
        <w:rPr>
          <w:rFonts w:ascii="Segoe UI" w:hAnsi="Segoe UI" w:cs="Segoe UI"/>
        </w:rPr>
        <w:t>p</w:t>
      </w:r>
      <w:r w:rsidRPr="0036255B">
        <w:rPr>
          <w:rFonts w:ascii="Segoe UI" w:hAnsi="Segoe UI" w:cs="Segoe UI"/>
        </w:rPr>
        <w:t xml:space="preserve">roperty </w:t>
      </w:r>
      <w:r w:rsidR="00AA3A50">
        <w:rPr>
          <w:rFonts w:ascii="Segoe UI" w:hAnsi="Segoe UI" w:cs="Segoe UI"/>
        </w:rPr>
        <w:t xml:space="preserve">purchased or reimbursed with EANS funds </w:t>
      </w:r>
      <w:r w:rsidRPr="0036255B">
        <w:rPr>
          <w:rFonts w:ascii="Segoe UI" w:hAnsi="Segoe UI" w:cs="Segoe UI"/>
        </w:rPr>
        <w:t xml:space="preserve">shall remain </w:t>
      </w:r>
      <w:r w:rsidR="00AA3A50">
        <w:rPr>
          <w:rFonts w:ascii="Segoe UI" w:hAnsi="Segoe UI" w:cs="Segoe UI"/>
        </w:rPr>
        <w:t>property of the</w:t>
      </w:r>
      <w:r w:rsidRPr="0036255B">
        <w:rPr>
          <w:rFonts w:ascii="Segoe UI" w:hAnsi="Segoe UI" w:cs="Segoe UI"/>
        </w:rPr>
        <w:t xml:space="preserve"> State. </w:t>
      </w:r>
      <w:r>
        <w:rPr>
          <w:rFonts w:ascii="Segoe UI" w:hAnsi="Segoe UI" w:cs="Segoe UI"/>
        </w:rPr>
        <w:t>Applicants</w:t>
      </w:r>
      <w:r w:rsidRPr="0036255B">
        <w:rPr>
          <w:rFonts w:ascii="Segoe UI" w:hAnsi="Segoe UI" w:cs="Segoe UI"/>
        </w:rPr>
        <w:t xml:space="preserve"> shall surrender to the State all </w:t>
      </w:r>
      <w:r w:rsidR="00CC2457">
        <w:rPr>
          <w:rFonts w:ascii="Segoe UI" w:hAnsi="Segoe UI" w:cs="Segoe UI"/>
        </w:rPr>
        <w:t>p</w:t>
      </w:r>
      <w:r w:rsidRPr="0036255B">
        <w:rPr>
          <w:rFonts w:ascii="Segoe UI" w:hAnsi="Segoe UI" w:cs="Segoe UI"/>
        </w:rPr>
        <w:t xml:space="preserve">roperty upon the completion, termination, or cancellation of this </w:t>
      </w:r>
      <w:r w:rsidR="00AA3A50">
        <w:rPr>
          <w:rFonts w:ascii="Segoe UI" w:hAnsi="Segoe UI" w:cs="Segoe UI"/>
        </w:rPr>
        <w:t>application</w:t>
      </w:r>
      <w:r w:rsidRPr="0036255B">
        <w:rPr>
          <w:rFonts w:ascii="Segoe UI" w:hAnsi="Segoe UI" w:cs="Segoe UI"/>
        </w:rPr>
        <w:t>.</w:t>
      </w:r>
      <w:r>
        <w:rPr>
          <w:rFonts w:ascii="Segoe UI" w:hAnsi="Segoe UI" w:cs="Segoe UI"/>
        </w:rPr>
        <w:t xml:space="preserve"> </w:t>
      </w:r>
      <w:r w:rsidR="00C666A7">
        <w:rPr>
          <w:rFonts w:ascii="Segoe UI" w:hAnsi="Segoe UI" w:cs="Segoe UI"/>
        </w:rPr>
        <w:t xml:space="preserve">The State has the authority to remove all equipment from the school in accordance with 34 CFR 76.661(d)(1). </w:t>
      </w:r>
      <w:r>
        <w:rPr>
          <w:rFonts w:ascii="Segoe UI" w:hAnsi="Segoe UI" w:cs="Segoe UI"/>
        </w:rPr>
        <w:t xml:space="preserve">After equipment and supplies are no longer needed for the purposes of the EANS program, the State may allow the use of the equipment or supplies in the non-public school to the extent they are needed for other allowable purposes under another federal education program. In such instances, the State will retain title to and maintain administrative control over, the equipment and supplies. </w:t>
      </w:r>
    </w:p>
    <w:p w14:paraId="58B3B8F2" w14:textId="22720C80" w:rsidR="00004C9D" w:rsidRDefault="00004C9D" w:rsidP="00A7097E">
      <w:pPr>
        <w:pStyle w:val="ListParagraph"/>
        <w:numPr>
          <w:ilvl w:val="0"/>
          <w:numId w:val="13"/>
        </w:numPr>
        <w:spacing w:after="0"/>
        <w:rPr>
          <w:rFonts w:ascii="Segoe UI" w:hAnsi="Segoe UI" w:cs="Segoe UI"/>
        </w:rPr>
      </w:pPr>
      <w:r w:rsidRPr="00004C9D">
        <w:rPr>
          <w:rFonts w:ascii="Segoe UI" w:hAnsi="Segoe UI" w:cs="Segoe UI"/>
        </w:rPr>
        <w:t>Ensure that all services or assistance provided under the EANS program, including materials, equipment, and any other items, will be secular, neutral, and nonideological.</w:t>
      </w:r>
    </w:p>
    <w:p w14:paraId="16071220" w14:textId="78CC6F59" w:rsidR="00004C9D" w:rsidRDefault="00004C9D" w:rsidP="00A7097E">
      <w:pPr>
        <w:pStyle w:val="ListParagraph"/>
        <w:numPr>
          <w:ilvl w:val="0"/>
          <w:numId w:val="13"/>
        </w:numPr>
        <w:spacing w:after="0"/>
        <w:rPr>
          <w:rFonts w:ascii="Segoe UI" w:hAnsi="Segoe UI" w:cs="Segoe UI"/>
        </w:rPr>
      </w:pPr>
      <w:r w:rsidRPr="00004C9D">
        <w:rPr>
          <w:rFonts w:ascii="Segoe UI" w:hAnsi="Segoe UI" w:cs="Segoe UI"/>
        </w:rPr>
        <w:t>Will cooperate with any examination of records by making records available for inspection,</w:t>
      </w:r>
      <w:r>
        <w:rPr>
          <w:rFonts w:ascii="Segoe UI" w:hAnsi="Segoe UI" w:cs="Segoe UI"/>
        </w:rPr>
        <w:t xml:space="preserve"> </w:t>
      </w:r>
      <w:r w:rsidRPr="00004C9D">
        <w:rPr>
          <w:rFonts w:ascii="Segoe UI" w:hAnsi="Segoe UI" w:cs="Segoe UI"/>
        </w:rPr>
        <w:t>production, and examination, and authorized individuals available for interview and</w:t>
      </w:r>
      <w:r>
        <w:rPr>
          <w:rFonts w:ascii="Segoe UI" w:hAnsi="Segoe UI" w:cs="Segoe UI"/>
        </w:rPr>
        <w:t xml:space="preserve"> </w:t>
      </w:r>
      <w:r w:rsidRPr="00004C9D">
        <w:rPr>
          <w:rFonts w:ascii="Segoe UI" w:hAnsi="Segoe UI" w:cs="Segoe UI"/>
        </w:rPr>
        <w:t>examination, upon the request of (</w:t>
      </w:r>
      <w:proofErr w:type="spellStart"/>
      <w:r w:rsidRPr="00004C9D">
        <w:rPr>
          <w:rFonts w:ascii="Segoe UI" w:hAnsi="Segoe UI" w:cs="Segoe UI"/>
        </w:rPr>
        <w:t>i</w:t>
      </w:r>
      <w:proofErr w:type="spellEnd"/>
      <w:r w:rsidRPr="00004C9D">
        <w:rPr>
          <w:rFonts w:ascii="Segoe UI" w:hAnsi="Segoe UI" w:cs="Segoe UI"/>
        </w:rPr>
        <w:t>)</w:t>
      </w:r>
      <w:r>
        <w:rPr>
          <w:rFonts w:ascii="Segoe UI" w:hAnsi="Segoe UI" w:cs="Segoe UI"/>
        </w:rPr>
        <w:t xml:space="preserve"> the </w:t>
      </w:r>
      <w:r w:rsidR="00CC2457">
        <w:rPr>
          <w:rFonts w:ascii="Segoe UI" w:hAnsi="Segoe UI" w:cs="Segoe UI"/>
        </w:rPr>
        <w:t>s</w:t>
      </w:r>
      <w:r>
        <w:rPr>
          <w:rFonts w:ascii="Segoe UI" w:hAnsi="Segoe UI" w:cs="Segoe UI"/>
        </w:rPr>
        <w:t>tate</w:t>
      </w:r>
      <w:r w:rsidRPr="00004C9D">
        <w:rPr>
          <w:rFonts w:ascii="Segoe UI" w:hAnsi="Segoe UI" w:cs="Segoe UI"/>
        </w:rPr>
        <w:t xml:space="preserve"> or (ii) any</w:t>
      </w:r>
      <w:r>
        <w:rPr>
          <w:rFonts w:ascii="Segoe UI" w:hAnsi="Segoe UI" w:cs="Segoe UI"/>
        </w:rPr>
        <w:t xml:space="preserve"> </w:t>
      </w:r>
      <w:r w:rsidRPr="00004C9D">
        <w:rPr>
          <w:rFonts w:ascii="Segoe UI" w:hAnsi="Segoe UI" w:cs="Segoe UI"/>
        </w:rPr>
        <w:t>other federal agency, commission, or department in the lawful exercise of its jurisdiction and</w:t>
      </w:r>
      <w:r>
        <w:rPr>
          <w:rFonts w:ascii="Segoe UI" w:hAnsi="Segoe UI" w:cs="Segoe UI"/>
        </w:rPr>
        <w:t xml:space="preserve"> </w:t>
      </w:r>
      <w:r w:rsidRPr="00004C9D">
        <w:rPr>
          <w:rFonts w:ascii="Segoe UI" w:hAnsi="Segoe UI" w:cs="Segoe UI"/>
        </w:rPr>
        <w:t>authority.</w:t>
      </w:r>
    </w:p>
    <w:p w14:paraId="11296984" w14:textId="35F33212" w:rsidR="00A7097E" w:rsidRDefault="00A7097E" w:rsidP="00A7097E">
      <w:pPr>
        <w:pStyle w:val="ListParagraph"/>
        <w:numPr>
          <w:ilvl w:val="0"/>
          <w:numId w:val="13"/>
        </w:numPr>
        <w:spacing w:after="0"/>
        <w:rPr>
          <w:rFonts w:ascii="Segoe UI" w:hAnsi="Segoe UI" w:cs="Segoe UI"/>
        </w:rPr>
      </w:pPr>
      <w:r>
        <w:rPr>
          <w:rFonts w:ascii="Segoe UI" w:hAnsi="Segoe UI" w:cs="Segoe UI"/>
        </w:rPr>
        <w:t>S</w:t>
      </w:r>
      <w:r w:rsidRPr="00A7097E">
        <w:rPr>
          <w:rFonts w:ascii="Segoe UI" w:hAnsi="Segoe UI" w:cs="Segoe UI"/>
        </w:rPr>
        <w:t xml:space="preserve">hall maintain documentation for all </w:t>
      </w:r>
      <w:r w:rsidR="008252EA" w:rsidRPr="008252EA">
        <w:rPr>
          <w:rFonts w:ascii="Segoe UI" w:hAnsi="Segoe UI" w:cs="Segoe UI"/>
        </w:rPr>
        <w:t xml:space="preserve">programmatic and financial records </w:t>
      </w:r>
      <w:r w:rsidRPr="00A7097E">
        <w:rPr>
          <w:rFonts w:ascii="Segoe UI" w:hAnsi="Segoe UI" w:cs="Segoe UI"/>
        </w:rPr>
        <w:t xml:space="preserve">under this </w:t>
      </w:r>
      <w:r w:rsidR="00AA3A50">
        <w:rPr>
          <w:rFonts w:ascii="Segoe UI" w:hAnsi="Segoe UI" w:cs="Segoe UI"/>
        </w:rPr>
        <w:t>application</w:t>
      </w:r>
      <w:r w:rsidRPr="00A7097E">
        <w:rPr>
          <w:rFonts w:ascii="Segoe UI" w:hAnsi="Segoe UI" w:cs="Segoe UI"/>
        </w:rPr>
        <w:t xml:space="preserve"> for a period of five (5) full years following completion of this </w:t>
      </w:r>
      <w:r w:rsidR="00AA3A50">
        <w:rPr>
          <w:rFonts w:ascii="Segoe UI" w:hAnsi="Segoe UI" w:cs="Segoe UI"/>
        </w:rPr>
        <w:t>application</w:t>
      </w:r>
      <w:r w:rsidRPr="00A7097E">
        <w:rPr>
          <w:rFonts w:ascii="Segoe UI" w:hAnsi="Segoe UI" w:cs="Segoe UI"/>
        </w:rPr>
        <w:t>. This documentation may be subject to audit, at any reasonable time and upon reasonable notice, by State or federal authorities.</w:t>
      </w:r>
    </w:p>
    <w:p w14:paraId="477C5E7E" w14:textId="23CA86E4" w:rsidR="0036255B" w:rsidRDefault="0036255B" w:rsidP="00A7097E">
      <w:pPr>
        <w:pStyle w:val="ListParagraph"/>
        <w:numPr>
          <w:ilvl w:val="0"/>
          <w:numId w:val="13"/>
        </w:numPr>
        <w:spacing w:after="0"/>
        <w:rPr>
          <w:rFonts w:ascii="Segoe UI" w:hAnsi="Segoe UI" w:cs="Segoe UI"/>
        </w:rPr>
      </w:pPr>
      <w:r>
        <w:rPr>
          <w:rFonts w:ascii="Segoe UI" w:hAnsi="Segoe UI" w:cs="Segoe UI"/>
        </w:rPr>
        <w:t>C</w:t>
      </w:r>
      <w:r w:rsidRPr="0036255B">
        <w:rPr>
          <w:rFonts w:ascii="Segoe UI" w:hAnsi="Segoe UI" w:cs="Segoe UI"/>
        </w:rPr>
        <w:t xml:space="preserve">omply with all federal, state and local laws, regulations, ordinances, guidelines, permits and requirements applicable to providing </w:t>
      </w:r>
      <w:r>
        <w:rPr>
          <w:rFonts w:ascii="Segoe UI" w:hAnsi="Segoe UI" w:cs="Segoe UI"/>
        </w:rPr>
        <w:t>educational services to students</w:t>
      </w:r>
      <w:r w:rsidRPr="0036255B">
        <w:rPr>
          <w:rFonts w:ascii="Segoe UI" w:hAnsi="Segoe UI" w:cs="Segoe UI"/>
        </w:rPr>
        <w:t>, and will be solely responsible for obtaining current information on such requirements.</w:t>
      </w:r>
    </w:p>
    <w:p w14:paraId="2BA5A8DA" w14:textId="437C216A" w:rsidR="0036255B" w:rsidRDefault="0036255B" w:rsidP="00A7097E">
      <w:pPr>
        <w:pStyle w:val="ListParagraph"/>
        <w:numPr>
          <w:ilvl w:val="0"/>
          <w:numId w:val="13"/>
        </w:numPr>
        <w:spacing w:after="0"/>
        <w:rPr>
          <w:rFonts w:ascii="Segoe UI" w:hAnsi="Segoe UI" w:cs="Segoe UI"/>
        </w:rPr>
      </w:pPr>
      <w:r>
        <w:rPr>
          <w:rFonts w:ascii="Segoe UI" w:hAnsi="Segoe UI" w:cs="Segoe UI"/>
        </w:rPr>
        <w:t>C</w:t>
      </w:r>
      <w:r w:rsidRPr="0036255B">
        <w:rPr>
          <w:rFonts w:ascii="Segoe UI" w:hAnsi="Segoe UI" w:cs="Segoe UI"/>
        </w:rPr>
        <w:t xml:space="preserve">ertifies that neither </w:t>
      </w:r>
      <w:r>
        <w:rPr>
          <w:rFonts w:ascii="Segoe UI" w:hAnsi="Segoe UI" w:cs="Segoe UI"/>
        </w:rPr>
        <w:t xml:space="preserve">the </w:t>
      </w:r>
      <w:r w:rsidR="00CC2457">
        <w:rPr>
          <w:rFonts w:ascii="Segoe UI" w:hAnsi="Segoe UI" w:cs="Segoe UI"/>
        </w:rPr>
        <w:t>a</w:t>
      </w:r>
      <w:r>
        <w:rPr>
          <w:rFonts w:ascii="Segoe UI" w:hAnsi="Segoe UI" w:cs="Segoe UI"/>
        </w:rPr>
        <w:t>pplicant</w:t>
      </w:r>
      <w:r w:rsidRPr="0036255B">
        <w:rPr>
          <w:rFonts w:ascii="Segoe UI" w:hAnsi="Segoe UI" w:cs="Segoe UI"/>
        </w:rPr>
        <w:t xml:space="preserve"> nor its principals are presently debarred, suspended, proposed for debarment or suspension, or declared ineligible from participating in transactions by the federal government or any state or local government department or agency.  The</w:t>
      </w:r>
      <w:r>
        <w:rPr>
          <w:rFonts w:ascii="Segoe UI" w:hAnsi="Segoe UI" w:cs="Segoe UI"/>
        </w:rPr>
        <w:t xml:space="preserve"> </w:t>
      </w:r>
      <w:r w:rsidR="00CC2457">
        <w:rPr>
          <w:rFonts w:ascii="Segoe UI" w:hAnsi="Segoe UI" w:cs="Segoe UI"/>
        </w:rPr>
        <w:t>a</w:t>
      </w:r>
      <w:r>
        <w:rPr>
          <w:rFonts w:ascii="Segoe UI" w:hAnsi="Segoe UI" w:cs="Segoe UI"/>
        </w:rPr>
        <w:t>pplicant</w:t>
      </w:r>
      <w:r w:rsidRPr="0036255B">
        <w:rPr>
          <w:rFonts w:ascii="Segoe UI" w:hAnsi="Segoe UI" w:cs="Segoe UI"/>
        </w:rPr>
        <w:t xml:space="preserve"> further agrees that it will immediately notify the State if during the </w:t>
      </w:r>
      <w:r w:rsidRPr="0036255B">
        <w:rPr>
          <w:rFonts w:ascii="Segoe UI" w:hAnsi="Segoe UI" w:cs="Segoe UI"/>
        </w:rPr>
        <w:lastRenderedPageBreak/>
        <w:t xml:space="preserve">term of this </w:t>
      </w:r>
      <w:r w:rsidR="00AA3A50">
        <w:rPr>
          <w:rFonts w:ascii="Segoe UI" w:hAnsi="Segoe UI" w:cs="Segoe UI"/>
        </w:rPr>
        <w:t>application</w:t>
      </w:r>
      <w:r w:rsidRPr="0036255B">
        <w:rPr>
          <w:rFonts w:ascii="Segoe UI" w:hAnsi="Segoe UI" w:cs="Segoe UI"/>
        </w:rPr>
        <w:t xml:space="preserve"> </w:t>
      </w:r>
      <w:r>
        <w:rPr>
          <w:rFonts w:ascii="Segoe UI" w:hAnsi="Segoe UI" w:cs="Segoe UI"/>
        </w:rPr>
        <w:t xml:space="preserve">the </w:t>
      </w:r>
      <w:r w:rsidR="00CC2457">
        <w:rPr>
          <w:rFonts w:ascii="Segoe UI" w:hAnsi="Segoe UI" w:cs="Segoe UI"/>
        </w:rPr>
        <w:t>a</w:t>
      </w:r>
      <w:r>
        <w:rPr>
          <w:rFonts w:ascii="Segoe UI" w:hAnsi="Segoe UI" w:cs="Segoe UI"/>
        </w:rPr>
        <w:t>pplicant</w:t>
      </w:r>
      <w:r w:rsidRPr="0036255B">
        <w:rPr>
          <w:rFonts w:ascii="Segoe UI" w:hAnsi="Segoe UI" w:cs="Segoe UI"/>
        </w:rPr>
        <w:t xml:space="preserve"> or its principals become subject to debarment, suspension or ineligibility from participating in transactions by the federal government, or by any state or local government department or agency.  The </w:t>
      </w:r>
      <w:r w:rsidR="00CC2457">
        <w:rPr>
          <w:rFonts w:ascii="Segoe UI" w:hAnsi="Segoe UI" w:cs="Segoe UI"/>
        </w:rPr>
        <w:t>a</w:t>
      </w:r>
      <w:r w:rsidR="00A7097E">
        <w:rPr>
          <w:rFonts w:ascii="Segoe UI" w:hAnsi="Segoe UI" w:cs="Segoe UI"/>
        </w:rPr>
        <w:t>pplicant</w:t>
      </w:r>
      <w:r w:rsidRPr="0036255B">
        <w:rPr>
          <w:rFonts w:ascii="Segoe UI" w:hAnsi="Segoe UI" w:cs="Segoe UI"/>
        </w:rPr>
        <w:t xml:space="preserve"> further certifies that neither it nor its principals have, within a three (3) year period preceding the awarding of this </w:t>
      </w:r>
      <w:r w:rsidR="00AA3A50">
        <w:rPr>
          <w:rFonts w:ascii="Segoe UI" w:hAnsi="Segoe UI" w:cs="Segoe UI"/>
        </w:rPr>
        <w:t>application</w:t>
      </w:r>
      <w:r w:rsidRPr="0036255B">
        <w:rPr>
          <w:rFonts w:ascii="Segoe UI" w:hAnsi="Segoe UI" w:cs="Segoe UI"/>
        </w:rPr>
        <w:t xml:space="preserve">,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w:t>
      </w:r>
      <w:r w:rsidR="00A7097E">
        <w:rPr>
          <w:rFonts w:ascii="Segoe UI" w:hAnsi="Segoe UI" w:cs="Segoe UI"/>
        </w:rPr>
        <w:t>Applicant</w:t>
      </w:r>
      <w:r w:rsidRPr="0036255B">
        <w:rPr>
          <w:rFonts w:ascii="Segoe UI" w:hAnsi="Segoe UI" w:cs="Segoe UI"/>
        </w:rPr>
        <w:t xml:space="preserve"> further certifies that neither it nor its principals have, within a three (3) year period preceding this contract, had a federal, state, or local transaction terminated for cause or default.</w:t>
      </w:r>
    </w:p>
    <w:p w14:paraId="3DC89A5A" w14:textId="6DC052F2" w:rsidR="00A7097E" w:rsidRDefault="00A7097E" w:rsidP="00A7097E">
      <w:pPr>
        <w:pStyle w:val="ListParagraph"/>
        <w:numPr>
          <w:ilvl w:val="0"/>
          <w:numId w:val="13"/>
        </w:numPr>
        <w:spacing w:after="0"/>
        <w:rPr>
          <w:rFonts w:ascii="Segoe UI" w:hAnsi="Segoe UI" w:cs="Segoe UI"/>
        </w:rPr>
      </w:pPr>
      <w:r>
        <w:rPr>
          <w:rFonts w:ascii="Segoe UI" w:hAnsi="Segoe UI" w:cs="Segoe UI"/>
        </w:rPr>
        <w:t>Any</w:t>
      </w:r>
      <w:r w:rsidRPr="00A7097E">
        <w:rPr>
          <w:rFonts w:ascii="Segoe UI" w:hAnsi="Segoe UI" w:cs="Segoe UI"/>
        </w:rPr>
        <w:t xml:space="preserve"> </w:t>
      </w:r>
      <w:r w:rsidR="00AA3A50">
        <w:rPr>
          <w:rFonts w:ascii="Segoe UI" w:hAnsi="Segoe UI" w:cs="Segoe UI"/>
        </w:rPr>
        <w:t>application</w:t>
      </w:r>
      <w:r w:rsidRPr="00A7097E">
        <w:rPr>
          <w:rFonts w:ascii="Segoe UI" w:hAnsi="Segoe UI" w:cs="Segoe UI"/>
        </w:rPr>
        <w:t xml:space="preserve"> shall be governed by and construed in accordance with the laws of the State of South Dakota. Any lawsuit pertaining to or affecting this </w:t>
      </w:r>
      <w:r w:rsidR="00AA3A50">
        <w:rPr>
          <w:rFonts w:ascii="Segoe UI" w:hAnsi="Segoe UI" w:cs="Segoe UI"/>
        </w:rPr>
        <w:t>application</w:t>
      </w:r>
      <w:r w:rsidRPr="00A7097E">
        <w:rPr>
          <w:rFonts w:ascii="Segoe UI" w:hAnsi="Segoe UI" w:cs="Segoe UI"/>
        </w:rPr>
        <w:t xml:space="preserve"> shall be </w:t>
      </w:r>
      <w:proofErr w:type="spellStart"/>
      <w:r w:rsidRPr="00A7097E">
        <w:rPr>
          <w:rFonts w:ascii="Segoe UI" w:hAnsi="Segoe UI" w:cs="Segoe UI"/>
        </w:rPr>
        <w:t>venued</w:t>
      </w:r>
      <w:proofErr w:type="spellEnd"/>
      <w:r w:rsidRPr="00A7097E">
        <w:rPr>
          <w:rFonts w:ascii="Segoe UI" w:hAnsi="Segoe UI" w:cs="Segoe UI"/>
        </w:rPr>
        <w:t xml:space="preserve"> in Circuit Court, Sixth Judicial Circuit, Hughes County, South Dakota.</w:t>
      </w:r>
    </w:p>
    <w:p w14:paraId="55061BDF" w14:textId="1322D210" w:rsidR="00907B78" w:rsidRDefault="00A7097E" w:rsidP="00CC2457">
      <w:pPr>
        <w:pStyle w:val="ListParagraph"/>
        <w:numPr>
          <w:ilvl w:val="0"/>
          <w:numId w:val="13"/>
        </w:numPr>
        <w:spacing w:after="0"/>
        <w:rPr>
          <w:rFonts w:ascii="Segoe UI" w:hAnsi="Segoe UI" w:cs="Segoe UI"/>
        </w:rPr>
      </w:pPr>
      <w:r w:rsidRPr="008252EA">
        <w:rPr>
          <w:rFonts w:ascii="Segoe UI" w:hAnsi="Segoe UI" w:cs="Segoe UI"/>
        </w:rPr>
        <w:t xml:space="preserve">The State will monitor </w:t>
      </w:r>
      <w:r w:rsidR="008252EA" w:rsidRPr="008252EA">
        <w:rPr>
          <w:rFonts w:ascii="Segoe UI" w:hAnsi="Segoe UI" w:cs="Segoe UI"/>
        </w:rPr>
        <w:t>the Applicant</w:t>
      </w:r>
      <w:r w:rsidRPr="008252EA">
        <w:rPr>
          <w:rFonts w:ascii="Segoe UI" w:hAnsi="Segoe UI" w:cs="Segoe UI"/>
        </w:rPr>
        <w:t xml:space="preserve"> to ensure compliance with program requirements and identify any failures in the administration and performance of the award. The monitoring plan will also serve to identify whether the </w:t>
      </w:r>
      <w:r w:rsidR="008252EA" w:rsidRPr="008252EA">
        <w:rPr>
          <w:rFonts w:ascii="Segoe UI" w:hAnsi="Segoe UI" w:cs="Segoe UI"/>
        </w:rPr>
        <w:t>Applicant</w:t>
      </w:r>
      <w:r w:rsidRPr="008252EA">
        <w:rPr>
          <w:rFonts w:ascii="Segoe UI" w:hAnsi="Segoe UI" w:cs="Segoe UI"/>
        </w:rPr>
        <w:t xml:space="preserve"> needs technical assistance. In addition to program performance, the State will monitor financial performance. Monitoring will be used to document allowable and unallowable costs. Monitoring also will be used to follow up on findings identified in an earlier monitoring visit, from document reviews or after an audit to ensure that corrective action</w:t>
      </w:r>
      <w:r w:rsidR="008252EA" w:rsidRPr="008252EA">
        <w:rPr>
          <w:rFonts w:ascii="Segoe UI" w:hAnsi="Segoe UI" w:cs="Segoe UI"/>
        </w:rPr>
        <w:t xml:space="preserve"> took place</w:t>
      </w:r>
      <w:r w:rsidRPr="008252EA">
        <w:rPr>
          <w:rFonts w:ascii="Segoe UI" w:hAnsi="Segoe UI" w:cs="Segoe UI"/>
        </w:rPr>
        <w:t xml:space="preserve">. As appropriate, the cooperative audit resolution process may be applied. The monitor plan may include on-site visits, follow-up, document and/or desk reviews, third-party evaluations, virtual monitoring, technical assistance and informal monitoring such as email and telephone interviews. </w:t>
      </w:r>
    </w:p>
    <w:p w14:paraId="39E175A5" w14:textId="129E8E24" w:rsidR="008252EA" w:rsidRDefault="008252EA" w:rsidP="00CC2457">
      <w:pPr>
        <w:pStyle w:val="ListParagraph"/>
        <w:numPr>
          <w:ilvl w:val="0"/>
          <w:numId w:val="13"/>
        </w:numPr>
        <w:spacing w:after="0"/>
        <w:rPr>
          <w:rFonts w:ascii="Segoe UI" w:hAnsi="Segoe UI" w:cs="Segoe UI"/>
        </w:rPr>
      </w:pPr>
      <w:r>
        <w:rPr>
          <w:rFonts w:ascii="Segoe UI" w:hAnsi="Segoe UI" w:cs="Segoe UI"/>
        </w:rPr>
        <w:t>Applicant</w:t>
      </w:r>
      <w:r w:rsidRPr="008252EA">
        <w:rPr>
          <w:rFonts w:ascii="Segoe UI" w:hAnsi="Segoe UI" w:cs="Segoe UI"/>
        </w:rPr>
        <w:t xml:space="preserve"> agrees to hold harmless and indemnify the State of South Dakota, its officers, agents and employees, from and against </w:t>
      </w:r>
      <w:proofErr w:type="gramStart"/>
      <w:r w:rsidRPr="008252EA">
        <w:rPr>
          <w:rFonts w:ascii="Segoe UI" w:hAnsi="Segoe UI" w:cs="Segoe UI"/>
        </w:rPr>
        <w:t>any and all</w:t>
      </w:r>
      <w:proofErr w:type="gramEnd"/>
      <w:r w:rsidRPr="008252EA">
        <w:rPr>
          <w:rFonts w:ascii="Segoe UI" w:hAnsi="Segoe UI" w:cs="Segoe UI"/>
        </w:rPr>
        <w:t xml:space="preserve"> actions, suits, damages, liability or other proceedings which may arise as a result of performing services hereunder. This section does not require the </w:t>
      </w:r>
      <w:r>
        <w:rPr>
          <w:rFonts w:ascii="Segoe UI" w:hAnsi="Segoe UI" w:cs="Segoe UI"/>
        </w:rPr>
        <w:t>Applicant</w:t>
      </w:r>
      <w:r w:rsidRPr="008252EA">
        <w:rPr>
          <w:rFonts w:ascii="Segoe UI" w:hAnsi="Segoe UI" w:cs="Segoe UI"/>
        </w:rPr>
        <w:t xml:space="preserve"> to be responsible for or defend against claims or damages arising solely from errors or omissions of the State, its officers, agents or employees.</w:t>
      </w:r>
    </w:p>
    <w:p w14:paraId="4B31E209" w14:textId="44600C83" w:rsidR="00907B78" w:rsidRDefault="008252EA" w:rsidP="00907B78">
      <w:pPr>
        <w:pStyle w:val="ListParagraph"/>
        <w:numPr>
          <w:ilvl w:val="0"/>
          <w:numId w:val="13"/>
        </w:numPr>
        <w:spacing w:after="0"/>
        <w:rPr>
          <w:rFonts w:ascii="Segoe UI" w:hAnsi="Segoe UI" w:cs="Segoe UI"/>
        </w:rPr>
      </w:pPr>
      <w:r w:rsidRPr="008252EA">
        <w:rPr>
          <w:rFonts w:ascii="Segoe UI" w:hAnsi="Segoe UI" w:cs="Segoe UI"/>
        </w:rPr>
        <w:t xml:space="preserve">Pursuant </w:t>
      </w:r>
      <w:r w:rsidR="00CC2457">
        <w:rPr>
          <w:rFonts w:ascii="Segoe UI" w:hAnsi="Segoe UI" w:cs="Segoe UI"/>
        </w:rPr>
        <w:t xml:space="preserve">to </w:t>
      </w:r>
      <w:r w:rsidRPr="008252EA">
        <w:rPr>
          <w:rFonts w:ascii="Segoe UI" w:hAnsi="Segoe UI" w:cs="Segoe UI"/>
        </w:rPr>
        <w:t xml:space="preserve">Executive Order 2020-01, for </w:t>
      </w:r>
      <w:r>
        <w:rPr>
          <w:rFonts w:ascii="Segoe UI" w:hAnsi="Segoe UI" w:cs="Segoe UI"/>
        </w:rPr>
        <w:t>Applicants</w:t>
      </w:r>
      <w:r w:rsidRPr="008252EA">
        <w:rPr>
          <w:rFonts w:ascii="Segoe UI" w:hAnsi="Segoe UI" w:cs="Segoe UI"/>
        </w:rPr>
        <w:t xml:space="preserve"> with five (5) or more employees who enter into an </w:t>
      </w:r>
      <w:r w:rsidR="00AA3A50">
        <w:rPr>
          <w:rFonts w:ascii="Segoe UI" w:hAnsi="Segoe UI" w:cs="Segoe UI"/>
        </w:rPr>
        <w:t>application</w:t>
      </w:r>
      <w:r w:rsidRPr="008252EA">
        <w:rPr>
          <w:rFonts w:ascii="Segoe UI" w:hAnsi="Segoe UI" w:cs="Segoe UI"/>
        </w:rPr>
        <w:t xml:space="preserve"> with the State of South Dakota that involves the expenditure of one hundred thousand dollars ($100,000) or more, by signing this </w:t>
      </w:r>
      <w:r w:rsidR="00AA3A50">
        <w:rPr>
          <w:rFonts w:ascii="Segoe UI" w:hAnsi="Segoe UI" w:cs="Segoe UI"/>
        </w:rPr>
        <w:t>Application</w:t>
      </w:r>
      <w:r w:rsidRPr="008252EA">
        <w:rPr>
          <w:rFonts w:ascii="Segoe UI" w:hAnsi="Segoe UI" w:cs="Segoe UI"/>
        </w:rPr>
        <w:t xml:space="preserve"> the </w:t>
      </w:r>
      <w:r>
        <w:rPr>
          <w:rFonts w:ascii="Segoe UI" w:hAnsi="Segoe UI" w:cs="Segoe UI"/>
        </w:rPr>
        <w:t>Applicant</w:t>
      </w:r>
      <w:r w:rsidRPr="008252EA">
        <w:rPr>
          <w:rFonts w:ascii="Segoe UI" w:hAnsi="Segoe UI" w:cs="Segoe UI"/>
        </w:rPr>
        <w:t xml:space="preserve"> certifies and agrees that it has not refused to transact business activities, have not terminated business activities, and has not taken other similar actions intended to limit its commercial relations, related to the subject matter of the </w:t>
      </w:r>
      <w:r w:rsidR="00AA3A50">
        <w:rPr>
          <w:rFonts w:ascii="Segoe UI" w:hAnsi="Segoe UI" w:cs="Segoe UI"/>
        </w:rPr>
        <w:t>application</w:t>
      </w:r>
      <w:r w:rsidRPr="008252EA">
        <w:rPr>
          <w:rFonts w:ascii="Segoe UI" w:hAnsi="Segoe UI" w:cs="Segoe UI"/>
        </w:rPr>
        <w:t xml:space="preserve">, with a person or entity that is either the State of Israel, or a company doing business in or with Israel or authorized by, licensed by, or organized under the laws of the State of Israel to do business, or doing business in the State of Israel, with the specific intent to accomplish a boycott or divestment of Israel in a discriminatory manner. It is understood and agreed that, if this certification is false, such false certification will constitute grounds for the State to terminate this </w:t>
      </w:r>
      <w:r w:rsidR="00AA3A50">
        <w:rPr>
          <w:rFonts w:ascii="Segoe UI" w:hAnsi="Segoe UI" w:cs="Segoe UI"/>
        </w:rPr>
        <w:lastRenderedPageBreak/>
        <w:t>application</w:t>
      </w:r>
      <w:r w:rsidRPr="008252EA">
        <w:rPr>
          <w:rFonts w:ascii="Segoe UI" w:hAnsi="Segoe UI" w:cs="Segoe UI"/>
        </w:rPr>
        <w:t xml:space="preserve">. The </w:t>
      </w:r>
      <w:r w:rsidR="00CC2457">
        <w:rPr>
          <w:rFonts w:ascii="Segoe UI" w:hAnsi="Segoe UI" w:cs="Segoe UI"/>
        </w:rPr>
        <w:t>a</w:t>
      </w:r>
      <w:r>
        <w:rPr>
          <w:rFonts w:ascii="Segoe UI" w:hAnsi="Segoe UI" w:cs="Segoe UI"/>
        </w:rPr>
        <w:t>pplicant</w:t>
      </w:r>
      <w:r w:rsidRPr="008252EA">
        <w:rPr>
          <w:rFonts w:ascii="Segoe UI" w:hAnsi="Segoe UI" w:cs="Segoe UI"/>
        </w:rPr>
        <w:t xml:space="preserve"> further agrees to provide immediate written notice to the State if during the term of the </w:t>
      </w:r>
      <w:r w:rsidR="00AA3A50">
        <w:rPr>
          <w:rFonts w:ascii="Segoe UI" w:hAnsi="Segoe UI" w:cs="Segoe UI"/>
        </w:rPr>
        <w:t>application</w:t>
      </w:r>
      <w:r w:rsidRPr="008252EA">
        <w:rPr>
          <w:rFonts w:ascii="Segoe UI" w:hAnsi="Segoe UI" w:cs="Segoe UI"/>
        </w:rPr>
        <w:t xml:space="preserve"> it no longer complies with this certification and agrees such noncompliance may be grounds for contract termination.</w:t>
      </w:r>
    </w:p>
    <w:p w14:paraId="1783E0E2" w14:textId="5B4BDEA5" w:rsidR="00B26ACA" w:rsidRDefault="00B26ACA" w:rsidP="00907B78">
      <w:pPr>
        <w:pStyle w:val="ListParagraph"/>
        <w:numPr>
          <w:ilvl w:val="0"/>
          <w:numId w:val="13"/>
        </w:numPr>
        <w:spacing w:after="0"/>
        <w:rPr>
          <w:rFonts w:ascii="Segoe UI" w:hAnsi="Segoe UI" w:cs="Segoe UI"/>
        </w:rPr>
      </w:pPr>
      <w:r w:rsidRPr="00B26ACA">
        <w:rPr>
          <w:rFonts w:ascii="Segoe UI" w:hAnsi="Segoe UI" w:cs="Segoe UI"/>
        </w:rPr>
        <w:t>I hereby certify that the</w:t>
      </w:r>
      <w:r>
        <w:rPr>
          <w:rFonts w:ascii="Segoe UI" w:hAnsi="Segoe UI" w:cs="Segoe UI"/>
        </w:rPr>
        <w:t xml:space="preserve"> school</w:t>
      </w:r>
      <w:r w:rsidRPr="00B26ACA">
        <w:rPr>
          <w:rFonts w:ascii="Segoe UI" w:hAnsi="Segoe UI" w:cs="Segoe UI"/>
        </w:rPr>
        <w:t xml:space="preserve"> will comply with the Child Internet Protection Act.</w:t>
      </w:r>
    </w:p>
    <w:p w14:paraId="2C361C1B" w14:textId="0391BE8C" w:rsidR="00B26ACA" w:rsidRDefault="00B26ACA" w:rsidP="00CC2457">
      <w:pPr>
        <w:pStyle w:val="ListParagraph"/>
        <w:numPr>
          <w:ilvl w:val="0"/>
          <w:numId w:val="13"/>
        </w:numPr>
        <w:spacing w:after="0"/>
        <w:rPr>
          <w:rFonts w:ascii="Segoe UI" w:hAnsi="Segoe UI" w:cs="Segoe UI"/>
        </w:rPr>
      </w:pPr>
      <w:r w:rsidRPr="00B26ACA">
        <w:rPr>
          <w:rFonts w:ascii="Segoe UI" w:hAnsi="Segoe UI" w:cs="Segoe UI"/>
        </w:rPr>
        <w:t xml:space="preserve">The applicant certifies that it will or will continue to provide a drug-free workplace as required by the Drug-Free Workplace Act of 1988, and implemented at 34 CFR Part 85, Subpart F, as defined at 34 CFR Part 85, Sections 85.605 and 85.610 -A. </w:t>
      </w:r>
    </w:p>
    <w:p w14:paraId="53D80D22" w14:textId="02DCF15C" w:rsidR="003C0E7C" w:rsidRDefault="003C0E7C" w:rsidP="003C0E7C">
      <w:pPr>
        <w:pStyle w:val="ListParagraph"/>
        <w:numPr>
          <w:ilvl w:val="0"/>
          <w:numId w:val="13"/>
        </w:numPr>
        <w:spacing w:after="0"/>
        <w:rPr>
          <w:rFonts w:ascii="Segoe UI" w:hAnsi="Segoe UI" w:cs="Segoe UI"/>
        </w:rPr>
      </w:pPr>
      <w:r w:rsidRPr="003C0E7C">
        <w:rPr>
          <w:rFonts w:ascii="Segoe UI" w:hAnsi="Segoe UI" w:cs="Segoe UI"/>
        </w:rPr>
        <w:t>Costs must meet</w:t>
      </w:r>
      <w:r>
        <w:rPr>
          <w:rFonts w:ascii="Segoe UI" w:hAnsi="Segoe UI" w:cs="Segoe UI"/>
        </w:rPr>
        <w:t xml:space="preserve"> the</w:t>
      </w:r>
      <w:r w:rsidRPr="003C0E7C">
        <w:rPr>
          <w:rFonts w:ascii="Segoe UI" w:hAnsi="Segoe UI" w:cs="Segoe UI"/>
        </w:rPr>
        <w:t xml:space="preserve"> seven general criteria factors to be allowable under </w:t>
      </w:r>
      <w:r w:rsidR="00CC2457">
        <w:rPr>
          <w:rFonts w:ascii="Segoe UI" w:hAnsi="Segoe UI" w:cs="Segoe UI"/>
        </w:rPr>
        <w:t>f</w:t>
      </w:r>
      <w:r w:rsidRPr="003C0E7C">
        <w:rPr>
          <w:rFonts w:ascii="Segoe UI" w:hAnsi="Segoe UI" w:cs="Segoe UI"/>
        </w:rPr>
        <w:t>ederal awards,</w:t>
      </w:r>
      <w:r>
        <w:rPr>
          <w:rFonts w:ascii="Segoe UI" w:hAnsi="Segoe UI" w:cs="Segoe UI"/>
        </w:rPr>
        <w:t xml:space="preserve"> </w:t>
      </w:r>
      <w:r w:rsidRPr="003C0E7C">
        <w:rPr>
          <w:rFonts w:ascii="Segoe UI" w:hAnsi="Segoe UI" w:cs="Segoe UI"/>
        </w:rPr>
        <w:t xml:space="preserve">as follows: Costs must 1) be necessary and reasonable for the performance of the </w:t>
      </w:r>
      <w:r w:rsidR="00CC2457">
        <w:rPr>
          <w:rFonts w:ascii="Segoe UI" w:hAnsi="Segoe UI" w:cs="Segoe UI"/>
        </w:rPr>
        <w:t>f</w:t>
      </w:r>
      <w:r w:rsidRPr="003C0E7C">
        <w:rPr>
          <w:rFonts w:ascii="Segoe UI" w:hAnsi="Segoe UI" w:cs="Segoe UI"/>
        </w:rPr>
        <w:t>ederal award,</w:t>
      </w:r>
      <w:r>
        <w:rPr>
          <w:rFonts w:ascii="Segoe UI" w:hAnsi="Segoe UI" w:cs="Segoe UI"/>
        </w:rPr>
        <w:t xml:space="preserve"> </w:t>
      </w:r>
      <w:r w:rsidRPr="003C0E7C">
        <w:rPr>
          <w:rFonts w:ascii="Segoe UI" w:hAnsi="Segoe UI" w:cs="Segoe UI"/>
        </w:rPr>
        <w:t xml:space="preserve">2) conform to any limitations or exclusions set forth in these principles or the </w:t>
      </w:r>
      <w:r w:rsidR="00CC2457">
        <w:rPr>
          <w:rFonts w:ascii="Segoe UI" w:hAnsi="Segoe UI" w:cs="Segoe UI"/>
        </w:rPr>
        <w:t>f</w:t>
      </w:r>
      <w:r w:rsidRPr="003C0E7C">
        <w:rPr>
          <w:rFonts w:ascii="Segoe UI" w:hAnsi="Segoe UI" w:cs="Segoe UI"/>
        </w:rPr>
        <w:t>ederal award as to</w:t>
      </w:r>
      <w:r>
        <w:rPr>
          <w:rFonts w:ascii="Segoe UI" w:hAnsi="Segoe UI" w:cs="Segoe UI"/>
        </w:rPr>
        <w:t xml:space="preserve"> </w:t>
      </w:r>
      <w:r w:rsidRPr="003C0E7C">
        <w:rPr>
          <w:rFonts w:ascii="Segoe UI" w:hAnsi="Segoe UI" w:cs="Segoe UI"/>
        </w:rPr>
        <w:t>the types or amount of cost items, 3) be consistent with policies and procedures that apply</w:t>
      </w:r>
      <w:r>
        <w:rPr>
          <w:rFonts w:ascii="Segoe UI" w:hAnsi="Segoe UI" w:cs="Segoe UI"/>
        </w:rPr>
        <w:t xml:space="preserve"> </w:t>
      </w:r>
      <w:r w:rsidRPr="003C0E7C">
        <w:rPr>
          <w:rFonts w:ascii="Segoe UI" w:hAnsi="Segoe UI" w:cs="Segoe UI"/>
        </w:rPr>
        <w:t>uniformly to both federally-financed and other activities of the institution, 4) be accorded</w:t>
      </w:r>
      <w:r>
        <w:rPr>
          <w:rFonts w:ascii="Segoe UI" w:hAnsi="Segoe UI" w:cs="Segoe UI"/>
        </w:rPr>
        <w:t xml:space="preserve"> </w:t>
      </w:r>
      <w:r w:rsidRPr="003C0E7C">
        <w:rPr>
          <w:rFonts w:ascii="Segoe UI" w:hAnsi="Segoe UI" w:cs="Segoe UI"/>
        </w:rPr>
        <w:t>consistent treatment, 5) be determined in accordance with generally accepted accounting</w:t>
      </w:r>
      <w:r>
        <w:rPr>
          <w:rFonts w:ascii="Segoe UI" w:hAnsi="Segoe UI" w:cs="Segoe UI"/>
        </w:rPr>
        <w:t xml:space="preserve"> </w:t>
      </w:r>
      <w:r w:rsidRPr="003C0E7C">
        <w:rPr>
          <w:rFonts w:ascii="Segoe UI" w:hAnsi="Segoe UI" w:cs="Segoe UI"/>
        </w:rPr>
        <w:t>principles (GAAP), 6) not already be included in a cost sharing or matching requirements of any</w:t>
      </w:r>
      <w:r>
        <w:rPr>
          <w:rFonts w:ascii="Segoe UI" w:hAnsi="Segoe UI" w:cs="Segoe UI"/>
        </w:rPr>
        <w:t xml:space="preserve"> </w:t>
      </w:r>
      <w:r w:rsidRPr="003C0E7C">
        <w:rPr>
          <w:rFonts w:ascii="Segoe UI" w:hAnsi="Segoe UI" w:cs="Segoe UI"/>
        </w:rPr>
        <w:t>other externally financed program, and 7) be adequately documented.</w:t>
      </w:r>
    </w:p>
    <w:p w14:paraId="79B92887" w14:textId="1E49C06A" w:rsidR="003C0E7C" w:rsidRPr="003C0E7C" w:rsidRDefault="003C0E7C" w:rsidP="003C0E7C">
      <w:pPr>
        <w:pStyle w:val="ListParagraph"/>
        <w:numPr>
          <w:ilvl w:val="0"/>
          <w:numId w:val="13"/>
        </w:numPr>
        <w:spacing w:after="0"/>
        <w:rPr>
          <w:rFonts w:ascii="Segoe UI" w:hAnsi="Segoe UI" w:cs="Segoe UI"/>
        </w:rPr>
      </w:pPr>
      <w:r w:rsidRPr="003C0E7C">
        <w:rPr>
          <w:rFonts w:ascii="Segoe UI" w:hAnsi="Segoe UI" w:cs="Segoe UI"/>
        </w:rPr>
        <w:t>A cost is reasonable if in its nature and amount, it does not exceed that which would</w:t>
      </w:r>
      <w:r>
        <w:rPr>
          <w:rFonts w:ascii="Segoe UI" w:hAnsi="Segoe UI" w:cs="Segoe UI"/>
        </w:rPr>
        <w:t xml:space="preserve"> </w:t>
      </w:r>
      <w:r w:rsidRPr="003C0E7C">
        <w:rPr>
          <w:rFonts w:ascii="Segoe UI" w:hAnsi="Segoe UI" w:cs="Segoe UI"/>
        </w:rPr>
        <w:t>be incurred by a prudent person under the circumstances prevailing at the time the decision was</w:t>
      </w:r>
      <w:r>
        <w:rPr>
          <w:rFonts w:ascii="Segoe UI" w:hAnsi="Segoe UI" w:cs="Segoe UI"/>
        </w:rPr>
        <w:t xml:space="preserve"> </w:t>
      </w:r>
      <w:r w:rsidRPr="003C0E7C">
        <w:rPr>
          <w:rFonts w:ascii="Segoe UI" w:hAnsi="Segoe UI" w:cs="Segoe UI"/>
        </w:rPr>
        <w:t xml:space="preserve">made to incur the cost. </w:t>
      </w:r>
    </w:p>
    <w:p w14:paraId="662FEE19" w14:textId="0E676B44" w:rsidR="00B26ACA" w:rsidRDefault="00B26ACA" w:rsidP="00B26ACA">
      <w:pPr>
        <w:spacing w:after="0"/>
        <w:rPr>
          <w:rFonts w:ascii="Segoe UI" w:hAnsi="Segoe UI" w:cs="Segoe UI"/>
        </w:rPr>
      </w:pPr>
    </w:p>
    <w:p w14:paraId="54BD0AA6" w14:textId="77777777" w:rsidR="003C0E7C" w:rsidRPr="00B26ACA" w:rsidRDefault="003C0E7C" w:rsidP="00B26ACA">
      <w:pPr>
        <w:spacing w:after="0"/>
        <w:rPr>
          <w:rFonts w:ascii="Segoe UI" w:hAnsi="Segoe UI" w:cs="Segoe UI"/>
        </w:rPr>
      </w:pP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0"/>
        <w:gridCol w:w="2962"/>
      </w:tblGrid>
      <w:tr w:rsidR="00907B78" w:rsidRPr="00FD1ACA" w14:paraId="5DBB84E1" w14:textId="77777777" w:rsidTr="00CC2457">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CF2497" w14:textId="7794CAF3" w:rsidR="00907B78" w:rsidRPr="00CB3E00" w:rsidRDefault="00907B78" w:rsidP="00CC2457">
            <w:pPr>
              <w:spacing w:after="0" w:line="240" w:lineRule="auto"/>
              <w:textAlignment w:val="baseline"/>
              <w:rPr>
                <w:rFonts w:ascii="Segoe UI" w:eastAsia="Times New Roman" w:hAnsi="Segoe UI" w:cs="Segoe UI"/>
                <w:i/>
                <w:iCs/>
                <w:sz w:val="24"/>
                <w:szCs w:val="24"/>
              </w:rPr>
            </w:pPr>
            <w:r w:rsidRPr="00CB3E00">
              <w:rPr>
                <w:rFonts w:ascii="Segoe UI" w:eastAsia="Times New Roman" w:hAnsi="Segoe UI" w:cs="Segoe UI"/>
                <w:i/>
                <w:iCs/>
              </w:rPr>
              <w:t>I certify to the best of my knowledge and belief, </w:t>
            </w:r>
            <w:proofErr w:type="gramStart"/>
            <w:r w:rsidRPr="00CB3E00">
              <w:rPr>
                <w:rFonts w:ascii="Segoe UI" w:eastAsia="Times New Roman" w:hAnsi="Segoe UI" w:cs="Segoe UI"/>
                <w:i/>
                <w:iCs/>
              </w:rPr>
              <w:t>all of</w:t>
            </w:r>
            <w:proofErr w:type="gramEnd"/>
            <w:r w:rsidRPr="00CB3E00">
              <w:rPr>
                <w:rFonts w:ascii="Segoe UI" w:eastAsia="Times New Roman" w:hAnsi="Segoe UI" w:cs="Segoe UI"/>
                <w:i/>
                <w:iCs/>
              </w:rPr>
              <w:t> the information in this application is true and correct.</w:t>
            </w:r>
            <w:r w:rsidRPr="00CB3E00" w:rsidDel="0028087B">
              <w:rPr>
                <w:rFonts w:ascii="Segoe UI" w:eastAsia="Times New Roman" w:hAnsi="Segoe UI" w:cs="Segoe UI"/>
                <w:i/>
                <w:iCs/>
              </w:rPr>
              <w:t xml:space="preserve"> </w:t>
            </w:r>
            <w:r w:rsidRPr="00CB3E00">
              <w:rPr>
                <w:rFonts w:ascii="Segoe UI" w:eastAsia="Times New Roman" w:hAnsi="Segoe UI" w:cs="Segoe UI"/>
                <w:i/>
                <w:iCs/>
              </w:rPr>
              <w:t xml:space="preserve"> I further understand that knowingly making a false statement or misrepresentation on this application may subject me to criminal or civil penalties under applicable</w:t>
            </w:r>
            <w:r w:rsidR="00CC2457">
              <w:rPr>
                <w:rFonts w:ascii="Segoe UI" w:eastAsia="Times New Roman" w:hAnsi="Segoe UI" w:cs="Segoe UI"/>
                <w:i/>
                <w:iCs/>
              </w:rPr>
              <w:t xml:space="preserve"> s</w:t>
            </w:r>
            <w:r w:rsidRPr="00CB3E00">
              <w:rPr>
                <w:rFonts w:ascii="Segoe UI" w:eastAsia="Times New Roman" w:hAnsi="Segoe UI" w:cs="Segoe UI"/>
                <w:i/>
                <w:iCs/>
              </w:rPr>
              <w:t xml:space="preserve">tate and </w:t>
            </w:r>
            <w:r w:rsidR="00CC2457">
              <w:rPr>
                <w:rFonts w:ascii="Segoe UI" w:eastAsia="Times New Roman" w:hAnsi="Segoe UI" w:cs="Segoe UI"/>
                <w:i/>
                <w:iCs/>
              </w:rPr>
              <w:t>f</w:t>
            </w:r>
            <w:r w:rsidRPr="00CB3E00">
              <w:rPr>
                <w:rFonts w:ascii="Segoe UI" w:eastAsia="Times New Roman" w:hAnsi="Segoe UI" w:cs="Segoe UI"/>
                <w:i/>
                <w:iCs/>
              </w:rPr>
              <w:t>ederal laws.</w:t>
            </w:r>
          </w:p>
        </w:tc>
      </w:tr>
      <w:tr w:rsidR="00907B78" w:rsidRPr="00FD1ACA" w14:paraId="356C0706" w14:textId="77777777" w:rsidTr="00CC2457">
        <w:trPr>
          <w:trHeight w:val="813"/>
        </w:trPr>
        <w:tc>
          <w:tcPr>
            <w:tcW w:w="6480" w:type="dxa"/>
            <w:tcBorders>
              <w:top w:val="nil"/>
              <w:left w:val="single" w:sz="6" w:space="0" w:color="auto"/>
              <w:bottom w:val="single" w:sz="6" w:space="0" w:color="auto"/>
              <w:right w:val="single" w:sz="6" w:space="0" w:color="auto"/>
            </w:tcBorders>
            <w:shd w:val="clear" w:color="auto" w:fill="auto"/>
          </w:tcPr>
          <w:p w14:paraId="7DE59C47" w14:textId="77777777" w:rsidR="00907B78" w:rsidRPr="00167D7A" w:rsidRDefault="00907B78" w:rsidP="00CC2457">
            <w:pPr>
              <w:spacing w:after="0" w:line="240" w:lineRule="auto"/>
              <w:textAlignment w:val="baseline"/>
              <w:rPr>
                <w:rFonts w:ascii="Segoe UI" w:eastAsia="Times New Roman" w:hAnsi="Segoe UI" w:cs="Segoe UI"/>
                <w:b/>
                <w:bCs/>
              </w:rPr>
            </w:pPr>
          </w:p>
        </w:tc>
        <w:tc>
          <w:tcPr>
            <w:tcW w:w="2962" w:type="dxa"/>
            <w:tcBorders>
              <w:top w:val="nil"/>
              <w:left w:val="nil"/>
              <w:bottom w:val="single" w:sz="6" w:space="0" w:color="auto"/>
              <w:right w:val="single" w:sz="6" w:space="0" w:color="auto"/>
            </w:tcBorders>
            <w:shd w:val="clear" w:color="auto" w:fill="auto"/>
          </w:tcPr>
          <w:p w14:paraId="6CA94940" w14:textId="77777777" w:rsidR="00907B78" w:rsidRPr="00167D7A" w:rsidRDefault="00907B78" w:rsidP="00CC2457">
            <w:pPr>
              <w:spacing w:after="0" w:line="240" w:lineRule="auto"/>
              <w:textAlignment w:val="baseline"/>
              <w:rPr>
                <w:rFonts w:ascii="Segoe UI" w:eastAsia="Times New Roman" w:hAnsi="Segoe UI" w:cs="Segoe UI"/>
                <w:b/>
                <w:bCs/>
              </w:rPr>
            </w:pPr>
          </w:p>
        </w:tc>
      </w:tr>
      <w:tr w:rsidR="00907B78" w:rsidRPr="00FD1ACA" w14:paraId="7A2539C3" w14:textId="77777777" w:rsidTr="00167D7A">
        <w:trPr>
          <w:trHeight w:val="417"/>
        </w:trPr>
        <w:tc>
          <w:tcPr>
            <w:tcW w:w="6480" w:type="dxa"/>
            <w:tcBorders>
              <w:top w:val="nil"/>
              <w:left w:val="single" w:sz="6" w:space="0" w:color="auto"/>
              <w:bottom w:val="single" w:sz="6" w:space="0" w:color="auto"/>
              <w:right w:val="single" w:sz="6" w:space="0" w:color="auto"/>
            </w:tcBorders>
            <w:shd w:val="clear" w:color="auto" w:fill="D9D9D9" w:themeFill="background1" w:themeFillShade="D9"/>
          </w:tcPr>
          <w:p w14:paraId="0C5644E1" w14:textId="77777777" w:rsidR="00907B78" w:rsidRPr="00167D7A" w:rsidRDefault="00907B78" w:rsidP="00CC2457">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itle of Authorized Representative:</w:t>
            </w:r>
          </w:p>
        </w:tc>
        <w:tc>
          <w:tcPr>
            <w:tcW w:w="2962" w:type="dxa"/>
            <w:tcBorders>
              <w:top w:val="nil"/>
              <w:left w:val="nil"/>
              <w:bottom w:val="single" w:sz="6" w:space="0" w:color="auto"/>
              <w:right w:val="single" w:sz="6" w:space="0" w:color="auto"/>
            </w:tcBorders>
            <w:shd w:val="clear" w:color="auto" w:fill="D9D9D9" w:themeFill="background1" w:themeFillShade="D9"/>
          </w:tcPr>
          <w:p w14:paraId="649D1B17" w14:textId="77777777" w:rsidR="00907B78" w:rsidRPr="00167D7A" w:rsidRDefault="00907B78" w:rsidP="00CC2457">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Email Address: </w:t>
            </w:r>
          </w:p>
        </w:tc>
      </w:tr>
      <w:tr w:rsidR="00907B78" w:rsidRPr="00FD1ACA" w14:paraId="3A01660C" w14:textId="77777777" w:rsidTr="00CC2457">
        <w:trPr>
          <w:trHeight w:val="813"/>
        </w:trPr>
        <w:tc>
          <w:tcPr>
            <w:tcW w:w="6480" w:type="dxa"/>
            <w:tcBorders>
              <w:top w:val="nil"/>
              <w:left w:val="single" w:sz="6" w:space="0" w:color="auto"/>
              <w:bottom w:val="single" w:sz="6" w:space="0" w:color="auto"/>
              <w:right w:val="single" w:sz="6" w:space="0" w:color="auto"/>
            </w:tcBorders>
            <w:shd w:val="clear" w:color="auto" w:fill="auto"/>
          </w:tcPr>
          <w:p w14:paraId="0125EA13" w14:textId="77777777" w:rsidR="00907B78" w:rsidRPr="00167D7A" w:rsidRDefault="00907B78" w:rsidP="00CC2457">
            <w:pPr>
              <w:spacing w:after="0" w:line="240" w:lineRule="auto"/>
              <w:textAlignment w:val="baseline"/>
              <w:rPr>
                <w:rFonts w:ascii="Segoe UI" w:eastAsia="Times New Roman" w:hAnsi="Segoe UI" w:cs="Segoe UI"/>
                <w:b/>
                <w:bCs/>
              </w:rPr>
            </w:pPr>
          </w:p>
        </w:tc>
        <w:tc>
          <w:tcPr>
            <w:tcW w:w="2962" w:type="dxa"/>
            <w:tcBorders>
              <w:top w:val="nil"/>
              <w:left w:val="nil"/>
              <w:bottom w:val="single" w:sz="6" w:space="0" w:color="auto"/>
              <w:right w:val="single" w:sz="6" w:space="0" w:color="auto"/>
            </w:tcBorders>
            <w:shd w:val="clear" w:color="auto" w:fill="auto"/>
          </w:tcPr>
          <w:p w14:paraId="269194AD" w14:textId="77777777" w:rsidR="00907B78" w:rsidRPr="00167D7A" w:rsidRDefault="00907B78" w:rsidP="00CC2457">
            <w:pPr>
              <w:spacing w:after="0" w:line="240" w:lineRule="auto"/>
              <w:textAlignment w:val="baseline"/>
              <w:rPr>
                <w:rFonts w:ascii="Segoe UI" w:eastAsia="Times New Roman" w:hAnsi="Segoe UI" w:cs="Segoe UI"/>
                <w:b/>
                <w:bCs/>
              </w:rPr>
            </w:pPr>
          </w:p>
        </w:tc>
      </w:tr>
      <w:tr w:rsidR="00907B78" w:rsidRPr="00FD1ACA" w14:paraId="0E132C0A" w14:textId="77777777" w:rsidTr="00167D7A">
        <w:trPr>
          <w:trHeight w:val="480"/>
        </w:trPr>
        <w:tc>
          <w:tcPr>
            <w:tcW w:w="6480" w:type="dxa"/>
            <w:tcBorders>
              <w:top w:val="nil"/>
              <w:left w:val="single" w:sz="6" w:space="0" w:color="auto"/>
              <w:bottom w:val="single" w:sz="6" w:space="0" w:color="auto"/>
              <w:right w:val="single" w:sz="6" w:space="0" w:color="auto"/>
            </w:tcBorders>
            <w:shd w:val="clear" w:color="auto" w:fill="D9D9D9" w:themeFill="background1" w:themeFillShade="D9"/>
          </w:tcPr>
          <w:p w14:paraId="62B4BE59" w14:textId="77777777" w:rsidR="00907B78" w:rsidRPr="00167D7A" w:rsidRDefault="00907B78" w:rsidP="00CC2457">
            <w:pPr>
              <w:spacing w:after="0" w:line="240" w:lineRule="auto"/>
              <w:textAlignment w:val="baseline"/>
              <w:rPr>
                <w:rFonts w:ascii="Segoe UI" w:eastAsia="Times New Roman" w:hAnsi="Segoe UI" w:cs="Segoe UI"/>
              </w:rPr>
            </w:pPr>
            <w:r w:rsidRPr="00167D7A">
              <w:rPr>
                <w:rFonts w:ascii="Segoe UI" w:eastAsia="Times New Roman" w:hAnsi="Segoe UI" w:cs="Segoe UI"/>
                <w:b/>
                <w:bCs/>
              </w:rPr>
              <w:t>Authorized Representative of the School (Typed Name</w:t>
            </w:r>
            <w:r w:rsidRPr="00167D7A">
              <w:rPr>
                <w:rFonts w:ascii="Segoe UI" w:eastAsia="Times New Roman" w:hAnsi="Segoe UI" w:cs="Segoe UI"/>
              </w:rPr>
              <w:t>):</w:t>
            </w:r>
          </w:p>
        </w:tc>
        <w:tc>
          <w:tcPr>
            <w:tcW w:w="2962" w:type="dxa"/>
            <w:tcBorders>
              <w:top w:val="nil"/>
              <w:left w:val="nil"/>
              <w:bottom w:val="single" w:sz="6" w:space="0" w:color="auto"/>
              <w:right w:val="single" w:sz="6" w:space="0" w:color="auto"/>
            </w:tcBorders>
            <w:shd w:val="clear" w:color="auto" w:fill="D9D9D9" w:themeFill="background1" w:themeFillShade="D9"/>
          </w:tcPr>
          <w:p w14:paraId="4AF758B6" w14:textId="77777777" w:rsidR="00907B78" w:rsidRPr="00167D7A" w:rsidRDefault="00907B78" w:rsidP="00CC2457">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elephone: </w:t>
            </w:r>
          </w:p>
        </w:tc>
      </w:tr>
      <w:tr w:rsidR="00907B78" w:rsidRPr="00FD1ACA" w14:paraId="361711BA" w14:textId="77777777" w:rsidTr="00CC2457">
        <w:trPr>
          <w:trHeight w:val="840"/>
        </w:trPr>
        <w:tc>
          <w:tcPr>
            <w:tcW w:w="6480" w:type="dxa"/>
            <w:tcBorders>
              <w:top w:val="nil"/>
              <w:left w:val="single" w:sz="6" w:space="0" w:color="auto"/>
              <w:bottom w:val="single" w:sz="6" w:space="0" w:color="auto"/>
              <w:right w:val="single" w:sz="6" w:space="0" w:color="auto"/>
            </w:tcBorders>
            <w:shd w:val="clear" w:color="auto" w:fill="auto"/>
          </w:tcPr>
          <w:p w14:paraId="108D4105" w14:textId="77777777" w:rsidR="00907B78" w:rsidRPr="00167D7A" w:rsidRDefault="00907B78" w:rsidP="00CC2457">
            <w:pPr>
              <w:spacing w:after="0" w:line="240" w:lineRule="auto"/>
              <w:jc w:val="center"/>
              <w:textAlignment w:val="baseline"/>
              <w:rPr>
                <w:rFonts w:ascii="Segoe UI" w:eastAsia="Times New Roman" w:hAnsi="Segoe UI" w:cs="Segoe UI"/>
              </w:rPr>
            </w:pPr>
          </w:p>
        </w:tc>
        <w:tc>
          <w:tcPr>
            <w:tcW w:w="2962" w:type="dxa"/>
            <w:tcBorders>
              <w:top w:val="nil"/>
              <w:left w:val="nil"/>
              <w:bottom w:val="single" w:sz="6" w:space="0" w:color="auto"/>
              <w:right w:val="single" w:sz="6" w:space="0" w:color="auto"/>
            </w:tcBorders>
            <w:shd w:val="clear" w:color="auto" w:fill="auto"/>
          </w:tcPr>
          <w:p w14:paraId="160417F0" w14:textId="77777777" w:rsidR="00907B78" w:rsidRPr="00167D7A" w:rsidRDefault="00907B78" w:rsidP="00CC2457">
            <w:pPr>
              <w:spacing w:after="0" w:line="240" w:lineRule="auto"/>
              <w:textAlignment w:val="baseline"/>
              <w:rPr>
                <w:rFonts w:ascii="Segoe UI" w:eastAsia="Times New Roman" w:hAnsi="Segoe UI" w:cs="Segoe UI"/>
              </w:rPr>
            </w:pPr>
          </w:p>
        </w:tc>
      </w:tr>
      <w:tr w:rsidR="00907B78" w:rsidRPr="00FD1ACA" w14:paraId="17299892" w14:textId="77777777" w:rsidTr="00167D7A">
        <w:trPr>
          <w:trHeight w:val="462"/>
        </w:trPr>
        <w:tc>
          <w:tcPr>
            <w:tcW w:w="6480" w:type="dxa"/>
            <w:tcBorders>
              <w:top w:val="nil"/>
              <w:left w:val="single" w:sz="6" w:space="0" w:color="auto"/>
              <w:bottom w:val="single" w:sz="6" w:space="0" w:color="auto"/>
              <w:right w:val="single" w:sz="6" w:space="0" w:color="auto"/>
            </w:tcBorders>
            <w:shd w:val="clear" w:color="auto" w:fill="D9D9D9" w:themeFill="background1" w:themeFillShade="D9"/>
            <w:hideMark/>
          </w:tcPr>
          <w:p w14:paraId="2E0FE79C" w14:textId="77777777" w:rsidR="00907B78" w:rsidRPr="00167D7A" w:rsidRDefault="00907B78" w:rsidP="00CC2457">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Signature of Authorized Representative of the School: </w:t>
            </w:r>
          </w:p>
        </w:tc>
        <w:tc>
          <w:tcPr>
            <w:tcW w:w="2962" w:type="dxa"/>
            <w:tcBorders>
              <w:top w:val="nil"/>
              <w:left w:val="nil"/>
              <w:bottom w:val="single" w:sz="6" w:space="0" w:color="auto"/>
              <w:right w:val="single" w:sz="6" w:space="0" w:color="auto"/>
            </w:tcBorders>
            <w:shd w:val="clear" w:color="auto" w:fill="D9D9D9" w:themeFill="background1" w:themeFillShade="D9"/>
            <w:hideMark/>
          </w:tcPr>
          <w:p w14:paraId="333519C0" w14:textId="77777777" w:rsidR="00907B78" w:rsidRPr="00167D7A" w:rsidRDefault="00907B78" w:rsidP="00CC2457">
            <w:pPr>
              <w:spacing w:after="0" w:line="240" w:lineRule="auto"/>
              <w:textAlignment w:val="baseline"/>
              <w:rPr>
                <w:rFonts w:ascii="Segoe UI" w:eastAsia="Times New Roman" w:hAnsi="Segoe UI" w:cs="Segoe UI"/>
                <w:b/>
                <w:bCs/>
              </w:rPr>
            </w:pPr>
            <w:r w:rsidRPr="00167D7A">
              <w:rPr>
                <w:rFonts w:ascii="Segoe UI" w:eastAsia="Times New Roman" w:hAnsi="Segoe UI" w:cs="Segoe UI"/>
              </w:rPr>
              <w:t> </w:t>
            </w:r>
            <w:r w:rsidRPr="00167D7A">
              <w:rPr>
                <w:rFonts w:ascii="Segoe UI" w:eastAsia="Times New Roman" w:hAnsi="Segoe UI" w:cs="Segoe UI"/>
                <w:b/>
                <w:bCs/>
              </w:rPr>
              <w:t>Date: </w:t>
            </w:r>
          </w:p>
        </w:tc>
      </w:tr>
    </w:tbl>
    <w:p w14:paraId="0703BA85" w14:textId="77777777" w:rsidR="00907B78" w:rsidRPr="00907B78" w:rsidRDefault="00907B78" w:rsidP="00907B78">
      <w:pPr>
        <w:rPr>
          <w:rFonts w:ascii="Segoe UI" w:hAnsi="Segoe UI" w:cs="Segoe UI"/>
        </w:rPr>
      </w:pPr>
    </w:p>
    <w:sectPr w:rsidR="00907B78" w:rsidRPr="00907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1CC2" w14:textId="77777777" w:rsidR="00B203D8" w:rsidRDefault="00B203D8" w:rsidP="00E36EB3">
      <w:pPr>
        <w:spacing w:after="0" w:line="240" w:lineRule="auto"/>
      </w:pPr>
      <w:r>
        <w:separator/>
      </w:r>
    </w:p>
  </w:endnote>
  <w:endnote w:type="continuationSeparator" w:id="0">
    <w:p w14:paraId="3110434D" w14:textId="77777777" w:rsidR="00B203D8" w:rsidRDefault="00B203D8" w:rsidP="00E36EB3">
      <w:pPr>
        <w:spacing w:after="0" w:line="240" w:lineRule="auto"/>
      </w:pPr>
      <w:r>
        <w:continuationSeparator/>
      </w:r>
    </w:p>
  </w:endnote>
  <w:endnote w:type="continuationNotice" w:id="1">
    <w:p w14:paraId="14AAFE1C" w14:textId="77777777" w:rsidR="00B203D8" w:rsidRDefault="00B20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8483"/>
      <w:docPartObj>
        <w:docPartGallery w:val="Page Numbers (Bottom of Page)"/>
        <w:docPartUnique/>
      </w:docPartObj>
    </w:sdtPr>
    <w:sdtEndPr>
      <w:rPr>
        <w:rFonts w:ascii="Times New Roman" w:hAnsi="Times New Roman" w:cs="Times New Roman"/>
        <w:noProof/>
      </w:rPr>
    </w:sdtEndPr>
    <w:sdtContent>
      <w:p w14:paraId="0B246E88" w14:textId="15E172F1" w:rsidR="00CC2457" w:rsidRPr="008D42DB" w:rsidRDefault="00CC2457">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Pr="009D1404">
          <w:rPr>
            <w:rFonts w:ascii="Times New Roman" w:hAnsi="Times New Roman" w:cs="Times New Roman"/>
            <w:noProof/>
          </w:rPr>
          <w:t>2</w:t>
        </w:r>
        <w:r w:rsidRPr="002339F7">
          <w:rPr>
            <w:rFonts w:ascii="Times New Roman" w:hAnsi="Times New Roman" w:cs="Times New Roman"/>
            <w:noProof/>
          </w:rPr>
          <w:fldChar w:fldCharType="end"/>
        </w:r>
      </w:p>
    </w:sdtContent>
  </w:sdt>
  <w:p w14:paraId="4DD80DB9" w14:textId="77777777" w:rsidR="00CC2457" w:rsidRDefault="00CC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876BA" w14:textId="77777777" w:rsidR="00B203D8" w:rsidRDefault="00B203D8" w:rsidP="00E36EB3">
      <w:pPr>
        <w:spacing w:after="0" w:line="240" w:lineRule="auto"/>
      </w:pPr>
      <w:r>
        <w:separator/>
      </w:r>
    </w:p>
  </w:footnote>
  <w:footnote w:type="continuationSeparator" w:id="0">
    <w:p w14:paraId="7695A7ED" w14:textId="77777777" w:rsidR="00B203D8" w:rsidRDefault="00B203D8" w:rsidP="00E36EB3">
      <w:pPr>
        <w:spacing w:after="0" w:line="240" w:lineRule="auto"/>
      </w:pPr>
      <w:r>
        <w:continuationSeparator/>
      </w:r>
    </w:p>
  </w:footnote>
  <w:footnote w:type="continuationNotice" w:id="1">
    <w:p w14:paraId="5CB755C6" w14:textId="77777777" w:rsidR="00B203D8" w:rsidRDefault="00B20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C667" w14:textId="061302E6" w:rsidR="00CC2457" w:rsidRDefault="00CC2457">
    <w:pPr>
      <w:pStyle w:val="Header"/>
    </w:pPr>
    <w:r>
      <w:rPr>
        <w:noProof/>
      </w:rPr>
      <w:drawing>
        <wp:anchor distT="0" distB="0" distL="114300" distR="114300" simplePos="0" relativeHeight="251659264" behindDoc="1" locked="0" layoutInCell="1" allowOverlap="1" wp14:anchorId="2262F7B1" wp14:editId="0715E7A3">
          <wp:simplePos x="0" y="0"/>
          <wp:positionH relativeFrom="column">
            <wp:posOffset>-209550</wp:posOffset>
          </wp:positionH>
          <wp:positionV relativeFrom="paragraph">
            <wp:posOffset>-361950</wp:posOffset>
          </wp:positionV>
          <wp:extent cx="2387600" cy="771525"/>
          <wp:effectExtent l="0" t="0" r="0" b="9525"/>
          <wp:wrapTight wrapText="bothSides">
            <wp:wrapPolygon edited="0">
              <wp:start x="0" y="0"/>
              <wp:lineTo x="0" y="21333"/>
              <wp:lineTo x="21370" y="21333"/>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DTRletterhead.jpg"/>
                  <pic:cNvPicPr/>
                </pic:nvPicPr>
                <pic:blipFill rotWithShape="1">
                  <a:blip r:embed="rId1">
                    <a:extLst>
                      <a:ext uri="{28A0092B-C50C-407E-A947-70E740481C1C}">
                        <a14:useLocalDpi xmlns:a14="http://schemas.microsoft.com/office/drawing/2010/main" val="0"/>
                      </a:ext>
                    </a:extLst>
                  </a:blip>
                  <a:srcRect l="8335" r="56241"/>
                  <a:stretch/>
                </pic:blipFill>
                <pic:spPr bwMode="auto">
                  <a:xfrm>
                    <a:off x="0" y="0"/>
                    <a:ext cx="2387600" cy="7715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5A6"/>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551A7"/>
    <w:multiLevelType w:val="hybridMultilevel"/>
    <w:tmpl w:val="838AD78A"/>
    <w:lvl w:ilvl="0" w:tplc="4028B0B2">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1702"/>
    <w:multiLevelType w:val="hybridMultilevel"/>
    <w:tmpl w:val="0F06CBCE"/>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40EEC"/>
    <w:multiLevelType w:val="hybridMultilevel"/>
    <w:tmpl w:val="49908A5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14371"/>
    <w:multiLevelType w:val="hybridMultilevel"/>
    <w:tmpl w:val="6B9840BA"/>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05F6E"/>
    <w:multiLevelType w:val="hybridMultilevel"/>
    <w:tmpl w:val="A6081670"/>
    <w:lvl w:ilvl="0" w:tplc="2AAEC46E">
      <w:start w:val="1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83B64"/>
    <w:multiLevelType w:val="hybridMultilevel"/>
    <w:tmpl w:val="5232BD22"/>
    <w:lvl w:ilvl="0" w:tplc="2D347886">
      <w:start w:val="9"/>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47570"/>
    <w:multiLevelType w:val="hybridMultilevel"/>
    <w:tmpl w:val="2BFE0282"/>
    <w:lvl w:ilvl="0" w:tplc="91F876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218D0"/>
    <w:multiLevelType w:val="hybridMultilevel"/>
    <w:tmpl w:val="4082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B86433"/>
    <w:multiLevelType w:val="hybridMultilevel"/>
    <w:tmpl w:val="802C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20F6"/>
    <w:multiLevelType w:val="hybridMultilevel"/>
    <w:tmpl w:val="0F06CBCE"/>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0"/>
  </w:num>
  <w:num w:numId="5">
    <w:abstractNumId w:val="16"/>
  </w:num>
  <w:num w:numId="6">
    <w:abstractNumId w:val="9"/>
  </w:num>
  <w:num w:numId="7">
    <w:abstractNumId w:val="11"/>
  </w:num>
  <w:num w:numId="8">
    <w:abstractNumId w:val="0"/>
  </w:num>
  <w:num w:numId="9">
    <w:abstractNumId w:val="13"/>
  </w:num>
  <w:num w:numId="10">
    <w:abstractNumId w:val="17"/>
  </w:num>
  <w:num w:numId="11">
    <w:abstractNumId w:val="15"/>
  </w:num>
  <w:num w:numId="12">
    <w:abstractNumId w:val="14"/>
  </w:num>
  <w:num w:numId="13">
    <w:abstractNumId w:val="5"/>
  </w:num>
  <w:num w:numId="14">
    <w:abstractNumId w:val="6"/>
  </w:num>
  <w:num w:numId="15">
    <w:abstractNumId w:val="2"/>
  </w:num>
  <w:num w:numId="16">
    <w:abstractNumId w:val="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58"/>
    <w:rsid w:val="00000320"/>
    <w:rsid w:val="0000110D"/>
    <w:rsid w:val="000030C4"/>
    <w:rsid w:val="000041A2"/>
    <w:rsid w:val="00004C9D"/>
    <w:rsid w:val="000059FF"/>
    <w:rsid w:val="0000756A"/>
    <w:rsid w:val="00011FE7"/>
    <w:rsid w:val="00014ADD"/>
    <w:rsid w:val="00015D2B"/>
    <w:rsid w:val="00021B02"/>
    <w:rsid w:val="00021F93"/>
    <w:rsid w:val="000318A9"/>
    <w:rsid w:val="00031ABC"/>
    <w:rsid w:val="000330C3"/>
    <w:rsid w:val="000332CF"/>
    <w:rsid w:val="000346D6"/>
    <w:rsid w:val="00034777"/>
    <w:rsid w:val="00035C66"/>
    <w:rsid w:val="00036B52"/>
    <w:rsid w:val="00036CE1"/>
    <w:rsid w:val="00040AAD"/>
    <w:rsid w:val="00042279"/>
    <w:rsid w:val="00043AD6"/>
    <w:rsid w:val="00044932"/>
    <w:rsid w:val="00045AF7"/>
    <w:rsid w:val="000468B5"/>
    <w:rsid w:val="000469D3"/>
    <w:rsid w:val="00051156"/>
    <w:rsid w:val="0005115F"/>
    <w:rsid w:val="00051510"/>
    <w:rsid w:val="00051B24"/>
    <w:rsid w:val="000527E4"/>
    <w:rsid w:val="00052AD5"/>
    <w:rsid w:val="000544CA"/>
    <w:rsid w:val="0005487B"/>
    <w:rsid w:val="00055F13"/>
    <w:rsid w:val="00057B0C"/>
    <w:rsid w:val="000605E7"/>
    <w:rsid w:val="00061210"/>
    <w:rsid w:val="00062ECF"/>
    <w:rsid w:val="00063A95"/>
    <w:rsid w:val="000664B1"/>
    <w:rsid w:val="00066A7B"/>
    <w:rsid w:val="00067A19"/>
    <w:rsid w:val="00067C2C"/>
    <w:rsid w:val="00070BFC"/>
    <w:rsid w:val="00070F23"/>
    <w:rsid w:val="00071405"/>
    <w:rsid w:val="000732CB"/>
    <w:rsid w:val="0007438B"/>
    <w:rsid w:val="000758F5"/>
    <w:rsid w:val="00077B4D"/>
    <w:rsid w:val="0008041C"/>
    <w:rsid w:val="00081833"/>
    <w:rsid w:val="000840E4"/>
    <w:rsid w:val="000841FE"/>
    <w:rsid w:val="00084342"/>
    <w:rsid w:val="00085FC2"/>
    <w:rsid w:val="00087633"/>
    <w:rsid w:val="00087F9A"/>
    <w:rsid w:val="000908D6"/>
    <w:rsid w:val="00090FFB"/>
    <w:rsid w:val="00091019"/>
    <w:rsid w:val="00094AD5"/>
    <w:rsid w:val="00094C5C"/>
    <w:rsid w:val="00095B79"/>
    <w:rsid w:val="00095C73"/>
    <w:rsid w:val="000968AE"/>
    <w:rsid w:val="00097FDC"/>
    <w:rsid w:val="000A2435"/>
    <w:rsid w:val="000A30BD"/>
    <w:rsid w:val="000A31FD"/>
    <w:rsid w:val="000A490D"/>
    <w:rsid w:val="000A678D"/>
    <w:rsid w:val="000A7137"/>
    <w:rsid w:val="000B0B7B"/>
    <w:rsid w:val="000B0F42"/>
    <w:rsid w:val="000B25E6"/>
    <w:rsid w:val="000B2997"/>
    <w:rsid w:val="000B4275"/>
    <w:rsid w:val="000B6D00"/>
    <w:rsid w:val="000C0223"/>
    <w:rsid w:val="000C0B8E"/>
    <w:rsid w:val="000C1C3C"/>
    <w:rsid w:val="000C1F43"/>
    <w:rsid w:val="000C4514"/>
    <w:rsid w:val="000C4F51"/>
    <w:rsid w:val="000C50F1"/>
    <w:rsid w:val="000C61B0"/>
    <w:rsid w:val="000C746C"/>
    <w:rsid w:val="000C7AB3"/>
    <w:rsid w:val="000D08DB"/>
    <w:rsid w:val="000D1BA7"/>
    <w:rsid w:val="000D1D87"/>
    <w:rsid w:val="000D21FA"/>
    <w:rsid w:val="000D2246"/>
    <w:rsid w:val="000D310F"/>
    <w:rsid w:val="000D5AB8"/>
    <w:rsid w:val="000D6AE6"/>
    <w:rsid w:val="000D6DFA"/>
    <w:rsid w:val="000D70AC"/>
    <w:rsid w:val="000E0476"/>
    <w:rsid w:val="000E20C6"/>
    <w:rsid w:val="000E25FD"/>
    <w:rsid w:val="000E3E2B"/>
    <w:rsid w:val="000E44E3"/>
    <w:rsid w:val="000E4DC9"/>
    <w:rsid w:val="000E52A6"/>
    <w:rsid w:val="000F0373"/>
    <w:rsid w:val="000F21FA"/>
    <w:rsid w:val="000F53C6"/>
    <w:rsid w:val="000F61E4"/>
    <w:rsid w:val="000F6771"/>
    <w:rsid w:val="0010131C"/>
    <w:rsid w:val="00101845"/>
    <w:rsid w:val="00102CF4"/>
    <w:rsid w:val="001031F8"/>
    <w:rsid w:val="00103A80"/>
    <w:rsid w:val="00104086"/>
    <w:rsid w:val="001054E4"/>
    <w:rsid w:val="00107E2D"/>
    <w:rsid w:val="001123E9"/>
    <w:rsid w:val="001142F3"/>
    <w:rsid w:val="00116C3A"/>
    <w:rsid w:val="001225E2"/>
    <w:rsid w:val="00124900"/>
    <w:rsid w:val="00124B72"/>
    <w:rsid w:val="00126175"/>
    <w:rsid w:val="00127D34"/>
    <w:rsid w:val="00131D2F"/>
    <w:rsid w:val="001321C7"/>
    <w:rsid w:val="0013312A"/>
    <w:rsid w:val="001331EE"/>
    <w:rsid w:val="00135692"/>
    <w:rsid w:val="00137D94"/>
    <w:rsid w:val="00137E62"/>
    <w:rsid w:val="00137FD1"/>
    <w:rsid w:val="001412AE"/>
    <w:rsid w:val="0014354D"/>
    <w:rsid w:val="001447F9"/>
    <w:rsid w:val="001461E8"/>
    <w:rsid w:val="00146B6F"/>
    <w:rsid w:val="00147351"/>
    <w:rsid w:val="0015106B"/>
    <w:rsid w:val="00151792"/>
    <w:rsid w:val="00152C8F"/>
    <w:rsid w:val="00152F14"/>
    <w:rsid w:val="0015493D"/>
    <w:rsid w:val="001552A1"/>
    <w:rsid w:val="001563A6"/>
    <w:rsid w:val="00156494"/>
    <w:rsid w:val="00157A80"/>
    <w:rsid w:val="001608CC"/>
    <w:rsid w:val="00161766"/>
    <w:rsid w:val="00161941"/>
    <w:rsid w:val="00165030"/>
    <w:rsid w:val="0016694D"/>
    <w:rsid w:val="00166C13"/>
    <w:rsid w:val="00167D7A"/>
    <w:rsid w:val="00170F9B"/>
    <w:rsid w:val="00171DA1"/>
    <w:rsid w:val="00172158"/>
    <w:rsid w:val="00172239"/>
    <w:rsid w:val="001725F0"/>
    <w:rsid w:val="00172A4D"/>
    <w:rsid w:val="00173B2D"/>
    <w:rsid w:val="00174CD5"/>
    <w:rsid w:val="00176B42"/>
    <w:rsid w:val="00176D85"/>
    <w:rsid w:val="001774EB"/>
    <w:rsid w:val="001775B9"/>
    <w:rsid w:val="00177C81"/>
    <w:rsid w:val="001809D1"/>
    <w:rsid w:val="00181035"/>
    <w:rsid w:val="001818E7"/>
    <w:rsid w:val="0018509E"/>
    <w:rsid w:val="001853AD"/>
    <w:rsid w:val="00190253"/>
    <w:rsid w:val="001910EA"/>
    <w:rsid w:val="0019311E"/>
    <w:rsid w:val="00195838"/>
    <w:rsid w:val="001A01A4"/>
    <w:rsid w:val="001A27CA"/>
    <w:rsid w:val="001A4D5D"/>
    <w:rsid w:val="001A5C81"/>
    <w:rsid w:val="001B03C8"/>
    <w:rsid w:val="001B25E6"/>
    <w:rsid w:val="001B2776"/>
    <w:rsid w:val="001B75D2"/>
    <w:rsid w:val="001C121E"/>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1FEB"/>
    <w:rsid w:val="001D4561"/>
    <w:rsid w:val="001D5617"/>
    <w:rsid w:val="001D6578"/>
    <w:rsid w:val="001D6B3F"/>
    <w:rsid w:val="001E26BA"/>
    <w:rsid w:val="001E3150"/>
    <w:rsid w:val="001E3AD8"/>
    <w:rsid w:val="001E63D9"/>
    <w:rsid w:val="001F0B69"/>
    <w:rsid w:val="001F2A5C"/>
    <w:rsid w:val="001F2C7F"/>
    <w:rsid w:val="001F43B4"/>
    <w:rsid w:val="001F4A47"/>
    <w:rsid w:val="001F4ED7"/>
    <w:rsid w:val="001F5D0D"/>
    <w:rsid w:val="001F5F8B"/>
    <w:rsid w:val="001F6605"/>
    <w:rsid w:val="00202BA4"/>
    <w:rsid w:val="00202C0F"/>
    <w:rsid w:val="00204070"/>
    <w:rsid w:val="0020751C"/>
    <w:rsid w:val="002079D2"/>
    <w:rsid w:val="00211279"/>
    <w:rsid w:val="00212EF9"/>
    <w:rsid w:val="00213123"/>
    <w:rsid w:val="00213237"/>
    <w:rsid w:val="00214A0F"/>
    <w:rsid w:val="00214C94"/>
    <w:rsid w:val="00216E6A"/>
    <w:rsid w:val="00217A1E"/>
    <w:rsid w:val="00217AD7"/>
    <w:rsid w:val="00220220"/>
    <w:rsid w:val="0022089F"/>
    <w:rsid w:val="00222A94"/>
    <w:rsid w:val="002232B8"/>
    <w:rsid w:val="002236C4"/>
    <w:rsid w:val="00224212"/>
    <w:rsid w:val="00225B37"/>
    <w:rsid w:val="00231BDD"/>
    <w:rsid w:val="00232974"/>
    <w:rsid w:val="002339F7"/>
    <w:rsid w:val="0023531A"/>
    <w:rsid w:val="002403FA"/>
    <w:rsid w:val="00242516"/>
    <w:rsid w:val="0024267B"/>
    <w:rsid w:val="00242A7D"/>
    <w:rsid w:val="00243666"/>
    <w:rsid w:val="002437BC"/>
    <w:rsid w:val="00246C00"/>
    <w:rsid w:val="002502D8"/>
    <w:rsid w:val="00250515"/>
    <w:rsid w:val="00251C76"/>
    <w:rsid w:val="0025436B"/>
    <w:rsid w:val="0025668E"/>
    <w:rsid w:val="00256E1F"/>
    <w:rsid w:val="00260189"/>
    <w:rsid w:val="00264435"/>
    <w:rsid w:val="00266D23"/>
    <w:rsid w:val="00267F2E"/>
    <w:rsid w:val="00272C11"/>
    <w:rsid w:val="00273603"/>
    <w:rsid w:val="00274C6A"/>
    <w:rsid w:val="00276ABD"/>
    <w:rsid w:val="00277853"/>
    <w:rsid w:val="00277A22"/>
    <w:rsid w:val="0028087B"/>
    <w:rsid w:val="00281CC7"/>
    <w:rsid w:val="002826B7"/>
    <w:rsid w:val="00282BF6"/>
    <w:rsid w:val="002849D9"/>
    <w:rsid w:val="0028608A"/>
    <w:rsid w:val="00286585"/>
    <w:rsid w:val="00286A1B"/>
    <w:rsid w:val="00287035"/>
    <w:rsid w:val="002934C9"/>
    <w:rsid w:val="00293D6E"/>
    <w:rsid w:val="0029461D"/>
    <w:rsid w:val="002955AB"/>
    <w:rsid w:val="00297394"/>
    <w:rsid w:val="00297C24"/>
    <w:rsid w:val="002A05FB"/>
    <w:rsid w:val="002A105D"/>
    <w:rsid w:val="002B1E47"/>
    <w:rsid w:val="002B23AA"/>
    <w:rsid w:val="002B6069"/>
    <w:rsid w:val="002B76B6"/>
    <w:rsid w:val="002C0025"/>
    <w:rsid w:val="002C330F"/>
    <w:rsid w:val="002C486E"/>
    <w:rsid w:val="002C7CCF"/>
    <w:rsid w:val="002D1C8D"/>
    <w:rsid w:val="002D20E5"/>
    <w:rsid w:val="002D243D"/>
    <w:rsid w:val="002D28BE"/>
    <w:rsid w:val="002D676D"/>
    <w:rsid w:val="002D78F0"/>
    <w:rsid w:val="002D795C"/>
    <w:rsid w:val="002E0458"/>
    <w:rsid w:val="002E0523"/>
    <w:rsid w:val="002E0FA1"/>
    <w:rsid w:val="002E1152"/>
    <w:rsid w:val="002E3249"/>
    <w:rsid w:val="002E5C12"/>
    <w:rsid w:val="002E644C"/>
    <w:rsid w:val="002E71A0"/>
    <w:rsid w:val="002F03E0"/>
    <w:rsid w:val="002F0E4D"/>
    <w:rsid w:val="002F2CF5"/>
    <w:rsid w:val="002F3D82"/>
    <w:rsid w:val="002F4311"/>
    <w:rsid w:val="002F7B84"/>
    <w:rsid w:val="00300EF2"/>
    <w:rsid w:val="00301E4A"/>
    <w:rsid w:val="0030219A"/>
    <w:rsid w:val="00303EB8"/>
    <w:rsid w:val="00304E93"/>
    <w:rsid w:val="00306629"/>
    <w:rsid w:val="003072DF"/>
    <w:rsid w:val="003077E8"/>
    <w:rsid w:val="00307816"/>
    <w:rsid w:val="0031023E"/>
    <w:rsid w:val="003129DC"/>
    <w:rsid w:val="003131A1"/>
    <w:rsid w:val="00313E97"/>
    <w:rsid w:val="0031718C"/>
    <w:rsid w:val="003174A9"/>
    <w:rsid w:val="00320552"/>
    <w:rsid w:val="003206EE"/>
    <w:rsid w:val="00321869"/>
    <w:rsid w:val="003243FA"/>
    <w:rsid w:val="00324621"/>
    <w:rsid w:val="00324D14"/>
    <w:rsid w:val="00324F90"/>
    <w:rsid w:val="00324FE3"/>
    <w:rsid w:val="00326703"/>
    <w:rsid w:val="00326896"/>
    <w:rsid w:val="00326C18"/>
    <w:rsid w:val="0033118D"/>
    <w:rsid w:val="00332D9C"/>
    <w:rsid w:val="00333D64"/>
    <w:rsid w:val="00334035"/>
    <w:rsid w:val="003349E4"/>
    <w:rsid w:val="003349EE"/>
    <w:rsid w:val="003360DD"/>
    <w:rsid w:val="003370DB"/>
    <w:rsid w:val="0033731C"/>
    <w:rsid w:val="003401E0"/>
    <w:rsid w:val="00340B9A"/>
    <w:rsid w:val="00343BA3"/>
    <w:rsid w:val="003443B1"/>
    <w:rsid w:val="00347AE4"/>
    <w:rsid w:val="003517AB"/>
    <w:rsid w:val="00352681"/>
    <w:rsid w:val="00353E39"/>
    <w:rsid w:val="0035432B"/>
    <w:rsid w:val="00354F68"/>
    <w:rsid w:val="00356304"/>
    <w:rsid w:val="0035647E"/>
    <w:rsid w:val="00357072"/>
    <w:rsid w:val="003608DE"/>
    <w:rsid w:val="00361D6A"/>
    <w:rsid w:val="0036255B"/>
    <w:rsid w:val="00365128"/>
    <w:rsid w:val="00365F1D"/>
    <w:rsid w:val="00371028"/>
    <w:rsid w:val="00371BFA"/>
    <w:rsid w:val="00371D72"/>
    <w:rsid w:val="00372F9A"/>
    <w:rsid w:val="0037639D"/>
    <w:rsid w:val="0037650F"/>
    <w:rsid w:val="003815BE"/>
    <w:rsid w:val="00382B4C"/>
    <w:rsid w:val="0038340E"/>
    <w:rsid w:val="0038544D"/>
    <w:rsid w:val="00386BEA"/>
    <w:rsid w:val="00386E67"/>
    <w:rsid w:val="0039164D"/>
    <w:rsid w:val="00392CD0"/>
    <w:rsid w:val="00393EFF"/>
    <w:rsid w:val="00395A34"/>
    <w:rsid w:val="00396B49"/>
    <w:rsid w:val="0039784C"/>
    <w:rsid w:val="00397F27"/>
    <w:rsid w:val="003A256A"/>
    <w:rsid w:val="003A4438"/>
    <w:rsid w:val="003A4D7E"/>
    <w:rsid w:val="003A4FCA"/>
    <w:rsid w:val="003B08DE"/>
    <w:rsid w:val="003B0F25"/>
    <w:rsid w:val="003B1308"/>
    <w:rsid w:val="003B51D5"/>
    <w:rsid w:val="003B674E"/>
    <w:rsid w:val="003B7AC3"/>
    <w:rsid w:val="003C0E7C"/>
    <w:rsid w:val="003C2B77"/>
    <w:rsid w:val="003C5899"/>
    <w:rsid w:val="003C5B57"/>
    <w:rsid w:val="003C7062"/>
    <w:rsid w:val="003D2133"/>
    <w:rsid w:val="003D2953"/>
    <w:rsid w:val="003D2C6A"/>
    <w:rsid w:val="003D3182"/>
    <w:rsid w:val="003D40F7"/>
    <w:rsid w:val="003D422F"/>
    <w:rsid w:val="003D42FF"/>
    <w:rsid w:val="003D459C"/>
    <w:rsid w:val="003D5C92"/>
    <w:rsid w:val="003E16D4"/>
    <w:rsid w:val="003E25BB"/>
    <w:rsid w:val="003E2B9F"/>
    <w:rsid w:val="003E3C9B"/>
    <w:rsid w:val="003E4E0D"/>
    <w:rsid w:val="003E6E45"/>
    <w:rsid w:val="003E735E"/>
    <w:rsid w:val="003E77D8"/>
    <w:rsid w:val="003E7EFB"/>
    <w:rsid w:val="003F03B3"/>
    <w:rsid w:val="003F07BA"/>
    <w:rsid w:val="003F0E56"/>
    <w:rsid w:val="003F12C5"/>
    <w:rsid w:val="003F13FA"/>
    <w:rsid w:val="003F1504"/>
    <w:rsid w:val="003F25DD"/>
    <w:rsid w:val="003F51F6"/>
    <w:rsid w:val="003F5DCB"/>
    <w:rsid w:val="004017E3"/>
    <w:rsid w:val="004019FF"/>
    <w:rsid w:val="00404FE1"/>
    <w:rsid w:val="0040507F"/>
    <w:rsid w:val="004057BD"/>
    <w:rsid w:val="00407357"/>
    <w:rsid w:val="0040797F"/>
    <w:rsid w:val="00410E65"/>
    <w:rsid w:val="00411118"/>
    <w:rsid w:val="0041140D"/>
    <w:rsid w:val="00415A44"/>
    <w:rsid w:val="00415FFC"/>
    <w:rsid w:val="00417ADA"/>
    <w:rsid w:val="00421587"/>
    <w:rsid w:val="0042194C"/>
    <w:rsid w:val="00424999"/>
    <w:rsid w:val="00427446"/>
    <w:rsid w:val="00427923"/>
    <w:rsid w:val="00430A32"/>
    <w:rsid w:val="00432EE4"/>
    <w:rsid w:val="00433E23"/>
    <w:rsid w:val="00434DD2"/>
    <w:rsid w:val="004361AE"/>
    <w:rsid w:val="004366F6"/>
    <w:rsid w:val="004375ED"/>
    <w:rsid w:val="004417D7"/>
    <w:rsid w:val="00442BB4"/>
    <w:rsid w:val="00442F59"/>
    <w:rsid w:val="00444D48"/>
    <w:rsid w:val="00444E05"/>
    <w:rsid w:val="0044666C"/>
    <w:rsid w:val="00450380"/>
    <w:rsid w:val="00451D02"/>
    <w:rsid w:val="004522A2"/>
    <w:rsid w:val="00454630"/>
    <w:rsid w:val="0045613B"/>
    <w:rsid w:val="00456762"/>
    <w:rsid w:val="00456C9A"/>
    <w:rsid w:val="004644F6"/>
    <w:rsid w:val="0046485E"/>
    <w:rsid w:val="00465506"/>
    <w:rsid w:val="00465B2B"/>
    <w:rsid w:val="00466BA1"/>
    <w:rsid w:val="004711C3"/>
    <w:rsid w:val="0047124B"/>
    <w:rsid w:val="004763F1"/>
    <w:rsid w:val="004771D9"/>
    <w:rsid w:val="00481FC5"/>
    <w:rsid w:val="00486324"/>
    <w:rsid w:val="00487564"/>
    <w:rsid w:val="004878A1"/>
    <w:rsid w:val="004900F2"/>
    <w:rsid w:val="004977F4"/>
    <w:rsid w:val="004A1D99"/>
    <w:rsid w:val="004A2021"/>
    <w:rsid w:val="004A3245"/>
    <w:rsid w:val="004B1B7D"/>
    <w:rsid w:val="004B219D"/>
    <w:rsid w:val="004B26EB"/>
    <w:rsid w:val="004B2C06"/>
    <w:rsid w:val="004B41B4"/>
    <w:rsid w:val="004B4DB5"/>
    <w:rsid w:val="004B65C4"/>
    <w:rsid w:val="004B7305"/>
    <w:rsid w:val="004C00EB"/>
    <w:rsid w:val="004C0622"/>
    <w:rsid w:val="004C386F"/>
    <w:rsid w:val="004C79A6"/>
    <w:rsid w:val="004C7EA6"/>
    <w:rsid w:val="004D21A9"/>
    <w:rsid w:val="004D375E"/>
    <w:rsid w:val="004D4B34"/>
    <w:rsid w:val="004D5720"/>
    <w:rsid w:val="004D62A1"/>
    <w:rsid w:val="004E0301"/>
    <w:rsid w:val="004E2C4B"/>
    <w:rsid w:val="004E3E13"/>
    <w:rsid w:val="004E44EC"/>
    <w:rsid w:val="004E4664"/>
    <w:rsid w:val="004E5087"/>
    <w:rsid w:val="004F4DE3"/>
    <w:rsid w:val="004F5857"/>
    <w:rsid w:val="004F7827"/>
    <w:rsid w:val="00503763"/>
    <w:rsid w:val="0050515E"/>
    <w:rsid w:val="005062CA"/>
    <w:rsid w:val="005066EB"/>
    <w:rsid w:val="00506B78"/>
    <w:rsid w:val="00513511"/>
    <w:rsid w:val="005139CD"/>
    <w:rsid w:val="00515BD3"/>
    <w:rsid w:val="00516DA1"/>
    <w:rsid w:val="005220FC"/>
    <w:rsid w:val="005230ED"/>
    <w:rsid w:val="00525226"/>
    <w:rsid w:val="00526014"/>
    <w:rsid w:val="00526C9B"/>
    <w:rsid w:val="00527F48"/>
    <w:rsid w:val="00530010"/>
    <w:rsid w:val="0053269C"/>
    <w:rsid w:val="00532891"/>
    <w:rsid w:val="00534CD8"/>
    <w:rsid w:val="005352AD"/>
    <w:rsid w:val="005354AF"/>
    <w:rsid w:val="005356E1"/>
    <w:rsid w:val="0054011B"/>
    <w:rsid w:val="00541037"/>
    <w:rsid w:val="00542F14"/>
    <w:rsid w:val="00544E69"/>
    <w:rsid w:val="005459A3"/>
    <w:rsid w:val="005467EC"/>
    <w:rsid w:val="00551583"/>
    <w:rsid w:val="00551BCC"/>
    <w:rsid w:val="00552777"/>
    <w:rsid w:val="005534FA"/>
    <w:rsid w:val="005538C0"/>
    <w:rsid w:val="005547EC"/>
    <w:rsid w:val="00555856"/>
    <w:rsid w:val="00555A33"/>
    <w:rsid w:val="005605F3"/>
    <w:rsid w:val="005606DE"/>
    <w:rsid w:val="00560DC7"/>
    <w:rsid w:val="00560E0D"/>
    <w:rsid w:val="00561220"/>
    <w:rsid w:val="005651A8"/>
    <w:rsid w:val="005659BE"/>
    <w:rsid w:val="00566537"/>
    <w:rsid w:val="005733EF"/>
    <w:rsid w:val="00574663"/>
    <w:rsid w:val="00574FB2"/>
    <w:rsid w:val="00576097"/>
    <w:rsid w:val="0057636D"/>
    <w:rsid w:val="00577370"/>
    <w:rsid w:val="005803D1"/>
    <w:rsid w:val="005804A6"/>
    <w:rsid w:val="00580B04"/>
    <w:rsid w:val="00580F27"/>
    <w:rsid w:val="0058272D"/>
    <w:rsid w:val="00582BE5"/>
    <w:rsid w:val="0058373D"/>
    <w:rsid w:val="00583F93"/>
    <w:rsid w:val="00584506"/>
    <w:rsid w:val="00584C40"/>
    <w:rsid w:val="00584F6D"/>
    <w:rsid w:val="005860AA"/>
    <w:rsid w:val="00592BFB"/>
    <w:rsid w:val="0059345C"/>
    <w:rsid w:val="005942B1"/>
    <w:rsid w:val="005A0055"/>
    <w:rsid w:val="005A149C"/>
    <w:rsid w:val="005A1839"/>
    <w:rsid w:val="005A1F8D"/>
    <w:rsid w:val="005A49D8"/>
    <w:rsid w:val="005A53FF"/>
    <w:rsid w:val="005A54E2"/>
    <w:rsid w:val="005A5706"/>
    <w:rsid w:val="005A61C0"/>
    <w:rsid w:val="005A6396"/>
    <w:rsid w:val="005A6C6F"/>
    <w:rsid w:val="005B0015"/>
    <w:rsid w:val="005B0949"/>
    <w:rsid w:val="005B6F1F"/>
    <w:rsid w:val="005B742B"/>
    <w:rsid w:val="005C0473"/>
    <w:rsid w:val="005C118D"/>
    <w:rsid w:val="005C1A89"/>
    <w:rsid w:val="005C2CD0"/>
    <w:rsid w:val="005C30E0"/>
    <w:rsid w:val="005C46F6"/>
    <w:rsid w:val="005C5238"/>
    <w:rsid w:val="005C5B99"/>
    <w:rsid w:val="005D1721"/>
    <w:rsid w:val="005D2E2A"/>
    <w:rsid w:val="005D5027"/>
    <w:rsid w:val="005D5512"/>
    <w:rsid w:val="005D6CD7"/>
    <w:rsid w:val="005E09EA"/>
    <w:rsid w:val="005E13CC"/>
    <w:rsid w:val="005E1407"/>
    <w:rsid w:val="005E1DB3"/>
    <w:rsid w:val="005E37A4"/>
    <w:rsid w:val="005E7B6C"/>
    <w:rsid w:val="005F005B"/>
    <w:rsid w:val="005F06FC"/>
    <w:rsid w:val="005F0955"/>
    <w:rsid w:val="005F2C56"/>
    <w:rsid w:val="005F3FDD"/>
    <w:rsid w:val="005F4041"/>
    <w:rsid w:val="005F5550"/>
    <w:rsid w:val="005F7DE2"/>
    <w:rsid w:val="006000A9"/>
    <w:rsid w:val="006000E6"/>
    <w:rsid w:val="0060117A"/>
    <w:rsid w:val="00602ABD"/>
    <w:rsid w:val="00603AC0"/>
    <w:rsid w:val="0060465E"/>
    <w:rsid w:val="00605DE1"/>
    <w:rsid w:val="006061C9"/>
    <w:rsid w:val="006078EE"/>
    <w:rsid w:val="006104C2"/>
    <w:rsid w:val="0061469C"/>
    <w:rsid w:val="0061565B"/>
    <w:rsid w:val="0061767A"/>
    <w:rsid w:val="00617A33"/>
    <w:rsid w:val="0062049A"/>
    <w:rsid w:val="006215B4"/>
    <w:rsid w:val="006219E8"/>
    <w:rsid w:val="006241E2"/>
    <w:rsid w:val="006246DB"/>
    <w:rsid w:val="00625E56"/>
    <w:rsid w:val="006263C9"/>
    <w:rsid w:val="006274E8"/>
    <w:rsid w:val="00627683"/>
    <w:rsid w:val="006318BE"/>
    <w:rsid w:val="0063267B"/>
    <w:rsid w:val="00633E65"/>
    <w:rsid w:val="00634D6B"/>
    <w:rsid w:val="00634EF4"/>
    <w:rsid w:val="00636235"/>
    <w:rsid w:val="00637BF7"/>
    <w:rsid w:val="00642CAA"/>
    <w:rsid w:val="00643B86"/>
    <w:rsid w:val="00644F9C"/>
    <w:rsid w:val="00645278"/>
    <w:rsid w:val="0064642A"/>
    <w:rsid w:val="0064779F"/>
    <w:rsid w:val="006479E4"/>
    <w:rsid w:val="00653317"/>
    <w:rsid w:val="00653457"/>
    <w:rsid w:val="00653639"/>
    <w:rsid w:val="00654A1F"/>
    <w:rsid w:val="00656287"/>
    <w:rsid w:val="00656BBB"/>
    <w:rsid w:val="006608B4"/>
    <w:rsid w:val="0066196A"/>
    <w:rsid w:val="00661AD8"/>
    <w:rsid w:val="00665005"/>
    <w:rsid w:val="0066760A"/>
    <w:rsid w:val="00670D92"/>
    <w:rsid w:val="00670EE6"/>
    <w:rsid w:val="00672B8D"/>
    <w:rsid w:val="0067378C"/>
    <w:rsid w:val="00673B20"/>
    <w:rsid w:val="00677979"/>
    <w:rsid w:val="00680481"/>
    <w:rsid w:val="006810F5"/>
    <w:rsid w:val="0068118A"/>
    <w:rsid w:val="006814F1"/>
    <w:rsid w:val="006846B4"/>
    <w:rsid w:val="00685303"/>
    <w:rsid w:val="00691F2E"/>
    <w:rsid w:val="0069247A"/>
    <w:rsid w:val="00693F39"/>
    <w:rsid w:val="00695B34"/>
    <w:rsid w:val="006A0C52"/>
    <w:rsid w:val="006A1160"/>
    <w:rsid w:val="006A3F9E"/>
    <w:rsid w:val="006A659D"/>
    <w:rsid w:val="006A6DEA"/>
    <w:rsid w:val="006B2E86"/>
    <w:rsid w:val="006B308E"/>
    <w:rsid w:val="006B5D81"/>
    <w:rsid w:val="006B7CCC"/>
    <w:rsid w:val="006C14BC"/>
    <w:rsid w:val="006C27E2"/>
    <w:rsid w:val="006C2B5D"/>
    <w:rsid w:val="006C4ED9"/>
    <w:rsid w:val="006D07CF"/>
    <w:rsid w:val="006D1372"/>
    <w:rsid w:val="006D168B"/>
    <w:rsid w:val="006D1C93"/>
    <w:rsid w:val="006D2E50"/>
    <w:rsid w:val="006D493D"/>
    <w:rsid w:val="006D4FA1"/>
    <w:rsid w:val="006D55BD"/>
    <w:rsid w:val="006D5DB4"/>
    <w:rsid w:val="006D629F"/>
    <w:rsid w:val="006D672B"/>
    <w:rsid w:val="006D7745"/>
    <w:rsid w:val="006E00FA"/>
    <w:rsid w:val="006E1A47"/>
    <w:rsid w:val="006E1BED"/>
    <w:rsid w:val="006E2515"/>
    <w:rsid w:val="006E4281"/>
    <w:rsid w:val="006E548C"/>
    <w:rsid w:val="006E6B91"/>
    <w:rsid w:val="006E7509"/>
    <w:rsid w:val="006F11E8"/>
    <w:rsid w:val="006F5471"/>
    <w:rsid w:val="006F667C"/>
    <w:rsid w:val="006F714A"/>
    <w:rsid w:val="0070115D"/>
    <w:rsid w:val="0070274E"/>
    <w:rsid w:val="00702A43"/>
    <w:rsid w:val="00704B32"/>
    <w:rsid w:val="00704FA0"/>
    <w:rsid w:val="0070517C"/>
    <w:rsid w:val="0070554E"/>
    <w:rsid w:val="0070621A"/>
    <w:rsid w:val="007075F2"/>
    <w:rsid w:val="00711BE3"/>
    <w:rsid w:val="007122FA"/>
    <w:rsid w:val="0071437F"/>
    <w:rsid w:val="00716BA9"/>
    <w:rsid w:val="007171DC"/>
    <w:rsid w:val="007200D6"/>
    <w:rsid w:val="00724BE3"/>
    <w:rsid w:val="00724FBA"/>
    <w:rsid w:val="00726250"/>
    <w:rsid w:val="007275E5"/>
    <w:rsid w:val="00727F2E"/>
    <w:rsid w:val="00731701"/>
    <w:rsid w:val="0073232D"/>
    <w:rsid w:val="00733901"/>
    <w:rsid w:val="00733D15"/>
    <w:rsid w:val="0073549F"/>
    <w:rsid w:val="00736078"/>
    <w:rsid w:val="007378F8"/>
    <w:rsid w:val="00737AF4"/>
    <w:rsid w:val="00741FB2"/>
    <w:rsid w:val="00743AFE"/>
    <w:rsid w:val="007446B4"/>
    <w:rsid w:val="0074673B"/>
    <w:rsid w:val="0074727F"/>
    <w:rsid w:val="00747E16"/>
    <w:rsid w:val="00747F55"/>
    <w:rsid w:val="00752496"/>
    <w:rsid w:val="00752D6A"/>
    <w:rsid w:val="007532DB"/>
    <w:rsid w:val="007533C5"/>
    <w:rsid w:val="00754B3F"/>
    <w:rsid w:val="0075543A"/>
    <w:rsid w:val="00755916"/>
    <w:rsid w:val="00755E3F"/>
    <w:rsid w:val="00762C5B"/>
    <w:rsid w:val="00764678"/>
    <w:rsid w:val="00764E94"/>
    <w:rsid w:val="00766938"/>
    <w:rsid w:val="00767AE9"/>
    <w:rsid w:val="00770033"/>
    <w:rsid w:val="0077021E"/>
    <w:rsid w:val="00771C70"/>
    <w:rsid w:val="007740DD"/>
    <w:rsid w:val="007759A4"/>
    <w:rsid w:val="00776F4E"/>
    <w:rsid w:val="00780FD9"/>
    <w:rsid w:val="00781DAC"/>
    <w:rsid w:val="0078552F"/>
    <w:rsid w:val="00785E86"/>
    <w:rsid w:val="00786AC4"/>
    <w:rsid w:val="00787C0C"/>
    <w:rsid w:val="0079220B"/>
    <w:rsid w:val="00792240"/>
    <w:rsid w:val="00795232"/>
    <w:rsid w:val="00795840"/>
    <w:rsid w:val="00795CE2"/>
    <w:rsid w:val="00796A9A"/>
    <w:rsid w:val="007A1A06"/>
    <w:rsid w:val="007A1B8B"/>
    <w:rsid w:val="007A2520"/>
    <w:rsid w:val="007A3CF0"/>
    <w:rsid w:val="007A46D7"/>
    <w:rsid w:val="007A5181"/>
    <w:rsid w:val="007A694D"/>
    <w:rsid w:val="007A70F0"/>
    <w:rsid w:val="007A7529"/>
    <w:rsid w:val="007B46B9"/>
    <w:rsid w:val="007B5DD4"/>
    <w:rsid w:val="007B68FE"/>
    <w:rsid w:val="007C1C2F"/>
    <w:rsid w:val="007C605B"/>
    <w:rsid w:val="007C658E"/>
    <w:rsid w:val="007D0432"/>
    <w:rsid w:val="007D18F3"/>
    <w:rsid w:val="007D4AC9"/>
    <w:rsid w:val="007D63FE"/>
    <w:rsid w:val="007E024F"/>
    <w:rsid w:val="007E085B"/>
    <w:rsid w:val="007E26EF"/>
    <w:rsid w:val="007E3191"/>
    <w:rsid w:val="007E40D5"/>
    <w:rsid w:val="007E590E"/>
    <w:rsid w:val="007E6A57"/>
    <w:rsid w:val="007E7451"/>
    <w:rsid w:val="007F00FA"/>
    <w:rsid w:val="007F0F71"/>
    <w:rsid w:val="007F10C7"/>
    <w:rsid w:val="007F3400"/>
    <w:rsid w:val="007F3EA7"/>
    <w:rsid w:val="007F51C3"/>
    <w:rsid w:val="007F62CF"/>
    <w:rsid w:val="007F771D"/>
    <w:rsid w:val="0080141B"/>
    <w:rsid w:val="0080157C"/>
    <w:rsid w:val="00801844"/>
    <w:rsid w:val="00802DFE"/>
    <w:rsid w:val="00805755"/>
    <w:rsid w:val="00806B29"/>
    <w:rsid w:val="00807537"/>
    <w:rsid w:val="00810C7E"/>
    <w:rsid w:val="0081231B"/>
    <w:rsid w:val="00814600"/>
    <w:rsid w:val="00815299"/>
    <w:rsid w:val="008154CB"/>
    <w:rsid w:val="0081691E"/>
    <w:rsid w:val="00816F96"/>
    <w:rsid w:val="0082008D"/>
    <w:rsid w:val="0082091F"/>
    <w:rsid w:val="008224C7"/>
    <w:rsid w:val="008230F6"/>
    <w:rsid w:val="008252EA"/>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B77"/>
    <w:rsid w:val="008432EE"/>
    <w:rsid w:val="008439C7"/>
    <w:rsid w:val="00843BB4"/>
    <w:rsid w:val="008457A5"/>
    <w:rsid w:val="00847DBE"/>
    <w:rsid w:val="008512FD"/>
    <w:rsid w:val="00852F7C"/>
    <w:rsid w:val="00855A72"/>
    <w:rsid w:val="0085612D"/>
    <w:rsid w:val="0085687D"/>
    <w:rsid w:val="00856B87"/>
    <w:rsid w:val="008572D2"/>
    <w:rsid w:val="00857CB1"/>
    <w:rsid w:val="008608B8"/>
    <w:rsid w:val="00861115"/>
    <w:rsid w:val="00871862"/>
    <w:rsid w:val="00871B3A"/>
    <w:rsid w:val="00871F34"/>
    <w:rsid w:val="00872372"/>
    <w:rsid w:val="008750B1"/>
    <w:rsid w:val="0087793F"/>
    <w:rsid w:val="0088023E"/>
    <w:rsid w:val="00880919"/>
    <w:rsid w:val="008852F2"/>
    <w:rsid w:val="0088781C"/>
    <w:rsid w:val="00892CF8"/>
    <w:rsid w:val="00896B87"/>
    <w:rsid w:val="0089714B"/>
    <w:rsid w:val="008A54ED"/>
    <w:rsid w:val="008A78C2"/>
    <w:rsid w:val="008B1345"/>
    <w:rsid w:val="008B1441"/>
    <w:rsid w:val="008B1662"/>
    <w:rsid w:val="008B1917"/>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72DC"/>
    <w:rsid w:val="008D2407"/>
    <w:rsid w:val="008D42DB"/>
    <w:rsid w:val="008D565C"/>
    <w:rsid w:val="008D5CDD"/>
    <w:rsid w:val="008D704A"/>
    <w:rsid w:val="008D771A"/>
    <w:rsid w:val="008D78DA"/>
    <w:rsid w:val="008E1718"/>
    <w:rsid w:val="008E1C45"/>
    <w:rsid w:val="008E1C9C"/>
    <w:rsid w:val="008E1E68"/>
    <w:rsid w:val="008E2BAD"/>
    <w:rsid w:val="008E2DEB"/>
    <w:rsid w:val="008E2FEF"/>
    <w:rsid w:val="008E7525"/>
    <w:rsid w:val="008F002C"/>
    <w:rsid w:val="008F1232"/>
    <w:rsid w:val="008F1F5E"/>
    <w:rsid w:val="008F3107"/>
    <w:rsid w:val="008F384B"/>
    <w:rsid w:val="008F74D9"/>
    <w:rsid w:val="00900B72"/>
    <w:rsid w:val="00900B89"/>
    <w:rsid w:val="00902967"/>
    <w:rsid w:val="00904959"/>
    <w:rsid w:val="00905775"/>
    <w:rsid w:val="00905A01"/>
    <w:rsid w:val="009068F9"/>
    <w:rsid w:val="00906A40"/>
    <w:rsid w:val="00907B78"/>
    <w:rsid w:val="00907F2F"/>
    <w:rsid w:val="00910924"/>
    <w:rsid w:val="00911590"/>
    <w:rsid w:val="00911893"/>
    <w:rsid w:val="009118F3"/>
    <w:rsid w:val="00912798"/>
    <w:rsid w:val="009147F4"/>
    <w:rsid w:val="00915534"/>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5076"/>
    <w:rsid w:val="0094676F"/>
    <w:rsid w:val="00946C6B"/>
    <w:rsid w:val="009476D2"/>
    <w:rsid w:val="00947778"/>
    <w:rsid w:val="00950A13"/>
    <w:rsid w:val="00950B62"/>
    <w:rsid w:val="009524F1"/>
    <w:rsid w:val="0095408C"/>
    <w:rsid w:val="00957A57"/>
    <w:rsid w:val="00957F4D"/>
    <w:rsid w:val="00960F55"/>
    <w:rsid w:val="00961E3D"/>
    <w:rsid w:val="00962E68"/>
    <w:rsid w:val="00963B2C"/>
    <w:rsid w:val="00963E5D"/>
    <w:rsid w:val="00964130"/>
    <w:rsid w:val="00970280"/>
    <w:rsid w:val="00971294"/>
    <w:rsid w:val="009717A6"/>
    <w:rsid w:val="0097195E"/>
    <w:rsid w:val="00973D2C"/>
    <w:rsid w:val="00974030"/>
    <w:rsid w:val="009745D4"/>
    <w:rsid w:val="0097525E"/>
    <w:rsid w:val="0097577C"/>
    <w:rsid w:val="00976399"/>
    <w:rsid w:val="009763D3"/>
    <w:rsid w:val="00981B1E"/>
    <w:rsid w:val="00983E80"/>
    <w:rsid w:val="0099126D"/>
    <w:rsid w:val="00991452"/>
    <w:rsid w:val="009920B7"/>
    <w:rsid w:val="0099244D"/>
    <w:rsid w:val="00995FB3"/>
    <w:rsid w:val="009972AC"/>
    <w:rsid w:val="00997412"/>
    <w:rsid w:val="009A1E4D"/>
    <w:rsid w:val="009A2EE2"/>
    <w:rsid w:val="009A302B"/>
    <w:rsid w:val="009A5639"/>
    <w:rsid w:val="009A5796"/>
    <w:rsid w:val="009A57DF"/>
    <w:rsid w:val="009B0826"/>
    <w:rsid w:val="009B11FA"/>
    <w:rsid w:val="009B155A"/>
    <w:rsid w:val="009C122B"/>
    <w:rsid w:val="009C1324"/>
    <w:rsid w:val="009C13D9"/>
    <w:rsid w:val="009C1800"/>
    <w:rsid w:val="009C22E3"/>
    <w:rsid w:val="009C2D05"/>
    <w:rsid w:val="009C2D72"/>
    <w:rsid w:val="009C45BC"/>
    <w:rsid w:val="009C47F8"/>
    <w:rsid w:val="009C6377"/>
    <w:rsid w:val="009D1404"/>
    <w:rsid w:val="009D24A2"/>
    <w:rsid w:val="009D2973"/>
    <w:rsid w:val="009D35B8"/>
    <w:rsid w:val="009D38F8"/>
    <w:rsid w:val="009D5D2E"/>
    <w:rsid w:val="009D6907"/>
    <w:rsid w:val="009D6DE7"/>
    <w:rsid w:val="009D7146"/>
    <w:rsid w:val="009E1415"/>
    <w:rsid w:val="009E25BC"/>
    <w:rsid w:val="009E2BB4"/>
    <w:rsid w:val="009E2F37"/>
    <w:rsid w:val="009E40CD"/>
    <w:rsid w:val="009E472F"/>
    <w:rsid w:val="009E475D"/>
    <w:rsid w:val="009E500F"/>
    <w:rsid w:val="009E57A5"/>
    <w:rsid w:val="009E7E16"/>
    <w:rsid w:val="009F0185"/>
    <w:rsid w:val="009F3E67"/>
    <w:rsid w:val="009F498B"/>
    <w:rsid w:val="009F5BDB"/>
    <w:rsid w:val="009F660D"/>
    <w:rsid w:val="00A00C79"/>
    <w:rsid w:val="00A0112E"/>
    <w:rsid w:val="00A01ED2"/>
    <w:rsid w:val="00A03727"/>
    <w:rsid w:val="00A055F0"/>
    <w:rsid w:val="00A061AE"/>
    <w:rsid w:val="00A0669E"/>
    <w:rsid w:val="00A10507"/>
    <w:rsid w:val="00A12244"/>
    <w:rsid w:val="00A13E2D"/>
    <w:rsid w:val="00A1744A"/>
    <w:rsid w:val="00A17659"/>
    <w:rsid w:val="00A21A9E"/>
    <w:rsid w:val="00A21BDF"/>
    <w:rsid w:val="00A2250A"/>
    <w:rsid w:val="00A22531"/>
    <w:rsid w:val="00A235FF"/>
    <w:rsid w:val="00A23CC9"/>
    <w:rsid w:val="00A2556D"/>
    <w:rsid w:val="00A2678F"/>
    <w:rsid w:val="00A26B09"/>
    <w:rsid w:val="00A31183"/>
    <w:rsid w:val="00A318DC"/>
    <w:rsid w:val="00A36FCF"/>
    <w:rsid w:val="00A37A35"/>
    <w:rsid w:val="00A37C3C"/>
    <w:rsid w:val="00A40C10"/>
    <w:rsid w:val="00A410C5"/>
    <w:rsid w:val="00A41CC9"/>
    <w:rsid w:val="00A42402"/>
    <w:rsid w:val="00A42444"/>
    <w:rsid w:val="00A42764"/>
    <w:rsid w:val="00A43206"/>
    <w:rsid w:val="00A43397"/>
    <w:rsid w:val="00A43FC3"/>
    <w:rsid w:val="00A461B3"/>
    <w:rsid w:val="00A461E1"/>
    <w:rsid w:val="00A5041A"/>
    <w:rsid w:val="00A5258A"/>
    <w:rsid w:val="00A5383A"/>
    <w:rsid w:val="00A567E7"/>
    <w:rsid w:val="00A60410"/>
    <w:rsid w:val="00A628F0"/>
    <w:rsid w:val="00A62B42"/>
    <w:rsid w:val="00A62D7F"/>
    <w:rsid w:val="00A631AA"/>
    <w:rsid w:val="00A6395F"/>
    <w:rsid w:val="00A7097E"/>
    <w:rsid w:val="00A70A61"/>
    <w:rsid w:val="00A712CF"/>
    <w:rsid w:val="00A724E4"/>
    <w:rsid w:val="00A72E77"/>
    <w:rsid w:val="00A730CA"/>
    <w:rsid w:val="00A741A6"/>
    <w:rsid w:val="00A74787"/>
    <w:rsid w:val="00A753FA"/>
    <w:rsid w:val="00A7544C"/>
    <w:rsid w:val="00A8095B"/>
    <w:rsid w:val="00A82CDF"/>
    <w:rsid w:val="00A841F3"/>
    <w:rsid w:val="00A91A78"/>
    <w:rsid w:val="00A927D7"/>
    <w:rsid w:val="00A9470C"/>
    <w:rsid w:val="00A9570B"/>
    <w:rsid w:val="00A969DE"/>
    <w:rsid w:val="00A973ED"/>
    <w:rsid w:val="00A97ED4"/>
    <w:rsid w:val="00AA0BF7"/>
    <w:rsid w:val="00AA2553"/>
    <w:rsid w:val="00AA299D"/>
    <w:rsid w:val="00AA2CD3"/>
    <w:rsid w:val="00AA3A50"/>
    <w:rsid w:val="00AA6869"/>
    <w:rsid w:val="00AA7953"/>
    <w:rsid w:val="00AB1570"/>
    <w:rsid w:val="00AB2674"/>
    <w:rsid w:val="00AB31D2"/>
    <w:rsid w:val="00AB33DE"/>
    <w:rsid w:val="00AB5B76"/>
    <w:rsid w:val="00AC0C77"/>
    <w:rsid w:val="00AC50E3"/>
    <w:rsid w:val="00AC5B2A"/>
    <w:rsid w:val="00AC6263"/>
    <w:rsid w:val="00AC640B"/>
    <w:rsid w:val="00AC67F2"/>
    <w:rsid w:val="00AD03A8"/>
    <w:rsid w:val="00AD0EC0"/>
    <w:rsid w:val="00AD482D"/>
    <w:rsid w:val="00AD558D"/>
    <w:rsid w:val="00AE00D2"/>
    <w:rsid w:val="00AE053F"/>
    <w:rsid w:val="00AE0FCC"/>
    <w:rsid w:val="00AE11EF"/>
    <w:rsid w:val="00AE3E54"/>
    <w:rsid w:val="00AE4176"/>
    <w:rsid w:val="00AE5294"/>
    <w:rsid w:val="00AE63D6"/>
    <w:rsid w:val="00AE69F5"/>
    <w:rsid w:val="00AE75C4"/>
    <w:rsid w:val="00AE76CE"/>
    <w:rsid w:val="00AE795E"/>
    <w:rsid w:val="00AF48A3"/>
    <w:rsid w:val="00AF564B"/>
    <w:rsid w:val="00AF58CC"/>
    <w:rsid w:val="00AF634A"/>
    <w:rsid w:val="00B0102B"/>
    <w:rsid w:val="00B024AF"/>
    <w:rsid w:val="00B034E0"/>
    <w:rsid w:val="00B0649E"/>
    <w:rsid w:val="00B06D5A"/>
    <w:rsid w:val="00B07569"/>
    <w:rsid w:val="00B07B88"/>
    <w:rsid w:val="00B1020F"/>
    <w:rsid w:val="00B107B0"/>
    <w:rsid w:val="00B12AFD"/>
    <w:rsid w:val="00B13183"/>
    <w:rsid w:val="00B15A19"/>
    <w:rsid w:val="00B16AFB"/>
    <w:rsid w:val="00B203D8"/>
    <w:rsid w:val="00B22B35"/>
    <w:rsid w:val="00B23950"/>
    <w:rsid w:val="00B23B63"/>
    <w:rsid w:val="00B269F0"/>
    <w:rsid w:val="00B26ACA"/>
    <w:rsid w:val="00B2701E"/>
    <w:rsid w:val="00B273B3"/>
    <w:rsid w:val="00B322BE"/>
    <w:rsid w:val="00B32BCA"/>
    <w:rsid w:val="00B33D76"/>
    <w:rsid w:val="00B362BC"/>
    <w:rsid w:val="00B3665F"/>
    <w:rsid w:val="00B36E9F"/>
    <w:rsid w:val="00B41A70"/>
    <w:rsid w:val="00B434F6"/>
    <w:rsid w:val="00B46069"/>
    <w:rsid w:val="00B47AAE"/>
    <w:rsid w:val="00B5003F"/>
    <w:rsid w:val="00B505DD"/>
    <w:rsid w:val="00B5070E"/>
    <w:rsid w:val="00B508B4"/>
    <w:rsid w:val="00B50C2F"/>
    <w:rsid w:val="00B510A3"/>
    <w:rsid w:val="00B5386D"/>
    <w:rsid w:val="00B53FC0"/>
    <w:rsid w:val="00B54050"/>
    <w:rsid w:val="00B54EAC"/>
    <w:rsid w:val="00B55609"/>
    <w:rsid w:val="00B56E88"/>
    <w:rsid w:val="00B613DA"/>
    <w:rsid w:val="00B61E6D"/>
    <w:rsid w:val="00B63C76"/>
    <w:rsid w:val="00B63D42"/>
    <w:rsid w:val="00B64E8B"/>
    <w:rsid w:val="00B6528A"/>
    <w:rsid w:val="00B67CF1"/>
    <w:rsid w:val="00B70548"/>
    <w:rsid w:val="00B71014"/>
    <w:rsid w:val="00B71293"/>
    <w:rsid w:val="00B76469"/>
    <w:rsid w:val="00B77515"/>
    <w:rsid w:val="00B8047C"/>
    <w:rsid w:val="00B81166"/>
    <w:rsid w:val="00B816DD"/>
    <w:rsid w:val="00B84266"/>
    <w:rsid w:val="00B856BF"/>
    <w:rsid w:val="00B8619C"/>
    <w:rsid w:val="00B86999"/>
    <w:rsid w:val="00B86AB6"/>
    <w:rsid w:val="00B916E6"/>
    <w:rsid w:val="00B91884"/>
    <w:rsid w:val="00B91BE8"/>
    <w:rsid w:val="00B9268F"/>
    <w:rsid w:val="00B93139"/>
    <w:rsid w:val="00B96114"/>
    <w:rsid w:val="00B96DC3"/>
    <w:rsid w:val="00B96E51"/>
    <w:rsid w:val="00B9792E"/>
    <w:rsid w:val="00BA02BE"/>
    <w:rsid w:val="00BA4D0E"/>
    <w:rsid w:val="00BB2348"/>
    <w:rsid w:val="00BB35C1"/>
    <w:rsid w:val="00BB35ED"/>
    <w:rsid w:val="00BB3720"/>
    <w:rsid w:val="00BB5A8D"/>
    <w:rsid w:val="00BB6C07"/>
    <w:rsid w:val="00BC2EA3"/>
    <w:rsid w:val="00BC3729"/>
    <w:rsid w:val="00BC3F49"/>
    <w:rsid w:val="00BC3F67"/>
    <w:rsid w:val="00BC76E5"/>
    <w:rsid w:val="00BC7CAB"/>
    <w:rsid w:val="00BD03C6"/>
    <w:rsid w:val="00BD05E3"/>
    <w:rsid w:val="00BD2484"/>
    <w:rsid w:val="00BD2DAC"/>
    <w:rsid w:val="00BD3499"/>
    <w:rsid w:val="00BD59C3"/>
    <w:rsid w:val="00BE0308"/>
    <w:rsid w:val="00BE15D6"/>
    <w:rsid w:val="00BE4FA1"/>
    <w:rsid w:val="00BE569E"/>
    <w:rsid w:val="00BE655C"/>
    <w:rsid w:val="00BE65AB"/>
    <w:rsid w:val="00BE694E"/>
    <w:rsid w:val="00BE6F8D"/>
    <w:rsid w:val="00BE71A2"/>
    <w:rsid w:val="00BE74BE"/>
    <w:rsid w:val="00BE79F2"/>
    <w:rsid w:val="00BF12EA"/>
    <w:rsid w:val="00BF231D"/>
    <w:rsid w:val="00BF2FCD"/>
    <w:rsid w:val="00BF6BAE"/>
    <w:rsid w:val="00C0251B"/>
    <w:rsid w:val="00C03876"/>
    <w:rsid w:val="00C047C1"/>
    <w:rsid w:val="00C0512C"/>
    <w:rsid w:val="00C053BA"/>
    <w:rsid w:val="00C05544"/>
    <w:rsid w:val="00C068C5"/>
    <w:rsid w:val="00C10B18"/>
    <w:rsid w:val="00C10E73"/>
    <w:rsid w:val="00C1504A"/>
    <w:rsid w:val="00C153BE"/>
    <w:rsid w:val="00C15A60"/>
    <w:rsid w:val="00C16B17"/>
    <w:rsid w:val="00C208BB"/>
    <w:rsid w:val="00C21458"/>
    <w:rsid w:val="00C21507"/>
    <w:rsid w:val="00C2170C"/>
    <w:rsid w:val="00C3050A"/>
    <w:rsid w:val="00C31F35"/>
    <w:rsid w:val="00C32709"/>
    <w:rsid w:val="00C327CC"/>
    <w:rsid w:val="00C32BC4"/>
    <w:rsid w:val="00C3705A"/>
    <w:rsid w:val="00C37725"/>
    <w:rsid w:val="00C37BCC"/>
    <w:rsid w:val="00C40995"/>
    <w:rsid w:val="00C41920"/>
    <w:rsid w:val="00C41DA2"/>
    <w:rsid w:val="00C45B68"/>
    <w:rsid w:val="00C50F64"/>
    <w:rsid w:val="00C52277"/>
    <w:rsid w:val="00C53FF4"/>
    <w:rsid w:val="00C54D7D"/>
    <w:rsid w:val="00C560E6"/>
    <w:rsid w:val="00C565FC"/>
    <w:rsid w:val="00C56E9E"/>
    <w:rsid w:val="00C5702C"/>
    <w:rsid w:val="00C573BA"/>
    <w:rsid w:val="00C628D0"/>
    <w:rsid w:val="00C62B91"/>
    <w:rsid w:val="00C666A7"/>
    <w:rsid w:val="00C70698"/>
    <w:rsid w:val="00C71EC1"/>
    <w:rsid w:val="00C72900"/>
    <w:rsid w:val="00C730AE"/>
    <w:rsid w:val="00C74518"/>
    <w:rsid w:val="00C75D06"/>
    <w:rsid w:val="00C76119"/>
    <w:rsid w:val="00C76B80"/>
    <w:rsid w:val="00C77636"/>
    <w:rsid w:val="00C832DC"/>
    <w:rsid w:val="00C85C34"/>
    <w:rsid w:val="00C85DA9"/>
    <w:rsid w:val="00C866D5"/>
    <w:rsid w:val="00C8712A"/>
    <w:rsid w:val="00C87AB6"/>
    <w:rsid w:val="00C908BC"/>
    <w:rsid w:val="00C92B1B"/>
    <w:rsid w:val="00C93192"/>
    <w:rsid w:val="00C93BD6"/>
    <w:rsid w:val="00C9429E"/>
    <w:rsid w:val="00C943A4"/>
    <w:rsid w:val="00C94438"/>
    <w:rsid w:val="00C94809"/>
    <w:rsid w:val="00C94F66"/>
    <w:rsid w:val="00C96616"/>
    <w:rsid w:val="00C96718"/>
    <w:rsid w:val="00C96B98"/>
    <w:rsid w:val="00CA0460"/>
    <w:rsid w:val="00CA10F9"/>
    <w:rsid w:val="00CA1EEA"/>
    <w:rsid w:val="00CA4822"/>
    <w:rsid w:val="00CA5A54"/>
    <w:rsid w:val="00CA667E"/>
    <w:rsid w:val="00CA7AF9"/>
    <w:rsid w:val="00CA7B37"/>
    <w:rsid w:val="00CB046E"/>
    <w:rsid w:val="00CB0D29"/>
    <w:rsid w:val="00CB12B2"/>
    <w:rsid w:val="00CB14E4"/>
    <w:rsid w:val="00CB1E80"/>
    <w:rsid w:val="00CB24C0"/>
    <w:rsid w:val="00CB3E00"/>
    <w:rsid w:val="00CB3EF5"/>
    <w:rsid w:val="00CB5461"/>
    <w:rsid w:val="00CC0D28"/>
    <w:rsid w:val="00CC2457"/>
    <w:rsid w:val="00CC2B59"/>
    <w:rsid w:val="00CC2EE7"/>
    <w:rsid w:val="00CC3330"/>
    <w:rsid w:val="00CC34CF"/>
    <w:rsid w:val="00CC3875"/>
    <w:rsid w:val="00CC45CA"/>
    <w:rsid w:val="00CD4F7D"/>
    <w:rsid w:val="00CD5CD5"/>
    <w:rsid w:val="00CE002B"/>
    <w:rsid w:val="00CE02DA"/>
    <w:rsid w:val="00CE1872"/>
    <w:rsid w:val="00CE2011"/>
    <w:rsid w:val="00CE323F"/>
    <w:rsid w:val="00CE347F"/>
    <w:rsid w:val="00CE586B"/>
    <w:rsid w:val="00CE59EB"/>
    <w:rsid w:val="00CE711F"/>
    <w:rsid w:val="00CE7DE6"/>
    <w:rsid w:val="00CF08EE"/>
    <w:rsid w:val="00CF73DD"/>
    <w:rsid w:val="00CF774C"/>
    <w:rsid w:val="00D00111"/>
    <w:rsid w:val="00D01150"/>
    <w:rsid w:val="00D015B5"/>
    <w:rsid w:val="00D02CB6"/>
    <w:rsid w:val="00D02CBC"/>
    <w:rsid w:val="00D0314D"/>
    <w:rsid w:val="00D043D1"/>
    <w:rsid w:val="00D04567"/>
    <w:rsid w:val="00D06711"/>
    <w:rsid w:val="00D075A6"/>
    <w:rsid w:val="00D077E5"/>
    <w:rsid w:val="00D10058"/>
    <w:rsid w:val="00D10A33"/>
    <w:rsid w:val="00D110AC"/>
    <w:rsid w:val="00D136CD"/>
    <w:rsid w:val="00D1482C"/>
    <w:rsid w:val="00D14A09"/>
    <w:rsid w:val="00D151FA"/>
    <w:rsid w:val="00D15C08"/>
    <w:rsid w:val="00D16B33"/>
    <w:rsid w:val="00D3020F"/>
    <w:rsid w:val="00D31323"/>
    <w:rsid w:val="00D3370C"/>
    <w:rsid w:val="00D3503D"/>
    <w:rsid w:val="00D363B1"/>
    <w:rsid w:val="00D37C6C"/>
    <w:rsid w:val="00D4199B"/>
    <w:rsid w:val="00D441F9"/>
    <w:rsid w:val="00D44CBC"/>
    <w:rsid w:val="00D461F7"/>
    <w:rsid w:val="00D51A72"/>
    <w:rsid w:val="00D5327A"/>
    <w:rsid w:val="00D56B88"/>
    <w:rsid w:val="00D60079"/>
    <w:rsid w:val="00D60764"/>
    <w:rsid w:val="00D6152F"/>
    <w:rsid w:val="00D62BDA"/>
    <w:rsid w:val="00D62C4C"/>
    <w:rsid w:val="00D62DBD"/>
    <w:rsid w:val="00D63BDB"/>
    <w:rsid w:val="00D646F0"/>
    <w:rsid w:val="00D66BF0"/>
    <w:rsid w:val="00D6741B"/>
    <w:rsid w:val="00D70AAD"/>
    <w:rsid w:val="00D72CA5"/>
    <w:rsid w:val="00D732F5"/>
    <w:rsid w:val="00D73C6B"/>
    <w:rsid w:val="00D75505"/>
    <w:rsid w:val="00D75C0C"/>
    <w:rsid w:val="00D77719"/>
    <w:rsid w:val="00D805F0"/>
    <w:rsid w:val="00D8321E"/>
    <w:rsid w:val="00D858E3"/>
    <w:rsid w:val="00D85D2B"/>
    <w:rsid w:val="00D8672E"/>
    <w:rsid w:val="00D944EA"/>
    <w:rsid w:val="00D949D4"/>
    <w:rsid w:val="00D97CDD"/>
    <w:rsid w:val="00DA6EE1"/>
    <w:rsid w:val="00DA706A"/>
    <w:rsid w:val="00DB01C2"/>
    <w:rsid w:val="00DB428C"/>
    <w:rsid w:val="00DB609F"/>
    <w:rsid w:val="00DB7716"/>
    <w:rsid w:val="00DC08EB"/>
    <w:rsid w:val="00DC15C1"/>
    <w:rsid w:val="00DC2B39"/>
    <w:rsid w:val="00DC3E72"/>
    <w:rsid w:val="00DC5943"/>
    <w:rsid w:val="00DC7E8D"/>
    <w:rsid w:val="00DD28AD"/>
    <w:rsid w:val="00DD43E2"/>
    <w:rsid w:val="00DD56AB"/>
    <w:rsid w:val="00DE05CC"/>
    <w:rsid w:val="00DE283B"/>
    <w:rsid w:val="00DE3B2E"/>
    <w:rsid w:val="00DE535F"/>
    <w:rsid w:val="00DE596E"/>
    <w:rsid w:val="00DF1D2C"/>
    <w:rsid w:val="00DF2E9A"/>
    <w:rsid w:val="00DF5F5C"/>
    <w:rsid w:val="00DF6877"/>
    <w:rsid w:val="00E00100"/>
    <w:rsid w:val="00E00BE1"/>
    <w:rsid w:val="00E0132D"/>
    <w:rsid w:val="00E01EF4"/>
    <w:rsid w:val="00E03DEE"/>
    <w:rsid w:val="00E045C0"/>
    <w:rsid w:val="00E045F1"/>
    <w:rsid w:val="00E04A3F"/>
    <w:rsid w:val="00E06922"/>
    <w:rsid w:val="00E10BBF"/>
    <w:rsid w:val="00E118AC"/>
    <w:rsid w:val="00E11FA5"/>
    <w:rsid w:val="00E12CE1"/>
    <w:rsid w:val="00E13716"/>
    <w:rsid w:val="00E144D7"/>
    <w:rsid w:val="00E1465A"/>
    <w:rsid w:val="00E16EFB"/>
    <w:rsid w:val="00E208A2"/>
    <w:rsid w:val="00E25485"/>
    <w:rsid w:val="00E25E1E"/>
    <w:rsid w:val="00E26410"/>
    <w:rsid w:val="00E26A59"/>
    <w:rsid w:val="00E27067"/>
    <w:rsid w:val="00E27579"/>
    <w:rsid w:val="00E27700"/>
    <w:rsid w:val="00E318ED"/>
    <w:rsid w:val="00E333FB"/>
    <w:rsid w:val="00E33715"/>
    <w:rsid w:val="00E34DAC"/>
    <w:rsid w:val="00E35A13"/>
    <w:rsid w:val="00E36931"/>
    <w:rsid w:val="00E36EB3"/>
    <w:rsid w:val="00E3731B"/>
    <w:rsid w:val="00E375A9"/>
    <w:rsid w:val="00E37632"/>
    <w:rsid w:val="00E433C5"/>
    <w:rsid w:val="00E43D9F"/>
    <w:rsid w:val="00E43E2D"/>
    <w:rsid w:val="00E4604D"/>
    <w:rsid w:val="00E52DC7"/>
    <w:rsid w:val="00E538E8"/>
    <w:rsid w:val="00E5509C"/>
    <w:rsid w:val="00E57508"/>
    <w:rsid w:val="00E60493"/>
    <w:rsid w:val="00E610C3"/>
    <w:rsid w:val="00E63D79"/>
    <w:rsid w:val="00E65395"/>
    <w:rsid w:val="00E6694F"/>
    <w:rsid w:val="00E703D0"/>
    <w:rsid w:val="00E710F7"/>
    <w:rsid w:val="00E71551"/>
    <w:rsid w:val="00E72893"/>
    <w:rsid w:val="00E741EC"/>
    <w:rsid w:val="00E75021"/>
    <w:rsid w:val="00E7510D"/>
    <w:rsid w:val="00E75EFE"/>
    <w:rsid w:val="00E809BA"/>
    <w:rsid w:val="00E81134"/>
    <w:rsid w:val="00E81334"/>
    <w:rsid w:val="00E856C4"/>
    <w:rsid w:val="00E861FF"/>
    <w:rsid w:val="00E919A6"/>
    <w:rsid w:val="00E91EBE"/>
    <w:rsid w:val="00E935E3"/>
    <w:rsid w:val="00E93B7B"/>
    <w:rsid w:val="00E93E7F"/>
    <w:rsid w:val="00E94DFE"/>
    <w:rsid w:val="00E9624D"/>
    <w:rsid w:val="00E96CFD"/>
    <w:rsid w:val="00EA1924"/>
    <w:rsid w:val="00EA38BE"/>
    <w:rsid w:val="00EA46F7"/>
    <w:rsid w:val="00EA690C"/>
    <w:rsid w:val="00EB0E0C"/>
    <w:rsid w:val="00EB1E2D"/>
    <w:rsid w:val="00EB2A3E"/>
    <w:rsid w:val="00EB4B35"/>
    <w:rsid w:val="00EB73B0"/>
    <w:rsid w:val="00EB7DBC"/>
    <w:rsid w:val="00EC05B6"/>
    <w:rsid w:val="00EC08F1"/>
    <w:rsid w:val="00EC131B"/>
    <w:rsid w:val="00EC15F8"/>
    <w:rsid w:val="00EC16A7"/>
    <w:rsid w:val="00EC2466"/>
    <w:rsid w:val="00ED0026"/>
    <w:rsid w:val="00ED00FD"/>
    <w:rsid w:val="00ED1881"/>
    <w:rsid w:val="00ED5324"/>
    <w:rsid w:val="00ED59DB"/>
    <w:rsid w:val="00ED5C07"/>
    <w:rsid w:val="00ED5F02"/>
    <w:rsid w:val="00ED6388"/>
    <w:rsid w:val="00ED7467"/>
    <w:rsid w:val="00ED76C7"/>
    <w:rsid w:val="00ED7E2F"/>
    <w:rsid w:val="00EE114C"/>
    <w:rsid w:val="00EE22C3"/>
    <w:rsid w:val="00EE3531"/>
    <w:rsid w:val="00EE42DA"/>
    <w:rsid w:val="00EE42F8"/>
    <w:rsid w:val="00EE652F"/>
    <w:rsid w:val="00EF2054"/>
    <w:rsid w:val="00EF36D1"/>
    <w:rsid w:val="00EF40AC"/>
    <w:rsid w:val="00EF4E70"/>
    <w:rsid w:val="00EF4EE2"/>
    <w:rsid w:val="00EF5A50"/>
    <w:rsid w:val="00EF67CE"/>
    <w:rsid w:val="00F0152D"/>
    <w:rsid w:val="00F02F73"/>
    <w:rsid w:val="00F0357D"/>
    <w:rsid w:val="00F062F6"/>
    <w:rsid w:val="00F073CB"/>
    <w:rsid w:val="00F11B3D"/>
    <w:rsid w:val="00F12A62"/>
    <w:rsid w:val="00F13C69"/>
    <w:rsid w:val="00F167A2"/>
    <w:rsid w:val="00F215C5"/>
    <w:rsid w:val="00F21758"/>
    <w:rsid w:val="00F2221D"/>
    <w:rsid w:val="00F22BF3"/>
    <w:rsid w:val="00F233C4"/>
    <w:rsid w:val="00F250B7"/>
    <w:rsid w:val="00F27283"/>
    <w:rsid w:val="00F27876"/>
    <w:rsid w:val="00F318F6"/>
    <w:rsid w:val="00F320EA"/>
    <w:rsid w:val="00F34705"/>
    <w:rsid w:val="00F417D2"/>
    <w:rsid w:val="00F43739"/>
    <w:rsid w:val="00F438CF"/>
    <w:rsid w:val="00F43C22"/>
    <w:rsid w:val="00F50AB5"/>
    <w:rsid w:val="00F51BD2"/>
    <w:rsid w:val="00F52D3C"/>
    <w:rsid w:val="00F540C1"/>
    <w:rsid w:val="00F5418C"/>
    <w:rsid w:val="00F55367"/>
    <w:rsid w:val="00F57A06"/>
    <w:rsid w:val="00F61285"/>
    <w:rsid w:val="00F61CDB"/>
    <w:rsid w:val="00F63BDE"/>
    <w:rsid w:val="00F65261"/>
    <w:rsid w:val="00F656CD"/>
    <w:rsid w:val="00F66890"/>
    <w:rsid w:val="00F70768"/>
    <w:rsid w:val="00F70EC5"/>
    <w:rsid w:val="00F729F9"/>
    <w:rsid w:val="00F7380C"/>
    <w:rsid w:val="00F74123"/>
    <w:rsid w:val="00F75BC3"/>
    <w:rsid w:val="00F815CA"/>
    <w:rsid w:val="00F8320C"/>
    <w:rsid w:val="00F83853"/>
    <w:rsid w:val="00F8540A"/>
    <w:rsid w:val="00F85F09"/>
    <w:rsid w:val="00F8698E"/>
    <w:rsid w:val="00F90D94"/>
    <w:rsid w:val="00F93C85"/>
    <w:rsid w:val="00F9535B"/>
    <w:rsid w:val="00F9596D"/>
    <w:rsid w:val="00F960B1"/>
    <w:rsid w:val="00F969AD"/>
    <w:rsid w:val="00F975DD"/>
    <w:rsid w:val="00F975F6"/>
    <w:rsid w:val="00FA0004"/>
    <w:rsid w:val="00FA27E4"/>
    <w:rsid w:val="00FA30DA"/>
    <w:rsid w:val="00FA3447"/>
    <w:rsid w:val="00FA5B03"/>
    <w:rsid w:val="00FA6A70"/>
    <w:rsid w:val="00FA6AD5"/>
    <w:rsid w:val="00FB04E6"/>
    <w:rsid w:val="00FB2191"/>
    <w:rsid w:val="00FB2CE3"/>
    <w:rsid w:val="00FB4857"/>
    <w:rsid w:val="00FB49AB"/>
    <w:rsid w:val="00FB4A2F"/>
    <w:rsid w:val="00FB5EC2"/>
    <w:rsid w:val="00FC12DE"/>
    <w:rsid w:val="00FC170E"/>
    <w:rsid w:val="00FC5EDD"/>
    <w:rsid w:val="00FC72C5"/>
    <w:rsid w:val="00FC7AD2"/>
    <w:rsid w:val="00FC7BAB"/>
    <w:rsid w:val="00FD023F"/>
    <w:rsid w:val="00FD1ACA"/>
    <w:rsid w:val="00FD20AC"/>
    <w:rsid w:val="00FD3B3B"/>
    <w:rsid w:val="00FD4BBF"/>
    <w:rsid w:val="00FD4D75"/>
    <w:rsid w:val="00FD5362"/>
    <w:rsid w:val="00FD55B6"/>
    <w:rsid w:val="00FE06E6"/>
    <w:rsid w:val="00FE1F84"/>
    <w:rsid w:val="00FE1FCC"/>
    <w:rsid w:val="00FE25E5"/>
    <w:rsid w:val="00FE3B29"/>
    <w:rsid w:val="00FE498C"/>
    <w:rsid w:val="00FE55E8"/>
    <w:rsid w:val="00FE608F"/>
    <w:rsid w:val="00FF0179"/>
    <w:rsid w:val="00FF2428"/>
    <w:rsid w:val="00FF268D"/>
    <w:rsid w:val="00FF2FDE"/>
    <w:rsid w:val="00FF4BAB"/>
    <w:rsid w:val="00FF515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7513"/>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6F"/>
  </w:style>
  <w:style w:type="paragraph" w:styleId="Heading1">
    <w:name w:val="heading 1"/>
    <w:basedOn w:val="Normal"/>
    <w:next w:val="Normal"/>
    <w:link w:val="Heading1Char"/>
    <w:uiPriority w:val="9"/>
    <w:qFormat/>
    <w:rsid w:val="00AF4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iPriority w:val="99"/>
    <w:semiHidden/>
    <w:unhideWhenUsed/>
    <w:rsid w:val="00CC45CA"/>
    <w:rPr>
      <w:sz w:val="16"/>
      <w:szCs w:val="16"/>
    </w:rPr>
  </w:style>
  <w:style w:type="paragraph" w:styleId="CommentText">
    <w:name w:val="annotation text"/>
    <w:basedOn w:val="Normal"/>
    <w:link w:val="CommentTextChar"/>
    <w:uiPriority w:val="99"/>
    <w:semiHidden/>
    <w:unhideWhenUsed/>
    <w:rsid w:val="00CC45CA"/>
    <w:pPr>
      <w:spacing w:line="240" w:lineRule="auto"/>
    </w:pPr>
    <w:rPr>
      <w:sz w:val="20"/>
      <w:szCs w:val="20"/>
    </w:rPr>
  </w:style>
  <w:style w:type="character" w:customStyle="1" w:styleId="CommentTextChar">
    <w:name w:val="Comment Text Char"/>
    <w:basedOn w:val="DefaultParagraphFont"/>
    <w:link w:val="CommentText"/>
    <w:uiPriority w:val="99"/>
    <w:semiHidden/>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styleId="UnresolvedMention">
    <w:name w:val="Unresolved Mention"/>
    <w:basedOn w:val="DefaultParagraphFont"/>
    <w:uiPriority w:val="99"/>
    <w:unhideWhenUsed/>
    <w:rsid w:val="002437BC"/>
    <w:rPr>
      <w:color w:val="605E5C"/>
      <w:shd w:val="clear" w:color="auto" w:fill="E1DFDD"/>
    </w:rPr>
  </w:style>
  <w:style w:type="character" w:styleId="Mention">
    <w:name w:val="Mention"/>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 w:type="paragraph" w:styleId="Subtitle">
    <w:name w:val="Subtitle"/>
    <w:basedOn w:val="Normal"/>
    <w:next w:val="Normal"/>
    <w:link w:val="SubtitleChar"/>
    <w:uiPriority w:val="11"/>
    <w:qFormat/>
    <w:rsid w:val="00AF48A3"/>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F48A3"/>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AF48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8A3"/>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F48A3"/>
    <w:pPr>
      <w:spacing w:after="100" w:line="276" w:lineRule="auto"/>
    </w:pPr>
  </w:style>
  <w:style w:type="paragraph" w:styleId="TOC3">
    <w:name w:val="toc 3"/>
    <w:basedOn w:val="Normal"/>
    <w:next w:val="Normal"/>
    <w:autoRedefine/>
    <w:uiPriority w:val="39"/>
    <w:unhideWhenUsed/>
    <w:rsid w:val="00AF48A3"/>
    <w:pPr>
      <w:spacing w:after="100" w:line="276" w:lineRule="auto"/>
      <w:ind w:left="440"/>
    </w:pPr>
  </w:style>
  <w:style w:type="character" w:styleId="PlaceholderText">
    <w:name w:val="Placeholder Text"/>
    <w:basedOn w:val="DefaultParagraphFont"/>
    <w:uiPriority w:val="99"/>
    <w:semiHidden/>
    <w:rsid w:val="00C66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 w:id="18904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e.sd.gov/coronavirus/caresac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e.sd.gov/ofm/enrollmen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Kronberg@state.sd.us" TargetMode="External"/><Relationship Id="rId5" Type="http://schemas.openxmlformats.org/officeDocument/2006/relationships/numbering" Target="numbering.xml"/><Relationship Id="rId15" Type="http://schemas.openxmlformats.org/officeDocument/2006/relationships/hyperlink" Target="https://oese.ed.gov/offices/education-stabilization-fund/emergency-assistance-non-public-school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Kronberg@state.sd.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6B4B0D71D24E698135C4D1D44DA404"/>
        <w:category>
          <w:name w:val="General"/>
          <w:gallery w:val="placeholder"/>
        </w:category>
        <w:types>
          <w:type w:val="bbPlcHdr"/>
        </w:types>
        <w:behaviors>
          <w:behavior w:val="content"/>
        </w:behaviors>
        <w:guid w:val="{D31F0546-D1D0-4D5C-9051-7EA52330A80D}"/>
      </w:docPartPr>
      <w:docPartBody>
        <w:p w:rsidR="0054311A" w:rsidRDefault="0054311A" w:rsidP="0054311A">
          <w:pPr>
            <w:pStyle w:val="086B4B0D71D24E698135C4D1D44DA4046"/>
          </w:pPr>
          <w:r w:rsidRPr="00E04A85">
            <w:rPr>
              <w:rStyle w:val="PlaceholderText"/>
            </w:rPr>
            <w:t>Choose an item.</w:t>
          </w:r>
        </w:p>
      </w:docPartBody>
    </w:docPart>
    <w:docPart>
      <w:docPartPr>
        <w:name w:val="985A39489416486BADDC11EBB71497E9"/>
        <w:category>
          <w:name w:val="General"/>
          <w:gallery w:val="placeholder"/>
        </w:category>
        <w:types>
          <w:type w:val="bbPlcHdr"/>
        </w:types>
        <w:behaviors>
          <w:behavior w:val="content"/>
        </w:behaviors>
        <w:guid w:val="{ECA4BE52-EC25-4BDF-AE1C-A986FBE03A74}"/>
      </w:docPartPr>
      <w:docPartBody>
        <w:p w:rsidR="0054311A" w:rsidRDefault="0054311A" w:rsidP="0054311A">
          <w:pPr>
            <w:pStyle w:val="985A39489416486BADDC11EBB71497E92"/>
          </w:pPr>
          <w:r w:rsidRPr="00E04A85">
            <w:rPr>
              <w:rStyle w:val="PlaceholderText"/>
            </w:rPr>
            <w:t>Choose an item.</w:t>
          </w:r>
        </w:p>
      </w:docPartBody>
    </w:docPart>
    <w:docPart>
      <w:docPartPr>
        <w:name w:val="F41425A50FC042A7AE64E9C2DEBDE551"/>
        <w:category>
          <w:name w:val="General"/>
          <w:gallery w:val="placeholder"/>
        </w:category>
        <w:types>
          <w:type w:val="bbPlcHdr"/>
        </w:types>
        <w:behaviors>
          <w:behavior w:val="content"/>
        </w:behaviors>
        <w:guid w:val="{C5ACF091-9C0F-4373-A81A-CCEDA36FF073}"/>
      </w:docPartPr>
      <w:docPartBody>
        <w:p w:rsidR="0054311A" w:rsidRDefault="0054311A" w:rsidP="0054311A">
          <w:pPr>
            <w:pStyle w:val="F41425A50FC042A7AE64E9C2DEBDE5512"/>
          </w:pPr>
          <w:r w:rsidRPr="00E04A85">
            <w:rPr>
              <w:rStyle w:val="PlaceholderText"/>
            </w:rPr>
            <w:t>Choose an item.</w:t>
          </w:r>
        </w:p>
      </w:docPartBody>
    </w:docPart>
    <w:docPart>
      <w:docPartPr>
        <w:name w:val="61F8CE3D07F548D7A6B3172022AACC4C"/>
        <w:category>
          <w:name w:val="General"/>
          <w:gallery w:val="placeholder"/>
        </w:category>
        <w:types>
          <w:type w:val="bbPlcHdr"/>
        </w:types>
        <w:behaviors>
          <w:behavior w:val="content"/>
        </w:behaviors>
        <w:guid w:val="{7A416494-B838-44B4-A1F5-5AB6D3ED241E}"/>
      </w:docPartPr>
      <w:docPartBody>
        <w:p w:rsidR="0054311A" w:rsidRDefault="0054311A" w:rsidP="0054311A">
          <w:pPr>
            <w:pStyle w:val="61F8CE3D07F548D7A6B3172022AACC4C2"/>
          </w:pPr>
          <w:r w:rsidRPr="00E04A85">
            <w:rPr>
              <w:rStyle w:val="PlaceholderText"/>
            </w:rPr>
            <w:t>Choose an item.</w:t>
          </w:r>
        </w:p>
      </w:docPartBody>
    </w:docPart>
    <w:docPart>
      <w:docPartPr>
        <w:name w:val="5D162250096C401F9591DE81881E5DE3"/>
        <w:category>
          <w:name w:val="General"/>
          <w:gallery w:val="placeholder"/>
        </w:category>
        <w:types>
          <w:type w:val="bbPlcHdr"/>
        </w:types>
        <w:behaviors>
          <w:behavior w:val="content"/>
        </w:behaviors>
        <w:guid w:val="{759E2631-7CDD-4AC0-8917-14E9DE54ADF3}"/>
      </w:docPartPr>
      <w:docPartBody>
        <w:p w:rsidR="0054311A" w:rsidRDefault="0054311A" w:rsidP="0054311A">
          <w:pPr>
            <w:pStyle w:val="5D162250096C401F9591DE81881E5DE32"/>
          </w:pPr>
          <w:r w:rsidRPr="00E04A85">
            <w:rPr>
              <w:rStyle w:val="PlaceholderText"/>
            </w:rPr>
            <w:t>Choose an item.</w:t>
          </w:r>
        </w:p>
      </w:docPartBody>
    </w:docPart>
    <w:docPart>
      <w:docPartPr>
        <w:name w:val="85D71BC774C74CA193787A6B55C0CBFC"/>
        <w:category>
          <w:name w:val="General"/>
          <w:gallery w:val="placeholder"/>
        </w:category>
        <w:types>
          <w:type w:val="bbPlcHdr"/>
        </w:types>
        <w:behaviors>
          <w:behavior w:val="content"/>
        </w:behaviors>
        <w:guid w:val="{9F2B4379-5056-47C7-AA29-4280EA3F98A4}"/>
      </w:docPartPr>
      <w:docPartBody>
        <w:p w:rsidR="0054311A" w:rsidRDefault="0054311A" w:rsidP="0054311A">
          <w:pPr>
            <w:pStyle w:val="85D71BC774C74CA193787A6B55C0CBFC2"/>
          </w:pPr>
          <w:r w:rsidRPr="00E04A85">
            <w:rPr>
              <w:rStyle w:val="PlaceholderText"/>
            </w:rPr>
            <w:t>Choose an item.</w:t>
          </w:r>
        </w:p>
      </w:docPartBody>
    </w:docPart>
    <w:docPart>
      <w:docPartPr>
        <w:name w:val="0E1E479789E449698E9BA63240BE6F87"/>
        <w:category>
          <w:name w:val="General"/>
          <w:gallery w:val="placeholder"/>
        </w:category>
        <w:types>
          <w:type w:val="bbPlcHdr"/>
        </w:types>
        <w:behaviors>
          <w:behavior w:val="content"/>
        </w:behaviors>
        <w:guid w:val="{31C68BBA-8127-46E1-AEF5-C4C5435AB3BD}"/>
      </w:docPartPr>
      <w:docPartBody>
        <w:p w:rsidR="0054311A" w:rsidRDefault="0054311A" w:rsidP="0054311A">
          <w:pPr>
            <w:pStyle w:val="0E1E479789E449698E9BA63240BE6F872"/>
          </w:pPr>
          <w:r w:rsidRPr="00E04A85">
            <w:rPr>
              <w:rStyle w:val="PlaceholderText"/>
            </w:rPr>
            <w:t>Choose an item.</w:t>
          </w:r>
        </w:p>
      </w:docPartBody>
    </w:docPart>
    <w:docPart>
      <w:docPartPr>
        <w:name w:val="4528E095510B486F9FB8B18E291CE9D9"/>
        <w:category>
          <w:name w:val="General"/>
          <w:gallery w:val="placeholder"/>
        </w:category>
        <w:types>
          <w:type w:val="bbPlcHdr"/>
        </w:types>
        <w:behaviors>
          <w:behavior w:val="content"/>
        </w:behaviors>
        <w:guid w:val="{2B32DE55-9318-4C08-95E9-B9CC05683EE7}"/>
      </w:docPartPr>
      <w:docPartBody>
        <w:p w:rsidR="0054311A" w:rsidRDefault="0054311A" w:rsidP="0054311A">
          <w:pPr>
            <w:pStyle w:val="4528E095510B486F9FB8B18E291CE9D92"/>
          </w:pPr>
          <w:r w:rsidRPr="00E04A85">
            <w:rPr>
              <w:rStyle w:val="PlaceholderText"/>
            </w:rPr>
            <w:t>Choose an item.</w:t>
          </w:r>
        </w:p>
      </w:docPartBody>
    </w:docPart>
    <w:docPart>
      <w:docPartPr>
        <w:name w:val="C2FCC1285BB4456297BAAE5B45F7DF1F"/>
        <w:category>
          <w:name w:val="General"/>
          <w:gallery w:val="placeholder"/>
        </w:category>
        <w:types>
          <w:type w:val="bbPlcHdr"/>
        </w:types>
        <w:behaviors>
          <w:behavior w:val="content"/>
        </w:behaviors>
        <w:guid w:val="{FBDC7EC3-10D6-4998-988B-82CA3F176DBA}"/>
      </w:docPartPr>
      <w:docPartBody>
        <w:p w:rsidR="0054311A" w:rsidRDefault="0054311A" w:rsidP="0054311A">
          <w:pPr>
            <w:pStyle w:val="C2FCC1285BB4456297BAAE5B45F7DF1F2"/>
          </w:pPr>
          <w:r w:rsidRPr="00E04A85">
            <w:rPr>
              <w:rStyle w:val="PlaceholderText"/>
            </w:rPr>
            <w:t>Choose an item.</w:t>
          </w:r>
        </w:p>
      </w:docPartBody>
    </w:docPart>
    <w:docPart>
      <w:docPartPr>
        <w:name w:val="D67F055B55454F4CB503709BCE825E8D"/>
        <w:category>
          <w:name w:val="General"/>
          <w:gallery w:val="placeholder"/>
        </w:category>
        <w:types>
          <w:type w:val="bbPlcHdr"/>
        </w:types>
        <w:behaviors>
          <w:behavior w:val="content"/>
        </w:behaviors>
        <w:guid w:val="{A67D6CE8-1E10-4D60-9670-C4E05B52DAD9}"/>
      </w:docPartPr>
      <w:docPartBody>
        <w:p w:rsidR="0054311A" w:rsidRDefault="0054311A" w:rsidP="0054311A">
          <w:pPr>
            <w:pStyle w:val="D67F055B55454F4CB503709BCE825E8D2"/>
          </w:pPr>
          <w:r w:rsidRPr="00E04A85">
            <w:rPr>
              <w:rStyle w:val="PlaceholderText"/>
            </w:rPr>
            <w:t>Choose an item.</w:t>
          </w:r>
        </w:p>
      </w:docPartBody>
    </w:docPart>
    <w:docPart>
      <w:docPartPr>
        <w:name w:val="8AEFB2B5996C4C6890852BBE9670CC2E"/>
        <w:category>
          <w:name w:val="General"/>
          <w:gallery w:val="placeholder"/>
        </w:category>
        <w:types>
          <w:type w:val="bbPlcHdr"/>
        </w:types>
        <w:behaviors>
          <w:behavior w:val="content"/>
        </w:behaviors>
        <w:guid w:val="{43EFC55C-4C9B-405B-8E81-146060D175E7}"/>
      </w:docPartPr>
      <w:docPartBody>
        <w:p w:rsidR="0054311A" w:rsidRDefault="0054311A" w:rsidP="0054311A">
          <w:pPr>
            <w:pStyle w:val="8AEFB2B5996C4C6890852BBE9670CC2E2"/>
          </w:pPr>
          <w:r w:rsidRPr="00E04A85">
            <w:rPr>
              <w:rStyle w:val="PlaceholderText"/>
            </w:rPr>
            <w:t>Choose an item.</w:t>
          </w:r>
        </w:p>
      </w:docPartBody>
    </w:docPart>
    <w:docPart>
      <w:docPartPr>
        <w:name w:val="498056E96F3B4808B0E6B5B40772060C"/>
        <w:category>
          <w:name w:val="General"/>
          <w:gallery w:val="placeholder"/>
        </w:category>
        <w:types>
          <w:type w:val="bbPlcHdr"/>
        </w:types>
        <w:behaviors>
          <w:behavior w:val="content"/>
        </w:behaviors>
        <w:guid w:val="{4343B45F-3C42-4348-9EBF-482450DDB293}"/>
      </w:docPartPr>
      <w:docPartBody>
        <w:p w:rsidR="0054311A" w:rsidRDefault="0054311A" w:rsidP="0054311A">
          <w:pPr>
            <w:pStyle w:val="498056E96F3B4808B0E6B5B40772060C2"/>
          </w:pPr>
          <w:r w:rsidRPr="00E04A85">
            <w:rPr>
              <w:rStyle w:val="PlaceholderText"/>
            </w:rPr>
            <w:t>Choose an item.</w:t>
          </w:r>
        </w:p>
      </w:docPartBody>
    </w:docPart>
    <w:docPart>
      <w:docPartPr>
        <w:name w:val="C9EB197139834CB58FDA799C56551BBE"/>
        <w:category>
          <w:name w:val="General"/>
          <w:gallery w:val="placeholder"/>
        </w:category>
        <w:types>
          <w:type w:val="bbPlcHdr"/>
        </w:types>
        <w:behaviors>
          <w:behavior w:val="content"/>
        </w:behaviors>
        <w:guid w:val="{D053D31E-8043-44AD-B881-93EBB8C13BF7}"/>
      </w:docPartPr>
      <w:docPartBody>
        <w:p w:rsidR="0054311A" w:rsidRDefault="0054311A" w:rsidP="0054311A">
          <w:pPr>
            <w:pStyle w:val="C9EB197139834CB58FDA799C56551BBE2"/>
          </w:pPr>
          <w:r w:rsidRPr="00E04A85">
            <w:rPr>
              <w:rStyle w:val="PlaceholderText"/>
            </w:rPr>
            <w:t>Choose an item.</w:t>
          </w:r>
        </w:p>
      </w:docPartBody>
    </w:docPart>
    <w:docPart>
      <w:docPartPr>
        <w:name w:val="64810DA392064964A9556C3A6D1C16E2"/>
        <w:category>
          <w:name w:val="General"/>
          <w:gallery w:val="placeholder"/>
        </w:category>
        <w:types>
          <w:type w:val="bbPlcHdr"/>
        </w:types>
        <w:behaviors>
          <w:behavior w:val="content"/>
        </w:behaviors>
        <w:guid w:val="{80993E0B-9C9A-487E-914F-E9CA930BCF63}"/>
      </w:docPartPr>
      <w:docPartBody>
        <w:p w:rsidR="0054311A" w:rsidRDefault="0054311A" w:rsidP="0054311A">
          <w:pPr>
            <w:pStyle w:val="64810DA392064964A9556C3A6D1C16E22"/>
          </w:pPr>
          <w:r w:rsidRPr="00E04A85">
            <w:rPr>
              <w:rStyle w:val="PlaceholderText"/>
            </w:rPr>
            <w:t>Choose an item.</w:t>
          </w:r>
        </w:p>
      </w:docPartBody>
    </w:docPart>
    <w:docPart>
      <w:docPartPr>
        <w:name w:val="5CCAD009C16A4EBCBF54D96F490D950D"/>
        <w:category>
          <w:name w:val="General"/>
          <w:gallery w:val="placeholder"/>
        </w:category>
        <w:types>
          <w:type w:val="bbPlcHdr"/>
        </w:types>
        <w:behaviors>
          <w:behavior w:val="content"/>
        </w:behaviors>
        <w:guid w:val="{CDFC4A3E-4F1D-42F8-B9EF-6D3C9E1344D9}"/>
      </w:docPartPr>
      <w:docPartBody>
        <w:p w:rsidR="0054311A" w:rsidRDefault="0054311A" w:rsidP="0054311A">
          <w:pPr>
            <w:pStyle w:val="5CCAD009C16A4EBCBF54D96F490D950D2"/>
          </w:pPr>
          <w:r w:rsidRPr="00E04A85">
            <w:rPr>
              <w:rStyle w:val="PlaceholderText"/>
            </w:rPr>
            <w:t>Choose an item.</w:t>
          </w:r>
        </w:p>
      </w:docPartBody>
    </w:docPart>
    <w:docPart>
      <w:docPartPr>
        <w:name w:val="1601D85568384621B5CA03E7D6C050B6"/>
        <w:category>
          <w:name w:val="General"/>
          <w:gallery w:val="placeholder"/>
        </w:category>
        <w:types>
          <w:type w:val="bbPlcHdr"/>
        </w:types>
        <w:behaviors>
          <w:behavior w:val="content"/>
        </w:behaviors>
        <w:guid w:val="{4E1E27B7-B83A-443D-BBF1-36E1EAA05308}"/>
      </w:docPartPr>
      <w:docPartBody>
        <w:p w:rsidR="0054311A" w:rsidRDefault="0054311A" w:rsidP="0054311A">
          <w:pPr>
            <w:pStyle w:val="1601D85568384621B5CA03E7D6C050B62"/>
          </w:pPr>
          <w:r w:rsidRPr="00E04A85">
            <w:rPr>
              <w:rStyle w:val="PlaceholderText"/>
            </w:rPr>
            <w:t>Choose an item.</w:t>
          </w:r>
        </w:p>
      </w:docPartBody>
    </w:docPart>
    <w:docPart>
      <w:docPartPr>
        <w:name w:val="180598C9C8704298A152FD81DDA46BB3"/>
        <w:category>
          <w:name w:val="General"/>
          <w:gallery w:val="placeholder"/>
        </w:category>
        <w:types>
          <w:type w:val="bbPlcHdr"/>
        </w:types>
        <w:behaviors>
          <w:behavior w:val="content"/>
        </w:behaviors>
        <w:guid w:val="{0E222189-A780-4606-B997-89EF9F7C1102}"/>
      </w:docPartPr>
      <w:docPartBody>
        <w:p w:rsidR="0054311A" w:rsidRDefault="0054311A" w:rsidP="0054311A">
          <w:pPr>
            <w:pStyle w:val="180598C9C8704298A152FD81DDA46BB32"/>
          </w:pPr>
          <w:r w:rsidRPr="00E04A85">
            <w:rPr>
              <w:rStyle w:val="PlaceholderText"/>
            </w:rPr>
            <w:t>Choose an item.</w:t>
          </w:r>
        </w:p>
      </w:docPartBody>
    </w:docPart>
    <w:docPart>
      <w:docPartPr>
        <w:name w:val="955ECB71468043FEA8526D1752DF4372"/>
        <w:category>
          <w:name w:val="General"/>
          <w:gallery w:val="placeholder"/>
        </w:category>
        <w:types>
          <w:type w:val="bbPlcHdr"/>
        </w:types>
        <w:behaviors>
          <w:behavior w:val="content"/>
        </w:behaviors>
        <w:guid w:val="{CDB21E0B-8F14-416C-B199-6CCBBA289380}"/>
      </w:docPartPr>
      <w:docPartBody>
        <w:p w:rsidR="0054311A" w:rsidRDefault="0054311A" w:rsidP="0054311A">
          <w:pPr>
            <w:pStyle w:val="955ECB71468043FEA8526D1752DF43722"/>
          </w:pPr>
          <w:r w:rsidRPr="00E04A85">
            <w:rPr>
              <w:rStyle w:val="PlaceholderText"/>
            </w:rPr>
            <w:t>Choose an item.</w:t>
          </w:r>
        </w:p>
      </w:docPartBody>
    </w:docPart>
    <w:docPart>
      <w:docPartPr>
        <w:name w:val="B74F9DD0C0F24342B0FA47DC8206EBFD"/>
        <w:category>
          <w:name w:val="General"/>
          <w:gallery w:val="placeholder"/>
        </w:category>
        <w:types>
          <w:type w:val="bbPlcHdr"/>
        </w:types>
        <w:behaviors>
          <w:behavior w:val="content"/>
        </w:behaviors>
        <w:guid w:val="{86855D21-B6D1-42EE-A21A-18C433B34A0E}"/>
      </w:docPartPr>
      <w:docPartBody>
        <w:p w:rsidR="0054311A" w:rsidRDefault="0054311A" w:rsidP="0054311A">
          <w:pPr>
            <w:pStyle w:val="B74F9DD0C0F24342B0FA47DC8206EBFD2"/>
          </w:pPr>
          <w:r w:rsidRPr="00E04A85">
            <w:rPr>
              <w:rStyle w:val="PlaceholderText"/>
            </w:rPr>
            <w:t>Choose an item.</w:t>
          </w:r>
        </w:p>
      </w:docPartBody>
    </w:docPart>
    <w:docPart>
      <w:docPartPr>
        <w:name w:val="EF49F4931BC24F1FAEF0B27FAB9C5191"/>
        <w:category>
          <w:name w:val="General"/>
          <w:gallery w:val="placeholder"/>
        </w:category>
        <w:types>
          <w:type w:val="bbPlcHdr"/>
        </w:types>
        <w:behaviors>
          <w:behavior w:val="content"/>
        </w:behaviors>
        <w:guid w:val="{B13EC91C-4934-43AA-9766-AEEB770511BB}"/>
      </w:docPartPr>
      <w:docPartBody>
        <w:p w:rsidR="0054311A" w:rsidRDefault="0054311A" w:rsidP="0054311A">
          <w:pPr>
            <w:pStyle w:val="EF49F4931BC24F1FAEF0B27FAB9C51912"/>
          </w:pPr>
          <w:r w:rsidRPr="00E04A85">
            <w:rPr>
              <w:rStyle w:val="PlaceholderText"/>
            </w:rPr>
            <w:t>Choose an item.</w:t>
          </w:r>
        </w:p>
      </w:docPartBody>
    </w:docPart>
    <w:docPart>
      <w:docPartPr>
        <w:name w:val="2A26CD8EA3694738A4C21A378A4ABB6B"/>
        <w:category>
          <w:name w:val="General"/>
          <w:gallery w:val="placeholder"/>
        </w:category>
        <w:types>
          <w:type w:val="bbPlcHdr"/>
        </w:types>
        <w:behaviors>
          <w:behavior w:val="content"/>
        </w:behaviors>
        <w:guid w:val="{B17B4143-4730-4B5E-8CB0-E282C9C656CE}"/>
      </w:docPartPr>
      <w:docPartBody>
        <w:p w:rsidR="0054311A" w:rsidRDefault="0054311A" w:rsidP="0054311A">
          <w:pPr>
            <w:pStyle w:val="2A26CD8EA3694738A4C21A378A4ABB6B2"/>
          </w:pPr>
          <w:r w:rsidRPr="00E04A85">
            <w:rPr>
              <w:rStyle w:val="PlaceholderText"/>
            </w:rPr>
            <w:t>Choose an item.</w:t>
          </w:r>
        </w:p>
      </w:docPartBody>
    </w:docPart>
    <w:docPart>
      <w:docPartPr>
        <w:name w:val="B735860042D9481FA20477EDCE909638"/>
        <w:category>
          <w:name w:val="General"/>
          <w:gallery w:val="placeholder"/>
        </w:category>
        <w:types>
          <w:type w:val="bbPlcHdr"/>
        </w:types>
        <w:behaviors>
          <w:behavior w:val="content"/>
        </w:behaviors>
        <w:guid w:val="{7B98226A-B6A1-444C-A5E0-FF80715076DF}"/>
      </w:docPartPr>
      <w:docPartBody>
        <w:p w:rsidR="0054311A" w:rsidRDefault="0054311A" w:rsidP="0054311A">
          <w:pPr>
            <w:pStyle w:val="B735860042D9481FA20477EDCE9096382"/>
          </w:pPr>
          <w:r w:rsidRPr="00E04A85">
            <w:rPr>
              <w:rStyle w:val="PlaceholderText"/>
            </w:rPr>
            <w:t>Choose an item.</w:t>
          </w:r>
        </w:p>
      </w:docPartBody>
    </w:docPart>
    <w:docPart>
      <w:docPartPr>
        <w:name w:val="991AC50FCBC8473BBD5C7DD492272C4F"/>
        <w:category>
          <w:name w:val="General"/>
          <w:gallery w:val="placeholder"/>
        </w:category>
        <w:types>
          <w:type w:val="bbPlcHdr"/>
        </w:types>
        <w:behaviors>
          <w:behavior w:val="content"/>
        </w:behaviors>
        <w:guid w:val="{069A5F99-13F2-4C3A-AC38-6EA1F0A9D1B4}"/>
      </w:docPartPr>
      <w:docPartBody>
        <w:p w:rsidR="0054311A" w:rsidRDefault="0054311A" w:rsidP="0054311A">
          <w:pPr>
            <w:pStyle w:val="991AC50FCBC8473BBD5C7DD492272C4F2"/>
          </w:pPr>
          <w:r w:rsidRPr="00E04A85">
            <w:rPr>
              <w:rStyle w:val="PlaceholderText"/>
            </w:rPr>
            <w:t>Choose an item.</w:t>
          </w:r>
        </w:p>
      </w:docPartBody>
    </w:docPart>
    <w:docPart>
      <w:docPartPr>
        <w:name w:val="5A84C8E5F2D846A9AC200DCCE3EE7C69"/>
        <w:category>
          <w:name w:val="General"/>
          <w:gallery w:val="placeholder"/>
        </w:category>
        <w:types>
          <w:type w:val="bbPlcHdr"/>
        </w:types>
        <w:behaviors>
          <w:behavior w:val="content"/>
        </w:behaviors>
        <w:guid w:val="{4753966F-D771-4D04-B600-34F20462718C}"/>
      </w:docPartPr>
      <w:docPartBody>
        <w:p w:rsidR="0054311A" w:rsidRDefault="0054311A" w:rsidP="0054311A">
          <w:pPr>
            <w:pStyle w:val="5A84C8E5F2D846A9AC200DCCE3EE7C692"/>
          </w:pPr>
          <w:r w:rsidRPr="00E04A85">
            <w:rPr>
              <w:rStyle w:val="PlaceholderText"/>
            </w:rPr>
            <w:t>Choose an item.</w:t>
          </w:r>
        </w:p>
      </w:docPartBody>
    </w:docPart>
    <w:docPart>
      <w:docPartPr>
        <w:name w:val="1FA5EF039DE041D3A2EA71EEA2ED053A"/>
        <w:category>
          <w:name w:val="General"/>
          <w:gallery w:val="placeholder"/>
        </w:category>
        <w:types>
          <w:type w:val="bbPlcHdr"/>
        </w:types>
        <w:behaviors>
          <w:behavior w:val="content"/>
        </w:behaviors>
        <w:guid w:val="{16BB1241-F1C4-4283-AD0E-19E2DDD59885}"/>
      </w:docPartPr>
      <w:docPartBody>
        <w:p w:rsidR="0054311A" w:rsidRDefault="0054311A" w:rsidP="0054311A">
          <w:pPr>
            <w:pStyle w:val="1FA5EF039DE041D3A2EA71EEA2ED053A2"/>
          </w:pPr>
          <w:r w:rsidRPr="00E04A85">
            <w:rPr>
              <w:rStyle w:val="PlaceholderText"/>
            </w:rPr>
            <w:t>Choose an item.</w:t>
          </w:r>
        </w:p>
      </w:docPartBody>
    </w:docPart>
    <w:docPart>
      <w:docPartPr>
        <w:name w:val="87552F42691749FB981478A6BD6996FA"/>
        <w:category>
          <w:name w:val="General"/>
          <w:gallery w:val="placeholder"/>
        </w:category>
        <w:types>
          <w:type w:val="bbPlcHdr"/>
        </w:types>
        <w:behaviors>
          <w:behavior w:val="content"/>
        </w:behaviors>
        <w:guid w:val="{3A425005-1408-4E58-A772-DF9E55ABAB23}"/>
      </w:docPartPr>
      <w:docPartBody>
        <w:p w:rsidR="0054311A" w:rsidRDefault="0054311A" w:rsidP="0054311A">
          <w:pPr>
            <w:pStyle w:val="87552F42691749FB981478A6BD6996FA2"/>
          </w:pPr>
          <w:r w:rsidRPr="00E04A85">
            <w:rPr>
              <w:rStyle w:val="PlaceholderText"/>
            </w:rPr>
            <w:t>Choose an item.</w:t>
          </w:r>
        </w:p>
      </w:docPartBody>
    </w:docPart>
    <w:docPart>
      <w:docPartPr>
        <w:name w:val="2AC288137FD74B7AA2F106CDF4BAE2F0"/>
        <w:category>
          <w:name w:val="General"/>
          <w:gallery w:val="placeholder"/>
        </w:category>
        <w:types>
          <w:type w:val="bbPlcHdr"/>
        </w:types>
        <w:behaviors>
          <w:behavior w:val="content"/>
        </w:behaviors>
        <w:guid w:val="{124D4C90-5EE8-42BC-BCE1-AFF158C48BA5}"/>
      </w:docPartPr>
      <w:docPartBody>
        <w:p w:rsidR="0054311A" w:rsidRDefault="0054311A" w:rsidP="0054311A">
          <w:pPr>
            <w:pStyle w:val="2AC288137FD74B7AA2F106CDF4BAE2F02"/>
          </w:pPr>
          <w:r w:rsidRPr="00E04A85">
            <w:rPr>
              <w:rStyle w:val="PlaceholderText"/>
            </w:rPr>
            <w:t>Choose an item.</w:t>
          </w:r>
        </w:p>
      </w:docPartBody>
    </w:docPart>
    <w:docPart>
      <w:docPartPr>
        <w:name w:val="07B4A8141B4E4EB7AC74989FC8A160ED"/>
        <w:category>
          <w:name w:val="General"/>
          <w:gallery w:val="placeholder"/>
        </w:category>
        <w:types>
          <w:type w:val="bbPlcHdr"/>
        </w:types>
        <w:behaviors>
          <w:behavior w:val="content"/>
        </w:behaviors>
        <w:guid w:val="{63E1697D-2ED1-4EC1-BAAE-ED0BAB7A4326}"/>
      </w:docPartPr>
      <w:docPartBody>
        <w:p w:rsidR="0054311A" w:rsidRDefault="0054311A" w:rsidP="0054311A">
          <w:pPr>
            <w:pStyle w:val="07B4A8141B4E4EB7AC74989FC8A160ED2"/>
          </w:pPr>
          <w:r w:rsidRPr="00E04A85">
            <w:rPr>
              <w:rStyle w:val="PlaceholderText"/>
            </w:rPr>
            <w:t>Choose an item.</w:t>
          </w:r>
        </w:p>
      </w:docPartBody>
    </w:docPart>
    <w:docPart>
      <w:docPartPr>
        <w:name w:val="4014A106AF5A4649BE64D0E37B9B95AE"/>
        <w:category>
          <w:name w:val="General"/>
          <w:gallery w:val="placeholder"/>
        </w:category>
        <w:types>
          <w:type w:val="bbPlcHdr"/>
        </w:types>
        <w:behaviors>
          <w:behavior w:val="content"/>
        </w:behaviors>
        <w:guid w:val="{A1C17EA9-F835-4611-A1B5-6AFB79872ADA}"/>
      </w:docPartPr>
      <w:docPartBody>
        <w:p w:rsidR="00AC1716" w:rsidRDefault="0054311A" w:rsidP="0054311A">
          <w:pPr>
            <w:pStyle w:val="4014A106AF5A4649BE64D0E37B9B95AE2"/>
          </w:pPr>
          <w:r w:rsidRPr="00E04A85">
            <w:rPr>
              <w:rStyle w:val="PlaceholderText"/>
            </w:rPr>
            <w:t>Choose an item.</w:t>
          </w:r>
        </w:p>
      </w:docPartBody>
    </w:docPart>
    <w:docPart>
      <w:docPartPr>
        <w:name w:val="33404EE9319A49B0BF001A236BA8AD00"/>
        <w:category>
          <w:name w:val="General"/>
          <w:gallery w:val="placeholder"/>
        </w:category>
        <w:types>
          <w:type w:val="bbPlcHdr"/>
        </w:types>
        <w:behaviors>
          <w:behavior w:val="content"/>
        </w:behaviors>
        <w:guid w:val="{4AA38ECD-0386-4F7E-B890-994BEC7FFA72}"/>
      </w:docPartPr>
      <w:docPartBody>
        <w:p w:rsidR="00AC1716" w:rsidRDefault="0054311A" w:rsidP="0054311A">
          <w:pPr>
            <w:pStyle w:val="33404EE9319A49B0BF001A236BA8AD00"/>
          </w:pPr>
          <w:r w:rsidRPr="00E04A85">
            <w:rPr>
              <w:rStyle w:val="PlaceholderText"/>
            </w:rPr>
            <w:t>Choose an item.</w:t>
          </w:r>
        </w:p>
      </w:docPartBody>
    </w:docPart>
    <w:docPart>
      <w:docPartPr>
        <w:name w:val="5F10B21176FB4380B07D4C2E904CD3B7"/>
        <w:category>
          <w:name w:val="General"/>
          <w:gallery w:val="placeholder"/>
        </w:category>
        <w:types>
          <w:type w:val="bbPlcHdr"/>
        </w:types>
        <w:behaviors>
          <w:behavior w:val="content"/>
        </w:behaviors>
        <w:guid w:val="{3E86D4BE-6D68-4396-8A9E-4C238575565C}"/>
      </w:docPartPr>
      <w:docPartBody>
        <w:p w:rsidR="00AC1716" w:rsidRDefault="0054311A" w:rsidP="0054311A">
          <w:pPr>
            <w:pStyle w:val="5F10B21176FB4380B07D4C2E904CD3B7"/>
          </w:pPr>
          <w:r w:rsidRPr="00E04A85">
            <w:rPr>
              <w:rStyle w:val="PlaceholderText"/>
            </w:rPr>
            <w:t>Choose an item.</w:t>
          </w:r>
        </w:p>
      </w:docPartBody>
    </w:docPart>
    <w:docPart>
      <w:docPartPr>
        <w:name w:val="5D54A0734B0548A9BCC7D9E2604590B8"/>
        <w:category>
          <w:name w:val="General"/>
          <w:gallery w:val="placeholder"/>
        </w:category>
        <w:types>
          <w:type w:val="bbPlcHdr"/>
        </w:types>
        <w:behaviors>
          <w:behavior w:val="content"/>
        </w:behaviors>
        <w:guid w:val="{0E82AA36-FA7E-414C-93F6-3DC35A2BED04}"/>
      </w:docPartPr>
      <w:docPartBody>
        <w:p w:rsidR="00AC1716" w:rsidRDefault="0054311A" w:rsidP="0054311A">
          <w:pPr>
            <w:pStyle w:val="5D54A0734B0548A9BCC7D9E2604590B8"/>
          </w:pPr>
          <w:r w:rsidRPr="00E04A85">
            <w:rPr>
              <w:rStyle w:val="PlaceholderText"/>
            </w:rPr>
            <w:t>Choose an item.</w:t>
          </w:r>
        </w:p>
      </w:docPartBody>
    </w:docPart>
    <w:docPart>
      <w:docPartPr>
        <w:name w:val="F54DB5C8DB294F61A3098C48E2F1C030"/>
        <w:category>
          <w:name w:val="General"/>
          <w:gallery w:val="placeholder"/>
        </w:category>
        <w:types>
          <w:type w:val="bbPlcHdr"/>
        </w:types>
        <w:behaviors>
          <w:behavior w:val="content"/>
        </w:behaviors>
        <w:guid w:val="{611EE567-3B6C-4A3B-9DC0-03EC3547CF6D}"/>
      </w:docPartPr>
      <w:docPartBody>
        <w:p w:rsidR="00AC1716" w:rsidRDefault="0054311A" w:rsidP="0054311A">
          <w:pPr>
            <w:pStyle w:val="F54DB5C8DB294F61A3098C48E2F1C030"/>
          </w:pPr>
          <w:r w:rsidRPr="00E04A85">
            <w:rPr>
              <w:rStyle w:val="PlaceholderText"/>
            </w:rPr>
            <w:t>Choose an item.</w:t>
          </w:r>
        </w:p>
      </w:docPartBody>
    </w:docPart>
    <w:docPart>
      <w:docPartPr>
        <w:name w:val="6D19DC54C52A44948961E164D9112F66"/>
        <w:category>
          <w:name w:val="General"/>
          <w:gallery w:val="placeholder"/>
        </w:category>
        <w:types>
          <w:type w:val="bbPlcHdr"/>
        </w:types>
        <w:behaviors>
          <w:behavior w:val="content"/>
        </w:behaviors>
        <w:guid w:val="{ABC2C3CF-7B9C-4D81-8470-BFCECA467B6E}"/>
      </w:docPartPr>
      <w:docPartBody>
        <w:p w:rsidR="00AC1716" w:rsidRDefault="0054311A" w:rsidP="0054311A">
          <w:pPr>
            <w:pStyle w:val="6D19DC54C52A44948961E164D9112F66"/>
          </w:pPr>
          <w:r w:rsidRPr="00E04A85">
            <w:rPr>
              <w:rStyle w:val="PlaceholderText"/>
            </w:rPr>
            <w:t>Choose an item.</w:t>
          </w:r>
        </w:p>
      </w:docPartBody>
    </w:docPart>
    <w:docPart>
      <w:docPartPr>
        <w:name w:val="CA3C921E5CCB4635884E5CC45BC4AF1A"/>
        <w:category>
          <w:name w:val="General"/>
          <w:gallery w:val="placeholder"/>
        </w:category>
        <w:types>
          <w:type w:val="bbPlcHdr"/>
        </w:types>
        <w:behaviors>
          <w:behavior w:val="content"/>
        </w:behaviors>
        <w:guid w:val="{F744439C-9885-4C21-8CA8-4EBB5B607658}"/>
      </w:docPartPr>
      <w:docPartBody>
        <w:p w:rsidR="00AC1716" w:rsidRDefault="0054311A" w:rsidP="0054311A">
          <w:pPr>
            <w:pStyle w:val="CA3C921E5CCB4635884E5CC45BC4AF1A"/>
          </w:pPr>
          <w:r w:rsidRPr="00E04A85">
            <w:rPr>
              <w:rStyle w:val="PlaceholderText"/>
            </w:rPr>
            <w:t>Choose an item.</w:t>
          </w:r>
        </w:p>
      </w:docPartBody>
    </w:docPart>
    <w:docPart>
      <w:docPartPr>
        <w:name w:val="3015E9C5D2EA4542AFAC767BD09B0F35"/>
        <w:category>
          <w:name w:val="General"/>
          <w:gallery w:val="placeholder"/>
        </w:category>
        <w:types>
          <w:type w:val="bbPlcHdr"/>
        </w:types>
        <w:behaviors>
          <w:behavior w:val="content"/>
        </w:behaviors>
        <w:guid w:val="{623DF343-5A54-4958-B950-56CC7B9A7404}"/>
      </w:docPartPr>
      <w:docPartBody>
        <w:p w:rsidR="00AC1716" w:rsidRDefault="0054311A" w:rsidP="0054311A">
          <w:pPr>
            <w:pStyle w:val="3015E9C5D2EA4542AFAC767BD09B0F35"/>
          </w:pPr>
          <w:r w:rsidRPr="00E04A85">
            <w:rPr>
              <w:rStyle w:val="PlaceholderText"/>
            </w:rPr>
            <w:t>Choose an item.</w:t>
          </w:r>
        </w:p>
      </w:docPartBody>
    </w:docPart>
    <w:docPart>
      <w:docPartPr>
        <w:name w:val="4E3E6EA283FB43D4854114ED7C5E3969"/>
        <w:category>
          <w:name w:val="General"/>
          <w:gallery w:val="placeholder"/>
        </w:category>
        <w:types>
          <w:type w:val="bbPlcHdr"/>
        </w:types>
        <w:behaviors>
          <w:behavior w:val="content"/>
        </w:behaviors>
        <w:guid w:val="{0F45069C-C53E-4373-B492-3BE4C71C6F87}"/>
      </w:docPartPr>
      <w:docPartBody>
        <w:p w:rsidR="00AC1716" w:rsidRDefault="0054311A" w:rsidP="0054311A">
          <w:pPr>
            <w:pStyle w:val="4E3E6EA283FB43D4854114ED7C5E3969"/>
          </w:pPr>
          <w:r w:rsidRPr="00E04A85">
            <w:rPr>
              <w:rStyle w:val="PlaceholderText"/>
            </w:rPr>
            <w:t>Choose an item.</w:t>
          </w:r>
        </w:p>
      </w:docPartBody>
    </w:docPart>
    <w:docPart>
      <w:docPartPr>
        <w:name w:val="3AB11242FE3C45629D5B63DD5AB8E7CD"/>
        <w:category>
          <w:name w:val="General"/>
          <w:gallery w:val="placeholder"/>
        </w:category>
        <w:types>
          <w:type w:val="bbPlcHdr"/>
        </w:types>
        <w:behaviors>
          <w:behavior w:val="content"/>
        </w:behaviors>
        <w:guid w:val="{E8EBE224-8488-41BB-89BC-546CA3E6A830}"/>
      </w:docPartPr>
      <w:docPartBody>
        <w:p w:rsidR="00AC1716" w:rsidRDefault="0054311A" w:rsidP="0054311A">
          <w:pPr>
            <w:pStyle w:val="3AB11242FE3C45629D5B63DD5AB8E7CD"/>
          </w:pPr>
          <w:r w:rsidRPr="00E04A85">
            <w:rPr>
              <w:rStyle w:val="PlaceholderText"/>
            </w:rPr>
            <w:t>Choose an item.</w:t>
          </w:r>
        </w:p>
      </w:docPartBody>
    </w:docPart>
    <w:docPart>
      <w:docPartPr>
        <w:name w:val="BCA7B95AD9D04288B3B1D625671E5F50"/>
        <w:category>
          <w:name w:val="General"/>
          <w:gallery w:val="placeholder"/>
        </w:category>
        <w:types>
          <w:type w:val="bbPlcHdr"/>
        </w:types>
        <w:behaviors>
          <w:behavior w:val="content"/>
        </w:behaviors>
        <w:guid w:val="{89F926FA-F31B-48A0-AE6F-35F0695BCDFF}"/>
      </w:docPartPr>
      <w:docPartBody>
        <w:p w:rsidR="00AC1716" w:rsidRDefault="0054311A" w:rsidP="0054311A">
          <w:pPr>
            <w:pStyle w:val="BCA7B95AD9D04288B3B1D625671E5F50"/>
          </w:pPr>
          <w:r w:rsidRPr="00E04A85">
            <w:rPr>
              <w:rStyle w:val="PlaceholderText"/>
            </w:rPr>
            <w:t>Choose an item.</w:t>
          </w:r>
        </w:p>
      </w:docPartBody>
    </w:docPart>
    <w:docPart>
      <w:docPartPr>
        <w:name w:val="AF859CEA16634CE1926FDC7D0BA60283"/>
        <w:category>
          <w:name w:val="General"/>
          <w:gallery w:val="placeholder"/>
        </w:category>
        <w:types>
          <w:type w:val="bbPlcHdr"/>
        </w:types>
        <w:behaviors>
          <w:behavior w:val="content"/>
        </w:behaviors>
        <w:guid w:val="{AA4655F9-409C-449B-9C7F-F42201CBE6F2}"/>
      </w:docPartPr>
      <w:docPartBody>
        <w:p w:rsidR="00AC1716" w:rsidRDefault="0054311A" w:rsidP="0054311A">
          <w:pPr>
            <w:pStyle w:val="AF859CEA16634CE1926FDC7D0BA60283"/>
          </w:pPr>
          <w:r w:rsidRPr="00E04A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48"/>
    <w:rsid w:val="001350DF"/>
    <w:rsid w:val="00176CA8"/>
    <w:rsid w:val="00187E60"/>
    <w:rsid w:val="002E75DF"/>
    <w:rsid w:val="0047528B"/>
    <w:rsid w:val="0054311A"/>
    <w:rsid w:val="00747148"/>
    <w:rsid w:val="008E1676"/>
    <w:rsid w:val="00AC1716"/>
    <w:rsid w:val="00B14540"/>
    <w:rsid w:val="00B52ED3"/>
    <w:rsid w:val="00CA3415"/>
    <w:rsid w:val="00CB4AB0"/>
    <w:rsid w:val="00E26E04"/>
    <w:rsid w:val="00EE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11A"/>
    <w:rPr>
      <w:color w:val="808080"/>
    </w:rPr>
  </w:style>
  <w:style w:type="paragraph" w:customStyle="1" w:styleId="086B4B0D71D24E698135C4D1D44DA404">
    <w:name w:val="086B4B0D71D24E698135C4D1D44DA404"/>
    <w:rsid w:val="00747148"/>
    <w:rPr>
      <w:rFonts w:eastAsiaTheme="minorHAnsi"/>
    </w:rPr>
  </w:style>
  <w:style w:type="paragraph" w:customStyle="1" w:styleId="086B4B0D71D24E698135C4D1D44DA4041">
    <w:name w:val="086B4B0D71D24E698135C4D1D44DA4041"/>
    <w:rsid w:val="00747148"/>
    <w:rPr>
      <w:rFonts w:eastAsiaTheme="minorHAnsi"/>
    </w:rPr>
  </w:style>
  <w:style w:type="paragraph" w:customStyle="1" w:styleId="086B4B0D71D24E698135C4D1D44DA4042">
    <w:name w:val="086B4B0D71D24E698135C4D1D44DA4042"/>
    <w:rsid w:val="00747148"/>
    <w:rPr>
      <w:rFonts w:eastAsiaTheme="minorHAnsi"/>
    </w:rPr>
  </w:style>
  <w:style w:type="paragraph" w:customStyle="1" w:styleId="086B4B0D71D24E698135C4D1D44DA4043">
    <w:name w:val="086B4B0D71D24E698135C4D1D44DA4043"/>
    <w:rsid w:val="00747148"/>
    <w:rPr>
      <w:rFonts w:eastAsiaTheme="minorHAnsi"/>
    </w:rPr>
  </w:style>
  <w:style w:type="paragraph" w:customStyle="1" w:styleId="086B4B0D71D24E698135C4D1D44DA4044">
    <w:name w:val="086B4B0D71D24E698135C4D1D44DA4044"/>
    <w:rsid w:val="00747148"/>
    <w:rPr>
      <w:rFonts w:eastAsiaTheme="minorHAnsi"/>
    </w:rPr>
  </w:style>
  <w:style w:type="paragraph" w:customStyle="1" w:styleId="EABDFFF9E358427B93143D8CEBEE7433">
    <w:name w:val="EABDFFF9E358427B93143D8CEBEE7433"/>
    <w:rsid w:val="00747148"/>
  </w:style>
  <w:style w:type="paragraph" w:customStyle="1" w:styleId="985A39489416486BADDC11EBB71497E9">
    <w:name w:val="985A39489416486BADDC11EBB71497E9"/>
    <w:rsid w:val="00747148"/>
  </w:style>
  <w:style w:type="paragraph" w:customStyle="1" w:styleId="F41425A50FC042A7AE64E9C2DEBDE551">
    <w:name w:val="F41425A50FC042A7AE64E9C2DEBDE551"/>
    <w:rsid w:val="00747148"/>
  </w:style>
  <w:style w:type="paragraph" w:customStyle="1" w:styleId="61F8CE3D07F548D7A6B3172022AACC4C">
    <w:name w:val="61F8CE3D07F548D7A6B3172022AACC4C"/>
    <w:rsid w:val="00747148"/>
  </w:style>
  <w:style w:type="paragraph" w:customStyle="1" w:styleId="5D162250096C401F9591DE81881E5DE3">
    <w:name w:val="5D162250096C401F9591DE81881E5DE3"/>
    <w:rsid w:val="00747148"/>
  </w:style>
  <w:style w:type="paragraph" w:customStyle="1" w:styleId="85D71BC774C74CA193787A6B55C0CBFC">
    <w:name w:val="85D71BC774C74CA193787A6B55C0CBFC"/>
    <w:rsid w:val="00747148"/>
  </w:style>
  <w:style w:type="paragraph" w:customStyle="1" w:styleId="0E1E479789E449698E9BA63240BE6F87">
    <w:name w:val="0E1E479789E449698E9BA63240BE6F87"/>
    <w:rsid w:val="00747148"/>
  </w:style>
  <w:style w:type="paragraph" w:customStyle="1" w:styleId="4528E095510B486F9FB8B18E291CE9D9">
    <w:name w:val="4528E095510B486F9FB8B18E291CE9D9"/>
    <w:rsid w:val="00747148"/>
  </w:style>
  <w:style w:type="paragraph" w:customStyle="1" w:styleId="C2FCC1285BB4456297BAAE5B45F7DF1F">
    <w:name w:val="C2FCC1285BB4456297BAAE5B45F7DF1F"/>
    <w:rsid w:val="00747148"/>
  </w:style>
  <w:style w:type="paragraph" w:customStyle="1" w:styleId="D67F055B55454F4CB503709BCE825E8D">
    <w:name w:val="D67F055B55454F4CB503709BCE825E8D"/>
    <w:rsid w:val="00747148"/>
  </w:style>
  <w:style w:type="paragraph" w:customStyle="1" w:styleId="8AEFB2B5996C4C6890852BBE9670CC2E">
    <w:name w:val="8AEFB2B5996C4C6890852BBE9670CC2E"/>
    <w:rsid w:val="00747148"/>
  </w:style>
  <w:style w:type="paragraph" w:customStyle="1" w:styleId="498056E96F3B4808B0E6B5B40772060C">
    <w:name w:val="498056E96F3B4808B0E6B5B40772060C"/>
    <w:rsid w:val="00747148"/>
  </w:style>
  <w:style w:type="paragraph" w:customStyle="1" w:styleId="C9EB197139834CB58FDA799C56551BBE">
    <w:name w:val="C9EB197139834CB58FDA799C56551BBE"/>
    <w:rsid w:val="00747148"/>
  </w:style>
  <w:style w:type="paragraph" w:customStyle="1" w:styleId="64810DA392064964A9556C3A6D1C16E2">
    <w:name w:val="64810DA392064964A9556C3A6D1C16E2"/>
    <w:rsid w:val="00747148"/>
  </w:style>
  <w:style w:type="paragraph" w:customStyle="1" w:styleId="683D29834CAB451197BD37E5910F549B">
    <w:name w:val="683D29834CAB451197BD37E5910F549B"/>
    <w:rsid w:val="00747148"/>
  </w:style>
  <w:style w:type="paragraph" w:customStyle="1" w:styleId="31C2CF6529774DC2A1F879FD196F887A">
    <w:name w:val="31C2CF6529774DC2A1F879FD196F887A"/>
    <w:rsid w:val="00747148"/>
  </w:style>
  <w:style w:type="paragraph" w:customStyle="1" w:styleId="7394A6D470784DBF8F40EF0EEEA6C386">
    <w:name w:val="7394A6D470784DBF8F40EF0EEEA6C386"/>
    <w:rsid w:val="00747148"/>
  </w:style>
  <w:style w:type="paragraph" w:customStyle="1" w:styleId="FF2049FC51094D8DAC6E3DF1ECA98234">
    <w:name w:val="FF2049FC51094D8DAC6E3DF1ECA98234"/>
    <w:rsid w:val="00747148"/>
  </w:style>
  <w:style w:type="paragraph" w:customStyle="1" w:styleId="0E6E74DCE7754637B87C2BEDD3EAA9B4">
    <w:name w:val="0E6E74DCE7754637B87C2BEDD3EAA9B4"/>
    <w:rsid w:val="00747148"/>
  </w:style>
  <w:style w:type="paragraph" w:customStyle="1" w:styleId="A13A65E5BE454663AF6F0FF62AF49794">
    <w:name w:val="A13A65E5BE454663AF6F0FF62AF49794"/>
    <w:rsid w:val="00747148"/>
  </w:style>
  <w:style w:type="paragraph" w:customStyle="1" w:styleId="0F9FA530E39C4982BECAC996BB02C3F5">
    <w:name w:val="0F9FA530E39C4982BECAC996BB02C3F5"/>
    <w:rsid w:val="00747148"/>
  </w:style>
  <w:style w:type="paragraph" w:customStyle="1" w:styleId="C7105033B2124F14BBA722F1EF1E56B2">
    <w:name w:val="C7105033B2124F14BBA722F1EF1E56B2"/>
    <w:rsid w:val="00747148"/>
  </w:style>
  <w:style w:type="paragraph" w:customStyle="1" w:styleId="FEF2F85308D947B08E335E2177472932">
    <w:name w:val="FEF2F85308D947B08E335E2177472932"/>
    <w:rsid w:val="00747148"/>
  </w:style>
  <w:style w:type="paragraph" w:customStyle="1" w:styleId="0B3340F769A64766A97A06D692368AA0">
    <w:name w:val="0B3340F769A64766A97A06D692368AA0"/>
    <w:rsid w:val="00747148"/>
  </w:style>
  <w:style w:type="paragraph" w:customStyle="1" w:styleId="3E414EF7998B4D55A66BC63473C8E0CF">
    <w:name w:val="3E414EF7998B4D55A66BC63473C8E0CF"/>
    <w:rsid w:val="00747148"/>
  </w:style>
  <w:style w:type="paragraph" w:customStyle="1" w:styleId="4077FAFCF14149EEB3BC03B00085F33D">
    <w:name w:val="4077FAFCF14149EEB3BC03B00085F33D"/>
    <w:rsid w:val="00747148"/>
  </w:style>
  <w:style w:type="paragraph" w:customStyle="1" w:styleId="C556E4EF566F4DC296BF1D5BB9C0988D">
    <w:name w:val="C556E4EF566F4DC296BF1D5BB9C0988D"/>
    <w:rsid w:val="00747148"/>
  </w:style>
  <w:style w:type="paragraph" w:customStyle="1" w:styleId="EE41E91FBB2E458A92F88D87A457AD7E">
    <w:name w:val="EE41E91FBB2E458A92F88D87A457AD7E"/>
    <w:rsid w:val="00747148"/>
  </w:style>
  <w:style w:type="paragraph" w:customStyle="1" w:styleId="5CCAD009C16A4EBCBF54D96F490D950D">
    <w:name w:val="5CCAD009C16A4EBCBF54D96F490D950D"/>
    <w:rsid w:val="00747148"/>
  </w:style>
  <w:style w:type="paragraph" w:customStyle="1" w:styleId="1601D85568384621B5CA03E7D6C050B6">
    <w:name w:val="1601D85568384621B5CA03E7D6C050B6"/>
    <w:rsid w:val="00747148"/>
  </w:style>
  <w:style w:type="paragraph" w:customStyle="1" w:styleId="180598C9C8704298A152FD81DDA46BB3">
    <w:name w:val="180598C9C8704298A152FD81DDA46BB3"/>
    <w:rsid w:val="00747148"/>
  </w:style>
  <w:style w:type="paragraph" w:customStyle="1" w:styleId="955ECB71468043FEA8526D1752DF4372">
    <w:name w:val="955ECB71468043FEA8526D1752DF4372"/>
    <w:rsid w:val="00747148"/>
  </w:style>
  <w:style w:type="paragraph" w:customStyle="1" w:styleId="B74F9DD0C0F24342B0FA47DC8206EBFD">
    <w:name w:val="B74F9DD0C0F24342B0FA47DC8206EBFD"/>
    <w:rsid w:val="00747148"/>
  </w:style>
  <w:style w:type="paragraph" w:customStyle="1" w:styleId="EF49F4931BC24F1FAEF0B27FAB9C5191">
    <w:name w:val="EF49F4931BC24F1FAEF0B27FAB9C5191"/>
    <w:rsid w:val="00747148"/>
  </w:style>
  <w:style w:type="paragraph" w:customStyle="1" w:styleId="2A26CD8EA3694738A4C21A378A4ABB6B">
    <w:name w:val="2A26CD8EA3694738A4C21A378A4ABB6B"/>
    <w:rsid w:val="00747148"/>
  </w:style>
  <w:style w:type="paragraph" w:customStyle="1" w:styleId="B735860042D9481FA20477EDCE909638">
    <w:name w:val="B735860042D9481FA20477EDCE909638"/>
    <w:rsid w:val="00747148"/>
  </w:style>
  <w:style w:type="paragraph" w:customStyle="1" w:styleId="991AC50FCBC8473BBD5C7DD492272C4F">
    <w:name w:val="991AC50FCBC8473BBD5C7DD492272C4F"/>
    <w:rsid w:val="00747148"/>
  </w:style>
  <w:style w:type="paragraph" w:customStyle="1" w:styleId="5A84C8E5F2D846A9AC200DCCE3EE7C69">
    <w:name w:val="5A84C8E5F2D846A9AC200DCCE3EE7C69"/>
    <w:rsid w:val="00747148"/>
  </w:style>
  <w:style w:type="paragraph" w:customStyle="1" w:styleId="1FA5EF039DE041D3A2EA71EEA2ED053A">
    <w:name w:val="1FA5EF039DE041D3A2EA71EEA2ED053A"/>
    <w:rsid w:val="00747148"/>
  </w:style>
  <w:style w:type="paragraph" w:customStyle="1" w:styleId="87552F42691749FB981478A6BD6996FA">
    <w:name w:val="87552F42691749FB981478A6BD6996FA"/>
    <w:rsid w:val="00747148"/>
  </w:style>
  <w:style w:type="paragraph" w:customStyle="1" w:styleId="2AC288137FD74B7AA2F106CDF4BAE2F0">
    <w:name w:val="2AC288137FD74B7AA2F106CDF4BAE2F0"/>
    <w:rsid w:val="00747148"/>
  </w:style>
  <w:style w:type="paragraph" w:customStyle="1" w:styleId="07B4A8141B4E4EB7AC74989FC8A160ED">
    <w:name w:val="07B4A8141B4E4EB7AC74989FC8A160ED"/>
    <w:rsid w:val="00747148"/>
  </w:style>
  <w:style w:type="paragraph" w:customStyle="1" w:styleId="B7CE9A857CB74720A9D6EC6BCE713770">
    <w:name w:val="B7CE9A857CB74720A9D6EC6BCE713770"/>
    <w:rsid w:val="0054311A"/>
  </w:style>
  <w:style w:type="paragraph" w:customStyle="1" w:styleId="4F0A86DD0A454460B946283A673F5617">
    <w:name w:val="4F0A86DD0A454460B946283A673F5617"/>
    <w:rsid w:val="0054311A"/>
  </w:style>
  <w:style w:type="paragraph" w:customStyle="1" w:styleId="93742E845A8648FB838F1C5A174BDCA6">
    <w:name w:val="93742E845A8648FB838F1C5A174BDCA6"/>
    <w:rsid w:val="0054311A"/>
  </w:style>
  <w:style w:type="paragraph" w:customStyle="1" w:styleId="99DC3FF8360D4F3E85BA7B747389A2A8">
    <w:name w:val="99DC3FF8360D4F3E85BA7B747389A2A8"/>
    <w:rsid w:val="0054311A"/>
  </w:style>
  <w:style w:type="paragraph" w:customStyle="1" w:styleId="7A25361F57AB49BBBAC0199C0E3E6D86">
    <w:name w:val="7A25361F57AB49BBBAC0199C0E3E6D86"/>
    <w:rsid w:val="0054311A"/>
  </w:style>
  <w:style w:type="paragraph" w:customStyle="1" w:styleId="F89C765B7CBD4514B888E3904E409010">
    <w:name w:val="F89C765B7CBD4514B888E3904E409010"/>
    <w:rsid w:val="0054311A"/>
  </w:style>
  <w:style w:type="paragraph" w:customStyle="1" w:styleId="3E201CC742A2426C9DA68AEC9EFC8CBC">
    <w:name w:val="3E201CC742A2426C9DA68AEC9EFC8CBC"/>
    <w:rsid w:val="0054311A"/>
  </w:style>
  <w:style w:type="paragraph" w:customStyle="1" w:styleId="2AC078D3D2D84C12861B8A88ABAEBE55">
    <w:name w:val="2AC078D3D2D84C12861B8A88ABAEBE55"/>
    <w:rsid w:val="0054311A"/>
  </w:style>
  <w:style w:type="paragraph" w:customStyle="1" w:styleId="A3B9CE4C528646A49C7EE11FBE98DE57">
    <w:name w:val="A3B9CE4C528646A49C7EE11FBE98DE57"/>
    <w:rsid w:val="0054311A"/>
  </w:style>
  <w:style w:type="paragraph" w:customStyle="1" w:styleId="3929BD869C0047769CB36AA8A659C807">
    <w:name w:val="3929BD869C0047769CB36AA8A659C807"/>
    <w:rsid w:val="0054311A"/>
  </w:style>
  <w:style w:type="paragraph" w:customStyle="1" w:styleId="F48C74FC69114715B19EE935B66F3947">
    <w:name w:val="F48C74FC69114715B19EE935B66F3947"/>
    <w:rsid w:val="0054311A"/>
  </w:style>
  <w:style w:type="paragraph" w:customStyle="1" w:styleId="39A0A161E8B149439751C89CA65C71BE">
    <w:name w:val="39A0A161E8B149439751C89CA65C71BE"/>
    <w:rsid w:val="0054311A"/>
  </w:style>
  <w:style w:type="paragraph" w:customStyle="1" w:styleId="3EBAA77B00DD40738DA7151CA04D5118">
    <w:name w:val="3EBAA77B00DD40738DA7151CA04D5118"/>
    <w:rsid w:val="0054311A"/>
  </w:style>
  <w:style w:type="paragraph" w:customStyle="1" w:styleId="1BA98E9E351A4E5FBF58E157711D8672">
    <w:name w:val="1BA98E9E351A4E5FBF58E157711D8672"/>
    <w:rsid w:val="0054311A"/>
  </w:style>
  <w:style w:type="paragraph" w:customStyle="1" w:styleId="4014A106AF5A4649BE64D0E37B9B95AE">
    <w:name w:val="4014A106AF5A4649BE64D0E37B9B95AE"/>
    <w:rsid w:val="0054311A"/>
  </w:style>
  <w:style w:type="paragraph" w:customStyle="1" w:styleId="17E60458092343D5A879438CD6E33A28">
    <w:name w:val="17E60458092343D5A879438CD6E33A28"/>
    <w:rsid w:val="0054311A"/>
  </w:style>
  <w:style w:type="paragraph" w:customStyle="1" w:styleId="EAA95AC3052541E0861A8E9546E89D66">
    <w:name w:val="EAA95AC3052541E0861A8E9546E89D66"/>
    <w:rsid w:val="0054311A"/>
  </w:style>
  <w:style w:type="paragraph" w:customStyle="1" w:styleId="D8D181876BE84C1CA42E8D6CA9494CA7">
    <w:name w:val="D8D181876BE84C1CA42E8D6CA9494CA7"/>
    <w:rsid w:val="0054311A"/>
  </w:style>
  <w:style w:type="paragraph" w:customStyle="1" w:styleId="82460221D01F42DE8A264893ED7D8C40">
    <w:name w:val="82460221D01F42DE8A264893ED7D8C40"/>
    <w:rsid w:val="0054311A"/>
  </w:style>
  <w:style w:type="paragraph" w:customStyle="1" w:styleId="8836EB5E1C4240C78675F8F6EAB3FB76">
    <w:name w:val="8836EB5E1C4240C78675F8F6EAB3FB76"/>
    <w:rsid w:val="0054311A"/>
  </w:style>
  <w:style w:type="paragraph" w:customStyle="1" w:styleId="BDD60C89364644BCBE17BDF91A367841">
    <w:name w:val="BDD60C89364644BCBE17BDF91A367841"/>
    <w:rsid w:val="0054311A"/>
  </w:style>
  <w:style w:type="paragraph" w:customStyle="1" w:styleId="AC6BCA5216204216BC7ED6ABE775CC01">
    <w:name w:val="AC6BCA5216204216BC7ED6ABE775CC01"/>
    <w:rsid w:val="0054311A"/>
  </w:style>
  <w:style w:type="paragraph" w:customStyle="1" w:styleId="5E05D0A79B274DB7AB301F4B634FF8A8">
    <w:name w:val="5E05D0A79B274DB7AB301F4B634FF8A8"/>
    <w:rsid w:val="0054311A"/>
  </w:style>
  <w:style w:type="paragraph" w:customStyle="1" w:styleId="6405DE9C8DCE435486EB26ED5F025631">
    <w:name w:val="6405DE9C8DCE435486EB26ED5F025631"/>
    <w:rsid w:val="0054311A"/>
  </w:style>
  <w:style w:type="paragraph" w:customStyle="1" w:styleId="FB584D36E169458F9DEFF625907BBFB4">
    <w:name w:val="FB584D36E169458F9DEFF625907BBFB4"/>
    <w:rsid w:val="0054311A"/>
  </w:style>
  <w:style w:type="paragraph" w:customStyle="1" w:styleId="472C231A5CB54AC480180846FC06DEBA">
    <w:name w:val="472C231A5CB54AC480180846FC06DEBA"/>
    <w:rsid w:val="0054311A"/>
  </w:style>
  <w:style w:type="paragraph" w:customStyle="1" w:styleId="E62A0D5251D14493A852E51D72E3B5F6">
    <w:name w:val="E62A0D5251D14493A852E51D72E3B5F6"/>
    <w:rsid w:val="0054311A"/>
  </w:style>
  <w:style w:type="paragraph" w:customStyle="1" w:styleId="B760FAC0A18C424FA4603A343C11DEA3">
    <w:name w:val="B760FAC0A18C424FA4603A343C11DEA3"/>
    <w:rsid w:val="0054311A"/>
  </w:style>
  <w:style w:type="paragraph" w:customStyle="1" w:styleId="086B4B0D71D24E698135C4D1D44DA4045">
    <w:name w:val="086B4B0D71D24E698135C4D1D44DA4045"/>
    <w:rsid w:val="0054311A"/>
    <w:rPr>
      <w:rFonts w:eastAsiaTheme="minorHAnsi"/>
    </w:rPr>
  </w:style>
  <w:style w:type="paragraph" w:customStyle="1" w:styleId="985A39489416486BADDC11EBB71497E91">
    <w:name w:val="985A39489416486BADDC11EBB71497E91"/>
    <w:rsid w:val="0054311A"/>
    <w:rPr>
      <w:rFonts w:eastAsiaTheme="minorHAnsi"/>
    </w:rPr>
  </w:style>
  <w:style w:type="paragraph" w:customStyle="1" w:styleId="F41425A50FC042A7AE64E9C2DEBDE5511">
    <w:name w:val="F41425A50FC042A7AE64E9C2DEBDE5511"/>
    <w:rsid w:val="0054311A"/>
    <w:rPr>
      <w:rFonts w:eastAsiaTheme="minorHAnsi"/>
    </w:rPr>
  </w:style>
  <w:style w:type="paragraph" w:customStyle="1" w:styleId="61F8CE3D07F548D7A6B3172022AACC4C1">
    <w:name w:val="61F8CE3D07F548D7A6B3172022AACC4C1"/>
    <w:rsid w:val="0054311A"/>
    <w:rPr>
      <w:rFonts w:eastAsiaTheme="minorHAnsi"/>
    </w:rPr>
  </w:style>
  <w:style w:type="paragraph" w:customStyle="1" w:styleId="5D162250096C401F9591DE81881E5DE31">
    <w:name w:val="5D162250096C401F9591DE81881E5DE31"/>
    <w:rsid w:val="0054311A"/>
    <w:rPr>
      <w:rFonts w:eastAsiaTheme="minorHAnsi"/>
    </w:rPr>
  </w:style>
  <w:style w:type="paragraph" w:customStyle="1" w:styleId="85D71BC774C74CA193787A6B55C0CBFC1">
    <w:name w:val="85D71BC774C74CA193787A6B55C0CBFC1"/>
    <w:rsid w:val="0054311A"/>
    <w:rPr>
      <w:rFonts w:eastAsiaTheme="minorHAnsi"/>
    </w:rPr>
  </w:style>
  <w:style w:type="paragraph" w:customStyle="1" w:styleId="0E1E479789E449698E9BA63240BE6F871">
    <w:name w:val="0E1E479789E449698E9BA63240BE6F871"/>
    <w:rsid w:val="0054311A"/>
    <w:rPr>
      <w:rFonts w:eastAsiaTheme="minorHAnsi"/>
    </w:rPr>
  </w:style>
  <w:style w:type="paragraph" w:customStyle="1" w:styleId="4528E095510B486F9FB8B18E291CE9D91">
    <w:name w:val="4528E095510B486F9FB8B18E291CE9D91"/>
    <w:rsid w:val="0054311A"/>
    <w:rPr>
      <w:rFonts w:eastAsiaTheme="minorHAnsi"/>
    </w:rPr>
  </w:style>
  <w:style w:type="paragraph" w:customStyle="1" w:styleId="C2FCC1285BB4456297BAAE5B45F7DF1F1">
    <w:name w:val="C2FCC1285BB4456297BAAE5B45F7DF1F1"/>
    <w:rsid w:val="0054311A"/>
    <w:rPr>
      <w:rFonts w:eastAsiaTheme="minorHAnsi"/>
    </w:rPr>
  </w:style>
  <w:style w:type="paragraph" w:customStyle="1" w:styleId="D67F055B55454F4CB503709BCE825E8D1">
    <w:name w:val="D67F055B55454F4CB503709BCE825E8D1"/>
    <w:rsid w:val="0054311A"/>
    <w:rPr>
      <w:rFonts w:eastAsiaTheme="minorHAnsi"/>
    </w:rPr>
  </w:style>
  <w:style w:type="paragraph" w:customStyle="1" w:styleId="8AEFB2B5996C4C6890852BBE9670CC2E1">
    <w:name w:val="8AEFB2B5996C4C6890852BBE9670CC2E1"/>
    <w:rsid w:val="0054311A"/>
    <w:rPr>
      <w:rFonts w:eastAsiaTheme="minorHAnsi"/>
    </w:rPr>
  </w:style>
  <w:style w:type="paragraph" w:customStyle="1" w:styleId="498056E96F3B4808B0E6B5B40772060C1">
    <w:name w:val="498056E96F3B4808B0E6B5B40772060C1"/>
    <w:rsid w:val="0054311A"/>
    <w:rPr>
      <w:rFonts w:eastAsiaTheme="minorHAnsi"/>
    </w:rPr>
  </w:style>
  <w:style w:type="paragraph" w:customStyle="1" w:styleId="C9EB197139834CB58FDA799C56551BBE1">
    <w:name w:val="C9EB197139834CB58FDA799C56551BBE1"/>
    <w:rsid w:val="0054311A"/>
    <w:rPr>
      <w:rFonts w:eastAsiaTheme="minorHAnsi"/>
    </w:rPr>
  </w:style>
  <w:style w:type="paragraph" w:customStyle="1" w:styleId="64810DA392064964A9556C3A6D1C16E21">
    <w:name w:val="64810DA392064964A9556C3A6D1C16E21"/>
    <w:rsid w:val="0054311A"/>
    <w:rPr>
      <w:rFonts w:eastAsiaTheme="minorHAnsi"/>
    </w:rPr>
  </w:style>
  <w:style w:type="paragraph" w:customStyle="1" w:styleId="5CCAD009C16A4EBCBF54D96F490D950D1">
    <w:name w:val="5CCAD009C16A4EBCBF54D96F490D950D1"/>
    <w:rsid w:val="0054311A"/>
    <w:rPr>
      <w:rFonts w:eastAsiaTheme="minorHAnsi"/>
    </w:rPr>
  </w:style>
  <w:style w:type="paragraph" w:customStyle="1" w:styleId="1601D85568384621B5CA03E7D6C050B61">
    <w:name w:val="1601D85568384621B5CA03E7D6C050B61"/>
    <w:rsid w:val="0054311A"/>
    <w:rPr>
      <w:rFonts w:eastAsiaTheme="minorHAnsi"/>
    </w:rPr>
  </w:style>
  <w:style w:type="paragraph" w:customStyle="1" w:styleId="180598C9C8704298A152FD81DDA46BB31">
    <w:name w:val="180598C9C8704298A152FD81DDA46BB31"/>
    <w:rsid w:val="0054311A"/>
    <w:rPr>
      <w:rFonts w:eastAsiaTheme="minorHAnsi"/>
    </w:rPr>
  </w:style>
  <w:style w:type="paragraph" w:customStyle="1" w:styleId="955ECB71468043FEA8526D1752DF43721">
    <w:name w:val="955ECB71468043FEA8526D1752DF43721"/>
    <w:rsid w:val="0054311A"/>
    <w:rPr>
      <w:rFonts w:eastAsiaTheme="minorHAnsi"/>
    </w:rPr>
  </w:style>
  <w:style w:type="paragraph" w:customStyle="1" w:styleId="B74F9DD0C0F24342B0FA47DC8206EBFD1">
    <w:name w:val="B74F9DD0C0F24342B0FA47DC8206EBFD1"/>
    <w:rsid w:val="0054311A"/>
    <w:rPr>
      <w:rFonts w:eastAsiaTheme="minorHAnsi"/>
    </w:rPr>
  </w:style>
  <w:style w:type="paragraph" w:customStyle="1" w:styleId="EF49F4931BC24F1FAEF0B27FAB9C51911">
    <w:name w:val="EF49F4931BC24F1FAEF0B27FAB9C51911"/>
    <w:rsid w:val="0054311A"/>
    <w:rPr>
      <w:rFonts w:eastAsiaTheme="minorHAnsi"/>
    </w:rPr>
  </w:style>
  <w:style w:type="paragraph" w:customStyle="1" w:styleId="2A26CD8EA3694738A4C21A378A4ABB6B1">
    <w:name w:val="2A26CD8EA3694738A4C21A378A4ABB6B1"/>
    <w:rsid w:val="0054311A"/>
    <w:rPr>
      <w:rFonts w:eastAsiaTheme="minorHAnsi"/>
    </w:rPr>
  </w:style>
  <w:style w:type="paragraph" w:customStyle="1" w:styleId="B735860042D9481FA20477EDCE9096381">
    <w:name w:val="B735860042D9481FA20477EDCE9096381"/>
    <w:rsid w:val="0054311A"/>
    <w:rPr>
      <w:rFonts w:eastAsiaTheme="minorHAnsi"/>
    </w:rPr>
  </w:style>
  <w:style w:type="paragraph" w:customStyle="1" w:styleId="991AC50FCBC8473BBD5C7DD492272C4F1">
    <w:name w:val="991AC50FCBC8473BBD5C7DD492272C4F1"/>
    <w:rsid w:val="0054311A"/>
    <w:rPr>
      <w:rFonts w:eastAsiaTheme="minorHAnsi"/>
    </w:rPr>
  </w:style>
  <w:style w:type="paragraph" w:customStyle="1" w:styleId="5A84C8E5F2D846A9AC200DCCE3EE7C691">
    <w:name w:val="5A84C8E5F2D846A9AC200DCCE3EE7C691"/>
    <w:rsid w:val="0054311A"/>
    <w:rPr>
      <w:rFonts w:eastAsiaTheme="minorHAnsi"/>
    </w:rPr>
  </w:style>
  <w:style w:type="paragraph" w:customStyle="1" w:styleId="1FA5EF039DE041D3A2EA71EEA2ED053A1">
    <w:name w:val="1FA5EF039DE041D3A2EA71EEA2ED053A1"/>
    <w:rsid w:val="0054311A"/>
    <w:rPr>
      <w:rFonts w:eastAsiaTheme="minorHAnsi"/>
    </w:rPr>
  </w:style>
  <w:style w:type="paragraph" w:customStyle="1" w:styleId="87552F42691749FB981478A6BD6996FA1">
    <w:name w:val="87552F42691749FB981478A6BD6996FA1"/>
    <w:rsid w:val="0054311A"/>
    <w:rPr>
      <w:rFonts w:eastAsiaTheme="minorHAnsi"/>
    </w:rPr>
  </w:style>
  <w:style w:type="paragraph" w:customStyle="1" w:styleId="2AC288137FD74B7AA2F106CDF4BAE2F01">
    <w:name w:val="2AC288137FD74B7AA2F106CDF4BAE2F01"/>
    <w:rsid w:val="0054311A"/>
    <w:rPr>
      <w:rFonts w:eastAsiaTheme="minorHAnsi"/>
    </w:rPr>
  </w:style>
  <w:style w:type="paragraph" w:customStyle="1" w:styleId="07B4A8141B4E4EB7AC74989FC8A160ED1">
    <w:name w:val="07B4A8141B4E4EB7AC74989FC8A160ED1"/>
    <w:rsid w:val="0054311A"/>
    <w:rPr>
      <w:rFonts w:eastAsiaTheme="minorHAnsi"/>
    </w:rPr>
  </w:style>
  <w:style w:type="paragraph" w:customStyle="1" w:styleId="4014A106AF5A4649BE64D0E37B9B95AE1">
    <w:name w:val="4014A106AF5A4649BE64D0E37B9B95AE1"/>
    <w:rsid w:val="0054311A"/>
    <w:rPr>
      <w:rFonts w:eastAsiaTheme="minorHAnsi"/>
    </w:rPr>
  </w:style>
  <w:style w:type="paragraph" w:customStyle="1" w:styleId="17E60458092343D5A879438CD6E33A281">
    <w:name w:val="17E60458092343D5A879438CD6E33A281"/>
    <w:rsid w:val="0054311A"/>
    <w:rPr>
      <w:rFonts w:eastAsiaTheme="minorHAnsi"/>
    </w:rPr>
  </w:style>
  <w:style w:type="paragraph" w:customStyle="1" w:styleId="EAA95AC3052541E0861A8E9546E89D661">
    <w:name w:val="EAA95AC3052541E0861A8E9546E89D661"/>
    <w:rsid w:val="0054311A"/>
    <w:rPr>
      <w:rFonts w:eastAsiaTheme="minorHAnsi"/>
    </w:rPr>
  </w:style>
  <w:style w:type="paragraph" w:customStyle="1" w:styleId="D8D181876BE84C1CA42E8D6CA9494CA71">
    <w:name w:val="D8D181876BE84C1CA42E8D6CA9494CA71"/>
    <w:rsid w:val="0054311A"/>
    <w:rPr>
      <w:rFonts w:eastAsiaTheme="minorHAnsi"/>
    </w:rPr>
  </w:style>
  <w:style w:type="paragraph" w:customStyle="1" w:styleId="82460221D01F42DE8A264893ED7D8C401">
    <w:name w:val="82460221D01F42DE8A264893ED7D8C401"/>
    <w:rsid w:val="0054311A"/>
    <w:rPr>
      <w:rFonts w:eastAsiaTheme="minorHAnsi"/>
    </w:rPr>
  </w:style>
  <w:style w:type="paragraph" w:customStyle="1" w:styleId="8836EB5E1C4240C78675F8F6EAB3FB761">
    <w:name w:val="8836EB5E1C4240C78675F8F6EAB3FB761"/>
    <w:rsid w:val="0054311A"/>
    <w:rPr>
      <w:rFonts w:eastAsiaTheme="minorHAnsi"/>
    </w:rPr>
  </w:style>
  <w:style w:type="paragraph" w:customStyle="1" w:styleId="BDD60C89364644BCBE17BDF91A3678411">
    <w:name w:val="BDD60C89364644BCBE17BDF91A3678411"/>
    <w:rsid w:val="0054311A"/>
    <w:rPr>
      <w:rFonts w:eastAsiaTheme="minorHAnsi"/>
    </w:rPr>
  </w:style>
  <w:style w:type="paragraph" w:customStyle="1" w:styleId="AC6BCA5216204216BC7ED6ABE775CC011">
    <w:name w:val="AC6BCA5216204216BC7ED6ABE775CC011"/>
    <w:rsid w:val="0054311A"/>
    <w:rPr>
      <w:rFonts w:eastAsiaTheme="minorHAnsi"/>
    </w:rPr>
  </w:style>
  <w:style w:type="paragraph" w:customStyle="1" w:styleId="5E05D0A79B274DB7AB301F4B634FF8A81">
    <w:name w:val="5E05D0A79B274DB7AB301F4B634FF8A81"/>
    <w:rsid w:val="0054311A"/>
    <w:rPr>
      <w:rFonts w:eastAsiaTheme="minorHAnsi"/>
    </w:rPr>
  </w:style>
  <w:style w:type="paragraph" w:customStyle="1" w:styleId="6405DE9C8DCE435486EB26ED5F0256311">
    <w:name w:val="6405DE9C8DCE435486EB26ED5F0256311"/>
    <w:rsid w:val="0054311A"/>
    <w:rPr>
      <w:rFonts w:eastAsiaTheme="minorHAnsi"/>
    </w:rPr>
  </w:style>
  <w:style w:type="paragraph" w:customStyle="1" w:styleId="E62A0D5251D14493A852E51D72E3B5F61">
    <w:name w:val="E62A0D5251D14493A852E51D72E3B5F61"/>
    <w:rsid w:val="0054311A"/>
    <w:rPr>
      <w:rFonts w:eastAsiaTheme="minorHAnsi"/>
    </w:rPr>
  </w:style>
  <w:style w:type="paragraph" w:customStyle="1" w:styleId="B760FAC0A18C424FA4603A343C11DEA31">
    <w:name w:val="B760FAC0A18C424FA4603A343C11DEA31"/>
    <w:rsid w:val="0054311A"/>
    <w:rPr>
      <w:rFonts w:eastAsiaTheme="minorHAnsi"/>
    </w:rPr>
  </w:style>
  <w:style w:type="paragraph" w:customStyle="1" w:styleId="086B4B0D71D24E698135C4D1D44DA4046">
    <w:name w:val="086B4B0D71D24E698135C4D1D44DA4046"/>
    <w:rsid w:val="0054311A"/>
    <w:rPr>
      <w:rFonts w:eastAsiaTheme="minorHAnsi"/>
    </w:rPr>
  </w:style>
  <w:style w:type="paragraph" w:customStyle="1" w:styleId="985A39489416486BADDC11EBB71497E92">
    <w:name w:val="985A39489416486BADDC11EBB71497E92"/>
    <w:rsid w:val="0054311A"/>
    <w:rPr>
      <w:rFonts w:eastAsiaTheme="minorHAnsi"/>
    </w:rPr>
  </w:style>
  <w:style w:type="paragraph" w:customStyle="1" w:styleId="F41425A50FC042A7AE64E9C2DEBDE5512">
    <w:name w:val="F41425A50FC042A7AE64E9C2DEBDE5512"/>
    <w:rsid w:val="0054311A"/>
    <w:rPr>
      <w:rFonts w:eastAsiaTheme="minorHAnsi"/>
    </w:rPr>
  </w:style>
  <w:style w:type="paragraph" w:customStyle="1" w:styleId="61F8CE3D07F548D7A6B3172022AACC4C2">
    <w:name w:val="61F8CE3D07F548D7A6B3172022AACC4C2"/>
    <w:rsid w:val="0054311A"/>
    <w:rPr>
      <w:rFonts w:eastAsiaTheme="minorHAnsi"/>
    </w:rPr>
  </w:style>
  <w:style w:type="paragraph" w:customStyle="1" w:styleId="5D162250096C401F9591DE81881E5DE32">
    <w:name w:val="5D162250096C401F9591DE81881E5DE32"/>
    <w:rsid w:val="0054311A"/>
    <w:rPr>
      <w:rFonts w:eastAsiaTheme="minorHAnsi"/>
    </w:rPr>
  </w:style>
  <w:style w:type="paragraph" w:customStyle="1" w:styleId="85D71BC774C74CA193787A6B55C0CBFC2">
    <w:name w:val="85D71BC774C74CA193787A6B55C0CBFC2"/>
    <w:rsid w:val="0054311A"/>
    <w:rPr>
      <w:rFonts w:eastAsiaTheme="minorHAnsi"/>
    </w:rPr>
  </w:style>
  <w:style w:type="paragraph" w:customStyle="1" w:styleId="0E1E479789E449698E9BA63240BE6F872">
    <w:name w:val="0E1E479789E449698E9BA63240BE6F872"/>
    <w:rsid w:val="0054311A"/>
    <w:rPr>
      <w:rFonts w:eastAsiaTheme="minorHAnsi"/>
    </w:rPr>
  </w:style>
  <w:style w:type="paragraph" w:customStyle="1" w:styleId="4528E095510B486F9FB8B18E291CE9D92">
    <w:name w:val="4528E095510B486F9FB8B18E291CE9D92"/>
    <w:rsid w:val="0054311A"/>
    <w:rPr>
      <w:rFonts w:eastAsiaTheme="minorHAnsi"/>
    </w:rPr>
  </w:style>
  <w:style w:type="paragraph" w:customStyle="1" w:styleId="C2FCC1285BB4456297BAAE5B45F7DF1F2">
    <w:name w:val="C2FCC1285BB4456297BAAE5B45F7DF1F2"/>
    <w:rsid w:val="0054311A"/>
    <w:rPr>
      <w:rFonts w:eastAsiaTheme="minorHAnsi"/>
    </w:rPr>
  </w:style>
  <w:style w:type="paragraph" w:customStyle="1" w:styleId="D67F055B55454F4CB503709BCE825E8D2">
    <w:name w:val="D67F055B55454F4CB503709BCE825E8D2"/>
    <w:rsid w:val="0054311A"/>
    <w:rPr>
      <w:rFonts w:eastAsiaTheme="minorHAnsi"/>
    </w:rPr>
  </w:style>
  <w:style w:type="paragraph" w:customStyle="1" w:styleId="8AEFB2B5996C4C6890852BBE9670CC2E2">
    <w:name w:val="8AEFB2B5996C4C6890852BBE9670CC2E2"/>
    <w:rsid w:val="0054311A"/>
    <w:rPr>
      <w:rFonts w:eastAsiaTheme="minorHAnsi"/>
    </w:rPr>
  </w:style>
  <w:style w:type="paragraph" w:customStyle="1" w:styleId="498056E96F3B4808B0E6B5B40772060C2">
    <w:name w:val="498056E96F3B4808B0E6B5B40772060C2"/>
    <w:rsid w:val="0054311A"/>
    <w:rPr>
      <w:rFonts w:eastAsiaTheme="minorHAnsi"/>
    </w:rPr>
  </w:style>
  <w:style w:type="paragraph" w:customStyle="1" w:styleId="C9EB197139834CB58FDA799C56551BBE2">
    <w:name w:val="C9EB197139834CB58FDA799C56551BBE2"/>
    <w:rsid w:val="0054311A"/>
    <w:rPr>
      <w:rFonts w:eastAsiaTheme="minorHAnsi"/>
    </w:rPr>
  </w:style>
  <w:style w:type="paragraph" w:customStyle="1" w:styleId="64810DA392064964A9556C3A6D1C16E22">
    <w:name w:val="64810DA392064964A9556C3A6D1C16E22"/>
    <w:rsid w:val="0054311A"/>
    <w:rPr>
      <w:rFonts w:eastAsiaTheme="minorHAnsi"/>
    </w:rPr>
  </w:style>
  <w:style w:type="paragraph" w:customStyle="1" w:styleId="5CCAD009C16A4EBCBF54D96F490D950D2">
    <w:name w:val="5CCAD009C16A4EBCBF54D96F490D950D2"/>
    <w:rsid w:val="0054311A"/>
    <w:rPr>
      <w:rFonts w:eastAsiaTheme="minorHAnsi"/>
    </w:rPr>
  </w:style>
  <w:style w:type="paragraph" w:customStyle="1" w:styleId="1601D85568384621B5CA03E7D6C050B62">
    <w:name w:val="1601D85568384621B5CA03E7D6C050B62"/>
    <w:rsid w:val="0054311A"/>
    <w:rPr>
      <w:rFonts w:eastAsiaTheme="minorHAnsi"/>
    </w:rPr>
  </w:style>
  <w:style w:type="paragraph" w:customStyle="1" w:styleId="180598C9C8704298A152FD81DDA46BB32">
    <w:name w:val="180598C9C8704298A152FD81DDA46BB32"/>
    <w:rsid w:val="0054311A"/>
    <w:rPr>
      <w:rFonts w:eastAsiaTheme="minorHAnsi"/>
    </w:rPr>
  </w:style>
  <w:style w:type="paragraph" w:customStyle="1" w:styleId="955ECB71468043FEA8526D1752DF43722">
    <w:name w:val="955ECB71468043FEA8526D1752DF43722"/>
    <w:rsid w:val="0054311A"/>
    <w:rPr>
      <w:rFonts w:eastAsiaTheme="minorHAnsi"/>
    </w:rPr>
  </w:style>
  <w:style w:type="paragraph" w:customStyle="1" w:styleId="B74F9DD0C0F24342B0FA47DC8206EBFD2">
    <w:name w:val="B74F9DD0C0F24342B0FA47DC8206EBFD2"/>
    <w:rsid w:val="0054311A"/>
    <w:rPr>
      <w:rFonts w:eastAsiaTheme="minorHAnsi"/>
    </w:rPr>
  </w:style>
  <w:style w:type="paragraph" w:customStyle="1" w:styleId="EF49F4931BC24F1FAEF0B27FAB9C51912">
    <w:name w:val="EF49F4931BC24F1FAEF0B27FAB9C51912"/>
    <w:rsid w:val="0054311A"/>
    <w:rPr>
      <w:rFonts w:eastAsiaTheme="minorHAnsi"/>
    </w:rPr>
  </w:style>
  <w:style w:type="paragraph" w:customStyle="1" w:styleId="2A26CD8EA3694738A4C21A378A4ABB6B2">
    <w:name w:val="2A26CD8EA3694738A4C21A378A4ABB6B2"/>
    <w:rsid w:val="0054311A"/>
    <w:rPr>
      <w:rFonts w:eastAsiaTheme="minorHAnsi"/>
    </w:rPr>
  </w:style>
  <w:style w:type="paragraph" w:customStyle="1" w:styleId="B735860042D9481FA20477EDCE9096382">
    <w:name w:val="B735860042D9481FA20477EDCE9096382"/>
    <w:rsid w:val="0054311A"/>
    <w:rPr>
      <w:rFonts w:eastAsiaTheme="minorHAnsi"/>
    </w:rPr>
  </w:style>
  <w:style w:type="paragraph" w:customStyle="1" w:styleId="991AC50FCBC8473BBD5C7DD492272C4F2">
    <w:name w:val="991AC50FCBC8473BBD5C7DD492272C4F2"/>
    <w:rsid w:val="0054311A"/>
    <w:rPr>
      <w:rFonts w:eastAsiaTheme="minorHAnsi"/>
    </w:rPr>
  </w:style>
  <w:style w:type="paragraph" w:customStyle="1" w:styleId="5A84C8E5F2D846A9AC200DCCE3EE7C692">
    <w:name w:val="5A84C8E5F2D846A9AC200DCCE3EE7C692"/>
    <w:rsid w:val="0054311A"/>
    <w:rPr>
      <w:rFonts w:eastAsiaTheme="minorHAnsi"/>
    </w:rPr>
  </w:style>
  <w:style w:type="paragraph" w:customStyle="1" w:styleId="1FA5EF039DE041D3A2EA71EEA2ED053A2">
    <w:name w:val="1FA5EF039DE041D3A2EA71EEA2ED053A2"/>
    <w:rsid w:val="0054311A"/>
    <w:rPr>
      <w:rFonts w:eastAsiaTheme="minorHAnsi"/>
    </w:rPr>
  </w:style>
  <w:style w:type="paragraph" w:customStyle="1" w:styleId="87552F42691749FB981478A6BD6996FA2">
    <w:name w:val="87552F42691749FB981478A6BD6996FA2"/>
    <w:rsid w:val="0054311A"/>
    <w:rPr>
      <w:rFonts w:eastAsiaTheme="minorHAnsi"/>
    </w:rPr>
  </w:style>
  <w:style w:type="paragraph" w:customStyle="1" w:styleId="2AC288137FD74B7AA2F106CDF4BAE2F02">
    <w:name w:val="2AC288137FD74B7AA2F106CDF4BAE2F02"/>
    <w:rsid w:val="0054311A"/>
    <w:rPr>
      <w:rFonts w:eastAsiaTheme="minorHAnsi"/>
    </w:rPr>
  </w:style>
  <w:style w:type="paragraph" w:customStyle="1" w:styleId="07B4A8141B4E4EB7AC74989FC8A160ED2">
    <w:name w:val="07B4A8141B4E4EB7AC74989FC8A160ED2"/>
    <w:rsid w:val="0054311A"/>
    <w:rPr>
      <w:rFonts w:eastAsiaTheme="minorHAnsi"/>
    </w:rPr>
  </w:style>
  <w:style w:type="paragraph" w:customStyle="1" w:styleId="4014A106AF5A4649BE64D0E37B9B95AE2">
    <w:name w:val="4014A106AF5A4649BE64D0E37B9B95AE2"/>
    <w:rsid w:val="0054311A"/>
    <w:rPr>
      <w:rFonts w:eastAsiaTheme="minorHAnsi"/>
    </w:rPr>
  </w:style>
  <w:style w:type="paragraph" w:customStyle="1" w:styleId="17E60458092343D5A879438CD6E33A282">
    <w:name w:val="17E60458092343D5A879438CD6E33A282"/>
    <w:rsid w:val="0054311A"/>
    <w:rPr>
      <w:rFonts w:eastAsiaTheme="minorHAnsi"/>
    </w:rPr>
  </w:style>
  <w:style w:type="paragraph" w:customStyle="1" w:styleId="EAA95AC3052541E0861A8E9546E89D662">
    <w:name w:val="EAA95AC3052541E0861A8E9546E89D662"/>
    <w:rsid w:val="0054311A"/>
    <w:rPr>
      <w:rFonts w:eastAsiaTheme="minorHAnsi"/>
    </w:rPr>
  </w:style>
  <w:style w:type="paragraph" w:customStyle="1" w:styleId="D8D181876BE84C1CA42E8D6CA9494CA72">
    <w:name w:val="D8D181876BE84C1CA42E8D6CA9494CA72"/>
    <w:rsid w:val="0054311A"/>
    <w:rPr>
      <w:rFonts w:eastAsiaTheme="minorHAnsi"/>
    </w:rPr>
  </w:style>
  <w:style w:type="paragraph" w:customStyle="1" w:styleId="82460221D01F42DE8A264893ED7D8C402">
    <w:name w:val="82460221D01F42DE8A264893ED7D8C402"/>
    <w:rsid w:val="0054311A"/>
    <w:rPr>
      <w:rFonts w:eastAsiaTheme="minorHAnsi"/>
    </w:rPr>
  </w:style>
  <w:style w:type="paragraph" w:customStyle="1" w:styleId="8836EB5E1C4240C78675F8F6EAB3FB762">
    <w:name w:val="8836EB5E1C4240C78675F8F6EAB3FB762"/>
    <w:rsid w:val="0054311A"/>
    <w:rPr>
      <w:rFonts w:eastAsiaTheme="minorHAnsi"/>
    </w:rPr>
  </w:style>
  <w:style w:type="paragraph" w:customStyle="1" w:styleId="BDD60C89364644BCBE17BDF91A3678412">
    <w:name w:val="BDD60C89364644BCBE17BDF91A3678412"/>
    <w:rsid w:val="0054311A"/>
    <w:rPr>
      <w:rFonts w:eastAsiaTheme="minorHAnsi"/>
    </w:rPr>
  </w:style>
  <w:style w:type="paragraph" w:customStyle="1" w:styleId="AC6BCA5216204216BC7ED6ABE775CC012">
    <w:name w:val="AC6BCA5216204216BC7ED6ABE775CC012"/>
    <w:rsid w:val="0054311A"/>
    <w:rPr>
      <w:rFonts w:eastAsiaTheme="minorHAnsi"/>
    </w:rPr>
  </w:style>
  <w:style w:type="paragraph" w:customStyle="1" w:styleId="5E05D0A79B274DB7AB301F4B634FF8A82">
    <w:name w:val="5E05D0A79B274DB7AB301F4B634FF8A82"/>
    <w:rsid w:val="0054311A"/>
    <w:rPr>
      <w:rFonts w:eastAsiaTheme="minorHAnsi"/>
    </w:rPr>
  </w:style>
  <w:style w:type="paragraph" w:customStyle="1" w:styleId="6405DE9C8DCE435486EB26ED5F0256312">
    <w:name w:val="6405DE9C8DCE435486EB26ED5F0256312"/>
    <w:rsid w:val="0054311A"/>
    <w:rPr>
      <w:rFonts w:eastAsiaTheme="minorHAnsi"/>
    </w:rPr>
  </w:style>
  <w:style w:type="paragraph" w:customStyle="1" w:styleId="E62A0D5251D14493A852E51D72E3B5F62">
    <w:name w:val="E62A0D5251D14493A852E51D72E3B5F62"/>
    <w:rsid w:val="0054311A"/>
    <w:rPr>
      <w:rFonts w:eastAsiaTheme="minorHAnsi"/>
    </w:rPr>
  </w:style>
  <w:style w:type="paragraph" w:customStyle="1" w:styleId="B760FAC0A18C424FA4603A343C11DEA32">
    <w:name w:val="B760FAC0A18C424FA4603A343C11DEA32"/>
    <w:rsid w:val="0054311A"/>
    <w:rPr>
      <w:rFonts w:eastAsiaTheme="minorHAnsi"/>
    </w:rPr>
  </w:style>
  <w:style w:type="paragraph" w:customStyle="1" w:styleId="33404EE9319A49B0BF001A236BA8AD00">
    <w:name w:val="33404EE9319A49B0BF001A236BA8AD00"/>
    <w:rsid w:val="0054311A"/>
  </w:style>
  <w:style w:type="paragraph" w:customStyle="1" w:styleId="5F10B21176FB4380B07D4C2E904CD3B7">
    <w:name w:val="5F10B21176FB4380B07D4C2E904CD3B7"/>
    <w:rsid w:val="0054311A"/>
  </w:style>
  <w:style w:type="paragraph" w:customStyle="1" w:styleId="5D54A0734B0548A9BCC7D9E2604590B8">
    <w:name w:val="5D54A0734B0548A9BCC7D9E2604590B8"/>
    <w:rsid w:val="0054311A"/>
  </w:style>
  <w:style w:type="paragraph" w:customStyle="1" w:styleId="F54DB5C8DB294F61A3098C48E2F1C030">
    <w:name w:val="F54DB5C8DB294F61A3098C48E2F1C030"/>
    <w:rsid w:val="0054311A"/>
  </w:style>
  <w:style w:type="paragraph" w:customStyle="1" w:styleId="6D19DC54C52A44948961E164D9112F66">
    <w:name w:val="6D19DC54C52A44948961E164D9112F66"/>
    <w:rsid w:val="0054311A"/>
  </w:style>
  <w:style w:type="paragraph" w:customStyle="1" w:styleId="CA3C921E5CCB4635884E5CC45BC4AF1A">
    <w:name w:val="CA3C921E5CCB4635884E5CC45BC4AF1A"/>
    <w:rsid w:val="0054311A"/>
  </w:style>
  <w:style w:type="paragraph" w:customStyle="1" w:styleId="3015E9C5D2EA4542AFAC767BD09B0F35">
    <w:name w:val="3015E9C5D2EA4542AFAC767BD09B0F35"/>
    <w:rsid w:val="0054311A"/>
  </w:style>
  <w:style w:type="paragraph" w:customStyle="1" w:styleId="4E3E6EA283FB43D4854114ED7C5E3969">
    <w:name w:val="4E3E6EA283FB43D4854114ED7C5E3969"/>
    <w:rsid w:val="0054311A"/>
  </w:style>
  <w:style w:type="paragraph" w:customStyle="1" w:styleId="3AB11242FE3C45629D5B63DD5AB8E7CD">
    <w:name w:val="3AB11242FE3C45629D5B63DD5AB8E7CD"/>
    <w:rsid w:val="0054311A"/>
  </w:style>
  <w:style w:type="paragraph" w:customStyle="1" w:styleId="BCA7B95AD9D04288B3B1D625671E5F50">
    <w:name w:val="BCA7B95AD9D04288B3B1D625671E5F50"/>
    <w:rsid w:val="0054311A"/>
  </w:style>
  <w:style w:type="paragraph" w:customStyle="1" w:styleId="AF859CEA16634CE1926FDC7D0BA60283">
    <w:name w:val="AF859CEA16634CE1926FDC7D0BA60283"/>
    <w:rsid w:val="00543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89C14-7A4A-4314-A865-E244D11AEF78}">
  <ds:schemaRefs>
    <ds:schemaRef ds:uri="http://schemas.microsoft.com/sharepoint/v3/contenttype/forms"/>
  </ds:schemaRefs>
</ds:datastoreItem>
</file>

<file path=customXml/itemProps2.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C50CB-8E3E-4183-9CD7-70EA3617F948}">
  <ds:schemaRefs>
    <ds:schemaRef ds:uri="http://schemas.openxmlformats.org/officeDocument/2006/bibliography"/>
  </ds:schemaRefs>
</ds:datastoreItem>
</file>

<file path=customXml/itemProps4.xml><?xml version="1.0" encoding="utf-8"?>
<ds:datastoreItem xmlns:ds="http://schemas.openxmlformats.org/officeDocument/2006/customXml" ds:itemID="{96C56A28-E78B-4D55-A076-06EF7C1D98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Jessica</dc:creator>
  <cp:keywords/>
  <dc:description/>
  <cp:lastModifiedBy>Kronberg, Michelle</cp:lastModifiedBy>
  <cp:revision>7</cp:revision>
  <dcterms:created xsi:type="dcterms:W3CDTF">2021-03-15T14:11:00Z</dcterms:created>
  <dcterms:modified xsi:type="dcterms:W3CDTF">2021-03-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